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"/>
        <w:gridCol w:w="1232"/>
        <w:gridCol w:w="356"/>
        <w:gridCol w:w="520"/>
        <w:gridCol w:w="806"/>
        <w:gridCol w:w="706"/>
        <w:gridCol w:w="1026"/>
        <w:gridCol w:w="1232"/>
        <w:gridCol w:w="356"/>
        <w:gridCol w:w="520"/>
        <w:gridCol w:w="531"/>
        <w:gridCol w:w="706"/>
        <w:gridCol w:w="1026"/>
      </w:tblGrid>
      <w:tr w:rsidR="004770AB" w:rsidRPr="004770AB" w:rsidTr="004770AB">
        <w:tc>
          <w:tcPr>
            <w:tcW w:w="9336" w:type="dxa"/>
            <w:gridSpan w:val="1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České rekordy </w:t>
            </w:r>
            <w:proofErr w:type="spellStart"/>
            <w:r w:rsidRPr="004770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Masters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 k 31. 12. 2017</w:t>
            </w:r>
          </w:p>
        </w:tc>
      </w:tr>
      <w:tr w:rsidR="004770AB" w:rsidRPr="004770AB" w:rsidTr="004770AB">
        <w:tc>
          <w:tcPr>
            <w:tcW w:w="4964" w:type="dxa"/>
            <w:gridSpan w:val="7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30-34 let (W 0) </w:t>
            </w:r>
            <w:smartTag w:uri="urn:schemas-microsoft-com:office:smarttags" w:element="metricconverter">
              <w:smartTagPr>
                <w:attr w:name="ProductID" w:val="48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48 kg</w:t>
              </w:r>
            </w:smartTag>
          </w:p>
        </w:tc>
        <w:tc>
          <w:tcPr>
            <w:tcW w:w="0" w:type="auto"/>
            <w:gridSpan w:val="6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35-39 let (W 1) </w:t>
            </w:r>
            <w:smartTag w:uri="urn:schemas-microsoft-com:office:smarttags" w:element="metricconverter">
              <w:smartTagPr>
                <w:attr w:name="ProductID" w:val="48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48 kg</w:t>
              </w:r>
            </w:smartTag>
          </w:p>
        </w:tc>
      </w:tr>
      <w:tr w:rsidR="004770AB" w:rsidRPr="004770AB" w:rsidTr="004770AB"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</w:t>
            </w:r>
          </w:p>
        </w:tc>
        <w:tc>
          <w:tcPr>
            <w:tcW w:w="0" w:type="auto"/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Cichá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Ester</w:t>
            </w:r>
          </w:p>
        </w:tc>
        <w:tc>
          <w:tcPr>
            <w:tcW w:w="0" w:type="auto"/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ST</w:t>
            </w:r>
          </w:p>
        </w:tc>
        <w:tc>
          <w:tcPr>
            <w:tcW w:w="805" w:type="dxa"/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7,5</w:t>
            </w:r>
          </w:p>
        </w:tc>
        <w:tc>
          <w:tcPr>
            <w:tcW w:w="0" w:type="auto"/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1.06.0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. Hrozenkov</w:t>
            </w:r>
          </w:p>
        </w:tc>
        <w:tc>
          <w:tcPr>
            <w:tcW w:w="0" w:type="auto"/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limparová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Petra</w:t>
            </w:r>
          </w:p>
        </w:tc>
        <w:tc>
          <w:tcPr>
            <w:tcW w:w="0" w:type="auto"/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6</w:t>
            </w:r>
          </w:p>
        </w:tc>
        <w:tc>
          <w:tcPr>
            <w:tcW w:w="0" w:type="auto"/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ST</w:t>
            </w:r>
          </w:p>
        </w:tc>
        <w:tc>
          <w:tcPr>
            <w:tcW w:w="0" w:type="auto"/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3,0</w:t>
            </w:r>
          </w:p>
        </w:tc>
        <w:tc>
          <w:tcPr>
            <w:tcW w:w="0" w:type="auto"/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3.03.13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lzeň</w:t>
            </w:r>
          </w:p>
        </w:tc>
      </w:tr>
      <w:tr w:rsidR="004770AB" w:rsidRPr="004770AB" w:rsidTr="004770AB"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Cichá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Es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ST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0,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1.06.0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. Hrozenkov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limparová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Petr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S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60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3.03.1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lzeň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Cichá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Est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ST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27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1.06.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. Hrozenko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limparová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Petr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13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3.03.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lzeň</w:t>
            </w:r>
          </w:p>
        </w:tc>
      </w:tr>
      <w:tr w:rsidR="004770AB" w:rsidRPr="004770AB" w:rsidTr="004770AB">
        <w:tc>
          <w:tcPr>
            <w:tcW w:w="496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30-34 let (W 0) </w:t>
            </w:r>
            <w:smartTag w:uri="urn:schemas-microsoft-com:office:smarttags" w:element="metricconverter">
              <w:smartTagPr>
                <w:attr w:name="ProductID" w:val="53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53 kg</w:t>
              </w:r>
            </w:smartTag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35-39 let (W 1) </w:t>
            </w:r>
            <w:smartTag w:uri="urn:schemas-microsoft-com:office:smarttags" w:element="metricconverter">
              <w:smartTagPr>
                <w:attr w:name="ProductID" w:val="53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53 kg</w:t>
              </w:r>
            </w:smartTag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Dubnová Jan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64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07.06.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říb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ováčková Mar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4.03.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umín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Cichá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Est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ST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3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06.05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rah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ováčková Mar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68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4.03.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umín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Dubnová Jan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32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07.06.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říb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ováčková Mar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28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4.03.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umín</w:t>
            </w:r>
          </w:p>
        </w:tc>
      </w:tr>
      <w:tr w:rsidR="004770AB" w:rsidRPr="004770AB" w:rsidTr="004770AB">
        <w:tc>
          <w:tcPr>
            <w:tcW w:w="496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30-34 let (W 0) </w:t>
            </w:r>
            <w:smartTag w:uri="urn:schemas-microsoft-com:office:smarttags" w:element="metricconverter">
              <w:smartTagPr>
                <w:attr w:name="ProductID" w:val="58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58 kg</w:t>
              </w:r>
            </w:smartTag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35-39 let (W 1) </w:t>
            </w:r>
            <w:smartTag w:uri="urn:schemas-microsoft-com:office:smarttags" w:element="metricconverter">
              <w:smartTagPr>
                <w:attr w:name="ProductID" w:val="58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58 kg</w:t>
              </w:r>
            </w:smartTag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Zemanová Mir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SBO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66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22.04.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Brn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ováčková Mar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9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3.03.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umín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Žampová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 Petr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APK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82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12.11.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Prah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  <w:t>Prchalová Michael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68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04.09.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Meziboří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Zemanová Mir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BO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45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7.12.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rn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ováčková Mar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24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7.11.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strava</w:t>
            </w:r>
          </w:p>
        </w:tc>
      </w:tr>
      <w:tr w:rsidR="004770AB" w:rsidRPr="004770AB" w:rsidTr="004770AB">
        <w:tc>
          <w:tcPr>
            <w:tcW w:w="496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30-34 let (W 0) </w:t>
            </w:r>
            <w:smartTag w:uri="urn:schemas-microsoft-com:office:smarttags" w:element="metricconverter">
              <w:smartTagPr>
                <w:attr w:name="ProductID" w:val="63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63 kg</w:t>
              </w:r>
            </w:smartTag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35-39 let (W 1) </w:t>
            </w:r>
            <w:smartTag w:uri="urn:schemas-microsoft-com:office:smarttags" w:element="metricconverter">
              <w:smartTagPr>
                <w:attr w:name="ProductID" w:val="63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63 kg</w:t>
              </w:r>
            </w:smartTag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enisová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Lenk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NH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3.03.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lzeň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Boulová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 Mar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SL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53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25.11.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Nová Role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enisová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Lenk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NH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03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6.05.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umí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Boulová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 Mar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SL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63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25.11.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Nová Role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enisová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Lenk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NH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83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6.05.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umí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Boulová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 Mar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SL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116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25.11.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Nová Role</w:t>
            </w:r>
          </w:p>
        </w:tc>
      </w:tr>
      <w:tr w:rsidR="004770AB" w:rsidRPr="004770AB" w:rsidTr="004770AB">
        <w:tc>
          <w:tcPr>
            <w:tcW w:w="496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30-34 let (W 0) </w:t>
            </w:r>
            <w:smartTag w:uri="urn:schemas-microsoft-com:office:smarttags" w:element="metricconverter">
              <w:smartTagPr>
                <w:attr w:name="ProductID" w:val="69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69 kg</w:t>
              </w:r>
            </w:smartTag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35-39 let (W 1) </w:t>
            </w:r>
            <w:smartTag w:uri="urn:schemas-microsoft-com:office:smarttags" w:element="metricconverter">
              <w:smartTagPr>
                <w:attr w:name="ProductID" w:val="69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69 kg</w:t>
              </w:r>
            </w:smartTag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enisová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Lenk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NH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6.04.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bilis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Ševčíková Radk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62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01.12.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strava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ladivová Pavl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XTP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13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5.03.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Rotav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Ševčíková Radk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69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01.12.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strava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ladivová Pavl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XTP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5.03.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Rotav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Ševčíková Radk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31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01.12.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strava</w:t>
            </w:r>
          </w:p>
        </w:tc>
      </w:tr>
      <w:tr w:rsidR="004770AB" w:rsidRPr="004770AB" w:rsidTr="004770AB">
        <w:tc>
          <w:tcPr>
            <w:tcW w:w="496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30-34 let (W 0) </w:t>
            </w:r>
            <w:smartTag w:uri="urn:schemas-microsoft-com:office:smarttags" w:element="metricconverter">
              <w:smartTagPr>
                <w:attr w:name="ProductID" w:val="75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75 kg</w:t>
              </w:r>
            </w:smartTag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35-39 let (W 1) </w:t>
            </w:r>
            <w:smartTag w:uri="urn:schemas-microsoft-com:office:smarttags" w:element="metricconverter">
              <w:smartTagPr>
                <w:attr w:name="ProductID" w:val="75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75 kg</w:t>
              </w:r>
            </w:smartTag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Ševčíková Radk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SK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97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05.10.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azincbarcik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Štolfová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Jitk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U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65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3.05.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eplice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Ševčíková Radk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SK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25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06.03.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Doh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Štolfová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Jitk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U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6.05.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tockholm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Ševčíková Radk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SK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2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05.10.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azincbarcik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Štolfová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Jitk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U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6.05.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tockholm</w:t>
            </w:r>
          </w:p>
        </w:tc>
      </w:tr>
      <w:tr w:rsidR="004770AB" w:rsidRPr="004770AB" w:rsidTr="004770AB">
        <w:tc>
          <w:tcPr>
            <w:tcW w:w="496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30-34 let (W 0) 90 kg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35-39 let (W 1) 90 kg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Ševčíková Radk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SK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02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09.11.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strav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trnadová Han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E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4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1.12.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Rotava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Ševčíková Radk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SK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33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3.02.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umí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trnadová Han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E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69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7.02.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Rotava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Ševčíková Radk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SK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32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3.02.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umí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trnadová Han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E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22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1.12.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Rotava</w:t>
            </w:r>
          </w:p>
        </w:tc>
      </w:tr>
      <w:tr w:rsidR="004770AB" w:rsidRPr="004770AB" w:rsidTr="004770AB">
        <w:tc>
          <w:tcPr>
            <w:tcW w:w="4964" w:type="dxa"/>
            <w:gridSpan w:val="7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40-44 let (W 2) </w:t>
            </w:r>
            <w:smartTag w:uri="urn:schemas-microsoft-com:office:smarttags" w:element="metricconverter">
              <w:smartTagPr>
                <w:attr w:name="ProductID" w:val="48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48 kg</w:t>
              </w:r>
            </w:smartTag>
          </w:p>
        </w:tc>
        <w:tc>
          <w:tcPr>
            <w:tcW w:w="0" w:type="auto"/>
            <w:gridSpan w:val="6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45-49 let (W 3) </w:t>
            </w:r>
            <w:smartTag w:uri="urn:schemas-microsoft-com:office:smarttags" w:element="metricconverter">
              <w:smartTagPr>
                <w:attr w:name="ProductID" w:val="48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48 kg</w:t>
              </w:r>
            </w:smartTag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limparová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Petr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ST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2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0.04.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Calibri" w:hAnsi="Times New Roman" w:cs="Times New Roman"/>
                <w:sz w:val="14"/>
                <w:szCs w:val="14"/>
              </w:rPr>
              <w:t>Førd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limparová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Petr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ST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62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0.04.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Calibri" w:hAnsi="Times New Roman" w:cs="Times New Roman"/>
                <w:sz w:val="14"/>
                <w:szCs w:val="14"/>
              </w:rPr>
              <w:t>Førd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limparová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Petr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ST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14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0.04.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Calibri" w:hAnsi="Times New Roman" w:cs="Times New Roman"/>
                <w:sz w:val="14"/>
                <w:szCs w:val="14"/>
              </w:rPr>
              <w:t>Førd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</w:tr>
      <w:tr w:rsidR="004770AB" w:rsidRPr="004770AB" w:rsidTr="004770AB">
        <w:tc>
          <w:tcPr>
            <w:tcW w:w="496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40-44 let (W 2) </w:t>
            </w:r>
            <w:smartTag w:uri="urn:schemas-microsoft-com:office:smarttags" w:element="metricconverter">
              <w:smartTagPr>
                <w:attr w:name="ProductID" w:val="53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53 kg</w:t>
              </w:r>
            </w:smartTag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45-49 let (W 3) </w:t>
            </w:r>
            <w:smartTag w:uri="urn:schemas-microsoft-com:office:smarttags" w:element="metricconverter">
              <w:smartTagPr>
                <w:attr w:name="ProductID" w:val="53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53 kg</w:t>
              </w:r>
            </w:smartTag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limparová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Petr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ST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2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08.10.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řine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limparová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Petr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ST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63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07.05.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rn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limparová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Petr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ST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14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08.10.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řine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</w:tr>
      <w:tr w:rsidR="004770AB" w:rsidRPr="004770AB" w:rsidTr="004770AB">
        <w:tc>
          <w:tcPr>
            <w:tcW w:w="496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40-44 let (W 2) </w:t>
            </w:r>
            <w:smartTag w:uri="urn:schemas-microsoft-com:office:smarttags" w:element="metricconverter">
              <w:smartTagPr>
                <w:attr w:name="ProductID" w:val="58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58 kg</w:t>
              </w:r>
            </w:smartTag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45-49 let (W 3) </w:t>
            </w:r>
            <w:smartTag w:uri="urn:schemas-microsoft-com:office:smarttags" w:element="metricconverter">
              <w:smartTagPr>
                <w:attr w:name="ProductID" w:val="58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58 kg</w:t>
              </w:r>
            </w:smartTag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Prchalová </w:t>
            </w:r>
            <w:proofErr w:type="spellStart"/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Mich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cs-CZ"/>
              </w:rPr>
              <w:t>MEZ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53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15.04.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Plzeň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aláčová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Jarmil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K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7.04.9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eplice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Prchalová </w:t>
            </w:r>
            <w:proofErr w:type="spellStart"/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Mich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cs-CZ"/>
              </w:rPr>
              <w:t>MEZ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73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12.11.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Prah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aláčová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Jarmil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K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5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1.12.9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strava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Prchalová </w:t>
            </w:r>
            <w:proofErr w:type="spellStart"/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Mich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cs-CZ"/>
              </w:rPr>
              <w:t>MEZ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123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20.05.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Brn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aláčová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Jarmil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K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92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7.04.9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eplice</w:t>
            </w:r>
          </w:p>
        </w:tc>
      </w:tr>
      <w:tr w:rsidR="004770AB" w:rsidRPr="004770AB" w:rsidTr="004770AB">
        <w:tc>
          <w:tcPr>
            <w:tcW w:w="496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40-44 let (W 2) </w:t>
            </w:r>
            <w:smartTag w:uri="urn:schemas-microsoft-com:office:smarttags" w:element="metricconverter">
              <w:smartTagPr>
                <w:attr w:name="ProductID" w:val="63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63 kg</w:t>
              </w:r>
            </w:smartTag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45-49 let (W 3) </w:t>
            </w:r>
            <w:smartTag w:uri="urn:schemas-microsoft-com:office:smarttags" w:element="metricconverter">
              <w:smartTagPr>
                <w:attr w:name="ProductID" w:val="63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63 kg</w:t>
              </w:r>
            </w:smartTag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rságová Mar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NH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5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2.09.9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.Hrozenkov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rohlová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Ludmil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ZD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42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1.05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afalonia</w:t>
            </w:r>
            <w:proofErr w:type="spellEnd"/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rságová Mar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NH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2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1.11.9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strav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aláčová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Jarmil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K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7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3.11.9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.Hrozenkov</w:t>
            </w:r>
            <w:proofErr w:type="spellEnd"/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rságová Mar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NH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25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2.09.9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.Hrozenkov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rohlová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Ludmil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ZD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97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1.05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afalonia</w:t>
            </w:r>
            <w:proofErr w:type="spellEnd"/>
          </w:p>
        </w:tc>
      </w:tr>
      <w:tr w:rsidR="004770AB" w:rsidRPr="004770AB" w:rsidTr="004770AB">
        <w:tc>
          <w:tcPr>
            <w:tcW w:w="496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40-44 let (W 2) </w:t>
            </w:r>
            <w:smartTag w:uri="urn:schemas-microsoft-com:office:smarttags" w:element="metricconverter">
              <w:smartTagPr>
                <w:attr w:name="ProductID" w:val="69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69 kg</w:t>
              </w:r>
            </w:smartTag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45-49 let (W 3) </w:t>
            </w:r>
            <w:smartTag w:uri="urn:schemas-microsoft-com:office:smarttags" w:element="metricconverter">
              <w:smartTagPr>
                <w:attr w:name="ProductID" w:val="69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69 kg</w:t>
              </w:r>
            </w:smartTag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rságová Mar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NH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62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1.12.9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strav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rságová Mar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N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65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03.05.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umín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rságová Mar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NH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7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1.12.9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strav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rságová Mar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N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8.04.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eplice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rságová Mar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NH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4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1.12.9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strav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rságová Mar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N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4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8.04.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eplice</w:t>
            </w:r>
          </w:p>
        </w:tc>
      </w:tr>
      <w:tr w:rsidR="004770AB" w:rsidRPr="004770AB" w:rsidTr="004770AB">
        <w:tc>
          <w:tcPr>
            <w:tcW w:w="496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40-44 let (W 2) </w:t>
            </w:r>
            <w:smartTag w:uri="urn:schemas-microsoft-com:office:smarttags" w:element="metricconverter">
              <w:smartTagPr>
                <w:attr w:name="ProductID" w:val="75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75 kg</w:t>
              </w:r>
            </w:smartTag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45-49 let (W 3) </w:t>
            </w:r>
            <w:smartTag w:uri="urn:schemas-microsoft-com:office:smarttags" w:element="metricconverter">
              <w:smartTagPr>
                <w:attr w:name="ProductID" w:val="75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75 kg</w:t>
              </w:r>
            </w:smartTag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Štolfová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Jitk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UM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8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2.04.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říb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rságová Mar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N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62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08.06.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umín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Štolfová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Jitk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UM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7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02.12.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strav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rságová Mar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N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82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08.06.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umín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Štolfová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Jitk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UM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34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2.04.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říb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rságová Mar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N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45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08.06.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umín</w:t>
            </w:r>
          </w:p>
        </w:tc>
      </w:tr>
      <w:tr w:rsidR="004770AB" w:rsidRPr="004770AB" w:rsidTr="004770AB">
        <w:tc>
          <w:tcPr>
            <w:tcW w:w="496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40-44 let (W 2) 90 kg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45-49 let (W 3) 90 kg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  <w:t>Zátopková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  <w:t xml:space="preserve"> Radk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ST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2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8.04.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umí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ocurová Květ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R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3.05.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eplice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  <w:t>Zátopková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  <w:t xml:space="preserve"> Radk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ST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67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8.04.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umí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ocurová Květ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R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47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06.05.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raha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  <w:t>Zátopková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  <w:t xml:space="preserve"> Radk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ST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19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8.04.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umí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ocurová Květ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R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87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3.05.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eplice</w:t>
            </w:r>
          </w:p>
        </w:tc>
      </w:tr>
      <w:tr w:rsidR="004770AB" w:rsidRPr="004770AB" w:rsidTr="004770AB">
        <w:tc>
          <w:tcPr>
            <w:tcW w:w="496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50-54 let (W 4) </w:t>
            </w:r>
            <w:smartTag w:uri="urn:schemas-microsoft-com:office:smarttags" w:element="metricconverter">
              <w:smartTagPr>
                <w:attr w:name="ProductID" w:val="58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58 kg</w:t>
              </w:r>
            </w:smartTag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55-59 let (W 5) </w:t>
            </w:r>
            <w:smartTag w:uri="urn:schemas-microsoft-com:office:smarttags" w:element="metricconverter">
              <w:smartTagPr>
                <w:attr w:name="ProductID" w:val="58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58 kg</w:t>
              </w:r>
            </w:smartTag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  <w:t>Kaláčová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  <w:t xml:space="preserve"> Jarmil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KZ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7.04.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umí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  <w:t>Kaláčová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  <w:t xml:space="preserve"> Jarmil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KZ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5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04.05.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říb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  <w:t>Kaláčová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  <w:t xml:space="preserve"> Jarmil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KZ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95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04.05.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říb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</w:tr>
      <w:tr w:rsidR="004770AB" w:rsidRPr="004770AB" w:rsidTr="004770AB">
        <w:tc>
          <w:tcPr>
            <w:tcW w:w="496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50-54 let (W 4) </w:t>
            </w:r>
            <w:smartTag w:uri="urn:schemas-microsoft-com:office:smarttags" w:element="metricconverter">
              <w:smartTagPr>
                <w:attr w:name="ProductID" w:val="63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63 kg</w:t>
              </w:r>
            </w:smartTag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55-59 let (W 5) </w:t>
            </w:r>
            <w:smartTag w:uri="urn:schemas-microsoft-com:office:smarttags" w:element="metricconverter">
              <w:smartTagPr>
                <w:attr w:name="ProductID" w:val="63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63 kg</w:t>
              </w:r>
            </w:smartTag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  <w:t>Kaláčová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  <w:t xml:space="preserve"> Jarmil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KZ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42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4.09.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umí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aláčová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Jarmil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K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8.05.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umín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  <w:t>Kaláčová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  <w:t xml:space="preserve"> Jarmil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KZ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5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4.09.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umí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aláčová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Jarmil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K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48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5.08.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azincbarcika</w:t>
            </w:r>
            <w:proofErr w:type="spellEnd"/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  <w:t>Kaláčová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  <w:t xml:space="preserve"> Jarmil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KZ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97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4.09.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umí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aláčová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Jarmil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K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82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5.08.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azincbarcika</w:t>
            </w:r>
            <w:proofErr w:type="spellEnd"/>
          </w:p>
        </w:tc>
      </w:tr>
      <w:tr w:rsidR="004770AB" w:rsidRPr="004770AB" w:rsidTr="004770AB">
        <w:tc>
          <w:tcPr>
            <w:tcW w:w="496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50-54 let (W 4) </w:t>
            </w:r>
            <w:smartTag w:uri="urn:schemas-microsoft-com:office:smarttags" w:element="metricconverter">
              <w:smartTagPr>
                <w:attr w:name="ProductID" w:val="69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69 kg</w:t>
              </w:r>
            </w:smartTag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55-59 let (W 5) </w:t>
            </w:r>
            <w:smartTag w:uri="urn:schemas-microsoft-com:office:smarttags" w:element="metricconverter">
              <w:smartTagPr>
                <w:attr w:name="ProductID" w:val="69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69 kg</w:t>
              </w:r>
            </w:smartTag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rságová Mar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NH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8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9.05.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Limasso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  <w:t>Hradilová Ludmil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6.09.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aden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rságová Mar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NH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7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1.05.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Heinshei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  <w:t>Hradilová Ludmil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37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6.09.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aden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rságová Mar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NH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34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1.05.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Heinshei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  <w:t>Hradilová Ludmil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67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6.09.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aden</w:t>
            </w:r>
          </w:p>
        </w:tc>
      </w:tr>
      <w:tr w:rsidR="004770AB" w:rsidRPr="004770AB" w:rsidTr="004770AB">
        <w:tc>
          <w:tcPr>
            <w:tcW w:w="496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50-54 let (W 4) </w:t>
            </w:r>
            <w:smartTag w:uri="urn:schemas-microsoft-com:office:smarttags" w:element="metricconverter">
              <w:smartTagPr>
                <w:attr w:name="ProductID" w:val="75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75 kg</w:t>
              </w:r>
            </w:smartTag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55-59 let (W 5) </w:t>
            </w:r>
            <w:smartTag w:uri="urn:schemas-microsoft-com:office:smarttags" w:element="metricconverter">
              <w:smartTagPr>
                <w:attr w:name="ProductID" w:val="75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75 kg</w:t>
              </w:r>
            </w:smartTag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rságová Mar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NH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61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6.08.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rdeau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rságová Mar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N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7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01.06.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Heinsheim</w:t>
            </w:r>
            <w:proofErr w:type="spellEnd"/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rságová Mar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NH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81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6.08.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rdeau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rságová Mar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N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7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01.06.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Heinsheim</w:t>
            </w:r>
            <w:proofErr w:type="spellEnd"/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rságová Mar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NH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42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6.08.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rdeau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rságová Mar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N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34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01.06.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Heinsheim</w:t>
            </w:r>
            <w:proofErr w:type="spellEnd"/>
          </w:p>
        </w:tc>
      </w:tr>
      <w:tr w:rsidR="004770AB" w:rsidRPr="004770AB" w:rsidTr="004770AB">
        <w:tc>
          <w:tcPr>
            <w:tcW w:w="496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50-54 let (W 4) 90 kg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55-59 let (W 5) 90 kg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ocurová Květ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RO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37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1.04.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epli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rságová Mar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N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2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06.10.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.Hrozenkov</w:t>
            </w:r>
            <w:proofErr w:type="spellEnd"/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ocurová Květ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RO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45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1.04.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epli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rságová Mar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N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2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0.11.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strava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ocurová Květ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RO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82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1.04.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epli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rságová Mar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N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23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0.11.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strava</w:t>
            </w:r>
          </w:p>
        </w:tc>
      </w:tr>
      <w:tr w:rsidR="004770AB" w:rsidRPr="004770AB" w:rsidTr="004770AB">
        <w:tc>
          <w:tcPr>
            <w:tcW w:w="4964" w:type="dxa"/>
            <w:gridSpan w:val="7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60-64 let (W 6) 69 kg</w:t>
            </w:r>
          </w:p>
        </w:tc>
        <w:tc>
          <w:tcPr>
            <w:tcW w:w="0" w:type="auto"/>
            <w:gridSpan w:val="6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60-64 let (W 6) 90 kg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aláčová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Jarmil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KZ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9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8.04.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umí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Orságová Mar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SN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45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20.05.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Brno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aláčová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Jarmil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KZ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36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8.04.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umí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Orságová Mar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SN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63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20.05.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Brno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lastRenderedPageBreak/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aláčová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Jarmil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KZ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65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8.04.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umí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Orságová Mar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SN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108,0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20.05.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Brno</w:t>
            </w:r>
          </w:p>
        </w:tc>
      </w:tr>
      <w:tr w:rsidR="004770AB" w:rsidRPr="004770AB" w:rsidTr="004770AB">
        <w:tc>
          <w:tcPr>
            <w:tcW w:w="4964" w:type="dxa"/>
            <w:gridSpan w:val="7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35-39 let (M 1) </w:t>
            </w:r>
            <w:smartTag w:uri="urn:schemas-microsoft-com:office:smarttags" w:element="metricconverter">
              <w:smartTagPr>
                <w:attr w:name="ProductID" w:val="56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56 kg</w:t>
              </w:r>
            </w:smartTag>
          </w:p>
        </w:tc>
        <w:tc>
          <w:tcPr>
            <w:tcW w:w="0" w:type="auto"/>
            <w:gridSpan w:val="6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40-44 let (M 2) </w:t>
            </w:r>
            <w:smartTag w:uri="urn:schemas-microsoft-com:office:smarttags" w:element="metricconverter">
              <w:smartTagPr>
                <w:attr w:name="ProductID" w:val="56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56 kg</w:t>
              </w:r>
            </w:smartTag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tanislav Pet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ROT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88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4.04.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Lignano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S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tanislav Pet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RO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3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5.05.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umín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tanislav Pet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ROT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1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4.04.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Lignano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S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Hliba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Pav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E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5.05.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rdeaux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tanislav Pet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ROT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98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4.04.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Lignano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S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tanislav Pet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RO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58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5.05.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umín</w:t>
            </w:r>
          </w:p>
        </w:tc>
      </w:tr>
      <w:tr w:rsidR="004770AB" w:rsidRPr="004770AB" w:rsidTr="004770AB">
        <w:tc>
          <w:tcPr>
            <w:tcW w:w="496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35-39 let (M 1) </w:t>
            </w:r>
            <w:smartTag w:uri="urn:schemas-microsoft-com:office:smarttags" w:element="metricconverter">
              <w:smartTagPr>
                <w:attr w:name="ProductID" w:val="62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62 kg</w:t>
              </w:r>
            </w:smartTag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40-44 let (M 2) </w:t>
            </w:r>
            <w:smartTag w:uri="urn:schemas-microsoft-com:office:smarttags" w:element="metricconverter">
              <w:smartTagPr>
                <w:attr w:name="ProductID" w:val="62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62 kg</w:t>
              </w:r>
            </w:smartTag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tanislav Pet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ROT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98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06.06.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okolo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Rusznyák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Imri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HA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88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2.04.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eplice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tanislav Pet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ROT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16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6.04.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lzeň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Rusznyák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Imri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HA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1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2.04.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eplice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tanislav Pet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ROT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13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06.06.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okolo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Rusznyák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Imri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HA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98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2.04.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eplice</w:t>
            </w:r>
          </w:p>
        </w:tc>
      </w:tr>
      <w:tr w:rsidR="004770AB" w:rsidRPr="004770AB" w:rsidTr="004770AB">
        <w:tc>
          <w:tcPr>
            <w:tcW w:w="496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35-39 let (M 1) </w:t>
            </w:r>
            <w:smartTag w:uri="urn:schemas-microsoft-com:office:smarttags" w:element="metricconverter">
              <w:smartTagPr>
                <w:attr w:name="ProductID" w:val="69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69 kg</w:t>
              </w:r>
            </w:smartTag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40-44 let (M 2) </w:t>
            </w:r>
            <w:smartTag w:uri="urn:schemas-microsoft-com:office:smarttags" w:element="metricconverter">
              <w:smartTagPr>
                <w:attr w:name="ProductID" w:val="69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69 kg</w:t>
              </w:r>
            </w:smartTag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ozel Radi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ST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11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09.06.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rah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Mikula Zdeně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N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06.06.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rno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ozel Radi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ST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26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3.10.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okolo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Mikula Zdeně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N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06.06.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rno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ozel Radi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ST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36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09.06.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rah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Mikula Zdeně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N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1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06.06.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rno</w:t>
            </w:r>
          </w:p>
        </w:tc>
      </w:tr>
      <w:tr w:rsidR="004770AB" w:rsidRPr="004770AB" w:rsidTr="004770AB">
        <w:tc>
          <w:tcPr>
            <w:tcW w:w="496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35-39 let (M 1) </w:t>
            </w:r>
            <w:smartTag w:uri="urn:schemas-microsoft-com:office:smarttags" w:element="metricconverter">
              <w:smartTagPr>
                <w:attr w:name="ProductID" w:val="77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77 kg</w:t>
              </w:r>
            </w:smartTag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40-44 let (M 2) </w:t>
            </w:r>
            <w:smartTag w:uri="urn:schemas-microsoft-com:office:smarttags" w:element="metricconverter">
              <w:smartTagPr>
                <w:attr w:name="ProductID" w:val="77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77 kg</w:t>
              </w:r>
            </w:smartTag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Cichý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Mirosla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HAV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25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4.05.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azincbarcik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ešat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Jarosla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HA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6.11.9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okolov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Zajan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J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EP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4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4.04.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epli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ešat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Jarosla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HA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45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6.11.9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okolov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Cichý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Mirosla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HAV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63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4.05.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azincbarcik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ešat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Jarosla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HA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65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6.11.9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okolov</w:t>
            </w:r>
          </w:p>
        </w:tc>
      </w:tr>
      <w:tr w:rsidR="004770AB" w:rsidRPr="004770AB" w:rsidTr="004770AB">
        <w:tc>
          <w:tcPr>
            <w:tcW w:w="496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35-39 let (M 1) </w:t>
            </w:r>
            <w:smartTag w:uri="urn:schemas-microsoft-com:office:smarttags" w:element="metricconverter">
              <w:smartTagPr>
                <w:attr w:name="ProductID" w:val="85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85 kg</w:t>
              </w:r>
            </w:smartTag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40-44 let (M 2) </w:t>
            </w:r>
            <w:smartTag w:uri="urn:schemas-microsoft-com:office:smarttags" w:element="metricconverter">
              <w:smartTagPr>
                <w:attr w:name="ProductID" w:val="85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85 kg</w:t>
              </w:r>
            </w:smartTag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ango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Dani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OK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05.06.9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Havířo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Zajan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Jan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E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25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7.04.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eplice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ango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Dani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OK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75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05.06.9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Havířo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Zajan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 Jan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TE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147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25.11.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Nová Role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ango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Dani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OK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31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05.06.9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Havířo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Zajan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Jan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E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69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7.04.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eplice</w:t>
            </w:r>
          </w:p>
        </w:tc>
      </w:tr>
      <w:tr w:rsidR="004770AB" w:rsidRPr="004770AB" w:rsidTr="004770AB">
        <w:tc>
          <w:tcPr>
            <w:tcW w:w="496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35-39 let (M 1) </w:t>
            </w:r>
            <w:smartTag w:uri="urn:schemas-microsoft-com:office:smarttags" w:element="metricconverter">
              <w:smartTagPr>
                <w:attr w:name="ProductID" w:val="94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94 kg</w:t>
              </w:r>
            </w:smartTag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40-44 let (M 2) </w:t>
            </w:r>
            <w:smartTag w:uri="urn:schemas-microsoft-com:office:smarttags" w:element="metricconverter">
              <w:smartTagPr>
                <w:attr w:name="ProductID" w:val="94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94 kg</w:t>
              </w:r>
            </w:smartTag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opecký Miloš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HAV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4.04.9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epli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užílek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Oldřich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K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24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2.05.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říbor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opecký Miloš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HAV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4.04.9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epli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eplíček Pet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ZD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45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7.05.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D.Kubín</w:t>
            </w:r>
            <w:proofErr w:type="spellEnd"/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opecký Miloš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HAV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35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4.04.9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epli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užílek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Oldřich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K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68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2.05.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říbor</w:t>
            </w:r>
          </w:p>
        </w:tc>
      </w:tr>
      <w:tr w:rsidR="004770AB" w:rsidRPr="004770AB" w:rsidTr="004770AB">
        <w:tc>
          <w:tcPr>
            <w:tcW w:w="496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35-39 let (M 1) </w:t>
            </w:r>
            <w:smartTag w:uri="urn:schemas-microsoft-com:office:smarttags" w:element="metricconverter">
              <w:smartTagPr>
                <w:attr w:name="ProductID" w:val="105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105 kg</w:t>
              </w:r>
            </w:smartTag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40-44 let (M 2) </w:t>
            </w:r>
            <w:smartTag w:uri="urn:schemas-microsoft-com:office:smarttags" w:element="metricconverter">
              <w:smartTagPr>
                <w:attr w:name="ProductID" w:val="105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105 kg</w:t>
              </w:r>
            </w:smartTag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Wälzer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Lib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SK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6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0.04.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Mins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Anger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 J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TE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137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21.05.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Brno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Wälzer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Lib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SK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95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8.16.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rah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Wälzer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Lib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S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68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7.06.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rno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Wälzer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Lib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SK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352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4.04.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Rotav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Anger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 J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TE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302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21.05.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Brno</w:t>
            </w:r>
          </w:p>
        </w:tc>
      </w:tr>
      <w:tr w:rsidR="004770AB" w:rsidRPr="004770AB" w:rsidTr="004770AB">
        <w:tc>
          <w:tcPr>
            <w:tcW w:w="496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35-39 let (M 1) +</w:t>
            </w:r>
            <w:smartTag w:uri="urn:schemas-microsoft-com:office:smarttags" w:element="metricconverter">
              <w:smartTagPr>
                <w:attr w:name="ProductID" w:val="105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105 kg</w:t>
              </w:r>
            </w:smartTag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40-44 let (M 2) +</w:t>
            </w:r>
            <w:smartTag w:uri="urn:schemas-microsoft-com:office:smarttags" w:element="metricconverter">
              <w:smartTagPr>
                <w:attr w:name="ProductID" w:val="105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105 kg</w:t>
              </w:r>
            </w:smartTag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olom Rom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OK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65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5.03.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umí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olom Rom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O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55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4.03.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okolov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obotka Pet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EP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4.04.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Rotav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olom Rom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O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8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4.03.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okolov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obotka Pet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EP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361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4.04.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Rotav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olom Rom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O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335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4.03.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okolov</w:t>
            </w:r>
          </w:p>
        </w:tc>
      </w:tr>
      <w:tr w:rsidR="004770AB" w:rsidRPr="004770AB" w:rsidTr="004770AB">
        <w:tc>
          <w:tcPr>
            <w:tcW w:w="4964" w:type="dxa"/>
            <w:gridSpan w:val="7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45-49 let (M 3) </w:t>
            </w:r>
            <w:smartTag w:uri="urn:schemas-microsoft-com:office:smarttags" w:element="metricconverter">
              <w:smartTagPr>
                <w:attr w:name="ProductID" w:val="56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56 kg</w:t>
              </w:r>
            </w:smartTag>
          </w:p>
        </w:tc>
        <w:tc>
          <w:tcPr>
            <w:tcW w:w="0" w:type="auto"/>
            <w:gridSpan w:val="6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50-54 let (M 4) </w:t>
            </w:r>
            <w:smartTag w:uri="urn:schemas-microsoft-com:office:smarttags" w:element="metricconverter">
              <w:smartTagPr>
                <w:attr w:name="ProductID" w:val="56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56 kg</w:t>
              </w:r>
            </w:smartTag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Hliba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Pav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EP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62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6.05.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D.Kubí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Mandát Milosla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B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7.04.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umín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Hliba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Pav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EP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6.05.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D.Kubí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Mandát Milosla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B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7.04.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umín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Hliba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Pav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EP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42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6.05.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D.Kubí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Mandát Milosla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B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7.04.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umín</w:t>
            </w:r>
          </w:p>
        </w:tc>
      </w:tr>
      <w:tr w:rsidR="004770AB" w:rsidRPr="004770AB" w:rsidTr="004770AB">
        <w:tc>
          <w:tcPr>
            <w:tcW w:w="496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45-49 let (M 3) </w:t>
            </w:r>
            <w:smartTag w:uri="urn:schemas-microsoft-com:office:smarttags" w:element="metricconverter">
              <w:smartTagPr>
                <w:attr w:name="ProductID" w:val="62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62 kg</w:t>
              </w:r>
            </w:smartTag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50-54 let (M 4) </w:t>
            </w:r>
            <w:smartTag w:uri="urn:schemas-microsoft-com:office:smarttags" w:element="metricconverter">
              <w:smartTagPr>
                <w:attr w:name="ProductID" w:val="62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62 kg</w:t>
              </w:r>
            </w:smartTag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olář Pet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3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0.09.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Meziboří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rohl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Kar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ZD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8.04.9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říbor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olář Pet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87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0.09.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Meziboří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rohl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Kar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ZD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1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8.04.9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říbor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olář Pet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6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0.09.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Meziboří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rohl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Kar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ZD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8.04.9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říbor</w:t>
            </w:r>
          </w:p>
        </w:tc>
      </w:tr>
      <w:tr w:rsidR="004770AB" w:rsidRPr="004770AB" w:rsidTr="004770AB">
        <w:tc>
          <w:tcPr>
            <w:tcW w:w="496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45-49 let (M 3) </w:t>
            </w:r>
            <w:smartTag w:uri="urn:schemas-microsoft-com:office:smarttags" w:element="metricconverter">
              <w:smartTagPr>
                <w:attr w:name="ProductID" w:val="69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69 kg</w:t>
              </w:r>
            </w:smartTag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50-54 let (M 4) </w:t>
            </w:r>
            <w:smartTag w:uri="urn:schemas-microsoft-com:office:smarttags" w:element="metricconverter">
              <w:smartTagPr>
                <w:attr w:name="ProductID" w:val="69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69 kg</w:t>
              </w:r>
            </w:smartTag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Mandát Jiří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ZDB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92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8.02.9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umí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olář Pet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91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30.03.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lzeň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Mandát Jiří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ZDB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8.02.9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umí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olář Pet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12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7.03.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okolov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Mandát Jiří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ZDB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12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8.02.9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umí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olář Pet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30.03.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lzeň</w:t>
            </w:r>
          </w:p>
        </w:tc>
      </w:tr>
      <w:tr w:rsidR="004770AB" w:rsidRPr="004770AB" w:rsidTr="004770AB">
        <w:tc>
          <w:tcPr>
            <w:tcW w:w="496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45-49 let (M 3) </w:t>
            </w:r>
            <w:smartTag w:uri="urn:schemas-microsoft-com:office:smarttags" w:element="metricconverter">
              <w:smartTagPr>
                <w:attr w:name="ProductID" w:val="77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77 kg</w:t>
              </w:r>
            </w:smartTag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50-54 let (M 4) </w:t>
            </w:r>
            <w:smartTag w:uri="urn:schemas-microsoft-com:office:smarttags" w:element="metricconverter">
              <w:smartTagPr>
                <w:attr w:name="ProductID" w:val="77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77 kg</w:t>
              </w:r>
            </w:smartTag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Lutter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Mil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BO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05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0.11.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rn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Lutter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Mil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B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04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30.06.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rno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Lutter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Mil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BO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3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0.11.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rn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Lutter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Mil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B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24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2.12.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rno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Lutter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Mil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BO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35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0.11.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rn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Lutter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Mil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B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26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30.06.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rno</w:t>
            </w:r>
          </w:p>
        </w:tc>
      </w:tr>
      <w:tr w:rsidR="004770AB" w:rsidRPr="004770AB" w:rsidTr="004770AB">
        <w:tc>
          <w:tcPr>
            <w:tcW w:w="496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45-49 let (M 3) </w:t>
            </w:r>
            <w:smartTag w:uri="urn:schemas-microsoft-com:office:smarttags" w:element="metricconverter">
              <w:smartTagPr>
                <w:attr w:name="ProductID" w:val="85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85 kg</w:t>
              </w:r>
            </w:smartTag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50-54 let (M 4) </w:t>
            </w:r>
            <w:smartTag w:uri="urn:schemas-microsoft-com:office:smarttags" w:element="metricconverter">
              <w:smartTagPr>
                <w:attr w:name="ProductID" w:val="85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85 kg</w:t>
              </w:r>
            </w:smartTag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ečvář Ludě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3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07.03.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epli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ečvář Ludě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1.05.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  <w:t>Kazincbarcika</w:t>
            </w:r>
            <w:proofErr w:type="spellEnd"/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ečvář Ludě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42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07.03.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epli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Šmolík Jiří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CH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45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3.05.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eplice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ečvář Ludě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72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07.03.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epli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Šmolík Jiří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CH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6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3.05.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eplice</w:t>
            </w:r>
          </w:p>
        </w:tc>
      </w:tr>
      <w:tr w:rsidR="004770AB" w:rsidRPr="004770AB" w:rsidTr="004770AB">
        <w:tc>
          <w:tcPr>
            <w:tcW w:w="496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45-49 let (M 3) </w:t>
            </w:r>
            <w:smartTag w:uri="urn:schemas-microsoft-com:office:smarttags" w:element="metricconverter">
              <w:smartTagPr>
                <w:attr w:name="ProductID" w:val="94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94 kg</w:t>
              </w:r>
            </w:smartTag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50-54 let (M 4) </w:t>
            </w:r>
            <w:smartTag w:uri="urn:schemas-microsoft-com:office:smarttags" w:element="metricconverter">
              <w:smartTagPr>
                <w:attr w:name="ProductID" w:val="94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94 kg</w:t>
              </w:r>
            </w:smartTag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ečvář Ludě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3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4.10.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Havířo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ečvář Ludě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23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30.05.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lzeň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ečvář Ludě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42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03.11.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lzeň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Šmolík Jiří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CH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45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8.04.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eplice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ečvář Ludě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7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4.10.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Havířo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ečvář Ludě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64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30.05.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lzeň</w:t>
            </w:r>
          </w:p>
        </w:tc>
      </w:tr>
      <w:tr w:rsidR="004770AB" w:rsidRPr="004770AB" w:rsidTr="004770AB">
        <w:tc>
          <w:tcPr>
            <w:tcW w:w="496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45-49 let (M 3) </w:t>
            </w:r>
            <w:smartTag w:uri="urn:schemas-microsoft-com:office:smarttags" w:element="metricconverter">
              <w:smartTagPr>
                <w:attr w:name="ProductID" w:val="105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105 kg</w:t>
              </w:r>
            </w:smartTag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50-54 let (M 4) </w:t>
            </w:r>
            <w:smartTag w:uri="urn:schemas-microsoft-com:office:smarttags" w:element="metricconverter">
              <w:smartTagPr>
                <w:attr w:name="ProductID" w:val="105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105 kg</w:t>
              </w:r>
            </w:smartTag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olom Rom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OK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3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3.10.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okolo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eplíček Pet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ZD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08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6.04.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Meziboří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eplíček Pet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ZDB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53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1.05.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umí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Zámečník Jose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S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37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06.10.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Heinsheim</w:t>
            </w:r>
            <w:proofErr w:type="spellEnd"/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eplíček Pet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ZDB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75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1.05.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umí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Zámečník Jose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S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44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06.10.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Heinsheim</w:t>
            </w:r>
            <w:proofErr w:type="spellEnd"/>
          </w:p>
        </w:tc>
      </w:tr>
      <w:tr w:rsidR="004770AB" w:rsidRPr="004770AB" w:rsidTr="004770AB">
        <w:tc>
          <w:tcPr>
            <w:tcW w:w="496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45-49 let (M 3) +</w:t>
            </w:r>
            <w:smartTag w:uri="urn:schemas-microsoft-com:office:smarttags" w:element="metricconverter">
              <w:smartTagPr>
                <w:attr w:name="ProductID" w:val="105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105 kg</w:t>
              </w:r>
            </w:smartTag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50-54 let (M 4) + </w:t>
            </w:r>
            <w:smartTag w:uri="urn:schemas-microsoft-com:office:smarttags" w:element="metricconverter">
              <w:smartTagPr>
                <w:attr w:name="ProductID" w:val="105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105 kg</w:t>
              </w:r>
            </w:smartTag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araniak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Ant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ZDB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4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3.09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rn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araniak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Ant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ZD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30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7.04.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umín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araniak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Ant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ZDB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65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3.09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rn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araniak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Ant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ZD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62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3.05.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eplice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araniak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Ant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ZDB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305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3.09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rn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araniak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Ant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ZD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92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3.05.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eplice</w:t>
            </w:r>
          </w:p>
        </w:tc>
      </w:tr>
      <w:tr w:rsidR="004770AB" w:rsidRPr="004770AB" w:rsidTr="004770AB">
        <w:tc>
          <w:tcPr>
            <w:tcW w:w="4964" w:type="dxa"/>
            <w:gridSpan w:val="7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55-59 let (M 5) </w:t>
            </w:r>
            <w:smartTag w:uri="urn:schemas-microsoft-com:office:smarttags" w:element="metricconverter">
              <w:smartTagPr>
                <w:attr w:name="ProductID" w:val="56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56 kg</w:t>
              </w:r>
            </w:smartTag>
          </w:p>
        </w:tc>
        <w:tc>
          <w:tcPr>
            <w:tcW w:w="0" w:type="auto"/>
            <w:gridSpan w:val="6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60-64 let (M 6) </w:t>
            </w:r>
            <w:smartTag w:uri="urn:schemas-microsoft-com:office:smarttags" w:element="metricconverter">
              <w:smartTagPr>
                <w:attr w:name="ProductID" w:val="56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56 kg</w:t>
              </w:r>
            </w:smartTag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rodský Jiří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2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0.05.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umí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rohl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Kar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ZD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2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9.05.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umín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rodský Jiří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67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0.05.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umí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rohl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Kar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ZD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95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9.05.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umín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rodský Jiří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19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0.05.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umí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rohl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Kar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ZD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67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9.05.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umín</w:t>
            </w:r>
          </w:p>
        </w:tc>
      </w:tr>
      <w:tr w:rsidR="004770AB" w:rsidRPr="004770AB" w:rsidTr="004770AB">
        <w:tc>
          <w:tcPr>
            <w:tcW w:w="496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55-59 let (M 5) </w:t>
            </w:r>
            <w:smartTag w:uri="urn:schemas-microsoft-com:office:smarttags" w:element="metricconverter">
              <w:smartTagPr>
                <w:attr w:name="ProductID" w:val="62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62 kg</w:t>
              </w:r>
            </w:smartTag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60-64 let (M 6) </w:t>
            </w:r>
            <w:smartTag w:uri="urn:schemas-microsoft-com:office:smarttags" w:element="metricconverter">
              <w:smartTagPr>
                <w:attr w:name="ProductID" w:val="62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62 kg</w:t>
              </w:r>
            </w:smartTag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rohl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Kar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ZDB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83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09.10.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Melbour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rohl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Kar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ZD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7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7.08.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azincbarcika</w:t>
            </w:r>
            <w:proofErr w:type="spellEnd"/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rohl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Kar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ZDB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03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09.10.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Melbour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rohl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Kar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ZD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05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6.04.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lzeň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rohl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Kar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ZDB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85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09.10.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Melbour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rohl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Kar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ZD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76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9.09.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efalonie</w:t>
            </w:r>
            <w:proofErr w:type="spellEnd"/>
          </w:p>
        </w:tc>
      </w:tr>
      <w:tr w:rsidR="004770AB" w:rsidRPr="004770AB" w:rsidTr="004770AB">
        <w:tc>
          <w:tcPr>
            <w:tcW w:w="496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55-59 let (M 5) </w:t>
            </w:r>
            <w:smartTag w:uri="urn:schemas-microsoft-com:office:smarttags" w:element="metricconverter">
              <w:smartTagPr>
                <w:attr w:name="ProductID" w:val="69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69 kg</w:t>
              </w:r>
            </w:smartTag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60-64 let (M 6) </w:t>
            </w:r>
            <w:smartTag w:uri="urn:schemas-microsoft-com:office:smarttags" w:element="metricconverter">
              <w:smartTagPr>
                <w:attr w:name="ProductID" w:val="69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69 kg</w:t>
              </w:r>
            </w:smartTag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rohl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Kar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ZDB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7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30.09.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Havířo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Juríček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Joze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S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6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2.04.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říbor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Juríček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Joze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SK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2.05.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epli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Juríček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Joze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S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2.04.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říbor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Juríček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Joze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PSK 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75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2.05.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epli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Juríček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Joze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S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76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2.04.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říbor</w:t>
            </w:r>
          </w:p>
        </w:tc>
      </w:tr>
      <w:tr w:rsidR="004770AB" w:rsidRPr="004770AB" w:rsidTr="004770AB">
        <w:tc>
          <w:tcPr>
            <w:tcW w:w="496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55-59 let (M 5) </w:t>
            </w:r>
            <w:smartTag w:uri="urn:schemas-microsoft-com:office:smarttags" w:element="metricconverter">
              <w:smartTagPr>
                <w:attr w:name="ProductID" w:val="77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77 kg</w:t>
              </w:r>
            </w:smartTag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60-64 let (M 6) </w:t>
            </w:r>
            <w:smartTag w:uri="urn:schemas-microsoft-com:office:smarttags" w:element="metricconverter">
              <w:smartTagPr>
                <w:attr w:name="ProductID" w:val="77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77 kg</w:t>
              </w:r>
            </w:smartTag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Lutter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Mil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BO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94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3.06.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rn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Lutter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 Mil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SB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81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11.03.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Holešov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rság Františe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NH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13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1.05.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umí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ukučka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J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V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02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2.05.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eplice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rság Františe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NH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03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1.05.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umí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ukučka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J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V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8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7.04.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umín</w:t>
            </w:r>
          </w:p>
        </w:tc>
      </w:tr>
      <w:tr w:rsidR="004770AB" w:rsidRPr="004770AB" w:rsidTr="004770AB">
        <w:tc>
          <w:tcPr>
            <w:tcW w:w="496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lastRenderedPageBreak/>
              <w:t xml:space="preserve">55-59 let (M 5) </w:t>
            </w:r>
            <w:smartTag w:uri="urn:schemas-microsoft-com:office:smarttags" w:element="metricconverter">
              <w:smartTagPr>
                <w:attr w:name="ProductID" w:val="85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85 kg</w:t>
              </w:r>
            </w:smartTag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60-64 let (M 6) </w:t>
            </w:r>
            <w:smartTag w:uri="urn:schemas-microsoft-com:office:smarttags" w:element="metricconverter">
              <w:smartTagPr>
                <w:attr w:name="ProductID" w:val="85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85 kg</w:t>
              </w:r>
            </w:smartTag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Šmolík Jiří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CHB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06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3.05.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Heinshei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Vojvodík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Kar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N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97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1.05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efalonia</w:t>
            </w:r>
            <w:proofErr w:type="spellEnd"/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Šmolík Jiří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CHB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26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3.05.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Heinshei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Foltyn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Mirosla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ZD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7.08.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azincbarcika</w:t>
            </w:r>
            <w:proofErr w:type="spellEnd"/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Šmolík Jiří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CHB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32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3.05.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Heinshei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Foltyn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Mirosla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ZD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11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09.05.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umín</w:t>
            </w:r>
          </w:p>
        </w:tc>
      </w:tr>
      <w:tr w:rsidR="004770AB" w:rsidRPr="004770AB" w:rsidTr="004770AB">
        <w:tc>
          <w:tcPr>
            <w:tcW w:w="496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55-59 let (M 5) </w:t>
            </w:r>
            <w:smartTag w:uri="urn:schemas-microsoft-com:office:smarttags" w:element="metricconverter">
              <w:smartTagPr>
                <w:attr w:name="ProductID" w:val="94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94 kg</w:t>
              </w:r>
            </w:smartTag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60-64 let (M 6) </w:t>
            </w:r>
            <w:smartTag w:uri="urn:schemas-microsoft-com:office:smarttags" w:element="metricconverter">
              <w:smartTagPr>
                <w:attr w:name="ProductID" w:val="94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94 kg</w:t>
              </w:r>
            </w:smartTag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Foltyn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Mirosla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ZDB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7.04.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umí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Vojvodík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Kar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N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95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3.09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rno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Foltyn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Mirosla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ZDB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3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7.04.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umí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Foltyn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Mirosla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ZD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17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7.04.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.Hrozenkov</w:t>
            </w:r>
            <w:proofErr w:type="spellEnd"/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Foltyn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Mirosla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ZDB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3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7.04.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umí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Foltyn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Mirosla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ZD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07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7.04.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.Hrozenkov</w:t>
            </w:r>
            <w:proofErr w:type="spellEnd"/>
          </w:p>
        </w:tc>
      </w:tr>
      <w:tr w:rsidR="004770AB" w:rsidRPr="004770AB" w:rsidTr="004770AB">
        <w:tc>
          <w:tcPr>
            <w:tcW w:w="496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55-59 let (M 5) </w:t>
            </w:r>
            <w:smartTag w:uri="urn:schemas-microsoft-com:office:smarttags" w:element="metricconverter">
              <w:smartTagPr>
                <w:attr w:name="ProductID" w:val="105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105 kg</w:t>
              </w:r>
            </w:smartTag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60-64 let (M 6) </w:t>
            </w:r>
            <w:smartTag w:uri="urn:schemas-microsoft-com:office:smarttags" w:element="metricconverter">
              <w:smartTagPr>
                <w:attr w:name="ProductID" w:val="105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105 kg</w:t>
              </w:r>
            </w:smartTag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Jaroš Vladimí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EP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02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8.04.9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říb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Magdolen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Ant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96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6.06.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rno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Jaroš Vladimí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EP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25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1.05.9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El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Magdolen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Ant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23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7.04.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.Hrozenkov</w:t>
            </w:r>
            <w:proofErr w:type="spellEnd"/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Jaroš Vladimí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EP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27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1.05.9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El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Magdolen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Ant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16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6.06.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rno</w:t>
            </w:r>
          </w:p>
        </w:tc>
      </w:tr>
      <w:tr w:rsidR="004770AB" w:rsidRPr="004770AB" w:rsidTr="004770AB">
        <w:tc>
          <w:tcPr>
            <w:tcW w:w="496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55-59 let (M 5) +</w:t>
            </w:r>
            <w:smartTag w:uri="urn:schemas-microsoft-com:office:smarttags" w:element="metricconverter">
              <w:smartTagPr>
                <w:attr w:name="ProductID" w:val="105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105 kg</w:t>
              </w:r>
            </w:smartTag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60-64 let (M 6) +</w:t>
            </w:r>
            <w:smartTag w:uri="urn:schemas-microsoft-com:office:smarttags" w:element="metricconverter">
              <w:smartTagPr>
                <w:attr w:name="ProductID" w:val="105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105 kg</w:t>
              </w:r>
            </w:smartTag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  <w:t>Svobodný Jarosla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VY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12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8.05.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tockhol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Jaroš Vladimí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E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95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6.04.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lzeň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Jaroš Vladimí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EP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3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2.05.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epli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Jaroš Vladimí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E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21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2.04.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říbor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  <w:t>Svobodný Jarosla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VY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4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7.04.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umí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Jaroš Vladimí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E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15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6.04.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lzeň</w:t>
            </w:r>
          </w:p>
        </w:tc>
      </w:tr>
      <w:tr w:rsidR="004770AB" w:rsidRPr="004770AB" w:rsidTr="004770AB">
        <w:tc>
          <w:tcPr>
            <w:tcW w:w="4964" w:type="dxa"/>
            <w:gridSpan w:val="7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65-69 let (M 7) </w:t>
            </w:r>
            <w:smartTag w:uri="urn:schemas-microsoft-com:office:smarttags" w:element="metricconverter">
              <w:smartTagPr>
                <w:attr w:name="ProductID" w:val="56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56 kg</w:t>
              </w:r>
            </w:smartTag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70-74 let (M 8) </w:t>
            </w:r>
            <w:smartTag w:uri="urn:schemas-microsoft-com:office:smarttags" w:element="metricconverter">
              <w:smartTagPr>
                <w:attr w:name="ProductID" w:val="56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56 kg</w:t>
              </w:r>
            </w:smartTag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ubinec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Mirosla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OK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tabs>
                <w:tab w:val="left" w:pos="195"/>
              </w:tabs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ab/>
              <w:t>57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4.04.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epli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ubinec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Mirosla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O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1.10.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ydney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ubinec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Mirosla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OK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4.04.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epli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ubinec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Mirosla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O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68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1.10.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ydney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ubinec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Mirosla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OK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32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4.04.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epli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ubinec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Mirosla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O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18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1.10.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ydney</w:t>
            </w:r>
          </w:p>
        </w:tc>
      </w:tr>
      <w:tr w:rsidR="004770AB" w:rsidRPr="004770AB" w:rsidTr="004770AB">
        <w:tc>
          <w:tcPr>
            <w:tcW w:w="496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65-69 let (M 7) </w:t>
            </w:r>
            <w:smartTag w:uri="urn:schemas-microsoft-com:office:smarttags" w:element="metricconverter">
              <w:smartTagPr>
                <w:attr w:name="ProductID" w:val="62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62 kg</w:t>
              </w:r>
            </w:smartTag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70-74 let (M 8) </w:t>
            </w:r>
            <w:smartTag w:uri="urn:schemas-microsoft-com:office:smarttags" w:element="metricconverter">
              <w:smartTagPr>
                <w:attr w:name="ProductID" w:val="62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62 kg</w:t>
              </w:r>
            </w:smartTag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rohl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Kar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ZDB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67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8.04.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umí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Prohl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 Kar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ZD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02.04.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Auckland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rohl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Kar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ZDB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95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8.04.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umí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Prohl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 Kar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ZD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82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02.04.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Auckland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rohl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Kar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ZDB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62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8.04.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umí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Prohl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 Kar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ZD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142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02.04.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Auckland</w:t>
            </w:r>
          </w:p>
        </w:tc>
      </w:tr>
      <w:tr w:rsidR="004770AB" w:rsidRPr="004770AB" w:rsidTr="004770AB">
        <w:tc>
          <w:tcPr>
            <w:tcW w:w="496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65-69 let (M 7) </w:t>
            </w:r>
            <w:smartTag w:uri="urn:schemas-microsoft-com:office:smarttags" w:element="metricconverter">
              <w:smartTagPr>
                <w:attr w:name="ProductID" w:val="69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69 kg</w:t>
              </w:r>
            </w:smartTag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70-74 let (M 8) </w:t>
            </w:r>
            <w:smartTag w:uri="urn:schemas-microsoft-com:office:smarttags" w:element="metricconverter">
              <w:smartTagPr>
                <w:attr w:name="ProductID" w:val="69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69 kg</w:t>
              </w:r>
            </w:smartTag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Juríček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Joze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SK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7.04.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.Hrozenkov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Huisl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Františe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E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63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7.04.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.Hrozenkov</w:t>
            </w:r>
            <w:proofErr w:type="spellEnd"/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rohl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Kar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ZDB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93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8.02.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Havířo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Prohl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 Kar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ZD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81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18.02.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Havířov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Juríček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Joze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SK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6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7.04.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.Hrozenkov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Huisl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Františe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E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43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7.04.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.Hrozenkov</w:t>
            </w:r>
            <w:proofErr w:type="spellEnd"/>
          </w:p>
        </w:tc>
      </w:tr>
      <w:tr w:rsidR="004770AB" w:rsidRPr="004770AB" w:rsidTr="004770AB">
        <w:tc>
          <w:tcPr>
            <w:tcW w:w="496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65-69 let (M 7) </w:t>
            </w:r>
            <w:smartTag w:uri="urn:schemas-microsoft-com:office:smarttags" w:element="metricconverter">
              <w:smartTagPr>
                <w:attr w:name="ProductID" w:val="77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77 kg</w:t>
              </w:r>
            </w:smartTag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70-74 let (M 8) </w:t>
            </w:r>
            <w:smartTag w:uri="urn:schemas-microsoft-com:office:smarttags" w:element="metricconverter">
              <w:smartTagPr>
                <w:attr w:name="ProductID" w:val="77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77 kg</w:t>
              </w:r>
            </w:smartTag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Glíž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Milosla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UM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8.04.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epli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Glíž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Milosla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U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65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8.05.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umín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ukučka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J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VY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97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2.04.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říb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ukučka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J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V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87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9.05.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Heinsheim</w:t>
            </w:r>
            <w:proofErr w:type="spellEnd"/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ukučka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J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VY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7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2.04.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říb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ukučka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J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V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52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9.05.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Heinsheim</w:t>
            </w:r>
            <w:proofErr w:type="spellEnd"/>
          </w:p>
        </w:tc>
      </w:tr>
      <w:tr w:rsidR="004770AB" w:rsidRPr="004770AB" w:rsidTr="004770AB">
        <w:tc>
          <w:tcPr>
            <w:tcW w:w="496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65-69 let (M 7) </w:t>
            </w:r>
            <w:smartTag w:uri="urn:schemas-microsoft-com:office:smarttags" w:element="metricconverter">
              <w:smartTagPr>
                <w:attr w:name="ProductID" w:val="85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85 kg</w:t>
              </w:r>
            </w:smartTag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70-74 let (M 8) </w:t>
            </w:r>
            <w:smartTag w:uri="urn:schemas-microsoft-com:office:smarttags" w:element="metricconverter">
              <w:smartTagPr>
                <w:attr w:name="ProductID" w:val="85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85 kg</w:t>
              </w:r>
            </w:smartTag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Foltyn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Mirosla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ZDB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81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05.03.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Havířo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Vojvodík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Kar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N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6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8.05.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umín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Foltyn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Mirosla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ZDB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02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05.03.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Havířo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ukučka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J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V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6.04.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Meziboří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Foltyn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Mirosla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ZDB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83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05.03.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Havířo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Vojvodík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Kar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N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59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8.05.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umín</w:t>
            </w:r>
          </w:p>
        </w:tc>
      </w:tr>
      <w:tr w:rsidR="004770AB" w:rsidRPr="004770AB" w:rsidTr="004770AB">
        <w:tc>
          <w:tcPr>
            <w:tcW w:w="496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65-69 let (M 7) </w:t>
            </w:r>
            <w:smartTag w:uri="urn:schemas-microsoft-com:office:smarttags" w:element="metricconverter">
              <w:smartTagPr>
                <w:attr w:name="ProductID" w:val="94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94 kg</w:t>
              </w:r>
            </w:smartTag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70-74 let (M 8) </w:t>
            </w:r>
            <w:smartTag w:uri="urn:schemas-microsoft-com:office:smarttags" w:element="metricconverter">
              <w:smartTagPr>
                <w:attr w:name="ProductID" w:val="94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94 kg</w:t>
              </w:r>
            </w:smartTag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omšík Václa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SK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82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8.04.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epli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  <w:t>Nováček Františe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V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7.04.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.Hrozenkov</w:t>
            </w:r>
            <w:proofErr w:type="spellEnd"/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omšík Václa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SK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12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8.04.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epli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  <w:t>Nováček Františe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V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05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6.04.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Meziboří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omšík Václa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SK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95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8.04.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epli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  <w:t>Nováček Františe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V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76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7.04.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.Hrozenkov</w:t>
            </w:r>
            <w:proofErr w:type="spellEnd"/>
          </w:p>
        </w:tc>
      </w:tr>
      <w:tr w:rsidR="004770AB" w:rsidRPr="004770AB" w:rsidTr="004770AB">
        <w:tc>
          <w:tcPr>
            <w:tcW w:w="496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65-69 let (M 7) </w:t>
            </w:r>
            <w:smartTag w:uri="urn:schemas-microsoft-com:office:smarttags" w:element="metricconverter">
              <w:smartTagPr>
                <w:attr w:name="ProductID" w:val="105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105 kg</w:t>
              </w:r>
            </w:smartTag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70-74 let (M 8) </w:t>
            </w:r>
            <w:smartTag w:uri="urn:schemas-microsoft-com:office:smarttags" w:element="metricconverter">
              <w:smartTagPr>
                <w:attr w:name="ProductID" w:val="105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105 kg</w:t>
              </w:r>
            </w:smartTag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Magdolen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Ant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ST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97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8.04.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umí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Magdolen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 Ant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O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81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20.05.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Brno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Magdolen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Ant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ST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19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8.06.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rn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Magdolen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 Ant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O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06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18.02.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Havířov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Magdolen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Ant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ST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15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8.06.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rn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Magdolen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 Ant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O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86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18.02.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Havířov</w:t>
            </w:r>
          </w:p>
        </w:tc>
      </w:tr>
      <w:tr w:rsidR="004770AB" w:rsidRPr="004770AB" w:rsidTr="004770AB">
        <w:tc>
          <w:tcPr>
            <w:tcW w:w="496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65-69 let (M 7) +</w:t>
            </w:r>
            <w:smartTag w:uri="urn:schemas-microsoft-com:office:smarttags" w:element="metricconverter">
              <w:smartTagPr>
                <w:attr w:name="ProductID" w:val="105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105 kg</w:t>
              </w:r>
            </w:smartTag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70-74 let (M 8) +</w:t>
            </w:r>
            <w:smartTag w:uri="urn:schemas-microsoft-com:office:smarttags" w:element="metricconverter">
              <w:smartTagPr>
                <w:attr w:name="ProductID" w:val="105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105 kg</w:t>
              </w:r>
            </w:smartTag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Lexa Oldři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ST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92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05.09.9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Glasgo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Lexa Oldři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05.09.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avannach</w:t>
            </w:r>
            <w:proofErr w:type="spellEnd"/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Lexa Oldři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ST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22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8.04.9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říb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Lexa Oldři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97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05.09.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avannach</w:t>
            </w:r>
            <w:proofErr w:type="spellEnd"/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Lexa Oldři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ST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12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05.09.9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Glasgo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Lexa Oldři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67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05.09.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avannach</w:t>
            </w:r>
            <w:proofErr w:type="spellEnd"/>
          </w:p>
        </w:tc>
      </w:tr>
      <w:tr w:rsidR="004770AB" w:rsidRPr="004770AB" w:rsidTr="004770AB">
        <w:tc>
          <w:tcPr>
            <w:tcW w:w="4964" w:type="dxa"/>
            <w:gridSpan w:val="7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75-79 let (M 9) </w:t>
            </w:r>
            <w:smartTag w:uri="urn:schemas-microsoft-com:office:smarttags" w:element="metricconverter">
              <w:smartTagPr>
                <w:attr w:name="ProductID" w:val="62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62 kg</w:t>
              </w:r>
            </w:smartTag>
          </w:p>
        </w:tc>
        <w:tc>
          <w:tcPr>
            <w:tcW w:w="0" w:type="auto"/>
            <w:gridSpan w:val="6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nad </w:t>
            </w:r>
            <w:smartTag w:uri="urn:schemas-microsoft-com:office:smarttags" w:element="metricconverter">
              <w:smartTagPr>
                <w:attr w:name="ProductID" w:val="80 l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80 l</w:t>
              </w:r>
            </w:smartTag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et (M 10) </w:t>
            </w:r>
            <w:smartTag w:uri="urn:schemas-microsoft-com:office:smarttags" w:element="metricconverter">
              <w:smartTagPr>
                <w:attr w:name="ProductID" w:val="62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62 kg</w:t>
              </w:r>
            </w:smartTag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aitl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Kar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KZ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05.09.9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Glasgo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páčil Antoní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ZD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34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1.04.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eplice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aitl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Kar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KZ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05.09.9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Glasgo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páčil Antoní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ZD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37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7.08.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rdeaux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aitl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Kar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KZ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05.09.9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Glasgo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páčil Antoní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ZD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1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1.04.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eplice</w:t>
            </w:r>
          </w:p>
        </w:tc>
      </w:tr>
      <w:tr w:rsidR="004770AB" w:rsidRPr="004770AB" w:rsidTr="004770AB">
        <w:tc>
          <w:tcPr>
            <w:tcW w:w="496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75-79 let (M 9) </w:t>
            </w:r>
            <w:smartTag w:uri="urn:schemas-microsoft-com:office:smarttags" w:element="metricconverter">
              <w:smartTagPr>
                <w:attr w:name="ProductID" w:val="69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69 kg</w:t>
              </w:r>
            </w:smartTag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nad </w:t>
            </w:r>
            <w:smartTag w:uri="urn:schemas-microsoft-com:office:smarttags" w:element="metricconverter">
              <w:smartTagPr>
                <w:attr w:name="ProductID" w:val="80 l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80 l</w:t>
              </w:r>
            </w:smartTag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et (M 10) </w:t>
            </w:r>
            <w:smartTag w:uri="urn:schemas-microsoft-com:office:smarttags" w:element="metricconverter">
              <w:smartTagPr>
                <w:attr w:name="ProductID" w:val="69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69 kg</w:t>
              </w:r>
            </w:smartTag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Huisl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Františe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EP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63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8.04.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umí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aitl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Kar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K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5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6.10.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říbor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Huisl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Františe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EP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8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8.04.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umí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aitl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Kar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K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0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6.10.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říbor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Huisl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Františe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EP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41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8.04.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ohumí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aitl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Kar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K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25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0.07.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rno</w:t>
            </w:r>
          </w:p>
        </w:tc>
      </w:tr>
      <w:tr w:rsidR="004770AB" w:rsidRPr="004770AB" w:rsidTr="004770AB">
        <w:tc>
          <w:tcPr>
            <w:tcW w:w="496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75-79 let (M 9) </w:t>
            </w:r>
            <w:smartTag w:uri="urn:schemas-microsoft-com:office:smarttags" w:element="metricconverter">
              <w:smartTagPr>
                <w:attr w:name="ProductID" w:val="77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77 kg</w:t>
              </w:r>
            </w:smartTag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nad </w:t>
            </w:r>
            <w:smartTag w:uri="urn:schemas-microsoft-com:office:smarttags" w:element="metricconverter">
              <w:smartTagPr>
                <w:attr w:name="ProductID" w:val="80 l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80 l</w:t>
              </w:r>
            </w:smartTag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et (M 10) </w:t>
            </w:r>
            <w:smartTag w:uri="urn:schemas-microsoft-com:office:smarttags" w:element="metricconverter">
              <w:smartTagPr>
                <w:attr w:name="ProductID" w:val="77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77 kg</w:t>
              </w:r>
            </w:smartTag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Kukučka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 J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VYS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26.11.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Nová Ro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aitl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Kar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K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56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6.04.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lzeň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ukučka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J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VYS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8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02.10.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Heinshei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aitl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Kar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K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70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7.11.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lzeň</w:t>
            </w: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ukučka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J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VYS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36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02.10.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Heinshei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aitl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Kar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K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125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4.04.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eplice</w:t>
            </w:r>
          </w:p>
        </w:tc>
      </w:tr>
      <w:tr w:rsidR="004770AB" w:rsidRPr="004770AB" w:rsidTr="004770AB">
        <w:tc>
          <w:tcPr>
            <w:tcW w:w="496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75-79 let (M 9) </w:t>
            </w:r>
            <w:smartTag w:uri="urn:schemas-microsoft-com:office:smarttags" w:element="metricconverter">
              <w:smartTagPr>
                <w:attr w:name="ProductID" w:val="85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85 kg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Vojvodík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Kar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NH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20.05.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Kusadas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Kukučka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 J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VYS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78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20.05.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Brn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proofErr w:type="spellStart"/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Kukučka</w:t>
            </w:r>
            <w:proofErr w:type="spellEnd"/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 J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VYS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18.02.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Havířo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</w:tr>
      <w:tr w:rsidR="004770AB" w:rsidRPr="004770AB" w:rsidTr="004770AB">
        <w:tc>
          <w:tcPr>
            <w:tcW w:w="496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 xml:space="preserve">75-79 let (M 9) </w:t>
            </w:r>
            <w:smartTag w:uri="urn:schemas-microsoft-com:office:smarttags" w:element="metricconverter">
              <w:smartTagPr>
                <w:attr w:name="ProductID" w:val="94 kg"/>
              </w:smartTagPr>
              <w:r w:rsidRPr="004770AB">
                <w:rPr>
                  <w:rFonts w:ascii="Times New Roman" w:eastAsia="Times New Roman" w:hAnsi="Times New Roman" w:cs="Times New Roman"/>
                  <w:b/>
                  <w:sz w:val="14"/>
                  <w:szCs w:val="14"/>
                  <w:lang w:eastAsia="cs-CZ"/>
                </w:rPr>
                <w:t>94 kg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cs-CZ"/>
              </w:rPr>
              <w:t>Nováček Františe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SVY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20.05.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Brn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cs-CZ"/>
              </w:rPr>
              <w:t>Nováček Františe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SVY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20.05.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Brn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cs-CZ"/>
              </w:rPr>
              <w:t>Nováček Františe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SVY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20.05.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Brn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</w:tr>
      <w:tr w:rsidR="004770AB" w:rsidRPr="004770AB" w:rsidTr="004770AB">
        <w:tc>
          <w:tcPr>
            <w:tcW w:w="496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75-79 let (M 9) 105 k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Bártů Rudol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OST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58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20.05.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Brn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Bártů Rudol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OST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72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24.06.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Brn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</w:tr>
      <w:tr w:rsidR="004770AB" w:rsidRPr="004770AB" w:rsidTr="004770AB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Bártů Rudol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OST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13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24.06.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Brn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</w:tr>
      <w:tr w:rsidR="004770AB" w:rsidRPr="004770AB" w:rsidTr="004770AB">
        <w:tc>
          <w:tcPr>
            <w:tcW w:w="9336" w:type="dxa"/>
            <w:gridSpan w:val="1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770AB" w:rsidRPr="004770AB" w:rsidRDefault="004770AB" w:rsidP="004770A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4770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Družstva:   Sokol Zlín 1.184,0130 (tříčlenné) 1. 7. 2006 Brno</w:t>
            </w:r>
          </w:p>
        </w:tc>
      </w:tr>
    </w:tbl>
    <w:p w:rsidR="00776C9E" w:rsidRDefault="00776C9E"/>
    <w:p w:rsidR="004770AB" w:rsidRDefault="004770AB" w:rsidP="00C11345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C11345" w:rsidRPr="004770AB" w:rsidRDefault="00C11345" w:rsidP="00C11345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770AB">
        <w:rPr>
          <w:rFonts w:ascii="Times New Roman" w:hAnsi="Times New Roman" w:cs="Times New Roman"/>
          <w:b/>
          <w:sz w:val="20"/>
          <w:szCs w:val="20"/>
        </w:rPr>
        <w:t xml:space="preserve">V kategorii veteránů bylo v letošním roce překonáno 64 rekordů Čech, z toho množství jich 25 bylo překonáno v kategorii žen. 10x Rudolf Bártů (OST), 8x Marie Orságová (SNH), 8x Michaela Prchalová (MEZ), 7x Martina </w:t>
      </w:r>
      <w:proofErr w:type="spellStart"/>
      <w:r w:rsidRPr="004770AB">
        <w:rPr>
          <w:rFonts w:ascii="Times New Roman" w:hAnsi="Times New Roman" w:cs="Times New Roman"/>
          <w:b/>
          <w:sz w:val="20"/>
          <w:szCs w:val="20"/>
        </w:rPr>
        <w:t>Boulov</w:t>
      </w:r>
      <w:r w:rsidR="00DD3D49">
        <w:rPr>
          <w:rFonts w:ascii="Times New Roman" w:hAnsi="Times New Roman" w:cs="Times New Roman"/>
          <w:b/>
          <w:sz w:val="20"/>
          <w:szCs w:val="20"/>
        </w:rPr>
        <w:t>á</w:t>
      </w:r>
      <w:proofErr w:type="spellEnd"/>
      <w:r w:rsidR="00DD3D49">
        <w:rPr>
          <w:rFonts w:ascii="Times New Roman" w:hAnsi="Times New Roman" w:cs="Times New Roman"/>
          <w:b/>
          <w:sz w:val="20"/>
          <w:szCs w:val="20"/>
        </w:rPr>
        <w:t xml:space="preserve"> (SLP), 7x František Nováček (SVY</w:t>
      </w:r>
      <w:r w:rsidRPr="004770AB">
        <w:rPr>
          <w:rFonts w:ascii="Times New Roman" w:hAnsi="Times New Roman" w:cs="Times New Roman"/>
          <w:b/>
          <w:sz w:val="20"/>
          <w:szCs w:val="20"/>
        </w:rPr>
        <w:t xml:space="preserve">), 7x Antonín </w:t>
      </w:r>
      <w:proofErr w:type="spellStart"/>
      <w:r w:rsidRPr="004770AB">
        <w:rPr>
          <w:rFonts w:ascii="Times New Roman" w:hAnsi="Times New Roman" w:cs="Times New Roman"/>
          <w:b/>
          <w:sz w:val="20"/>
          <w:szCs w:val="20"/>
        </w:rPr>
        <w:t>Magdolen</w:t>
      </w:r>
      <w:proofErr w:type="spellEnd"/>
      <w:r w:rsidRPr="004770AB">
        <w:rPr>
          <w:rFonts w:ascii="Times New Roman" w:hAnsi="Times New Roman" w:cs="Times New Roman"/>
          <w:b/>
          <w:sz w:val="20"/>
          <w:szCs w:val="20"/>
        </w:rPr>
        <w:t xml:space="preserve"> (OST), 6x Karel </w:t>
      </w:r>
      <w:proofErr w:type="spellStart"/>
      <w:r w:rsidRPr="004770AB">
        <w:rPr>
          <w:rFonts w:ascii="Times New Roman" w:hAnsi="Times New Roman" w:cs="Times New Roman"/>
          <w:b/>
          <w:sz w:val="20"/>
          <w:szCs w:val="20"/>
        </w:rPr>
        <w:lastRenderedPageBreak/>
        <w:t>Prohl</w:t>
      </w:r>
      <w:proofErr w:type="spellEnd"/>
      <w:r w:rsidRPr="004770AB">
        <w:rPr>
          <w:rFonts w:ascii="Times New Roman" w:hAnsi="Times New Roman" w:cs="Times New Roman"/>
          <w:b/>
          <w:sz w:val="20"/>
          <w:szCs w:val="20"/>
        </w:rPr>
        <w:t xml:space="preserve"> (ZDB), 4x Jan </w:t>
      </w:r>
      <w:proofErr w:type="spellStart"/>
      <w:r w:rsidRPr="004770AB">
        <w:rPr>
          <w:rFonts w:ascii="Times New Roman" w:hAnsi="Times New Roman" w:cs="Times New Roman"/>
          <w:b/>
          <w:sz w:val="20"/>
          <w:szCs w:val="20"/>
        </w:rPr>
        <w:t>Kukučka</w:t>
      </w:r>
      <w:proofErr w:type="spellEnd"/>
      <w:r w:rsidRPr="004770AB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DD3D49">
        <w:rPr>
          <w:rFonts w:ascii="Times New Roman" w:hAnsi="Times New Roman" w:cs="Times New Roman"/>
          <w:b/>
          <w:sz w:val="20"/>
          <w:szCs w:val="20"/>
        </w:rPr>
        <w:t>S</w:t>
      </w:r>
      <w:r w:rsidRPr="004770AB">
        <w:rPr>
          <w:rFonts w:ascii="Times New Roman" w:hAnsi="Times New Roman" w:cs="Times New Roman"/>
          <w:b/>
          <w:sz w:val="20"/>
          <w:szCs w:val="20"/>
        </w:rPr>
        <w:t xml:space="preserve">VY), 3x Jan </w:t>
      </w:r>
      <w:proofErr w:type="spellStart"/>
      <w:r w:rsidRPr="004770AB">
        <w:rPr>
          <w:rFonts w:ascii="Times New Roman" w:hAnsi="Times New Roman" w:cs="Times New Roman"/>
          <w:b/>
          <w:sz w:val="20"/>
          <w:szCs w:val="20"/>
        </w:rPr>
        <w:t>Anger</w:t>
      </w:r>
      <w:proofErr w:type="spellEnd"/>
      <w:r w:rsidRPr="004770AB">
        <w:rPr>
          <w:rFonts w:ascii="Times New Roman" w:hAnsi="Times New Roman" w:cs="Times New Roman"/>
          <w:b/>
          <w:sz w:val="20"/>
          <w:szCs w:val="20"/>
        </w:rPr>
        <w:t xml:space="preserve"> (TEP), po jednom rekordu Miroslava Zemanová (SBO), Petra </w:t>
      </w:r>
      <w:proofErr w:type="spellStart"/>
      <w:r w:rsidRPr="004770AB">
        <w:rPr>
          <w:rFonts w:ascii="Times New Roman" w:hAnsi="Times New Roman" w:cs="Times New Roman"/>
          <w:b/>
          <w:sz w:val="20"/>
          <w:szCs w:val="20"/>
        </w:rPr>
        <w:t>Žampová</w:t>
      </w:r>
      <w:proofErr w:type="spellEnd"/>
      <w:r w:rsidRPr="004770AB">
        <w:rPr>
          <w:rFonts w:ascii="Times New Roman" w:hAnsi="Times New Roman" w:cs="Times New Roman"/>
          <w:b/>
          <w:sz w:val="20"/>
          <w:szCs w:val="20"/>
        </w:rPr>
        <w:t xml:space="preserve"> (APK), Milan </w:t>
      </w:r>
      <w:proofErr w:type="spellStart"/>
      <w:r w:rsidRPr="004770AB">
        <w:rPr>
          <w:rFonts w:ascii="Times New Roman" w:hAnsi="Times New Roman" w:cs="Times New Roman"/>
          <w:b/>
          <w:sz w:val="20"/>
          <w:szCs w:val="20"/>
        </w:rPr>
        <w:t>Lutter</w:t>
      </w:r>
      <w:proofErr w:type="spellEnd"/>
      <w:r w:rsidRPr="004770AB">
        <w:rPr>
          <w:rFonts w:ascii="Times New Roman" w:hAnsi="Times New Roman" w:cs="Times New Roman"/>
          <w:b/>
          <w:sz w:val="20"/>
          <w:szCs w:val="20"/>
        </w:rPr>
        <w:t xml:space="preserve"> (SBO), Jan </w:t>
      </w:r>
      <w:proofErr w:type="spellStart"/>
      <w:r w:rsidRPr="004770AB">
        <w:rPr>
          <w:rFonts w:ascii="Times New Roman" w:hAnsi="Times New Roman" w:cs="Times New Roman"/>
          <w:b/>
          <w:sz w:val="20"/>
          <w:szCs w:val="20"/>
        </w:rPr>
        <w:t>Zajan</w:t>
      </w:r>
      <w:proofErr w:type="spellEnd"/>
      <w:r w:rsidRPr="004770AB">
        <w:rPr>
          <w:rFonts w:ascii="Times New Roman" w:hAnsi="Times New Roman" w:cs="Times New Roman"/>
          <w:b/>
          <w:sz w:val="20"/>
          <w:szCs w:val="20"/>
        </w:rPr>
        <w:t xml:space="preserve"> (TEP).</w:t>
      </w:r>
    </w:p>
    <w:p w:rsidR="00C11345" w:rsidRDefault="00C11345" w:rsidP="00C1134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770AB" w:rsidRPr="004770AB" w:rsidRDefault="004770AB" w:rsidP="00C11345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4770AB">
        <w:rPr>
          <w:rFonts w:ascii="Times New Roman" w:hAnsi="Times New Roman" w:cs="Times New Roman"/>
          <w:b/>
          <w:i/>
          <w:sz w:val="20"/>
          <w:szCs w:val="20"/>
        </w:rPr>
        <w:t xml:space="preserve">Karel </w:t>
      </w:r>
      <w:proofErr w:type="spellStart"/>
      <w:r w:rsidRPr="004770AB">
        <w:rPr>
          <w:rFonts w:ascii="Times New Roman" w:hAnsi="Times New Roman" w:cs="Times New Roman"/>
          <w:b/>
          <w:i/>
          <w:sz w:val="20"/>
          <w:szCs w:val="20"/>
        </w:rPr>
        <w:t>Prohl</w:t>
      </w:r>
      <w:proofErr w:type="spellEnd"/>
    </w:p>
    <w:sectPr w:rsidR="004770AB" w:rsidRPr="004770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8A34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3EA1D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AAED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AFED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EE61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78F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76C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666A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1EB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188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3CA08B7"/>
    <w:multiLevelType w:val="hybridMultilevel"/>
    <w:tmpl w:val="A542832C"/>
    <w:lvl w:ilvl="0" w:tplc="C8ACE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8D1FFD"/>
    <w:multiLevelType w:val="hybridMultilevel"/>
    <w:tmpl w:val="3D8C9A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3B3E9A"/>
    <w:multiLevelType w:val="hybridMultilevel"/>
    <w:tmpl w:val="D5467D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A0C31AD"/>
    <w:multiLevelType w:val="hybridMultilevel"/>
    <w:tmpl w:val="8F9E1F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88422C"/>
    <w:multiLevelType w:val="hybridMultilevel"/>
    <w:tmpl w:val="FCC845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BE638B1"/>
    <w:multiLevelType w:val="hybridMultilevel"/>
    <w:tmpl w:val="05AAA5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A805C3"/>
    <w:multiLevelType w:val="hybridMultilevel"/>
    <w:tmpl w:val="3B2688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E74A48"/>
    <w:multiLevelType w:val="hybridMultilevel"/>
    <w:tmpl w:val="8F58CF3A"/>
    <w:lvl w:ilvl="0" w:tplc="8A22E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623508"/>
    <w:multiLevelType w:val="hybridMultilevel"/>
    <w:tmpl w:val="3F18EE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768219C"/>
    <w:multiLevelType w:val="hybridMultilevel"/>
    <w:tmpl w:val="D55836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B103C3"/>
    <w:multiLevelType w:val="hybridMultilevel"/>
    <w:tmpl w:val="CBAE70E0"/>
    <w:lvl w:ilvl="0" w:tplc="87AA2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3B337D"/>
    <w:multiLevelType w:val="hybridMultilevel"/>
    <w:tmpl w:val="A364C094"/>
    <w:lvl w:ilvl="0" w:tplc="9D345AA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9B838B2"/>
    <w:multiLevelType w:val="hybridMultilevel"/>
    <w:tmpl w:val="DEF647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FB55E97"/>
    <w:multiLevelType w:val="hybridMultilevel"/>
    <w:tmpl w:val="585E71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50C5675"/>
    <w:multiLevelType w:val="hybridMultilevel"/>
    <w:tmpl w:val="591C05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864C6A"/>
    <w:multiLevelType w:val="hybridMultilevel"/>
    <w:tmpl w:val="2460B8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9F23AB5"/>
    <w:multiLevelType w:val="hybridMultilevel"/>
    <w:tmpl w:val="9CC25B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A452143"/>
    <w:multiLevelType w:val="hybridMultilevel"/>
    <w:tmpl w:val="7AA8F6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59626D"/>
    <w:multiLevelType w:val="hybridMultilevel"/>
    <w:tmpl w:val="2D0815F4"/>
    <w:lvl w:ilvl="0" w:tplc="A91C22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970F52"/>
    <w:multiLevelType w:val="hybridMultilevel"/>
    <w:tmpl w:val="B3A659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A57E31"/>
    <w:multiLevelType w:val="hybridMultilevel"/>
    <w:tmpl w:val="99FCF10C"/>
    <w:lvl w:ilvl="0" w:tplc="B882F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433EA3"/>
    <w:multiLevelType w:val="hybridMultilevel"/>
    <w:tmpl w:val="87BA67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7419A9"/>
    <w:multiLevelType w:val="hybridMultilevel"/>
    <w:tmpl w:val="EB22F4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D059FC"/>
    <w:multiLevelType w:val="hybridMultilevel"/>
    <w:tmpl w:val="2794E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F312A4"/>
    <w:multiLevelType w:val="hybridMultilevel"/>
    <w:tmpl w:val="818A30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8C03F8"/>
    <w:multiLevelType w:val="hybridMultilevel"/>
    <w:tmpl w:val="2DAEBC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8D55CE"/>
    <w:multiLevelType w:val="hybridMultilevel"/>
    <w:tmpl w:val="0C8214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4B4A29"/>
    <w:multiLevelType w:val="hybridMultilevel"/>
    <w:tmpl w:val="8E4691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0417F9"/>
    <w:multiLevelType w:val="singleLevel"/>
    <w:tmpl w:val="DE7A90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>
    <w:nsid w:val="6A10243F"/>
    <w:multiLevelType w:val="hybridMultilevel"/>
    <w:tmpl w:val="9E081C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553ED3"/>
    <w:multiLevelType w:val="hybridMultilevel"/>
    <w:tmpl w:val="BA306FF4"/>
    <w:lvl w:ilvl="0" w:tplc="C732536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5524E1"/>
    <w:multiLevelType w:val="multilevel"/>
    <w:tmpl w:val="A986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FF97C68"/>
    <w:multiLevelType w:val="hybridMultilevel"/>
    <w:tmpl w:val="E5E888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6367BD"/>
    <w:multiLevelType w:val="hybridMultilevel"/>
    <w:tmpl w:val="FFB090FC"/>
    <w:lvl w:ilvl="0" w:tplc="8D00C2C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55298E"/>
    <w:multiLevelType w:val="hybridMultilevel"/>
    <w:tmpl w:val="AD9A7F28"/>
    <w:lvl w:ilvl="0" w:tplc="B882F4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2"/>
  </w:num>
  <w:num w:numId="2">
    <w:abstractNumId w:val="40"/>
  </w:num>
  <w:num w:numId="3">
    <w:abstractNumId w:val="16"/>
  </w:num>
  <w:num w:numId="4">
    <w:abstractNumId w:val="19"/>
  </w:num>
  <w:num w:numId="5">
    <w:abstractNumId w:val="39"/>
  </w:num>
  <w:num w:numId="6">
    <w:abstractNumId w:val="26"/>
  </w:num>
  <w:num w:numId="7">
    <w:abstractNumId w:val="27"/>
  </w:num>
  <w:num w:numId="8">
    <w:abstractNumId w:val="15"/>
  </w:num>
  <w:num w:numId="9">
    <w:abstractNumId w:val="35"/>
  </w:num>
  <w:num w:numId="10">
    <w:abstractNumId w:val="13"/>
  </w:num>
  <w:num w:numId="11">
    <w:abstractNumId w:val="43"/>
  </w:num>
  <w:num w:numId="12">
    <w:abstractNumId w:val="23"/>
  </w:num>
  <w:num w:numId="13">
    <w:abstractNumId w:val="29"/>
  </w:num>
  <w:num w:numId="14">
    <w:abstractNumId w:val="30"/>
  </w:num>
  <w:num w:numId="15">
    <w:abstractNumId w:val="24"/>
  </w:num>
  <w:num w:numId="16">
    <w:abstractNumId w:val="20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44"/>
  </w:num>
  <w:num w:numId="28">
    <w:abstractNumId w:val="22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37"/>
  </w:num>
  <w:num w:numId="32">
    <w:abstractNumId w:val="36"/>
  </w:num>
  <w:num w:numId="33">
    <w:abstractNumId w:val="11"/>
  </w:num>
  <w:num w:numId="34">
    <w:abstractNumId w:val="32"/>
  </w:num>
  <w:num w:numId="35">
    <w:abstractNumId w:val="31"/>
  </w:num>
  <w:num w:numId="36">
    <w:abstractNumId w:val="45"/>
  </w:num>
  <w:num w:numId="37">
    <w:abstractNumId w:val="21"/>
  </w:num>
  <w:num w:numId="38">
    <w:abstractNumId w:val="14"/>
  </w:num>
  <w:num w:numId="39">
    <w:abstractNumId w:val="33"/>
  </w:num>
  <w:num w:numId="40">
    <w:abstractNumId w:val="34"/>
  </w:num>
  <w:num w:numId="41">
    <w:abstractNumId w:val="28"/>
  </w:num>
  <w:num w:numId="42">
    <w:abstractNumId w:val="17"/>
  </w:num>
  <w:num w:numId="43">
    <w:abstractNumId w:val="18"/>
  </w:num>
  <w:num w:numId="44">
    <w:abstractNumId w:val="38"/>
  </w:num>
  <w:num w:numId="45">
    <w:abstractNumId w:val="12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345"/>
    <w:rsid w:val="004770AB"/>
    <w:rsid w:val="00776C9E"/>
    <w:rsid w:val="00AF2474"/>
    <w:rsid w:val="00C11345"/>
    <w:rsid w:val="00DD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1134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1134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C11345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C11345"/>
    <w:pPr>
      <w:keepNext/>
      <w:jc w:val="center"/>
      <w:outlineLvl w:val="8"/>
    </w:pPr>
    <w:rPr>
      <w:rFonts w:ascii="Times New Roman" w:eastAsia="Times New Roman" w:hAnsi="Times New Roman" w:cs="Times New Roman"/>
      <w:b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11345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C11345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C11345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9Char">
    <w:name w:val="Nadpis 9 Char"/>
    <w:basedOn w:val="Standardnpsmoodstavce"/>
    <w:link w:val="Nadpis9"/>
    <w:rsid w:val="00C11345"/>
    <w:rPr>
      <w:rFonts w:ascii="Times New Roman" w:eastAsia="Times New Roman" w:hAnsi="Times New Roman" w:cs="Times New Roman"/>
      <w:b/>
      <w:sz w:val="20"/>
      <w:szCs w:val="24"/>
      <w:lang w:eastAsia="cs-CZ"/>
    </w:rPr>
  </w:style>
  <w:style w:type="numbering" w:customStyle="1" w:styleId="Bezseznamu1">
    <w:name w:val="Bez seznamu1"/>
    <w:next w:val="Bezseznamu"/>
    <w:semiHidden/>
    <w:rsid w:val="00C11345"/>
  </w:style>
  <w:style w:type="table" w:styleId="Mkatabulky">
    <w:name w:val="Table Grid"/>
    <w:basedOn w:val="Normlntabulka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ln"/>
    <w:rsid w:val="00C11345"/>
    <w:pPr>
      <w:spacing w:before="100" w:beforeAutospacing="1" w:after="100" w:afterAutospacing="1"/>
    </w:pPr>
    <w:rPr>
      <w:rFonts w:ascii="Times New Roman" w:eastAsia="Times New Roman" w:hAnsi="Times New Roman" w:cs="Times New Roman"/>
      <w:sz w:val="12"/>
      <w:szCs w:val="12"/>
      <w:lang w:eastAsia="cs-CZ"/>
    </w:rPr>
  </w:style>
  <w:style w:type="character" w:customStyle="1" w:styleId="style31">
    <w:name w:val="style31"/>
    <w:rsid w:val="00C11345"/>
    <w:rPr>
      <w:b/>
      <w:bCs/>
      <w:sz w:val="12"/>
      <w:szCs w:val="12"/>
    </w:rPr>
  </w:style>
  <w:style w:type="paragraph" w:styleId="Normlnweb">
    <w:name w:val="Normal (Web)"/>
    <w:basedOn w:val="Normln"/>
    <w:rsid w:val="00C113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C11345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C11345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Bezmezer">
    <w:name w:val="No Spacing"/>
    <w:qFormat/>
    <w:rsid w:val="00C11345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rsid w:val="00C11345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C1134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11345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C1134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qFormat/>
    <w:rsid w:val="00C11345"/>
    <w:rPr>
      <w:b/>
      <w:bCs/>
    </w:rPr>
  </w:style>
  <w:style w:type="character" w:styleId="Hypertextovodkaz">
    <w:name w:val="Hyperlink"/>
    <w:rsid w:val="00C11345"/>
    <w:rPr>
      <w:color w:val="0000FF"/>
      <w:u w:val="single"/>
    </w:rPr>
  </w:style>
  <w:style w:type="paragraph" w:customStyle="1" w:styleId="NormlnIMP">
    <w:name w:val="Normální_IMP"/>
    <w:basedOn w:val="Normln"/>
    <w:rsid w:val="00C11345"/>
    <w:pPr>
      <w:suppressAutoHyphens/>
      <w:overflowPunct w:val="0"/>
      <w:autoSpaceDE w:val="0"/>
      <w:spacing w:line="276" w:lineRule="auto"/>
      <w:textAlignment w:val="baseline"/>
    </w:pPr>
    <w:rPr>
      <w:rFonts w:ascii="Times New Roman" w:eastAsia="Times New Roman" w:hAnsi="Times New Roman" w:cs="Arial"/>
      <w:sz w:val="24"/>
      <w:szCs w:val="20"/>
      <w:lang w:eastAsia="ar-SA"/>
    </w:rPr>
  </w:style>
  <w:style w:type="paragraph" w:styleId="Zkladntextodsazen">
    <w:name w:val="Body Text Indent"/>
    <w:basedOn w:val="Normln"/>
    <w:link w:val="ZkladntextodsazenChar"/>
    <w:rsid w:val="00C11345"/>
    <w:pPr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1134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style241">
    <w:name w:val="style241"/>
    <w:rsid w:val="00C11345"/>
    <w:rPr>
      <w:color w:val="000000"/>
      <w:shd w:val="clear" w:color="auto" w:fill="FFFF00"/>
    </w:rPr>
  </w:style>
  <w:style w:type="character" w:customStyle="1" w:styleId="google-src-text1">
    <w:name w:val="google-src-text1"/>
    <w:rsid w:val="00C11345"/>
    <w:rPr>
      <w:vanish/>
      <w:webHidden w:val="0"/>
      <w:specVanish w:val="0"/>
    </w:rPr>
  </w:style>
  <w:style w:type="character" w:styleId="slostrnky">
    <w:name w:val="page number"/>
    <w:basedOn w:val="Standardnpsmoodstavce"/>
    <w:rsid w:val="00C11345"/>
  </w:style>
  <w:style w:type="paragraph" w:customStyle="1" w:styleId="Styl9bpekrtnutDoprava">
    <w:name w:val="Styl 9 b. přeškrtnuté Doprava"/>
    <w:basedOn w:val="Normln"/>
    <w:rsid w:val="00C11345"/>
    <w:pPr>
      <w:jc w:val="right"/>
    </w:pPr>
    <w:rPr>
      <w:rFonts w:ascii="Times New Roman" w:eastAsia="Times New Roman" w:hAnsi="Times New Roman" w:cs="Times New Roman"/>
      <w:strike/>
      <w:sz w:val="18"/>
      <w:szCs w:val="20"/>
      <w:lang w:eastAsia="cs-CZ"/>
    </w:rPr>
  </w:style>
  <w:style w:type="character" w:customStyle="1" w:styleId="Styl9bTunPodtren">
    <w:name w:val="Styl 9 b. Tučné Podtržení"/>
    <w:rsid w:val="00C11345"/>
    <w:rPr>
      <w:b/>
      <w:bCs/>
      <w:sz w:val="18"/>
      <w:u w:val="single"/>
    </w:rPr>
  </w:style>
  <w:style w:type="paragraph" w:customStyle="1" w:styleId="Styl1">
    <w:name w:val="Styl1"/>
    <w:basedOn w:val="Styl9bpekrtnutDoprava"/>
    <w:rsid w:val="00C11345"/>
  </w:style>
  <w:style w:type="character" w:styleId="Zvraznn">
    <w:name w:val="Emphasis"/>
    <w:qFormat/>
    <w:rsid w:val="00C11345"/>
    <w:rPr>
      <w:i/>
      <w:iCs/>
    </w:rPr>
  </w:style>
  <w:style w:type="paragraph" w:customStyle="1" w:styleId="Default">
    <w:name w:val="Default"/>
    <w:rsid w:val="00C1134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numbering" w:customStyle="1" w:styleId="Bezseznamu11">
    <w:name w:val="Bez seznamu11"/>
    <w:next w:val="Bezseznamu"/>
    <w:uiPriority w:val="99"/>
    <w:semiHidden/>
    <w:unhideWhenUsed/>
    <w:rsid w:val="00C11345"/>
  </w:style>
  <w:style w:type="numbering" w:customStyle="1" w:styleId="Bezseznamu111">
    <w:name w:val="Bez seznamu111"/>
    <w:next w:val="Bezseznamu"/>
    <w:semiHidden/>
    <w:rsid w:val="00C11345"/>
  </w:style>
  <w:style w:type="table" w:customStyle="1" w:styleId="Mkatabulky1">
    <w:name w:val="Mřížka tabulky1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">
    <w:name w:val="Bez seznamu2"/>
    <w:next w:val="Bezseznamu"/>
    <w:uiPriority w:val="99"/>
    <w:semiHidden/>
    <w:unhideWhenUsed/>
    <w:rsid w:val="00C11345"/>
  </w:style>
  <w:style w:type="numbering" w:customStyle="1" w:styleId="Bezseznamu12">
    <w:name w:val="Bez seznamu12"/>
    <w:next w:val="Bezseznamu"/>
    <w:semiHidden/>
    <w:rsid w:val="00C11345"/>
  </w:style>
  <w:style w:type="table" w:customStyle="1" w:styleId="Mkatabulky2">
    <w:name w:val="Mřížka tabulky2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rsid w:val="00C11345"/>
    <w:pPr>
      <w:shd w:val="clear" w:color="auto" w:fill="000080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rsid w:val="00C11345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Normln0">
    <w:name w:val="Normální~"/>
    <w:basedOn w:val="Normln"/>
    <w:rsid w:val="00C11345"/>
    <w:pPr>
      <w:widowControl w:val="0"/>
      <w:spacing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rsid w:val="00C1134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C1134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rsid w:val="00C1134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C11345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rsid w:val="00C11345"/>
    <w:rPr>
      <w:color w:val="800080"/>
      <w:u w:val="single"/>
    </w:rPr>
  </w:style>
  <w:style w:type="paragraph" w:customStyle="1" w:styleId="xl24">
    <w:name w:val="xl24"/>
    <w:basedOn w:val="Normln"/>
    <w:rsid w:val="00C11345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5">
    <w:name w:val="xl25"/>
    <w:basedOn w:val="Normln"/>
    <w:rsid w:val="00C11345"/>
    <w:pP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26">
    <w:name w:val="xl26"/>
    <w:basedOn w:val="Normln"/>
    <w:rsid w:val="00C11345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27">
    <w:name w:val="xl27"/>
    <w:basedOn w:val="Normln"/>
    <w:rsid w:val="00C1134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28">
    <w:name w:val="xl28"/>
    <w:basedOn w:val="Normln"/>
    <w:rsid w:val="00C11345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29">
    <w:name w:val="xl29"/>
    <w:basedOn w:val="Normln"/>
    <w:rsid w:val="00C11345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30">
    <w:name w:val="xl30"/>
    <w:basedOn w:val="Normln"/>
    <w:rsid w:val="00C1134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customStyle="1" w:styleId="xl31">
    <w:name w:val="xl31"/>
    <w:basedOn w:val="Normln"/>
    <w:rsid w:val="00C11345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32">
    <w:name w:val="xl32"/>
    <w:basedOn w:val="Normln"/>
    <w:rsid w:val="00C11345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33">
    <w:name w:val="xl33"/>
    <w:basedOn w:val="Normln"/>
    <w:rsid w:val="00C11345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34">
    <w:name w:val="xl34"/>
    <w:basedOn w:val="Normln"/>
    <w:rsid w:val="00C11345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35">
    <w:name w:val="xl35"/>
    <w:basedOn w:val="Normln"/>
    <w:rsid w:val="00C113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36">
    <w:name w:val="xl36"/>
    <w:basedOn w:val="Normln"/>
    <w:rsid w:val="00C11345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37">
    <w:name w:val="xl37"/>
    <w:basedOn w:val="Normln"/>
    <w:rsid w:val="00C113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38">
    <w:name w:val="xl38"/>
    <w:basedOn w:val="Normln"/>
    <w:rsid w:val="00C1134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ecmsonormal">
    <w:name w:val="ecmsonormal"/>
    <w:basedOn w:val="Normln"/>
    <w:rsid w:val="00C113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Bezseznamu3">
    <w:name w:val="Bez seznamu3"/>
    <w:next w:val="Bezseznamu"/>
    <w:uiPriority w:val="99"/>
    <w:semiHidden/>
    <w:unhideWhenUsed/>
    <w:rsid w:val="00C11345"/>
  </w:style>
  <w:style w:type="table" w:customStyle="1" w:styleId="Mkatabulky5">
    <w:name w:val="Mřížka tabulky5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">
    <w:name w:val="Bez seznamu4"/>
    <w:next w:val="Bezseznamu"/>
    <w:uiPriority w:val="99"/>
    <w:semiHidden/>
    <w:unhideWhenUsed/>
    <w:rsid w:val="00C11345"/>
  </w:style>
  <w:style w:type="table" w:customStyle="1" w:styleId="Mkatabulky11">
    <w:name w:val="Mřížka tabulky11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3">
    <w:name w:val="Bez seznamu13"/>
    <w:next w:val="Bezseznamu"/>
    <w:semiHidden/>
    <w:rsid w:val="00C11345"/>
  </w:style>
  <w:style w:type="table" w:customStyle="1" w:styleId="Mkatabulky21">
    <w:name w:val="Mřížka tabulky21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11">
    <w:name w:val="Bez seznamu1111"/>
    <w:next w:val="Bezseznamu"/>
    <w:uiPriority w:val="99"/>
    <w:semiHidden/>
    <w:unhideWhenUsed/>
    <w:rsid w:val="00C11345"/>
  </w:style>
  <w:style w:type="numbering" w:customStyle="1" w:styleId="Bezseznamu11111">
    <w:name w:val="Bez seznamu11111"/>
    <w:next w:val="Bezseznamu"/>
    <w:semiHidden/>
    <w:rsid w:val="00C11345"/>
  </w:style>
  <w:style w:type="table" w:customStyle="1" w:styleId="Mkatabulky111">
    <w:name w:val="Mřížka tabulky111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1">
    <w:name w:val="Bez seznamu21"/>
    <w:next w:val="Bezseznamu"/>
    <w:uiPriority w:val="99"/>
    <w:semiHidden/>
    <w:unhideWhenUsed/>
    <w:rsid w:val="00C11345"/>
  </w:style>
  <w:style w:type="numbering" w:customStyle="1" w:styleId="Bezseznamu121">
    <w:name w:val="Bez seznamu121"/>
    <w:next w:val="Bezseznamu"/>
    <w:semiHidden/>
    <w:rsid w:val="00C11345"/>
  </w:style>
  <w:style w:type="table" w:customStyle="1" w:styleId="Mkatabulky31">
    <w:name w:val="Mřížka tabulky31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">
    <w:name w:val="Mřížka tabulky41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1">
    <w:name w:val="Bez seznamu31"/>
    <w:next w:val="Bezseznamu"/>
    <w:uiPriority w:val="99"/>
    <w:semiHidden/>
    <w:unhideWhenUsed/>
    <w:rsid w:val="00C11345"/>
  </w:style>
  <w:style w:type="table" w:customStyle="1" w:styleId="Mkatabulky7">
    <w:name w:val="Mřížka tabulky7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5">
    <w:name w:val="Bez seznamu5"/>
    <w:next w:val="Bezseznamu"/>
    <w:uiPriority w:val="99"/>
    <w:semiHidden/>
    <w:unhideWhenUsed/>
    <w:rsid w:val="00C11345"/>
  </w:style>
  <w:style w:type="character" w:customStyle="1" w:styleId="notranslate">
    <w:name w:val="notranslate"/>
    <w:rsid w:val="00C11345"/>
  </w:style>
  <w:style w:type="table" w:customStyle="1" w:styleId="Mkatabulky10">
    <w:name w:val="Mřížka tabulky10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2">
    <w:name w:val="Mřížka tabulky22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">
    <w:name w:val="Mřížka tabulky32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2">
    <w:name w:val="Mřížka tabulky42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4">
    <w:name w:val="Bez seznamu14"/>
    <w:next w:val="Bezseznamu"/>
    <w:semiHidden/>
    <w:rsid w:val="00C11345"/>
  </w:style>
  <w:style w:type="table" w:customStyle="1" w:styleId="Mkatabulky51">
    <w:name w:val="Mřížka tabulky51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2">
    <w:name w:val="Bez seznamu112"/>
    <w:next w:val="Bezseznamu"/>
    <w:uiPriority w:val="99"/>
    <w:semiHidden/>
    <w:unhideWhenUsed/>
    <w:rsid w:val="00C11345"/>
  </w:style>
  <w:style w:type="numbering" w:customStyle="1" w:styleId="Bezseznamu1112">
    <w:name w:val="Bez seznamu1112"/>
    <w:next w:val="Bezseznamu"/>
    <w:semiHidden/>
    <w:rsid w:val="00C11345"/>
  </w:style>
  <w:style w:type="table" w:customStyle="1" w:styleId="Mkatabulky112">
    <w:name w:val="Mřížka tabulky112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2">
    <w:name w:val="Bez seznamu22"/>
    <w:next w:val="Bezseznamu"/>
    <w:uiPriority w:val="99"/>
    <w:semiHidden/>
    <w:unhideWhenUsed/>
    <w:rsid w:val="00C11345"/>
  </w:style>
  <w:style w:type="numbering" w:customStyle="1" w:styleId="Bezseznamu122">
    <w:name w:val="Bez seznamu122"/>
    <w:next w:val="Bezseznamu"/>
    <w:semiHidden/>
    <w:rsid w:val="00C11345"/>
  </w:style>
  <w:style w:type="table" w:customStyle="1" w:styleId="Mkatabulky321">
    <w:name w:val="Mřížka tabulky321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2">
    <w:name w:val="Bez seznamu32"/>
    <w:next w:val="Bezseznamu"/>
    <w:uiPriority w:val="99"/>
    <w:semiHidden/>
    <w:unhideWhenUsed/>
    <w:rsid w:val="00C11345"/>
  </w:style>
  <w:style w:type="numbering" w:customStyle="1" w:styleId="Bezseznamu131">
    <w:name w:val="Bez seznamu131"/>
    <w:next w:val="Bezseznamu"/>
    <w:uiPriority w:val="99"/>
    <w:semiHidden/>
    <w:unhideWhenUsed/>
    <w:rsid w:val="00C11345"/>
  </w:style>
  <w:style w:type="numbering" w:customStyle="1" w:styleId="Bezseznamu41">
    <w:name w:val="Bez seznamu41"/>
    <w:next w:val="Bezseznamu"/>
    <w:uiPriority w:val="99"/>
    <w:semiHidden/>
    <w:unhideWhenUsed/>
    <w:rsid w:val="00C11345"/>
  </w:style>
  <w:style w:type="table" w:customStyle="1" w:styleId="Mkatabulky61">
    <w:name w:val="Mřížka tabulky61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6">
    <w:name w:val="Bez seznamu6"/>
    <w:next w:val="Bezseznamu"/>
    <w:uiPriority w:val="99"/>
    <w:semiHidden/>
    <w:unhideWhenUsed/>
    <w:rsid w:val="00C11345"/>
  </w:style>
  <w:style w:type="numbering" w:customStyle="1" w:styleId="Bezseznamu15">
    <w:name w:val="Bez seznamu15"/>
    <w:next w:val="Bezseznamu"/>
    <w:semiHidden/>
    <w:rsid w:val="00C11345"/>
  </w:style>
  <w:style w:type="table" w:customStyle="1" w:styleId="Mkatabulky13">
    <w:name w:val="Mřížka tabulky13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3">
    <w:name w:val="Bez seznamu113"/>
    <w:next w:val="Bezseznamu"/>
    <w:uiPriority w:val="99"/>
    <w:semiHidden/>
    <w:unhideWhenUsed/>
    <w:rsid w:val="00C11345"/>
  </w:style>
  <w:style w:type="numbering" w:customStyle="1" w:styleId="Bezseznamu1113">
    <w:name w:val="Bez seznamu1113"/>
    <w:next w:val="Bezseznamu"/>
    <w:semiHidden/>
    <w:rsid w:val="00C11345"/>
  </w:style>
  <w:style w:type="table" w:customStyle="1" w:styleId="Mkatabulky14">
    <w:name w:val="Mřížka tabulky14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3">
    <w:name w:val="Bez seznamu23"/>
    <w:next w:val="Bezseznamu"/>
    <w:uiPriority w:val="99"/>
    <w:semiHidden/>
    <w:unhideWhenUsed/>
    <w:rsid w:val="00C11345"/>
  </w:style>
  <w:style w:type="numbering" w:customStyle="1" w:styleId="Bezseznamu123">
    <w:name w:val="Bez seznamu123"/>
    <w:next w:val="Bezseznamu"/>
    <w:semiHidden/>
    <w:rsid w:val="00C11345"/>
  </w:style>
  <w:style w:type="table" w:customStyle="1" w:styleId="Mkatabulky23">
    <w:name w:val="Mřížka tabulky23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3">
    <w:name w:val="Mřížka tabulky33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3">
    <w:name w:val="Mřížka tabulky43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3">
    <w:name w:val="Bez seznamu33"/>
    <w:next w:val="Bezseznamu"/>
    <w:uiPriority w:val="99"/>
    <w:semiHidden/>
    <w:unhideWhenUsed/>
    <w:rsid w:val="00C11345"/>
  </w:style>
  <w:style w:type="table" w:customStyle="1" w:styleId="Mkatabulky52">
    <w:name w:val="Mřížka tabulky52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2">
    <w:name w:val="Bez seznamu42"/>
    <w:next w:val="Bezseznamu"/>
    <w:uiPriority w:val="99"/>
    <w:semiHidden/>
    <w:unhideWhenUsed/>
    <w:rsid w:val="00C11345"/>
  </w:style>
  <w:style w:type="numbering" w:customStyle="1" w:styleId="Bezseznamu132">
    <w:name w:val="Bez seznamu132"/>
    <w:next w:val="Bezseznamu"/>
    <w:uiPriority w:val="99"/>
    <w:semiHidden/>
    <w:unhideWhenUsed/>
    <w:rsid w:val="00C11345"/>
  </w:style>
  <w:style w:type="table" w:customStyle="1" w:styleId="Mkatabulky15">
    <w:name w:val="Mřížka tabulky15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1">
    <w:name w:val="Mřížka tabulky311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7">
    <w:name w:val="Bez seznamu7"/>
    <w:next w:val="Bezseznamu"/>
    <w:uiPriority w:val="99"/>
    <w:semiHidden/>
    <w:unhideWhenUsed/>
    <w:rsid w:val="00C11345"/>
  </w:style>
  <w:style w:type="numbering" w:customStyle="1" w:styleId="Bezseznamu16">
    <w:name w:val="Bez seznamu16"/>
    <w:next w:val="Bezseznamu"/>
    <w:semiHidden/>
    <w:rsid w:val="00C11345"/>
  </w:style>
  <w:style w:type="table" w:customStyle="1" w:styleId="Mkatabulky16">
    <w:name w:val="Mřížka tabulky16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4">
    <w:name w:val="Bez seznamu114"/>
    <w:next w:val="Bezseznamu"/>
    <w:uiPriority w:val="99"/>
    <w:semiHidden/>
    <w:unhideWhenUsed/>
    <w:rsid w:val="00C11345"/>
  </w:style>
  <w:style w:type="numbering" w:customStyle="1" w:styleId="Bezseznamu1114">
    <w:name w:val="Bez seznamu1114"/>
    <w:next w:val="Bezseznamu"/>
    <w:semiHidden/>
    <w:rsid w:val="00C11345"/>
  </w:style>
  <w:style w:type="table" w:customStyle="1" w:styleId="Mkatabulky17">
    <w:name w:val="Mřížka tabulky17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4">
    <w:name w:val="Bez seznamu24"/>
    <w:next w:val="Bezseznamu"/>
    <w:uiPriority w:val="99"/>
    <w:semiHidden/>
    <w:unhideWhenUsed/>
    <w:rsid w:val="00C11345"/>
  </w:style>
  <w:style w:type="numbering" w:customStyle="1" w:styleId="Bezseznamu124">
    <w:name w:val="Bez seznamu124"/>
    <w:next w:val="Bezseznamu"/>
    <w:semiHidden/>
    <w:rsid w:val="00C11345"/>
  </w:style>
  <w:style w:type="table" w:customStyle="1" w:styleId="Mkatabulky24">
    <w:name w:val="Mřížka tabulky24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4">
    <w:name w:val="Mřížka tabulky34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4">
    <w:name w:val="Mřížka tabulky44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4">
    <w:name w:val="Bez seznamu34"/>
    <w:next w:val="Bezseznamu"/>
    <w:uiPriority w:val="99"/>
    <w:semiHidden/>
    <w:unhideWhenUsed/>
    <w:rsid w:val="00C11345"/>
  </w:style>
  <w:style w:type="table" w:customStyle="1" w:styleId="Mkatabulky53">
    <w:name w:val="Mřížka tabulky53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3">
    <w:name w:val="Bez seznamu43"/>
    <w:next w:val="Bezseznamu"/>
    <w:uiPriority w:val="99"/>
    <w:semiHidden/>
    <w:unhideWhenUsed/>
    <w:rsid w:val="00C11345"/>
  </w:style>
  <w:style w:type="numbering" w:customStyle="1" w:styleId="Bezseznamu133">
    <w:name w:val="Bez seznamu133"/>
    <w:next w:val="Bezseznamu"/>
    <w:uiPriority w:val="99"/>
    <w:semiHidden/>
    <w:unhideWhenUsed/>
    <w:rsid w:val="00C11345"/>
  </w:style>
  <w:style w:type="table" w:customStyle="1" w:styleId="Mkatabulky54">
    <w:name w:val="Mřížka tabulky54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">
    <w:name w:val="Mřížka tabulky18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8">
    <w:name w:val="Bez seznamu8"/>
    <w:next w:val="Bezseznamu"/>
    <w:uiPriority w:val="99"/>
    <w:semiHidden/>
    <w:unhideWhenUsed/>
    <w:rsid w:val="00C11345"/>
  </w:style>
  <w:style w:type="numbering" w:customStyle="1" w:styleId="Bezseznamu17">
    <w:name w:val="Bez seznamu17"/>
    <w:next w:val="Bezseznamu"/>
    <w:semiHidden/>
    <w:rsid w:val="00C11345"/>
  </w:style>
  <w:style w:type="table" w:customStyle="1" w:styleId="Mkatabulky19">
    <w:name w:val="Mřížka tabulky19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5">
    <w:name w:val="Bez seznamu115"/>
    <w:next w:val="Bezseznamu"/>
    <w:uiPriority w:val="99"/>
    <w:semiHidden/>
    <w:unhideWhenUsed/>
    <w:rsid w:val="00C11345"/>
  </w:style>
  <w:style w:type="numbering" w:customStyle="1" w:styleId="Bezseznamu1115">
    <w:name w:val="Bez seznamu1115"/>
    <w:next w:val="Bezseznamu"/>
    <w:semiHidden/>
    <w:rsid w:val="00C11345"/>
  </w:style>
  <w:style w:type="table" w:customStyle="1" w:styleId="Mkatabulky110">
    <w:name w:val="Mřížka tabulky110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5">
    <w:name w:val="Bez seznamu25"/>
    <w:next w:val="Bezseznamu"/>
    <w:uiPriority w:val="99"/>
    <w:semiHidden/>
    <w:unhideWhenUsed/>
    <w:rsid w:val="00C11345"/>
  </w:style>
  <w:style w:type="numbering" w:customStyle="1" w:styleId="Bezseznamu125">
    <w:name w:val="Bez seznamu125"/>
    <w:next w:val="Bezseznamu"/>
    <w:semiHidden/>
    <w:rsid w:val="00C11345"/>
  </w:style>
  <w:style w:type="table" w:customStyle="1" w:styleId="Mkatabulky25">
    <w:name w:val="Mřížka tabulky25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5">
    <w:name w:val="Mřížka tabulky35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5">
    <w:name w:val="Mřížka tabulky45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5">
    <w:name w:val="Bez seznamu35"/>
    <w:next w:val="Bezseznamu"/>
    <w:uiPriority w:val="99"/>
    <w:semiHidden/>
    <w:unhideWhenUsed/>
    <w:rsid w:val="00C11345"/>
  </w:style>
  <w:style w:type="table" w:customStyle="1" w:styleId="Mkatabulky55">
    <w:name w:val="Mřížka tabulky55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4">
    <w:name w:val="Bez seznamu44"/>
    <w:next w:val="Bezseznamu"/>
    <w:uiPriority w:val="99"/>
    <w:semiHidden/>
    <w:unhideWhenUsed/>
    <w:rsid w:val="00C11345"/>
  </w:style>
  <w:style w:type="numbering" w:customStyle="1" w:styleId="Bezseznamu134">
    <w:name w:val="Bez seznamu134"/>
    <w:next w:val="Bezseznamu"/>
    <w:uiPriority w:val="99"/>
    <w:semiHidden/>
    <w:unhideWhenUsed/>
    <w:rsid w:val="00C11345"/>
  </w:style>
  <w:style w:type="numbering" w:customStyle="1" w:styleId="Bezseznamu51">
    <w:name w:val="Bez seznamu51"/>
    <w:next w:val="Bezseznamu"/>
    <w:uiPriority w:val="99"/>
    <w:semiHidden/>
    <w:unhideWhenUsed/>
    <w:rsid w:val="00C11345"/>
  </w:style>
  <w:style w:type="numbering" w:customStyle="1" w:styleId="Bezseznamu141">
    <w:name w:val="Bez seznamu141"/>
    <w:next w:val="Bezseznamu"/>
    <w:semiHidden/>
    <w:rsid w:val="00C11345"/>
  </w:style>
  <w:style w:type="table" w:customStyle="1" w:styleId="Mkatabulky62">
    <w:name w:val="Mřížka tabulky62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21">
    <w:name w:val="Bez seznamu1121"/>
    <w:next w:val="Bezseznamu"/>
    <w:uiPriority w:val="99"/>
    <w:semiHidden/>
    <w:unhideWhenUsed/>
    <w:rsid w:val="00C11345"/>
  </w:style>
  <w:style w:type="numbering" w:customStyle="1" w:styleId="Bezseznamu111111">
    <w:name w:val="Bez seznamu111111"/>
    <w:next w:val="Bezseznamu"/>
    <w:semiHidden/>
    <w:rsid w:val="00C11345"/>
  </w:style>
  <w:style w:type="table" w:customStyle="1" w:styleId="Mkatabulky113">
    <w:name w:val="Mřížka tabulky113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11">
    <w:name w:val="Bez seznamu211"/>
    <w:next w:val="Bezseznamu"/>
    <w:uiPriority w:val="99"/>
    <w:semiHidden/>
    <w:unhideWhenUsed/>
    <w:rsid w:val="00C11345"/>
  </w:style>
  <w:style w:type="numbering" w:customStyle="1" w:styleId="Bezseznamu1211">
    <w:name w:val="Bez seznamu1211"/>
    <w:next w:val="Bezseznamu"/>
    <w:semiHidden/>
    <w:rsid w:val="00C11345"/>
  </w:style>
  <w:style w:type="table" w:customStyle="1" w:styleId="Mkatabulky211">
    <w:name w:val="Mřížka tabulky211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2">
    <w:name w:val="Mřížka tabulky312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1">
    <w:name w:val="Mřížka tabulky411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11">
    <w:name w:val="Bez seznamu311"/>
    <w:next w:val="Bezseznamu"/>
    <w:uiPriority w:val="99"/>
    <w:semiHidden/>
    <w:unhideWhenUsed/>
    <w:rsid w:val="00C11345"/>
  </w:style>
  <w:style w:type="table" w:customStyle="1" w:styleId="Mkatabulky511">
    <w:name w:val="Mřížka tabulky511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11">
    <w:name w:val="Bez seznamu411"/>
    <w:next w:val="Bezseznamu"/>
    <w:uiPriority w:val="99"/>
    <w:semiHidden/>
    <w:unhideWhenUsed/>
    <w:rsid w:val="00C11345"/>
  </w:style>
  <w:style w:type="numbering" w:customStyle="1" w:styleId="Bezseznamu1311">
    <w:name w:val="Bez seznamu1311"/>
    <w:next w:val="Bezseznamu"/>
    <w:uiPriority w:val="99"/>
    <w:semiHidden/>
    <w:unhideWhenUsed/>
    <w:rsid w:val="00C11345"/>
  </w:style>
  <w:style w:type="table" w:customStyle="1" w:styleId="Mkatabulky611">
    <w:name w:val="Mřížka tabulky611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20">
    <w:name w:val="Mřížka tabulky20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3">
    <w:name w:val="Mřížka tabulky313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9">
    <w:name w:val="Bez seznamu9"/>
    <w:next w:val="Bezseznamu"/>
    <w:uiPriority w:val="99"/>
    <w:semiHidden/>
    <w:unhideWhenUsed/>
    <w:rsid w:val="00C11345"/>
  </w:style>
  <w:style w:type="table" w:customStyle="1" w:styleId="Mkatabulky26">
    <w:name w:val="Mřížka tabulky26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4">
    <w:name w:val="Mřížka tabulky114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8">
    <w:name w:val="Bez seznamu18"/>
    <w:next w:val="Bezseznamu"/>
    <w:uiPriority w:val="99"/>
    <w:semiHidden/>
    <w:unhideWhenUsed/>
    <w:rsid w:val="00C11345"/>
  </w:style>
  <w:style w:type="character" w:customStyle="1" w:styleId="apple-converted-space">
    <w:name w:val="apple-converted-space"/>
    <w:rsid w:val="00C11345"/>
  </w:style>
  <w:style w:type="character" w:customStyle="1" w:styleId="Normln1">
    <w:name w:val="Normální1"/>
    <w:rsid w:val="00C11345"/>
  </w:style>
  <w:style w:type="paragraph" w:styleId="Odstavecseseznamem">
    <w:name w:val="List Paragraph"/>
    <w:basedOn w:val="Normln"/>
    <w:uiPriority w:val="34"/>
    <w:qFormat/>
    <w:rsid w:val="00C11345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314">
    <w:name w:val="Mřížka tabulky314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7">
    <w:name w:val="Mřížka tabulky27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8">
    <w:name w:val="Mřížka tabulky28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9">
    <w:name w:val="Mřížka tabulky29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0">
    <w:name w:val="Mřížka tabulky30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6">
    <w:name w:val="Mřížka tabulky36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7">
    <w:name w:val="Mřížka tabulky37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8">
    <w:name w:val="Mřížka tabulky38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9">
    <w:name w:val="Mřížka tabulky39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0">
    <w:name w:val="Mřížka tabulky40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6">
    <w:name w:val="Mřížka tabulky46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0">
    <w:name w:val="Bez seznamu10"/>
    <w:next w:val="Bezseznamu"/>
    <w:uiPriority w:val="99"/>
    <w:semiHidden/>
    <w:unhideWhenUsed/>
    <w:rsid w:val="00C11345"/>
  </w:style>
  <w:style w:type="numbering" w:customStyle="1" w:styleId="Bezseznamu19">
    <w:name w:val="Bez seznamu19"/>
    <w:next w:val="Bezseznamu"/>
    <w:uiPriority w:val="99"/>
    <w:semiHidden/>
    <w:unhideWhenUsed/>
    <w:rsid w:val="00C11345"/>
  </w:style>
  <w:style w:type="table" w:customStyle="1" w:styleId="Mkatabulky47">
    <w:name w:val="Mřížka tabulky47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5">
    <w:name w:val="Mřížka tabulky115"/>
    <w:basedOn w:val="Normlntabulka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0">
    <w:name w:val="Mřížka tabulky210"/>
    <w:basedOn w:val="Normlntabulka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0">
    <w:name w:val="Mřížka tabulky310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8">
    <w:name w:val="Mřížka tabulky48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6">
    <w:name w:val="Mřížka tabulky56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6">
    <w:name w:val="Mřížka tabulky116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3">
    <w:name w:val="Mřížka tabulky63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2">
    <w:name w:val="Mřížka tabulky212"/>
    <w:basedOn w:val="Normlntabulka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1">
    <w:name w:val="Mřížka tabulky1111"/>
    <w:basedOn w:val="Normlntabulka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5">
    <w:name w:val="Mřížka tabulky315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2">
    <w:name w:val="Mřížka tabulky412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1">
    <w:name w:val="Mřížka tabulky7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1">
    <w:name w:val="Mřížka tabulky8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1">
    <w:name w:val="Mřížka tabulky9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01">
    <w:name w:val="Mřížka tabulky10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1">
    <w:name w:val="Mřížka tabulky12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21">
    <w:name w:val="Mřížka tabulky22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2">
    <w:name w:val="Mřížka tabulky322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21">
    <w:name w:val="Mřížka tabulky42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12">
    <w:name w:val="Mřížka tabulky512"/>
    <w:basedOn w:val="Normlntabulka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21">
    <w:name w:val="Mřížka tabulky1121"/>
    <w:basedOn w:val="Normlntabulka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11">
    <w:name w:val="Mřížka tabulky321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12">
    <w:name w:val="Mřížka tabulky612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1">
    <w:name w:val="Mřížka tabulky131"/>
    <w:basedOn w:val="Normlntabulka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1">
    <w:name w:val="Mřížka tabulky141"/>
    <w:basedOn w:val="Normlntabulka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31">
    <w:name w:val="Mřížka tabulky231"/>
    <w:basedOn w:val="Normlntabulka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31">
    <w:name w:val="Mřížka tabulky33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31">
    <w:name w:val="Mřížka tabulky43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21">
    <w:name w:val="Mřížka tabulky52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1">
    <w:name w:val="Mřížka tabulky15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11">
    <w:name w:val="Mřížka tabulky311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1">
    <w:name w:val="Mřížka tabulky161"/>
    <w:basedOn w:val="Normlntabulka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1">
    <w:name w:val="Mřížka tabulky171"/>
    <w:basedOn w:val="Normlntabulka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41">
    <w:name w:val="Mřížka tabulky241"/>
    <w:basedOn w:val="Normlntabulka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41">
    <w:name w:val="Mřížka tabulky34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41">
    <w:name w:val="Mřížka tabulky44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31">
    <w:name w:val="Mřížka tabulky53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41">
    <w:name w:val="Mřížka tabulky54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1">
    <w:name w:val="Mřížka tabulky18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91">
    <w:name w:val="Mřížka tabulky191"/>
    <w:basedOn w:val="Normlntabulka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01">
    <w:name w:val="Mřížka tabulky1101"/>
    <w:basedOn w:val="Normlntabulka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51">
    <w:name w:val="Mřížka tabulky251"/>
    <w:basedOn w:val="Normlntabulka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51">
    <w:name w:val="Mřížka tabulky35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51">
    <w:name w:val="Mřížka tabulky45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51">
    <w:name w:val="Mřížka tabulky55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21">
    <w:name w:val="Mřížka tabulky621"/>
    <w:basedOn w:val="Normlntabulka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31">
    <w:name w:val="Mřížka tabulky1131"/>
    <w:basedOn w:val="Normlntabulka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11">
    <w:name w:val="Mřížka tabulky2111"/>
    <w:basedOn w:val="Normlntabulka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21">
    <w:name w:val="Mřížka tabulky312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11">
    <w:name w:val="Mřížka tabulky411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111">
    <w:name w:val="Mřížka tabulky511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111">
    <w:name w:val="Mřížka tabulky611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201">
    <w:name w:val="Mřížka tabulky20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31">
    <w:name w:val="Mřížka tabulky313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61">
    <w:name w:val="Mřížka tabulky26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41">
    <w:name w:val="Mřížka tabulky114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41">
    <w:name w:val="Mřížka tabulky314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71">
    <w:name w:val="Mřížka tabulky27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9">
    <w:name w:val="Mřížka tabulky49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0">
    <w:name w:val="Mřížka tabulky50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7">
    <w:name w:val="Mřížka tabulky57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8">
    <w:name w:val="Mřížka tabulky58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9">
    <w:name w:val="Mřížka tabulky59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0">
    <w:name w:val="Mřížka tabulky60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4">
    <w:name w:val="Mřížka tabulky64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5">
    <w:name w:val="Mřížka tabulky65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6">
    <w:name w:val="Mřížka tabulky66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7">
    <w:name w:val="Mřížka tabulky67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8">
    <w:name w:val="Mřížka tabulky68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9">
    <w:name w:val="Mřížka tabulky69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0">
    <w:name w:val="Mřížka tabulky70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0">
    <w:name w:val="Bez seznamu20"/>
    <w:next w:val="Bezseznamu"/>
    <w:uiPriority w:val="99"/>
    <w:semiHidden/>
    <w:unhideWhenUsed/>
    <w:rsid w:val="00C11345"/>
  </w:style>
  <w:style w:type="numbering" w:customStyle="1" w:styleId="Bezseznamu110">
    <w:name w:val="Bez seznamu110"/>
    <w:next w:val="Bezseznamu"/>
    <w:semiHidden/>
    <w:rsid w:val="00C11345"/>
  </w:style>
  <w:style w:type="table" w:customStyle="1" w:styleId="Mkatabulky72">
    <w:name w:val="Mřížka tabulky72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6">
    <w:name w:val="Bez seznamu116"/>
    <w:next w:val="Bezseznamu"/>
    <w:uiPriority w:val="99"/>
    <w:semiHidden/>
    <w:unhideWhenUsed/>
    <w:rsid w:val="00C11345"/>
  </w:style>
  <w:style w:type="numbering" w:customStyle="1" w:styleId="Bezseznamu1116">
    <w:name w:val="Bez seznamu1116"/>
    <w:next w:val="Bezseznamu"/>
    <w:semiHidden/>
    <w:rsid w:val="00C11345"/>
  </w:style>
  <w:style w:type="table" w:customStyle="1" w:styleId="Mkatabulky117">
    <w:name w:val="Mřížka tabulky117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6">
    <w:name w:val="Bez seznamu26"/>
    <w:next w:val="Bezseznamu"/>
    <w:uiPriority w:val="99"/>
    <w:semiHidden/>
    <w:unhideWhenUsed/>
    <w:rsid w:val="00C11345"/>
  </w:style>
  <w:style w:type="numbering" w:customStyle="1" w:styleId="Bezseznamu126">
    <w:name w:val="Bez seznamu126"/>
    <w:next w:val="Bezseznamu"/>
    <w:semiHidden/>
    <w:rsid w:val="00C11345"/>
  </w:style>
  <w:style w:type="table" w:customStyle="1" w:styleId="Mkatabulky213">
    <w:name w:val="Mřížka tabulky213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6">
    <w:name w:val="Mřížka tabulky316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0">
    <w:name w:val="Mřížka tabulky410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6">
    <w:name w:val="Bez seznamu36"/>
    <w:next w:val="Bezseznamu"/>
    <w:uiPriority w:val="99"/>
    <w:semiHidden/>
    <w:unhideWhenUsed/>
    <w:rsid w:val="00C11345"/>
  </w:style>
  <w:style w:type="table" w:customStyle="1" w:styleId="Mkatabulky510">
    <w:name w:val="Mřížka tabulky510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5">
    <w:name w:val="Bez seznamu45"/>
    <w:next w:val="Bezseznamu"/>
    <w:uiPriority w:val="99"/>
    <w:semiHidden/>
    <w:unhideWhenUsed/>
    <w:rsid w:val="00C11345"/>
  </w:style>
  <w:style w:type="numbering" w:customStyle="1" w:styleId="Bezseznamu135">
    <w:name w:val="Bez seznamu135"/>
    <w:next w:val="Bezseznamu"/>
    <w:uiPriority w:val="99"/>
    <w:semiHidden/>
    <w:unhideWhenUsed/>
    <w:rsid w:val="00C11345"/>
  </w:style>
  <w:style w:type="numbering" w:customStyle="1" w:styleId="Bezseznamu27">
    <w:name w:val="Bez seznamu27"/>
    <w:next w:val="Bezseznamu"/>
    <w:uiPriority w:val="99"/>
    <w:semiHidden/>
    <w:unhideWhenUsed/>
    <w:rsid w:val="00C11345"/>
  </w:style>
  <w:style w:type="table" w:customStyle="1" w:styleId="Mkatabulky317">
    <w:name w:val="Mřížka tabulky317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3">
    <w:name w:val="Mřížka tabulky73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8">
    <w:name w:val="Mřížka tabulky118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4">
    <w:name w:val="Mřížka tabulky74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5">
    <w:name w:val="Mřížka tabulky75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6">
    <w:name w:val="Mřížka tabulky76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8">
    <w:name w:val="Bez seznamu28"/>
    <w:next w:val="Bezseznamu"/>
    <w:uiPriority w:val="99"/>
    <w:semiHidden/>
    <w:unhideWhenUsed/>
    <w:rsid w:val="00C11345"/>
  </w:style>
  <w:style w:type="table" w:customStyle="1" w:styleId="Mkatabulky77">
    <w:name w:val="Mřížka tabulky77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7">
    <w:name w:val="Bez seznamu117"/>
    <w:next w:val="Bezseznamu"/>
    <w:uiPriority w:val="99"/>
    <w:semiHidden/>
    <w:unhideWhenUsed/>
    <w:rsid w:val="00C11345"/>
  </w:style>
  <w:style w:type="numbering" w:customStyle="1" w:styleId="Bezseznamu118">
    <w:name w:val="Bez seznamu118"/>
    <w:next w:val="Bezseznamu"/>
    <w:semiHidden/>
    <w:rsid w:val="00C11345"/>
  </w:style>
  <w:style w:type="table" w:customStyle="1" w:styleId="Mkatabulky119">
    <w:name w:val="Mřížka tabulky119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9">
    <w:name w:val="Bez seznamu29"/>
    <w:next w:val="Bezseznamu"/>
    <w:uiPriority w:val="99"/>
    <w:semiHidden/>
    <w:unhideWhenUsed/>
    <w:rsid w:val="00C11345"/>
  </w:style>
  <w:style w:type="numbering" w:customStyle="1" w:styleId="Bezseznamu127">
    <w:name w:val="Bez seznamu127"/>
    <w:next w:val="Bezseznamu"/>
    <w:semiHidden/>
    <w:rsid w:val="00C11345"/>
  </w:style>
  <w:style w:type="table" w:customStyle="1" w:styleId="Mkatabulky214">
    <w:name w:val="Mřížka tabulky214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8">
    <w:name w:val="Mřížka tabulky318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3">
    <w:name w:val="Mřížka tabulky413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7">
    <w:name w:val="Bez seznamu37"/>
    <w:next w:val="Bezseznamu"/>
    <w:uiPriority w:val="99"/>
    <w:semiHidden/>
    <w:unhideWhenUsed/>
    <w:rsid w:val="00C11345"/>
  </w:style>
  <w:style w:type="table" w:customStyle="1" w:styleId="Mkatabulky513">
    <w:name w:val="Mřížka tabulky513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6">
    <w:name w:val="Bez seznamu46"/>
    <w:next w:val="Bezseznamu"/>
    <w:uiPriority w:val="99"/>
    <w:semiHidden/>
    <w:unhideWhenUsed/>
    <w:rsid w:val="00C11345"/>
  </w:style>
  <w:style w:type="table" w:customStyle="1" w:styleId="Mkatabulky1110">
    <w:name w:val="Mřížka tabulky1110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10">
    <w:name w:val="Mřížka tabulky610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36">
    <w:name w:val="Bez seznamu136"/>
    <w:next w:val="Bezseznamu"/>
    <w:semiHidden/>
    <w:rsid w:val="00C11345"/>
  </w:style>
  <w:style w:type="table" w:customStyle="1" w:styleId="Mkatabulky215">
    <w:name w:val="Mřížka tabulky215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17">
    <w:name w:val="Bez seznamu1117"/>
    <w:next w:val="Bezseznamu"/>
    <w:uiPriority w:val="99"/>
    <w:semiHidden/>
    <w:unhideWhenUsed/>
    <w:rsid w:val="00C11345"/>
  </w:style>
  <w:style w:type="numbering" w:customStyle="1" w:styleId="Bezseznamu11112">
    <w:name w:val="Bez seznamu11112"/>
    <w:next w:val="Bezseznamu"/>
    <w:semiHidden/>
    <w:rsid w:val="00C11345"/>
  </w:style>
  <w:style w:type="table" w:customStyle="1" w:styleId="Mkatabulky1112">
    <w:name w:val="Mřížka tabulky1112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12">
    <w:name w:val="Bez seznamu212"/>
    <w:next w:val="Bezseznamu"/>
    <w:uiPriority w:val="99"/>
    <w:semiHidden/>
    <w:unhideWhenUsed/>
    <w:rsid w:val="00C11345"/>
  </w:style>
  <w:style w:type="numbering" w:customStyle="1" w:styleId="Bezseznamu1212">
    <w:name w:val="Bez seznamu1212"/>
    <w:next w:val="Bezseznamu"/>
    <w:semiHidden/>
    <w:rsid w:val="00C11345"/>
  </w:style>
  <w:style w:type="table" w:customStyle="1" w:styleId="Mkatabulky319">
    <w:name w:val="Mřížka tabulky319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4">
    <w:name w:val="Mřížka tabulky414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12">
    <w:name w:val="Bez seznamu312"/>
    <w:next w:val="Bezseznamu"/>
    <w:uiPriority w:val="99"/>
    <w:semiHidden/>
    <w:unhideWhenUsed/>
    <w:rsid w:val="00C11345"/>
  </w:style>
  <w:style w:type="table" w:customStyle="1" w:styleId="Mkatabulky78">
    <w:name w:val="Mřížka tabulky78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2">
    <w:name w:val="Mřížka tabulky82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2">
    <w:name w:val="Mřížka tabulky92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52">
    <w:name w:val="Bez seznamu52"/>
    <w:next w:val="Bezseznamu"/>
    <w:uiPriority w:val="99"/>
    <w:semiHidden/>
    <w:unhideWhenUsed/>
    <w:rsid w:val="00C11345"/>
  </w:style>
  <w:style w:type="table" w:customStyle="1" w:styleId="Mkatabulky102">
    <w:name w:val="Mřížka tabulky102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2">
    <w:name w:val="Mřížka tabulky122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22">
    <w:name w:val="Mřížka tabulky222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3">
    <w:name w:val="Mřížka tabulky323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22">
    <w:name w:val="Mřížka tabulky422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42">
    <w:name w:val="Bez seznamu142"/>
    <w:next w:val="Bezseznamu"/>
    <w:semiHidden/>
    <w:rsid w:val="00C11345"/>
  </w:style>
  <w:style w:type="table" w:customStyle="1" w:styleId="Mkatabulky514">
    <w:name w:val="Mřížka tabulky514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22">
    <w:name w:val="Bez seznamu1122"/>
    <w:next w:val="Bezseznamu"/>
    <w:uiPriority w:val="99"/>
    <w:semiHidden/>
    <w:unhideWhenUsed/>
    <w:rsid w:val="00C11345"/>
  </w:style>
  <w:style w:type="numbering" w:customStyle="1" w:styleId="Bezseznamu11121">
    <w:name w:val="Bez seznamu11121"/>
    <w:next w:val="Bezseznamu"/>
    <w:semiHidden/>
    <w:rsid w:val="00C11345"/>
  </w:style>
  <w:style w:type="table" w:customStyle="1" w:styleId="Mkatabulky1122">
    <w:name w:val="Mřížka tabulky1122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21">
    <w:name w:val="Bez seznamu221"/>
    <w:next w:val="Bezseznamu"/>
    <w:uiPriority w:val="99"/>
    <w:semiHidden/>
    <w:unhideWhenUsed/>
    <w:rsid w:val="00C11345"/>
  </w:style>
  <w:style w:type="numbering" w:customStyle="1" w:styleId="Bezseznamu1221">
    <w:name w:val="Bez seznamu1221"/>
    <w:next w:val="Bezseznamu"/>
    <w:semiHidden/>
    <w:rsid w:val="00C11345"/>
  </w:style>
  <w:style w:type="table" w:customStyle="1" w:styleId="Mkatabulky3212">
    <w:name w:val="Mřížka tabulky3212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21">
    <w:name w:val="Bez seznamu321"/>
    <w:next w:val="Bezseznamu"/>
    <w:uiPriority w:val="99"/>
    <w:semiHidden/>
    <w:unhideWhenUsed/>
    <w:rsid w:val="00C11345"/>
  </w:style>
  <w:style w:type="numbering" w:customStyle="1" w:styleId="Bezseznamu1312">
    <w:name w:val="Bez seznamu1312"/>
    <w:next w:val="Bezseznamu"/>
    <w:uiPriority w:val="99"/>
    <w:semiHidden/>
    <w:unhideWhenUsed/>
    <w:rsid w:val="00C11345"/>
  </w:style>
  <w:style w:type="numbering" w:customStyle="1" w:styleId="Bezseznamu412">
    <w:name w:val="Bez seznamu412"/>
    <w:next w:val="Bezseznamu"/>
    <w:uiPriority w:val="99"/>
    <w:semiHidden/>
    <w:unhideWhenUsed/>
    <w:rsid w:val="00C11345"/>
  </w:style>
  <w:style w:type="table" w:customStyle="1" w:styleId="Mkatabulky613">
    <w:name w:val="Mřížka tabulky613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61">
    <w:name w:val="Bez seznamu61"/>
    <w:next w:val="Bezseznamu"/>
    <w:uiPriority w:val="99"/>
    <w:semiHidden/>
    <w:unhideWhenUsed/>
    <w:rsid w:val="00C11345"/>
  </w:style>
  <w:style w:type="numbering" w:customStyle="1" w:styleId="Bezseznamu151">
    <w:name w:val="Bez seznamu151"/>
    <w:next w:val="Bezseznamu"/>
    <w:semiHidden/>
    <w:rsid w:val="00C11345"/>
  </w:style>
  <w:style w:type="table" w:customStyle="1" w:styleId="Mkatabulky132">
    <w:name w:val="Mřížka tabulky132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31">
    <w:name w:val="Bez seznamu1131"/>
    <w:next w:val="Bezseznamu"/>
    <w:uiPriority w:val="99"/>
    <w:semiHidden/>
    <w:unhideWhenUsed/>
    <w:rsid w:val="00C11345"/>
  </w:style>
  <w:style w:type="numbering" w:customStyle="1" w:styleId="Bezseznamu11131">
    <w:name w:val="Bez seznamu11131"/>
    <w:next w:val="Bezseznamu"/>
    <w:semiHidden/>
    <w:rsid w:val="00C11345"/>
  </w:style>
  <w:style w:type="table" w:customStyle="1" w:styleId="Mkatabulky142">
    <w:name w:val="Mřížka tabulky142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31">
    <w:name w:val="Bez seznamu231"/>
    <w:next w:val="Bezseznamu"/>
    <w:uiPriority w:val="99"/>
    <w:semiHidden/>
    <w:unhideWhenUsed/>
    <w:rsid w:val="00C11345"/>
  </w:style>
  <w:style w:type="numbering" w:customStyle="1" w:styleId="Bezseznamu1231">
    <w:name w:val="Bez seznamu1231"/>
    <w:next w:val="Bezseznamu"/>
    <w:semiHidden/>
    <w:rsid w:val="00C11345"/>
  </w:style>
  <w:style w:type="table" w:customStyle="1" w:styleId="Mkatabulky232">
    <w:name w:val="Mřížka tabulky232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32">
    <w:name w:val="Mřížka tabulky332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32">
    <w:name w:val="Mřížka tabulky432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31">
    <w:name w:val="Bez seznamu331"/>
    <w:next w:val="Bezseznamu"/>
    <w:uiPriority w:val="99"/>
    <w:semiHidden/>
    <w:unhideWhenUsed/>
    <w:rsid w:val="00C11345"/>
  </w:style>
  <w:style w:type="table" w:customStyle="1" w:styleId="Mkatabulky522">
    <w:name w:val="Mřížka tabulky522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21">
    <w:name w:val="Bez seznamu421"/>
    <w:next w:val="Bezseznamu"/>
    <w:uiPriority w:val="99"/>
    <w:semiHidden/>
    <w:unhideWhenUsed/>
    <w:rsid w:val="00C11345"/>
  </w:style>
  <w:style w:type="numbering" w:customStyle="1" w:styleId="Bezseznamu1321">
    <w:name w:val="Bez seznamu1321"/>
    <w:next w:val="Bezseznamu"/>
    <w:uiPriority w:val="99"/>
    <w:semiHidden/>
    <w:unhideWhenUsed/>
    <w:rsid w:val="00C11345"/>
  </w:style>
  <w:style w:type="table" w:customStyle="1" w:styleId="Mkatabulky152">
    <w:name w:val="Mřížka tabulky152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12">
    <w:name w:val="Mřížka tabulky3112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71">
    <w:name w:val="Bez seznamu71"/>
    <w:next w:val="Bezseznamu"/>
    <w:uiPriority w:val="99"/>
    <w:semiHidden/>
    <w:unhideWhenUsed/>
    <w:rsid w:val="00C11345"/>
  </w:style>
  <w:style w:type="numbering" w:customStyle="1" w:styleId="Bezseznamu161">
    <w:name w:val="Bez seznamu161"/>
    <w:next w:val="Bezseznamu"/>
    <w:semiHidden/>
    <w:rsid w:val="00C11345"/>
  </w:style>
  <w:style w:type="table" w:customStyle="1" w:styleId="Mkatabulky162">
    <w:name w:val="Mřížka tabulky162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41">
    <w:name w:val="Bez seznamu1141"/>
    <w:next w:val="Bezseznamu"/>
    <w:uiPriority w:val="99"/>
    <w:semiHidden/>
    <w:unhideWhenUsed/>
    <w:rsid w:val="00C11345"/>
  </w:style>
  <w:style w:type="numbering" w:customStyle="1" w:styleId="Bezseznamu11141">
    <w:name w:val="Bez seznamu11141"/>
    <w:next w:val="Bezseznamu"/>
    <w:semiHidden/>
    <w:rsid w:val="00C11345"/>
  </w:style>
  <w:style w:type="table" w:customStyle="1" w:styleId="Mkatabulky172">
    <w:name w:val="Mřížka tabulky172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41">
    <w:name w:val="Bez seznamu241"/>
    <w:next w:val="Bezseznamu"/>
    <w:uiPriority w:val="99"/>
    <w:semiHidden/>
    <w:unhideWhenUsed/>
    <w:rsid w:val="00C11345"/>
  </w:style>
  <w:style w:type="numbering" w:customStyle="1" w:styleId="Bezseznamu1241">
    <w:name w:val="Bez seznamu1241"/>
    <w:next w:val="Bezseznamu"/>
    <w:semiHidden/>
    <w:rsid w:val="00C11345"/>
  </w:style>
  <w:style w:type="table" w:customStyle="1" w:styleId="Mkatabulky242">
    <w:name w:val="Mřížka tabulky242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42">
    <w:name w:val="Mřížka tabulky342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42">
    <w:name w:val="Mřížka tabulky442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41">
    <w:name w:val="Bez seznamu341"/>
    <w:next w:val="Bezseznamu"/>
    <w:uiPriority w:val="99"/>
    <w:semiHidden/>
    <w:unhideWhenUsed/>
    <w:rsid w:val="00C11345"/>
  </w:style>
  <w:style w:type="table" w:customStyle="1" w:styleId="Mkatabulky532">
    <w:name w:val="Mřížka tabulky532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31">
    <w:name w:val="Bez seznamu431"/>
    <w:next w:val="Bezseznamu"/>
    <w:uiPriority w:val="99"/>
    <w:semiHidden/>
    <w:unhideWhenUsed/>
    <w:rsid w:val="00C11345"/>
  </w:style>
  <w:style w:type="numbering" w:customStyle="1" w:styleId="Bezseznamu1331">
    <w:name w:val="Bez seznamu1331"/>
    <w:next w:val="Bezseznamu"/>
    <w:uiPriority w:val="99"/>
    <w:semiHidden/>
    <w:unhideWhenUsed/>
    <w:rsid w:val="00C11345"/>
  </w:style>
  <w:style w:type="table" w:customStyle="1" w:styleId="Mkatabulky542">
    <w:name w:val="Mřížka tabulky542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2">
    <w:name w:val="Mřížka tabulky182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81">
    <w:name w:val="Bez seznamu81"/>
    <w:next w:val="Bezseznamu"/>
    <w:uiPriority w:val="99"/>
    <w:semiHidden/>
    <w:unhideWhenUsed/>
    <w:rsid w:val="00C11345"/>
  </w:style>
  <w:style w:type="numbering" w:customStyle="1" w:styleId="Bezseznamu171">
    <w:name w:val="Bez seznamu171"/>
    <w:next w:val="Bezseznamu"/>
    <w:semiHidden/>
    <w:rsid w:val="00C11345"/>
  </w:style>
  <w:style w:type="table" w:customStyle="1" w:styleId="Mkatabulky192">
    <w:name w:val="Mřížka tabulky192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51">
    <w:name w:val="Bez seznamu1151"/>
    <w:next w:val="Bezseznamu"/>
    <w:uiPriority w:val="99"/>
    <w:semiHidden/>
    <w:unhideWhenUsed/>
    <w:rsid w:val="00C11345"/>
  </w:style>
  <w:style w:type="numbering" w:customStyle="1" w:styleId="Bezseznamu11151">
    <w:name w:val="Bez seznamu11151"/>
    <w:next w:val="Bezseznamu"/>
    <w:semiHidden/>
    <w:rsid w:val="00C11345"/>
  </w:style>
  <w:style w:type="table" w:customStyle="1" w:styleId="Mkatabulky1102">
    <w:name w:val="Mřížka tabulky1102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51">
    <w:name w:val="Bez seznamu251"/>
    <w:next w:val="Bezseznamu"/>
    <w:uiPriority w:val="99"/>
    <w:semiHidden/>
    <w:unhideWhenUsed/>
    <w:rsid w:val="00C11345"/>
  </w:style>
  <w:style w:type="numbering" w:customStyle="1" w:styleId="Bezseznamu1251">
    <w:name w:val="Bez seznamu1251"/>
    <w:next w:val="Bezseznamu"/>
    <w:semiHidden/>
    <w:rsid w:val="00C11345"/>
  </w:style>
  <w:style w:type="table" w:customStyle="1" w:styleId="Mkatabulky252">
    <w:name w:val="Mřížka tabulky252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52">
    <w:name w:val="Mřížka tabulky352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52">
    <w:name w:val="Mřížka tabulky452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51">
    <w:name w:val="Bez seznamu351"/>
    <w:next w:val="Bezseznamu"/>
    <w:uiPriority w:val="99"/>
    <w:semiHidden/>
    <w:unhideWhenUsed/>
    <w:rsid w:val="00C11345"/>
  </w:style>
  <w:style w:type="table" w:customStyle="1" w:styleId="Mkatabulky552">
    <w:name w:val="Mřížka tabulky552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41">
    <w:name w:val="Bez seznamu441"/>
    <w:next w:val="Bezseznamu"/>
    <w:uiPriority w:val="99"/>
    <w:semiHidden/>
    <w:unhideWhenUsed/>
    <w:rsid w:val="00C11345"/>
  </w:style>
  <w:style w:type="numbering" w:customStyle="1" w:styleId="Bezseznamu1341">
    <w:name w:val="Bez seznamu1341"/>
    <w:next w:val="Bezseznamu"/>
    <w:uiPriority w:val="99"/>
    <w:semiHidden/>
    <w:unhideWhenUsed/>
    <w:rsid w:val="00C11345"/>
  </w:style>
  <w:style w:type="numbering" w:customStyle="1" w:styleId="Bezseznamu511">
    <w:name w:val="Bez seznamu511"/>
    <w:next w:val="Bezseznamu"/>
    <w:uiPriority w:val="99"/>
    <w:semiHidden/>
    <w:unhideWhenUsed/>
    <w:rsid w:val="00C11345"/>
  </w:style>
  <w:style w:type="numbering" w:customStyle="1" w:styleId="Bezseznamu1411">
    <w:name w:val="Bez seznamu1411"/>
    <w:next w:val="Bezseznamu"/>
    <w:semiHidden/>
    <w:rsid w:val="00C11345"/>
  </w:style>
  <w:style w:type="table" w:customStyle="1" w:styleId="Mkatabulky622">
    <w:name w:val="Mřížka tabulky622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211">
    <w:name w:val="Bez seznamu11211"/>
    <w:next w:val="Bezseznamu"/>
    <w:uiPriority w:val="99"/>
    <w:semiHidden/>
    <w:unhideWhenUsed/>
    <w:rsid w:val="00C11345"/>
  </w:style>
  <w:style w:type="numbering" w:customStyle="1" w:styleId="Bezseznamu1111111">
    <w:name w:val="Bez seznamu1111111"/>
    <w:next w:val="Bezseznamu"/>
    <w:semiHidden/>
    <w:rsid w:val="00C11345"/>
  </w:style>
  <w:style w:type="table" w:customStyle="1" w:styleId="Mkatabulky1132">
    <w:name w:val="Mřížka tabulky1132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111">
    <w:name w:val="Bez seznamu2111"/>
    <w:next w:val="Bezseznamu"/>
    <w:uiPriority w:val="99"/>
    <w:semiHidden/>
    <w:unhideWhenUsed/>
    <w:rsid w:val="00C11345"/>
  </w:style>
  <w:style w:type="numbering" w:customStyle="1" w:styleId="Bezseznamu12111">
    <w:name w:val="Bez seznamu12111"/>
    <w:next w:val="Bezseznamu"/>
    <w:semiHidden/>
    <w:rsid w:val="00C11345"/>
  </w:style>
  <w:style w:type="table" w:customStyle="1" w:styleId="Mkatabulky2112">
    <w:name w:val="Mřížka tabulky2112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22">
    <w:name w:val="Mřížka tabulky3122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12">
    <w:name w:val="Mřížka tabulky4112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111">
    <w:name w:val="Bez seznamu3111"/>
    <w:next w:val="Bezseznamu"/>
    <w:uiPriority w:val="99"/>
    <w:semiHidden/>
    <w:unhideWhenUsed/>
    <w:rsid w:val="00C11345"/>
  </w:style>
  <w:style w:type="table" w:customStyle="1" w:styleId="Mkatabulky5112">
    <w:name w:val="Mřížka tabulky5112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111">
    <w:name w:val="Bez seznamu4111"/>
    <w:next w:val="Bezseznamu"/>
    <w:uiPriority w:val="99"/>
    <w:semiHidden/>
    <w:unhideWhenUsed/>
    <w:rsid w:val="00C11345"/>
  </w:style>
  <w:style w:type="numbering" w:customStyle="1" w:styleId="Bezseznamu13111">
    <w:name w:val="Bez seznamu13111"/>
    <w:next w:val="Bezseznamu"/>
    <w:uiPriority w:val="99"/>
    <w:semiHidden/>
    <w:unhideWhenUsed/>
    <w:rsid w:val="00C11345"/>
  </w:style>
  <w:style w:type="table" w:customStyle="1" w:styleId="Mkatabulky6112">
    <w:name w:val="Mřížka tabulky6112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202">
    <w:name w:val="Mřížka tabulky202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32">
    <w:name w:val="Mřížka tabulky3132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91">
    <w:name w:val="Bez seznamu91"/>
    <w:next w:val="Bezseznamu"/>
    <w:uiPriority w:val="99"/>
    <w:semiHidden/>
    <w:unhideWhenUsed/>
    <w:rsid w:val="00C11345"/>
  </w:style>
  <w:style w:type="table" w:customStyle="1" w:styleId="Mkatabulky262">
    <w:name w:val="Mřížka tabulky262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42">
    <w:name w:val="Mřížka tabulky1142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81">
    <w:name w:val="Bez seznamu181"/>
    <w:next w:val="Bezseznamu"/>
    <w:uiPriority w:val="99"/>
    <w:semiHidden/>
    <w:unhideWhenUsed/>
    <w:rsid w:val="00C11345"/>
  </w:style>
  <w:style w:type="table" w:customStyle="1" w:styleId="Mkatabulky3142">
    <w:name w:val="Mřížka tabulky3142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72">
    <w:name w:val="Mřížka tabulky272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81">
    <w:name w:val="Mřížka tabulky281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91">
    <w:name w:val="Mřížka tabulky291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01">
    <w:name w:val="Mřížka tabulky301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61">
    <w:name w:val="Mřížka tabulky361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71">
    <w:name w:val="Mřížka tabulky371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81">
    <w:name w:val="Mřížka tabulky381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91">
    <w:name w:val="Mřížka tabulky391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01">
    <w:name w:val="Mřížka tabulky401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61">
    <w:name w:val="Mřížka tabulky461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01">
    <w:name w:val="Bez seznamu101"/>
    <w:next w:val="Bezseznamu"/>
    <w:uiPriority w:val="99"/>
    <w:semiHidden/>
    <w:unhideWhenUsed/>
    <w:rsid w:val="00C11345"/>
  </w:style>
  <w:style w:type="numbering" w:customStyle="1" w:styleId="Bezseznamu191">
    <w:name w:val="Bez seznamu191"/>
    <w:next w:val="Bezseznamu"/>
    <w:uiPriority w:val="99"/>
    <w:semiHidden/>
    <w:unhideWhenUsed/>
    <w:rsid w:val="00C11345"/>
  </w:style>
  <w:style w:type="table" w:customStyle="1" w:styleId="Mkatabulky471">
    <w:name w:val="Mřížka tabulky471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51">
    <w:name w:val="Mřížka tabulky1151"/>
    <w:basedOn w:val="Normlntabulka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01">
    <w:name w:val="Mřížka tabulky2101"/>
    <w:basedOn w:val="Normlntabulka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01">
    <w:name w:val="Mřížka tabulky310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81">
    <w:name w:val="Mřížka tabulky48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61">
    <w:name w:val="Mřížka tabulky56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61">
    <w:name w:val="Mřížka tabulky116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31">
    <w:name w:val="Mřížka tabulky63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21">
    <w:name w:val="Mřížka tabulky2121"/>
    <w:basedOn w:val="Normlntabulka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11">
    <w:name w:val="Mřížka tabulky11111"/>
    <w:basedOn w:val="Normlntabulka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51">
    <w:name w:val="Mřížka tabulky315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21">
    <w:name w:val="Mřížka tabulky412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11">
    <w:name w:val="Mřížka tabulky71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11">
    <w:name w:val="Mřížka tabulky81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11">
    <w:name w:val="Mřížka tabulky91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011">
    <w:name w:val="Mřížka tabulky101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11">
    <w:name w:val="Mřížka tabulky121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211">
    <w:name w:val="Mřížka tabulky221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21">
    <w:name w:val="Mřížka tabulky322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211">
    <w:name w:val="Mřížka tabulky421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121">
    <w:name w:val="Mřížka tabulky5121"/>
    <w:basedOn w:val="Normlntabulka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211">
    <w:name w:val="Mřížka tabulky11211"/>
    <w:basedOn w:val="Normlntabulka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111">
    <w:name w:val="Mřížka tabulky3211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121">
    <w:name w:val="Mřížka tabulky612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11">
    <w:name w:val="Mřížka tabulky1311"/>
    <w:basedOn w:val="Normlntabulka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11">
    <w:name w:val="Mřížka tabulky1411"/>
    <w:basedOn w:val="Normlntabulka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311">
    <w:name w:val="Mřížka tabulky2311"/>
    <w:basedOn w:val="Normlntabulka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311">
    <w:name w:val="Mřížka tabulky331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311">
    <w:name w:val="Mřížka tabulky431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211">
    <w:name w:val="Mřížka tabulky521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11">
    <w:name w:val="Mřížka tabulky151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111">
    <w:name w:val="Mřížka tabulky3111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11">
    <w:name w:val="Mřížka tabulky1611"/>
    <w:basedOn w:val="Normlntabulka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11">
    <w:name w:val="Mřížka tabulky1711"/>
    <w:basedOn w:val="Normlntabulka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411">
    <w:name w:val="Mřížka tabulky2411"/>
    <w:basedOn w:val="Normlntabulka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411">
    <w:name w:val="Mřížka tabulky341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411">
    <w:name w:val="Mřížka tabulky441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311">
    <w:name w:val="Mřížka tabulky531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411">
    <w:name w:val="Mřížka tabulky541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11">
    <w:name w:val="Mřížka tabulky181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911">
    <w:name w:val="Mřížka tabulky1911"/>
    <w:basedOn w:val="Normlntabulka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011">
    <w:name w:val="Mřížka tabulky11011"/>
    <w:basedOn w:val="Normlntabulka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511">
    <w:name w:val="Mřížka tabulky2511"/>
    <w:basedOn w:val="Normlntabulka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511">
    <w:name w:val="Mřížka tabulky351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511">
    <w:name w:val="Mřížka tabulky451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511">
    <w:name w:val="Mřížka tabulky551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211">
    <w:name w:val="Mřížka tabulky6211"/>
    <w:basedOn w:val="Normlntabulka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311">
    <w:name w:val="Mřížka tabulky11311"/>
    <w:basedOn w:val="Normlntabulka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111">
    <w:name w:val="Mřížka tabulky21111"/>
    <w:basedOn w:val="Normlntabulka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211">
    <w:name w:val="Mřížka tabulky3121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111">
    <w:name w:val="Mřížka tabulky4111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1111">
    <w:name w:val="Mřížka tabulky5111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1111">
    <w:name w:val="Mřížka tabulky6111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2011">
    <w:name w:val="Mřížka tabulky201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311">
    <w:name w:val="Mřížka tabulky3131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611">
    <w:name w:val="Mřížka tabulky261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411">
    <w:name w:val="Mřížka tabulky1141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411">
    <w:name w:val="Mřížka tabulky3141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711">
    <w:name w:val="Mřížka tabulky271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91">
    <w:name w:val="Mřížka tabulky491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01">
    <w:name w:val="Mřížka tabulky501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0">
    <w:name w:val="Bez seznamu30"/>
    <w:next w:val="Bezseznamu"/>
    <w:uiPriority w:val="99"/>
    <w:semiHidden/>
    <w:unhideWhenUsed/>
    <w:rsid w:val="00C11345"/>
  </w:style>
  <w:style w:type="character" w:customStyle="1" w:styleId="shorttext">
    <w:name w:val="short_text"/>
    <w:rsid w:val="00C11345"/>
  </w:style>
  <w:style w:type="numbering" w:customStyle="1" w:styleId="Bezseznamu38">
    <w:name w:val="Bez seznamu38"/>
    <w:next w:val="Bezseznamu"/>
    <w:uiPriority w:val="99"/>
    <w:semiHidden/>
    <w:unhideWhenUsed/>
    <w:rsid w:val="00C11345"/>
  </w:style>
  <w:style w:type="numbering" w:customStyle="1" w:styleId="Bezseznamu119">
    <w:name w:val="Bez seznamu119"/>
    <w:next w:val="Bezseznamu"/>
    <w:semiHidden/>
    <w:rsid w:val="00C11345"/>
  </w:style>
  <w:style w:type="table" w:customStyle="1" w:styleId="Mkatabulky79">
    <w:name w:val="Mřížka tabulky79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10">
    <w:name w:val="Bez seznamu1110"/>
    <w:next w:val="Bezseznamu"/>
    <w:uiPriority w:val="99"/>
    <w:semiHidden/>
    <w:unhideWhenUsed/>
    <w:rsid w:val="00C11345"/>
  </w:style>
  <w:style w:type="numbering" w:customStyle="1" w:styleId="Bezseznamu1118">
    <w:name w:val="Bez seznamu1118"/>
    <w:next w:val="Bezseznamu"/>
    <w:semiHidden/>
    <w:rsid w:val="00C11345"/>
  </w:style>
  <w:style w:type="table" w:customStyle="1" w:styleId="Mkatabulky120">
    <w:name w:val="Mřížka tabulky120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10">
    <w:name w:val="Bez seznamu210"/>
    <w:next w:val="Bezseznamu"/>
    <w:uiPriority w:val="99"/>
    <w:semiHidden/>
    <w:unhideWhenUsed/>
    <w:rsid w:val="00C11345"/>
  </w:style>
  <w:style w:type="numbering" w:customStyle="1" w:styleId="Bezseznamu128">
    <w:name w:val="Bez seznamu128"/>
    <w:next w:val="Bezseznamu"/>
    <w:semiHidden/>
    <w:rsid w:val="00C11345"/>
  </w:style>
  <w:style w:type="table" w:customStyle="1" w:styleId="Mkatabulky216">
    <w:name w:val="Mřížka tabulky216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0">
    <w:name w:val="Mřížka tabulky320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5">
    <w:name w:val="Mřížka tabulky415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9">
    <w:name w:val="Bez seznamu39"/>
    <w:next w:val="Bezseznamu"/>
    <w:uiPriority w:val="99"/>
    <w:semiHidden/>
    <w:unhideWhenUsed/>
    <w:rsid w:val="00C11345"/>
  </w:style>
  <w:style w:type="table" w:customStyle="1" w:styleId="Mkatabulky515">
    <w:name w:val="Mřížka tabulky515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7">
    <w:name w:val="Bez seznamu47"/>
    <w:next w:val="Bezseznamu"/>
    <w:uiPriority w:val="99"/>
    <w:semiHidden/>
    <w:unhideWhenUsed/>
    <w:rsid w:val="00C11345"/>
  </w:style>
  <w:style w:type="numbering" w:customStyle="1" w:styleId="Bezseznamu137">
    <w:name w:val="Bez seznamu137"/>
    <w:next w:val="Bezseznamu"/>
    <w:uiPriority w:val="99"/>
    <w:semiHidden/>
    <w:unhideWhenUsed/>
    <w:rsid w:val="00C11345"/>
  </w:style>
  <w:style w:type="numbering" w:customStyle="1" w:styleId="Bezseznamu53">
    <w:name w:val="Bez seznamu53"/>
    <w:next w:val="Bezseznamu"/>
    <w:uiPriority w:val="99"/>
    <w:semiHidden/>
    <w:unhideWhenUsed/>
    <w:rsid w:val="00C11345"/>
  </w:style>
  <w:style w:type="numbering" w:customStyle="1" w:styleId="Bezseznamu143">
    <w:name w:val="Bez seznamu143"/>
    <w:next w:val="Bezseznamu"/>
    <w:semiHidden/>
    <w:rsid w:val="00C11345"/>
  </w:style>
  <w:style w:type="table" w:customStyle="1" w:styleId="Mkatabulky614">
    <w:name w:val="Mřížka tabulky614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23">
    <w:name w:val="Bez seznamu1123"/>
    <w:next w:val="Bezseznamu"/>
    <w:uiPriority w:val="99"/>
    <w:semiHidden/>
    <w:unhideWhenUsed/>
    <w:rsid w:val="00C11345"/>
  </w:style>
  <w:style w:type="numbering" w:customStyle="1" w:styleId="Bezseznamu11113">
    <w:name w:val="Bez seznamu11113"/>
    <w:next w:val="Bezseznamu"/>
    <w:semiHidden/>
    <w:rsid w:val="00C11345"/>
  </w:style>
  <w:style w:type="table" w:customStyle="1" w:styleId="Mkatabulky1113">
    <w:name w:val="Mřížka tabulky1113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13">
    <w:name w:val="Bez seznamu213"/>
    <w:next w:val="Bezseznamu"/>
    <w:uiPriority w:val="99"/>
    <w:semiHidden/>
    <w:unhideWhenUsed/>
    <w:rsid w:val="00C11345"/>
  </w:style>
  <w:style w:type="numbering" w:customStyle="1" w:styleId="Bezseznamu1213">
    <w:name w:val="Bez seznamu1213"/>
    <w:next w:val="Bezseznamu"/>
    <w:semiHidden/>
    <w:rsid w:val="00C11345"/>
  </w:style>
  <w:style w:type="table" w:customStyle="1" w:styleId="Mkatabulky217">
    <w:name w:val="Mřížka tabulky217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10">
    <w:name w:val="Mřížka tabulky3110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6">
    <w:name w:val="Mřížka tabulky416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13">
    <w:name w:val="Bez seznamu313"/>
    <w:next w:val="Bezseznamu"/>
    <w:uiPriority w:val="99"/>
    <w:semiHidden/>
    <w:unhideWhenUsed/>
    <w:rsid w:val="00C11345"/>
  </w:style>
  <w:style w:type="table" w:customStyle="1" w:styleId="Mkatabulky516">
    <w:name w:val="Mřížka tabulky516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13">
    <w:name w:val="Bez seznamu413"/>
    <w:next w:val="Bezseznamu"/>
    <w:uiPriority w:val="99"/>
    <w:semiHidden/>
    <w:unhideWhenUsed/>
    <w:rsid w:val="00C11345"/>
  </w:style>
  <w:style w:type="numbering" w:customStyle="1" w:styleId="Bezseznamu1313">
    <w:name w:val="Bez seznamu1313"/>
    <w:next w:val="Bezseznamu"/>
    <w:uiPriority w:val="99"/>
    <w:semiHidden/>
    <w:unhideWhenUsed/>
    <w:rsid w:val="00C11345"/>
  </w:style>
  <w:style w:type="table" w:customStyle="1" w:styleId="Mkatabulky615">
    <w:name w:val="Mřížka tabulky615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710">
    <w:name w:val="Mřížka tabulky710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12">
    <w:name w:val="Mřížka tabulky712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0">
    <w:name w:val="Bez seznamu40"/>
    <w:next w:val="Bezseznamu"/>
    <w:uiPriority w:val="99"/>
    <w:semiHidden/>
    <w:unhideWhenUsed/>
    <w:rsid w:val="00C11345"/>
  </w:style>
  <w:style w:type="numbering" w:customStyle="1" w:styleId="Bezseznamu120">
    <w:name w:val="Bez seznamu120"/>
    <w:next w:val="Bezseznamu"/>
    <w:semiHidden/>
    <w:rsid w:val="00C11345"/>
  </w:style>
  <w:style w:type="table" w:customStyle="1" w:styleId="Mkatabulky80">
    <w:name w:val="Mřížka tabulky80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19">
    <w:name w:val="Bez seznamu1119"/>
    <w:next w:val="Bezseznamu"/>
    <w:uiPriority w:val="99"/>
    <w:semiHidden/>
    <w:unhideWhenUsed/>
    <w:rsid w:val="00C11345"/>
  </w:style>
  <w:style w:type="numbering" w:customStyle="1" w:styleId="Bezseznamu11110">
    <w:name w:val="Bez seznamu11110"/>
    <w:next w:val="Bezseznamu"/>
    <w:semiHidden/>
    <w:rsid w:val="00C11345"/>
  </w:style>
  <w:style w:type="table" w:customStyle="1" w:styleId="Mkatabulky123">
    <w:name w:val="Mřížka tabulky123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14">
    <w:name w:val="Bez seznamu214"/>
    <w:next w:val="Bezseznamu"/>
    <w:uiPriority w:val="99"/>
    <w:semiHidden/>
    <w:unhideWhenUsed/>
    <w:rsid w:val="00C11345"/>
  </w:style>
  <w:style w:type="numbering" w:customStyle="1" w:styleId="Bezseznamu129">
    <w:name w:val="Bez seznamu129"/>
    <w:next w:val="Bezseznamu"/>
    <w:semiHidden/>
    <w:rsid w:val="00C11345"/>
  </w:style>
  <w:style w:type="table" w:customStyle="1" w:styleId="Mkatabulky218">
    <w:name w:val="Mřížka tabulky218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4">
    <w:name w:val="Mřížka tabulky324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7">
    <w:name w:val="Mřížka tabulky417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10">
    <w:name w:val="Bez seznamu310"/>
    <w:next w:val="Bezseznamu"/>
    <w:uiPriority w:val="99"/>
    <w:semiHidden/>
    <w:unhideWhenUsed/>
    <w:rsid w:val="00C11345"/>
  </w:style>
  <w:style w:type="table" w:customStyle="1" w:styleId="Mkatabulky517">
    <w:name w:val="Mřížka tabulky517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8">
    <w:name w:val="Bez seznamu48"/>
    <w:next w:val="Bezseznamu"/>
    <w:uiPriority w:val="99"/>
    <w:semiHidden/>
    <w:unhideWhenUsed/>
    <w:rsid w:val="00C11345"/>
  </w:style>
  <w:style w:type="numbering" w:customStyle="1" w:styleId="Bezseznamu138">
    <w:name w:val="Bez seznamu138"/>
    <w:next w:val="Bezseznamu"/>
    <w:uiPriority w:val="99"/>
    <w:semiHidden/>
    <w:unhideWhenUsed/>
    <w:rsid w:val="00C11345"/>
  </w:style>
  <w:style w:type="numbering" w:customStyle="1" w:styleId="Bezseznamu54">
    <w:name w:val="Bez seznamu54"/>
    <w:next w:val="Bezseznamu"/>
    <w:uiPriority w:val="99"/>
    <w:semiHidden/>
    <w:unhideWhenUsed/>
    <w:rsid w:val="00C11345"/>
  </w:style>
  <w:style w:type="numbering" w:customStyle="1" w:styleId="Bezseznamu144">
    <w:name w:val="Bez seznamu144"/>
    <w:next w:val="Bezseznamu"/>
    <w:semiHidden/>
    <w:rsid w:val="00C11345"/>
  </w:style>
  <w:style w:type="table" w:customStyle="1" w:styleId="Mkatabulky616">
    <w:name w:val="Mřížka tabulky616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24">
    <w:name w:val="Bez seznamu1124"/>
    <w:next w:val="Bezseznamu"/>
    <w:uiPriority w:val="99"/>
    <w:semiHidden/>
    <w:unhideWhenUsed/>
    <w:rsid w:val="00C11345"/>
  </w:style>
  <w:style w:type="numbering" w:customStyle="1" w:styleId="Bezseznamu11114">
    <w:name w:val="Bez seznamu11114"/>
    <w:next w:val="Bezseznamu"/>
    <w:semiHidden/>
    <w:rsid w:val="00C11345"/>
  </w:style>
  <w:style w:type="table" w:customStyle="1" w:styleId="Mkatabulky1114">
    <w:name w:val="Mřížka tabulky1114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15">
    <w:name w:val="Bez seznamu215"/>
    <w:next w:val="Bezseznamu"/>
    <w:uiPriority w:val="99"/>
    <w:semiHidden/>
    <w:unhideWhenUsed/>
    <w:rsid w:val="00C11345"/>
  </w:style>
  <w:style w:type="numbering" w:customStyle="1" w:styleId="Bezseznamu1214">
    <w:name w:val="Bez seznamu1214"/>
    <w:next w:val="Bezseznamu"/>
    <w:semiHidden/>
    <w:rsid w:val="00C11345"/>
  </w:style>
  <w:style w:type="table" w:customStyle="1" w:styleId="Mkatabulky219">
    <w:name w:val="Mřížka tabulky219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13">
    <w:name w:val="Mřížka tabulky3113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8">
    <w:name w:val="Mřížka tabulky418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14">
    <w:name w:val="Bez seznamu314"/>
    <w:next w:val="Bezseznamu"/>
    <w:uiPriority w:val="99"/>
    <w:semiHidden/>
    <w:unhideWhenUsed/>
    <w:rsid w:val="00C11345"/>
  </w:style>
  <w:style w:type="table" w:customStyle="1" w:styleId="Mkatabulky518">
    <w:name w:val="Mřížka tabulky518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14">
    <w:name w:val="Bez seznamu414"/>
    <w:next w:val="Bezseznamu"/>
    <w:uiPriority w:val="99"/>
    <w:semiHidden/>
    <w:unhideWhenUsed/>
    <w:rsid w:val="00C11345"/>
  </w:style>
  <w:style w:type="numbering" w:customStyle="1" w:styleId="Bezseznamu1314">
    <w:name w:val="Bez seznamu1314"/>
    <w:next w:val="Bezseznamu"/>
    <w:uiPriority w:val="99"/>
    <w:semiHidden/>
    <w:unhideWhenUsed/>
    <w:rsid w:val="00C11345"/>
  </w:style>
  <w:style w:type="table" w:customStyle="1" w:styleId="Mkatabulky617">
    <w:name w:val="Mřížka tabulky617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713">
    <w:name w:val="Mřížka tabulky713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9">
    <w:name w:val="Bez seznamu49"/>
    <w:next w:val="Bezseznamu"/>
    <w:uiPriority w:val="99"/>
    <w:semiHidden/>
    <w:unhideWhenUsed/>
    <w:rsid w:val="00C11345"/>
  </w:style>
  <w:style w:type="numbering" w:customStyle="1" w:styleId="Bezseznamu130">
    <w:name w:val="Bez seznamu130"/>
    <w:next w:val="Bezseznamu"/>
    <w:semiHidden/>
    <w:rsid w:val="00C11345"/>
  </w:style>
  <w:style w:type="table" w:customStyle="1" w:styleId="Mkatabulky83">
    <w:name w:val="Mřížka tabulky83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20">
    <w:name w:val="Bez seznamu1120"/>
    <w:next w:val="Bezseznamu"/>
    <w:uiPriority w:val="99"/>
    <w:semiHidden/>
    <w:unhideWhenUsed/>
    <w:rsid w:val="00C11345"/>
  </w:style>
  <w:style w:type="numbering" w:customStyle="1" w:styleId="Bezseznamu11115">
    <w:name w:val="Bez seznamu11115"/>
    <w:next w:val="Bezseznamu"/>
    <w:semiHidden/>
    <w:rsid w:val="00C11345"/>
  </w:style>
  <w:style w:type="table" w:customStyle="1" w:styleId="Mkatabulky124">
    <w:name w:val="Mřížka tabulky124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16">
    <w:name w:val="Bez seznamu216"/>
    <w:next w:val="Bezseznamu"/>
    <w:uiPriority w:val="99"/>
    <w:semiHidden/>
    <w:unhideWhenUsed/>
    <w:rsid w:val="00C11345"/>
  </w:style>
  <w:style w:type="numbering" w:customStyle="1" w:styleId="Bezseznamu1210">
    <w:name w:val="Bez seznamu1210"/>
    <w:next w:val="Bezseznamu"/>
    <w:semiHidden/>
    <w:rsid w:val="00C11345"/>
  </w:style>
  <w:style w:type="table" w:customStyle="1" w:styleId="Mkatabulky220">
    <w:name w:val="Mřížka tabulky220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5">
    <w:name w:val="Mřížka tabulky325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9">
    <w:name w:val="Mřížka tabulky419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15">
    <w:name w:val="Bez seznamu315"/>
    <w:next w:val="Bezseznamu"/>
    <w:uiPriority w:val="99"/>
    <w:semiHidden/>
    <w:unhideWhenUsed/>
    <w:rsid w:val="00C11345"/>
  </w:style>
  <w:style w:type="table" w:customStyle="1" w:styleId="Mkatabulky519">
    <w:name w:val="Mřížka tabulky519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10">
    <w:name w:val="Bez seznamu410"/>
    <w:next w:val="Bezseznamu"/>
    <w:uiPriority w:val="99"/>
    <w:semiHidden/>
    <w:unhideWhenUsed/>
    <w:rsid w:val="00C11345"/>
  </w:style>
  <w:style w:type="numbering" w:customStyle="1" w:styleId="Bezseznamu139">
    <w:name w:val="Bez seznamu139"/>
    <w:next w:val="Bezseznamu"/>
    <w:uiPriority w:val="99"/>
    <w:semiHidden/>
    <w:unhideWhenUsed/>
    <w:rsid w:val="00C11345"/>
  </w:style>
  <w:style w:type="numbering" w:customStyle="1" w:styleId="Bezseznamu55">
    <w:name w:val="Bez seznamu55"/>
    <w:next w:val="Bezseznamu"/>
    <w:uiPriority w:val="99"/>
    <w:semiHidden/>
    <w:unhideWhenUsed/>
    <w:rsid w:val="00C11345"/>
  </w:style>
  <w:style w:type="numbering" w:customStyle="1" w:styleId="Bezseznamu145">
    <w:name w:val="Bez seznamu145"/>
    <w:next w:val="Bezseznamu"/>
    <w:semiHidden/>
    <w:rsid w:val="00C11345"/>
  </w:style>
  <w:style w:type="table" w:customStyle="1" w:styleId="Mkatabulky618">
    <w:name w:val="Mřížka tabulky618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25">
    <w:name w:val="Bez seznamu1125"/>
    <w:next w:val="Bezseznamu"/>
    <w:uiPriority w:val="99"/>
    <w:semiHidden/>
    <w:unhideWhenUsed/>
    <w:rsid w:val="00C11345"/>
  </w:style>
  <w:style w:type="numbering" w:customStyle="1" w:styleId="Bezseznamu11116">
    <w:name w:val="Bez seznamu11116"/>
    <w:next w:val="Bezseznamu"/>
    <w:semiHidden/>
    <w:rsid w:val="00C11345"/>
  </w:style>
  <w:style w:type="table" w:customStyle="1" w:styleId="Mkatabulky1115">
    <w:name w:val="Mřížka tabulky1115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17">
    <w:name w:val="Bez seznamu217"/>
    <w:next w:val="Bezseznamu"/>
    <w:uiPriority w:val="99"/>
    <w:semiHidden/>
    <w:unhideWhenUsed/>
    <w:rsid w:val="00C11345"/>
  </w:style>
  <w:style w:type="numbering" w:customStyle="1" w:styleId="Bezseznamu1215">
    <w:name w:val="Bez seznamu1215"/>
    <w:next w:val="Bezseznamu"/>
    <w:semiHidden/>
    <w:rsid w:val="00C11345"/>
  </w:style>
  <w:style w:type="table" w:customStyle="1" w:styleId="Mkatabulky2110">
    <w:name w:val="Mřížka tabulky2110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14">
    <w:name w:val="Mřížka tabulky3114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10">
    <w:name w:val="Mřížka tabulky4110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16">
    <w:name w:val="Bez seznamu316"/>
    <w:next w:val="Bezseznamu"/>
    <w:uiPriority w:val="99"/>
    <w:semiHidden/>
    <w:unhideWhenUsed/>
    <w:rsid w:val="00C11345"/>
  </w:style>
  <w:style w:type="table" w:customStyle="1" w:styleId="Mkatabulky5110">
    <w:name w:val="Mřížka tabulky5110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15">
    <w:name w:val="Bez seznamu415"/>
    <w:next w:val="Bezseznamu"/>
    <w:uiPriority w:val="99"/>
    <w:semiHidden/>
    <w:unhideWhenUsed/>
    <w:rsid w:val="00C11345"/>
  </w:style>
  <w:style w:type="numbering" w:customStyle="1" w:styleId="Bezseznamu1315">
    <w:name w:val="Bez seznamu1315"/>
    <w:next w:val="Bezseznamu"/>
    <w:uiPriority w:val="99"/>
    <w:semiHidden/>
    <w:unhideWhenUsed/>
    <w:rsid w:val="00C11345"/>
  </w:style>
  <w:style w:type="table" w:customStyle="1" w:styleId="Mkatabulky619">
    <w:name w:val="Mřížka tabulky619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714">
    <w:name w:val="Mřížka tabulky714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50">
    <w:name w:val="Bez seznamu50"/>
    <w:next w:val="Bezseznamu"/>
    <w:uiPriority w:val="99"/>
    <w:semiHidden/>
    <w:unhideWhenUsed/>
    <w:rsid w:val="00C11345"/>
  </w:style>
  <w:style w:type="table" w:customStyle="1" w:styleId="Mkatabulky84">
    <w:name w:val="Mřížka tabulky84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56">
    <w:name w:val="Bez seznamu56"/>
    <w:next w:val="Bezseznamu"/>
    <w:semiHidden/>
    <w:rsid w:val="004770AB"/>
  </w:style>
  <w:style w:type="table" w:customStyle="1" w:styleId="Mkatabulky85">
    <w:name w:val="Mřížka tabulky85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40">
    <w:name w:val="Bez seznamu140"/>
    <w:next w:val="Bezseznamu"/>
    <w:uiPriority w:val="99"/>
    <w:semiHidden/>
    <w:unhideWhenUsed/>
    <w:rsid w:val="004770AB"/>
  </w:style>
  <w:style w:type="numbering" w:customStyle="1" w:styleId="Bezseznamu1126">
    <w:name w:val="Bez seznamu1126"/>
    <w:next w:val="Bezseznamu"/>
    <w:semiHidden/>
    <w:rsid w:val="004770AB"/>
  </w:style>
  <w:style w:type="table" w:customStyle="1" w:styleId="Mkatabulky125">
    <w:name w:val="Mřížka tabulky125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18">
    <w:name w:val="Bez seznamu218"/>
    <w:next w:val="Bezseznamu"/>
    <w:uiPriority w:val="99"/>
    <w:semiHidden/>
    <w:unhideWhenUsed/>
    <w:rsid w:val="004770AB"/>
  </w:style>
  <w:style w:type="numbering" w:customStyle="1" w:styleId="Bezseznamu1216">
    <w:name w:val="Bez seznamu1216"/>
    <w:next w:val="Bezseznamu"/>
    <w:semiHidden/>
    <w:rsid w:val="004770AB"/>
  </w:style>
  <w:style w:type="table" w:customStyle="1" w:styleId="Mkatabulky223">
    <w:name w:val="Mřížka tabulky223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6">
    <w:name w:val="Mřížka tabulky326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20">
    <w:name w:val="Mřížka tabulky420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17">
    <w:name w:val="Bez seznamu317"/>
    <w:next w:val="Bezseznamu"/>
    <w:uiPriority w:val="99"/>
    <w:semiHidden/>
    <w:unhideWhenUsed/>
    <w:rsid w:val="004770AB"/>
  </w:style>
  <w:style w:type="table" w:customStyle="1" w:styleId="Mkatabulky520">
    <w:name w:val="Mřížka tabulky520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16">
    <w:name w:val="Bez seznamu416"/>
    <w:next w:val="Bezseznamu"/>
    <w:uiPriority w:val="99"/>
    <w:semiHidden/>
    <w:unhideWhenUsed/>
    <w:rsid w:val="004770AB"/>
  </w:style>
  <w:style w:type="table" w:customStyle="1" w:styleId="Mkatabulky1116">
    <w:name w:val="Mřížka tabulky1116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20">
    <w:name w:val="Mřížka tabulky620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310">
    <w:name w:val="Bez seznamu1310"/>
    <w:next w:val="Bezseznamu"/>
    <w:semiHidden/>
    <w:rsid w:val="004770AB"/>
  </w:style>
  <w:style w:type="table" w:customStyle="1" w:styleId="Mkatabulky2113">
    <w:name w:val="Mřížka tabulky2113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117">
    <w:name w:val="Bez seznamu11117"/>
    <w:next w:val="Bezseznamu"/>
    <w:uiPriority w:val="99"/>
    <w:semiHidden/>
    <w:unhideWhenUsed/>
    <w:rsid w:val="004770AB"/>
  </w:style>
  <w:style w:type="numbering" w:customStyle="1" w:styleId="Bezseznamu11118">
    <w:name w:val="Bez seznamu11118"/>
    <w:next w:val="Bezseznamu"/>
    <w:semiHidden/>
    <w:rsid w:val="004770AB"/>
  </w:style>
  <w:style w:type="table" w:customStyle="1" w:styleId="Mkatabulky1117">
    <w:name w:val="Mřížka tabulky1117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19">
    <w:name w:val="Bez seznamu219"/>
    <w:next w:val="Bezseznamu"/>
    <w:uiPriority w:val="99"/>
    <w:semiHidden/>
    <w:unhideWhenUsed/>
    <w:rsid w:val="004770AB"/>
  </w:style>
  <w:style w:type="numbering" w:customStyle="1" w:styleId="Bezseznamu1217">
    <w:name w:val="Bez seznamu1217"/>
    <w:next w:val="Bezseznamu"/>
    <w:semiHidden/>
    <w:rsid w:val="004770AB"/>
  </w:style>
  <w:style w:type="table" w:customStyle="1" w:styleId="Mkatabulky3115">
    <w:name w:val="Mřížka tabulky3115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13">
    <w:name w:val="Mřížka tabulky4113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18">
    <w:name w:val="Bez seznamu318"/>
    <w:next w:val="Bezseznamu"/>
    <w:uiPriority w:val="99"/>
    <w:semiHidden/>
    <w:unhideWhenUsed/>
    <w:rsid w:val="004770AB"/>
  </w:style>
  <w:style w:type="table" w:customStyle="1" w:styleId="Mkatabulky715">
    <w:name w:val="Mřížka tabulky715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6">
    <w:name w:val="Mřížka tabulky86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3">
    <w:name w:val="Mřížka tabulky93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57">
    <w:name w:val="Bez seznamu57"/>
    <w:next w:val="Bezseznamu"/>
    <w:uiPriority w:val="99"/>
    <w:semiHidden/>
    <w:unhideWhenUsed/>
    <w:rsid w:val="004770AB"/>
  </w:style>
  <w:style w:type="table" w:customStyle="1" w:styleId="Mkatabulky103">
    <w:name w:val="Mřížka tabulky103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6">
    <w:name w:val="Mřížka tabulky126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24">
    <w:name w:val="Mřížka tabulky224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7">
    <w:name w:val="Mřížka tabulky327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23">
    <w:name w:val="Mřížka tabulky423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46">
    <w:name w:val="Bez seznamu146"/>
    <w:next w:val="Bezseznamu"/>
    <w:semiHidden/>
    <w:rsid w:val="004770AB"/>
  </w:style>
  <w:style w:type="table" w:customStyle="1" w:styleId="Mkatabulky5113">
    <w:name w:val="Mřížka tabulky5113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27">
    <w:name w:val="Bez seznamu1127"/>
    <w:next w:val="Bezseznamu"/>
    <w:uiPriority w:val="99"/>
    <w:semiHidden/>
    <w:unhideWhenUsed/>
    <w:rsid w:val="004770AB"/>
  </w:style>
  <w:style w:type="numbering" w:customStyle="1" w:styleId="Bezseznamu11122">
    <w:name w:val="Bez seznamu11122"/>
    <w:next w:val="Bezseznamu"/>
    <w:semiHidden/>
    <w:rsid w:val="004770AB"/>
  </w:style>
  <w:style w:type="table" w:customStyle="1" w:styleId="Mkatabulky1123">
    <w:name w:val="Mřížka tabulky1123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22">
    <w:name w:val="Bez seznamu222"/>
    <w:next w:val="Bezseznamu"/>
    <w:uiPriority w:val="99"/>
    <w:semiHidden/>
    <w:unhideWhenUsed/>
    <w:rsid w:val="004770AB"/>
  </w:style>
  <w:style w:type="numbering" w:customStyle="1" w:styleId="Bezseznamu1222">
    <w:name w:val="Bez seznamu1222"/>
    <w:next w:val="Bezseznamu"/>
    <w:semiHidden/>
    <w:rsid w:val="004770AB"/>
  </w:style>
  <w:style w:type="table" w:customStyle="1" w:styleId="Mkatabulky3213">
    <w:name w:val="Mřížka tabulky3213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22">
    <w:name w:val="Bez seznamu322"/>
    <w:next w:val="Bezseznamu"/>
    <w:uiPriority w:val="99"/>
    <w:semiHidden/>
    <w:unhideWhenUsed/>
    <w:rsid w:val="004770AB"/>
  </w:style>
  <w:style w:type="numbering" w:customStyle="1" w:styleId="Bezseznamu1316">
    <w:name w:val="Bez seznamu1316"/>
    <w:next w:val="Bezseznamu"/>
    <w:uiPriority w:val="99"/>
    <w:semiHidden/>
    <w:unhideWhenUsed/>
    <w:rsid w:val="004770AB"/>
  </w:style>
  <w:style w:type="numbering" w:customStyle="1" w:styleId="Bezseznamu417">
    <w:name w:val="Bez seznamu417"/>
    <w:next w:val="Bezseznamu"/>
    <w:uiPriority w:val="99"/>
    <w:semiHidden/>
    <w:unhideWhenUsed/>
    <w:rsid w:val="004770AB"/>
  </w:style>
  <w:style w:type="table" w:customStyle="1" w:styleId="Mkatabulky6110">
    <w:name w:val="Mřížka tabulky6110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62">
    <w:name w:val="Bez seznamu62"/>
    <w:next w:val="Bezseznamu"/>
    <w:uiPriority w:val="99"/>
    <w:semiHidden/>
    <w:unhideWhenUsed/>
    <w:rsid w:val="004770AB"/>
  </w:style>
  <w:style w:type="numbering" w:customStyle="1" w:styleId="Bezseznamu152">
    <w:name w:val="Bez seznamu152"/>
    <w:next w:val="Bezseznamu"/>
    <w:semiHidden/>
    <w:rsid w:val="004770AB"/>
  </w:style>
  <w:style w:type="table" w:customStyle="1" w:styleId="Mkatabulky133">
    <w:name w:val="Mřížka tabulky133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32">
    <w:name w:val="Bez seznamu1132"/>
    <w:next w:val="Bezseznamu"/>
    <w:uiPriority w:val="99"/>
    <w:semiHidden/>
    <w:unhideWhenUsed/>
    <w:rsid w:val="004770AB"/>
  </w:style>
  <w:style w:type="numbering" w:customStyle="1" w:styleId="Bezseznamu11132">
    <w:name w:val="Bez seznamu11132"/>
    <w:next w:val="Bezseznamu"/>
    <w:semiHidden/>
    <w:rsid w:val="004770AB"/>
  </w:style>
  <w:style w:type="table" w:customStyle="1" w:styleId="Mkatabulky143">
    <w:name w:val="Mřížka tabulky143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32">
    <w:name w:val="Bez seznamu232"/>
    <w:next w:val="Bezseznamu"/>
    <w:uiPriority w:val="99"/>
    <w:semiHidden/>
    <w:unhideWhenUsed/>
    <w:rsid w:val="004770AB"/>
  </w:style>
  <w:style w:type="numbering" w:customStyle="1" w:styleId="Bezseznamu1232">
    <w:name w:val="Bez seznamu1232"/>
    <w:next w:val="Bezseznamu"/>
    <w:semiHidden/>
    <w:rsid w:val="004770AB"/>
  </w:style>
  <w:style w:type="table" w:customStyle="1" w:styleId="Mkatabulky233">
    <w:name w:val="Mřížka tabulky233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33">
    <w:name w:val="Mřížka tabulky333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33">
    <w:name w:val="Mřížka tabulky433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32">
    <w:name w:val="Bez seznamu332"/>
    <w:next w:val="Bezseznamu"/>
    <w:uiPriority w:val="99"/>
    <w:semiHidden/>
    <w:unhideWhenUsed/>
    <w:rsid w:val="004770AB"/>
  </w:style>
  <w:style w:type="table" w:customStyle="1" w:styleId="Mkatabulky523">
    <w:name w:val="Mřížka tabulky523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22">
    <w:name w:val="Bez seznamu422"/>
    <w:next w:val="Bezseznamu"/>
    <w:uiPriority w:val="99"/>
    <w:semiHidden/>
    <w:unhideWhenUsed/>
    <w:rsid w:val="004770AB"/>
  </w:style>
  <w:style w:type="numbering" w:customStyle="1" w:styleId="Bezseznamu1322">
    <w:name w:val="Bez seznamu1322"/>
    <w:next w:val="Bezseznamu"/>
    <w:uiPriority w:val="99"/>
    <w:semiHidden/>
    <w:unhideWhenUsed/>
    <w:rsid w:val="004770AB"/>
  </w:style>
  <w:style w:type="table" w:customStyle="1" w:styleId="Mkatabulky153">
    <w:name w:val="Mřížka tabulky153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16">
    <w:name w:val="Mřížka tabulky3116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72">
    <w:name w:val="Bez seznamu72"/>
    <w:next w:val="Bezseznamu"/>
    <w:uiPriority w:val="99"/>
    <w:semiHidden/>
    <w:unhideWhenUsed/>
    <w:rsid w:val="004770AB"/>
  </w:style>
  <w:style w:type="numbering" w:customStyle="1" w:styleId="Bezseznamu162">
    <w:name w:val="Bez seznamu162"/>
    <w:next w:val="Bezseznamu"/>
    <w:semiHidden/>
    <w:rsid w:val="004770AB"/>
  </w:style>
  <w:style w:type="table" w:customStyle="1" w:styleId="Mkatabulky163">
    <w:name w:val="Mřížka tabulky163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42">
    <w:name w:val="Bez seznamu1142"/>
    <w:next w:val="Bezseznamu"/>
    <w:uiPriority w:val="99"/>
    <w:semiHidden/>
    <w:unhideWhenUsed/>
    <w:rsid w:val="004770AB"/>
  </w:style>
  <w:style w:type="numbering" w:customStyle="1" w:styleId="Bezseznamu11142">
    <w:name w:val="Bez seznamu11142"/>
    <w:next w:val="Bezseznamu"/>
    <w:semiHidden/>
    <w:rsid w:val="004770AB"/>
  </w:style>
  <w:style w:type="table" w:customStyle="1" w:styleId="Mkatabulky173">
    <w:name w:val="Mřížka tabulky173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42">
    <w:name w:val="Bez seznamu242"/>
    <w:next w:val="Bezseznamu"/>
    <w:uiPriority w:val="99"/>
    <w:semiHidden/>
    <w:unhideWhenUsed/>
    <w:rsid w:val="004770AB"/>
  </w:style>
  <w:style w:type="numbering" w:customStyle="1" w:styleId="Bezseznamu1242">
    <w:name w:val="Bez seznamu1242"/>
    <w:next w:val="Bezseznamu"/>
    <w:semiHidden/>
    <w:rsid w:val="004770AB"/>
  </w:style>
  <w:style w:type="table" w:customStyle="1" w:styleId="Mkatabulky243">
    <w:name w:val="Mřížka tabulky243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43">
    <w:name w:val="Mřížka tabulky343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43">
    <w:name w:val="Mřížka tabulky443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42">
    <w:name w:val="Bez seznamu342"/>
    <w:next w:val="Bezseznamu"/>
    <w:uiPriority w:val="99"/>
    <w:semiHidden/>
    <w:unhideWhenUsed/>
    <w:rsid w:val="004770AB"/>
  </w:style>
  <w:style w:type="table" w:customStyle="1" w:styleId="Mkatabulky533">
    <w:name w:val="Mřížka tabulky533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32">
    <w:name w:val="Bez seznamu432"/>
    <w:next w:val="Bezseznamu"/>
    <w:uiPriority w:val="99"/>
    <w:semiHidden/>
    <w:unhideWhenUsed/>
    <w:rsid w:val="004770AB"/>
  </w:style>
  <w:style w:type="numbering" w:customStyle="1" w:styleId="Bezseznamu1332">
    <w:name w:val="Bez seznamu1332"/>
    <w:next w:val="Bezseznamu"/>
    <w:uiPriority w:val="99"/>
    <w:semiHidden/>
    <w:unhideWhenUsed/>
    <w:rsid w:val="004770AB"/>
  </w:style>
  <w:style w:type="table" w:customStyle="1" w:styleId="Mkatabulky543">
    <w:name w:val="Mřížka tabulky543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3">
    <w:name w:val="Mřížka tabulky183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82">
    <w:name w:val="Bez seznamu82"/>
    <w:next w:val="Bezseznamu"/>
    <w:uiPriority w:val="99"/>
    <w:semiHidden/>
    <w:unhideWhenUsed/>
    <w:rsid w:val="004770AB"/>
  </w:style>
  <w:style w:type="numbering" w:customStyle="1" w:styleId="Bezseznamu172">
    <w:name w:val="Bez seznamu172"/>
    <w:next w:val="Bezseznamu"/>
    <w:semiHidden/>
    <w:rsid w:val="004770AB"/>
  </w:style>
  <w:style w:type="table" w:customStyle="1" w:styleId="Mkatabulky193">
    <w:name w:val="Mřížka tabulky193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52">
    <w:name w:val="Bez seznamu1152"/>
    <w:next w:val="Bezseznamu"/>
    <w:uiPriority w:val="99"/>
    <w:semiHidden/>
    <w:unhideWhenUsed/>
    <w:rsid w:val="004770AB"/>
  </w:style>
  <w:style w:type="numbering" w:customStyle="1" w:styleId="Bezseznamu11152">
    <w:name w:val="Bez seznamu11152"/>
    <w:next w:val="Bezseznamu"/>
    <w:semiHidden/>
    <w:rsid w:val="004770AB"/>
  </w:style>
  <w:style w:type="table" w:customStyle="1" w:styleId="Mkatabulky1103">
    <w:name w:val="Mřížka tabulky1103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52">
    <w:name w:val="Bez seznamu252"/>
    <w:next w:val="Bezseznamu"/>
    <w:uiPriority w:val="99"/>
    <w:semiHidden/>
    <w:unhideWhenUsed/>
    <w:rsid w:val="004770AB"/>
  </w:style>
  <w:style w:type="numbering" w:customStyle="1" w:styleId="Bezseznamu1252">
    <w:name w:val="Bez seznamu1252"/>
    <w:next w:val="Bezseznamu"/>
    <w:semiHidden/>
    <w:rsid w:val="004770AB"/>
  </w:style>
  <w:style w:type="table" w:customStyle="1" w:styleId="Mkatabulky253">
    <w:name w:val="Mřížka tabulky253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53">
    <w:name w:val="Mřížka tabulky353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53">
    <w:name w:val="Mřížka tabulky453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52">
    <w:name w:val="Bez seznamu352"/>
    <w:next w:val="Bezseznamu"/>
    <w:uiPriority w:val="99"/>
    <w:semiHidden/>
    <w:unhideWhenUsed/>
    <w:rsid w:val="004770AB"/>
  </w:style>
  <w:style w:type="table" w:customStyle="1" w:styleId="Mkatabulky553">
    <w:name w:val="Mřížka tabulky553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42">
    <w:name w:val="Bez seznamu442"/>
    <w:next w:val="Bezseznamu"/>
    <w:uiPriority w:val="99"/>
    <w:semiHidden/>
    <w:unhideWhenUsed/>
    <w:rsid w:val="004770AB"/>
  </w:style>
  <w:style w:type="numbering" w:customStyle="1" w:styleId="Bezseznamu1342">
    <w:name w:val="Bez seznamu1342"/>
    <w:next w:val="Bezseznamu"/>
    <w:uiPriority w:val="99"/>
    <w:semiHidden/>
    <w:unhideWhenUsed/>
    <w:rsid w:val="004770AB"/>
  </w:style>
  <w:style w:type="numbering" w:customStyle="1" w:styleId="Bezseznamu512">
    <w:name w:val="Bez seznamu512"/>
    <w:next w:val="Bezseznamu"/>
    <w:uiPriority w:val="99"/>
    <w:semiHidden/>
    <w:unhideWhenUsed/>
    <w:rsid w:val="004770AB"/>
  </w:style>
  <w:style w:type="numbering" w:customStyle="1" w:styleId="Bezseznamu1412">
    <w:name w:val="Bez seznamu1412"/>
    <w:next w:val="Bezseznamu"/>
    <w:semiHidden/>
    <w:rsid w:val="004770AB"/>
  </w:style>
  <w:style w:type="table" w:customStyle="1" w:styleId="Mkatabulky623">
    <w:name w:val="Mřížka tabulky623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212">
    <w:name w:val="Bez seznamu11212"/>
    <w:next w:val="Bezseznamu"/>
    <w:uiPriority w:val="99"/>
    <w:semiHidden/>
    <w:unhideWhenUsed/>
    <w:rsid w:val="004770AB"/>
  </w:style>
  <w:style w:type="numbering" w:customStyle="1" w:styleId="Bezseznamu111112">
    <w:name w:val="Bez seznamu111112"/>
    <w:next w:val="Bezseznamu"/>
    <w:semiHidden/>
    <w:rsid w:val="004770AB"/>
  </w:style>
  <w:style w:type="table" w:customStyle="1" w:styleId="Mkatabulky1133">
    <w:name w:val="Mřížka tabulky1133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112">
    <w:name w:val="Bez seznamu2112"/>
    <w:next w:val="Bezseznamu"/>
    <w:uiPriority w:val="99"/>
    <w:semiHidden/>
    <w:unhideWhenUsed/>
    <w:rsid w:val="004770AB"/>
  </w:style>
  <w:style w:type="numbering" w:customStyle="1" w:styleId="Bezseznamu12112">
    <w:name w:val="Bez seznamu12112"/>
    <w:next w:val="Bezseznamu"/>
    <w:semiHidden/>
    <w:rsid w:val="004770AB"/>
  </w:style>
  <w:style w:type="table" w:customStyle="1" w:styleId="Mkatabulky2114">
    <w:name w:val="Mřížka tabulky2114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23">
    <w:name w:val="Mřížka tabulky3123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14">
    <w:name w:val="Mřížka tabulky4114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112">
    <w:name w:val="Bez seznamu3112"/>
    <w:next w:val="Bezseznamu"/>
    <w:uiPriority w:val="99"/>
    <w:semiHidden/>
    <w:unhideWhenUsed/>
    <w:rsid w:val="004770AB"/>
  </w:style>
  <w:style w:type="table" w:customStyle="1" w:styleId="Mkatabulky5114">
    <w:name w:val="Mřížka tabulky5114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112">
    <w:name w:val="Bez seznamu4112"/>
    <w:next w:val="Bezseznamu"/>
    <w:uiPriority w:val="99"/>
    <w:semiHidden/>
    <w:unhideWhenUsed/>
    <w:rsid w:val="004770AB"/>
  </w:style>
  <w:style w:type="numbering" w:customStyle="1" w:styleId="Bezseznamu13112">
    <w:name w:val="Bez seznamu13112"/>
    <w:next w:val="Bezseznamu"/>
    <w:uiPriority w:val="99"/>
    <w:semiHidden/>
    <w:unhideWhenUsed/>
    <w:rsid w:val="004770AB"/>
  </w:style>
  <w:style w:type="table" w:customStyle="1" w:styleId="Mkatabulky6113">
    <w:name w:val="Mřížka tabulky6113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203">
    <w:name w:val="Mřížka tabulky203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33">
    <w:name w:val="Mřížka tabulky3133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92">
    <w:name w:val="Bez seznamu92"/>
    <w:next w:val="Bezseznamu"/>
    <w:uiPriority w:val="99"/>
    <w:semiHidden/>
    <w:unhideWhenUsed/>
    <w:rsid w:val="004770AB"/>
  </w:style>
  <w:style w:type="table" w:customStyle="1" w:styleId="Mkatabulky263">
    <w:name w:val="Mřížka tabulky263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43">
    <w:name w:val="Mřížka tabulky1143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82">
    <w:name w:val="Bez seznamu182"/>
    <w:next w:val="Bezseznamu"/>
    <w:uiPriority w:val="99"/>
    <w:semiHidden/>
    <w:unhideWhenUsed/>
    <w:rsid w:val="004770AB"/>
  </w:style>
  <w:style w:type="table" w:customStyle="1" w:styleId="Mkatabulky3143">
    <w:name w:val="Mřížka tabulky3143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73">
    <w:name w:val="Mřížka tabulky273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82">
    <w:name w:val="Mřížka tabulky282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92">
    <w:name w:val="Mřížka tabulky292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02">
    <w:name w:val="Mřížka tabulky302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62">
    <w:name w:val="Mřížka tabulky362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72">
    <w:name w:val="Mřížka tabulky372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82">
    <w:name w:val="Mřížka tabulky382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92">
    <w:name w:val="Mřížka tabulky392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02">
    <w:name w:val="Mřížka tabulky402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62">
    <w:name w:val="Mřížka tabulky462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02">
    <w:name w:val="Bez seznamu102"/>
    <w:next w:val="Bezseznamu"/>
    <w:uiPriority w:val="99"/>
    <w:semiHidden/>
    <w:unhideWhenUsed/>
    <w:rsid w:val="004770AB"/>
  </w:style>
  <w:style w:type="numbering" w:customStyle="1" w:styleId="Bezseznamu192">
    <w:name w:val="Bez seznamu192"/>
    <w:next w:val="Bezseznamu"/>
    <w:uiPriority w:val="99"/>
    <w:semiHidden/>
    <w:unhideWhenUsed/>
    <w:rsid w:val="004770AB"/>
  </w:style>
  <w:style w:type="table" w:customStyle="1" w:styleId="Mkatabulky472">
    <w:name w:val="Mřížka tabulky472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52">
    <w:name w:val="Mřížka tabulky1152"/>
    <w:basedOn w:val="Normlntabulka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02">
    <w:name w:val="Mřížka tabulky2102"/>
    <w:basedOn w:val="Normlntabulka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02">
    <w:name w:val="Mřížka tabulky310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82">
    <w:name w:val="Mřížka tabulky48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62">
    <w:name w:val="Mřížka tabulky56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62">
    <w:name w:val="Mřížka tabulky116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32">
    <w:name w:val="Mřížka tabulky63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22">
    <w:name w:val="Mřížka tabulky2122"/>
    <w:basedOn w:val="Normlntabulka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12">
    <w:name w:val="Mřížka tabulky11112"/>
    <w:basedOn w:val="Normlntabulka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52">
    <w:name w:val="Mřížka tabulky315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22">
    <w:name w:val="Mřížka tabulky412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16">
    <w:name w:val="Mřížka tabulky716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12">
    <w:name w:val="Mřížka tabulky81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12">
    <w:name w:val="Mřížka tabulky91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012">
    <w:name w:val="Mřížka tabulky101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12">
    <w:name w:val="Mřížka tabulky121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212">
    <w:name w:val="Mřížka tabulky221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22">
    <w:name w:val="Mřížka tabulky322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212">
    <w:name w:val="Mřížka tabulky421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122">
    <w:name w:val="Mřížka tabulky5122"/>
    <w:basedOn w:val="Normlntabulka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212">
    <w:name w:val="Mřížka tabulky11212"/>
    <w:basedOn w:val="Normlntabulka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112">
    <w:name w:val="Mřížka tabulky3211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122">
    <w:name w:val="Mřížka tabulky612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12">
    <w:name w:val="Mřížka tabulky1312"/>
    <w:basedOn w:val="Normlntabulka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12">
    <w:name w:val="Mřížka tabulky1412"/>
    <w:basedOn w:val="Normlntabulka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312">
    <w:name w:val="Mřížka tabulky2312"/>
    <w:basedOn w:val="Normlntabulka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312">
    <w:name w:val="Mřížka tabulky331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312">
    <w:name w:val="Mřížka tabulky431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212">
    <w:name w:val="Mřížka tabulky521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12">
    <w:name w:val="Mřížka tabulky151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112">
    <w:name w:val="Mřížka tabulky3111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12">
    <w:name w:val="Mřížka tabulky1612"/>
    <w:basedOn w:val="Normlntabulka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12">
    <w:name w:val="Mřížka tabulky1712"/>
    <w:basedOn w:val="Normlntabulka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412">
    <w:name w:val="Mřížka tabulky2412"/>
    <w:basedOn w:val="Normlntabulka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412">
    <w:name w:val="Mřížka tabulky341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412">
    <w:name w:val="Mřížka tabulky441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312">
    <w:name w:val="Mřížka tabulky531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412">
    <w:name w:val="Mřížka tabulky541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12">
    <w:name w:val="Mřížka tabulky181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912">
    <w:name w:val="Mřížka tabulky1912"/>
    <w:basedOn w:val="Normlntabulka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012">
    <w:name w:val="Mřížka tabulky11012"/>
    <w:basedOn w:val="Normlntabulka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512">
    <w:name w:val="Mřížka tabulky2512"/>
    <w:basedOn w:val="Normlntabulka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512">
    <w:name w:val="Mřížka tabulky351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512">
    <w:name w:val="Mřížka tabulky451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512">
    <w:name w:val="Mřížka tabulky551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212">
    <w:name w:val="Mřížka tabulky6212"/>
    <w:basedOn w:val="Normlntabulka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312">
    <w:name w:val="Mřížka tabulky11312"/>
    <w:basedOn w:val="Normlntabulka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112">
    <w:name w:val="Mřížka tabulky21112"/>
    <w:basedOn w:val="Normlntabulka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212">
    <w:name w:val="Mřížka tabulky3121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112">
    <w:name w:val="Mřížka tabulky4111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1112">
    <w:name w:val="Mřížka tabulky5111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1112">
    <w:name w:val="Mřížka tabulky6111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2012">
    <w:name w:val="Mřížka tabulky201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312">
    <w:name w:val="Mřížka tabulky3131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612">
    <w:name w:val="Mřížka tabulky261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412">
    <w:name w:val="Mřížka tabulky1141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412">
    <w:name w:val="Mřížka tabulky3141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712">
    <w:name w:val="Mřížka tabulky271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92">
    <w:name w:val="Mřížka tabulky492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02">
    <w:name w:val="Mřížka tabulky502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71">
    <w:name w:val="Mřížka tabulky57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81">
    <w:name w:val="Mřížka tabulky58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91">
    <w:name w:val="Mřížka tabulky59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01">
    <w:name w:val="Mřížka tabulky60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41">
    <w:name w:val="Mřížka tabulky64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51">
    <w:name w:val="Mřížka tabulky65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61">
    <w:name w:val="Mřížka tabulky66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71">
    <w:name w:val="Mřížka tabulky67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81">
    <w:name w:val="Mřížka tabulky68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91">
    <w:name w:val="Mřížka tabulky69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01">
    <w:name w:val="Mřížka tabulky70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01">
    <w:name w:val="Bez seznamu201"/>
    <w:next w:val="Bezseznamu"/>
    <w:uiPriority w:val="99"/>
    <w:semiHidden/>
    <w:unhideWhenUsed/>
    <w:rsid w:val="004770AB"/>
  </w:style>
  <w:style w:type="numbering" w:customStyle="1" w:styleId="Bezseznamu1101">
    <w:name w:val="Bez seznamu1101"/>
    <w:next w:val="Bezseznamu"/>
    <w:semiHidden/>
    <w:rsid w:val="004770AB"/>
  </w:style>
  <w:style w:type="table" w:customStyle="1" w:styleId="Mkatabulky721">
    <w:name w:val="Mřížka tabulky72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61">
    <w:name w:val="Bez seznamu1161"/>
    <w:next w:val="Bezseznamu"/>
    <w:uiPriority w:val="99"/>
    <w:semiHidden/>
    <w:unhideWhenUsed/>
    <w:rsid w:val="004770AB"/>
  </w:style>
  <w:style w:type="numbering" w:customStyle="1" w:styleId="Bezseznamu11161">
    <w:name w:val="Bez seznamu11161"/>
    <w:next w:val="Bezseznamu"/>
    <w:semiHidden/>
    <w:rsid w:val="004770AB"/>
  </w:style>
  <w:style w:type="table" w:customStyle="1" w:styleId="Mkatabulky1171">
    <w:name w:val="Mřížka tabulky117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61">
    <w:name w:val="Bez seznamu261"/>
    <w:next w:val="Bezseznamu"/>
    <w:uiPriority w:val="99"/>
    <w:semiHidden/>
    <w:unhideWhenUsed/>
    <w:rsid w:val="004770AB"/>
  </w:style>
  <w:style w:type="numbering" w:customStyle="1" w:styleId="Bezseznamu1261">
    <w:name w:val="Bez seznamu1261"/>
    <w:next w:val="Bezseznamu"/>
    <w:semiHidden/>
    <w:rsid w:val="004770AB"/>
  </w:style>
  <w:style w:type="table" w:customStyle="1" w:styleId="Mkatabulky2131">
    <w:name w:val="Mřížka tabulky213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61">
    <w:name w:val="Mřížka tabulky316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01">
    <w:name w:val="Mřížka tabulky410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61">
    <w:name w:val="Bez seznamu361"/>
    <w:next w:val="Bezseznamu"/>
    <w:uiPriority w:val="99"/>
    <w:semiHidden/>
    <w:unhideWhenUsed/>
    <w:rsid w:val="004770AB"/>
  </w:style>
  <w:style w:type="table" w:customStyle="1" w:styleId="Mkatabulky5101">
    <w:name w:val="Mřížka tabulky510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51">
    <w:name w:val="Bez seznamu451"/>
    <w:next w:val="Bezseznamu"/>
    <w:uiPriority w:val="99"/>
    <w:semiHidden/>
    <w:unhideWhenUsed/>
    <w:rsid w:val="004770AB"/>
  </w:style>
  <w:style w:type="numbering" w:customStyle="1" w:styleId="Bezseznamu1351">
    <w:name w:val="Bez seznamu1351"/>
    <w:next w:val="Bezseznamu"/>
    <w:uiPriority w:val="99"/>
    <w:semiHidden/>
    <w:unhideWhenUsed/>
    <w:rsid w:val="004770AB"/>
  </w:style>
  <w:style w:type="numbering" w:customStyle="1" w:styleId="Bezseznamu271">
    <w:name w:val="Bez seznamu271"/>
    <w:next w:val="Bezseznamu"/>
    <w:uiPriority w:val="99"/>
    <w:semiHidden/>
    <w:unhideWhenUsed/>
    <w:rsid w:val="004770AB"/>
  </w:style>
  <w:style w:type="table" w:customStyle="1" w:styleId="Mkatabulky3171">
    <w:name w:val="Mřížka tabulky317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31">
    <w:name w:val="Mřížka tabulky73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81">
    <w:name w:val="Mřížka tabulky118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41">
    <w:name w:val="Mřížka tabulky74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51">
    <w:name w:val="Mřížka tabulky75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61">
    <w:name w:val="Mřížka tabulky76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81">
    <w:name w:val="Bez seznamu281"/>
    <w:next w:val="Bezseznamu"/>
    <w:uiPriority w:val="99"/>
    <w:semiHidden/>
    <w:unhideWhenUsed/>
    <w:rsid w:val="004770AB"/>
  </w:style>
  <w:style w:type="table" w:customStyle="1" w:styleId="Mkatabulky771">
    <w:name w:val="Mřížka tabulky77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71">
    <w:name w:val="Bez seznamu1171"/>
    <w:next w:val="Bezseznamu"/>
    <w:uiPriority w:val="99"/>
    <w:semiHidden/>
    <w:unhideWhenUsed/>
    <w:rsid w:val="004770AB"/>
  </w:style>
  <w:style w:type="numbering" w:customStyle="1" w:styleId="Bezseznamu1181">
    <w:name w:val="Bez seznamu1181"/>
    <w:next w:val="Bezseznamu"/>
    <w:semiHidden/>
    <w:rsid w:val="004770AB"/>
  </w:style>
  <w:style w:type="table" w:customStyle="1" w:styleId="Mkatabulky1191">
    <w:name w:val="Mřížka tabulky119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91">
    <w:name w:val="Bez seznamu291"/>
    <w:next w:val="Bezseznamu"/>
    <w:uiPriority w:val="99"/>
    <w:semiHidden/>
    <w:unhideWhenUsed/>
    <w:rsid w:val="004770AB"/>
  </w:style>
  <w:style w:type="numbering" w:customStyle="1" w:styleId="Bezseznamu1271">
    <w:name w:val="Bez seznamu1271"/>
    <w:next w:val="Bezseznamu"/>
    <w:semiHidden/>
    <w:rsid w:val="004770AB"/>
  </w:style>
  <w:style w:type="table" w:customStyle="1" w:styleId="Mkatabulky2141">
    <w:name w:val="Mřížka tabulky214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81">
    <w:name w:val="Mřížka tabulky318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31">
    <w:name w:val="Mřížka tabulky413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71">
    <w:name w:val="Bez seznamu371"/>
    <w:next w:val="Bezseznamu"/>
    <w:uiPriority w:val="99"/>
    <w:semiHidden/>
    <w:unhideWhenUsed/>
    <w:rsid w:val="004770AB"/>
  </w:style>
  <w:style w:type="table" w:customStyle="1" w:styleId="Mkatabulky5131">
    <w:name w:val="Mřížka tabulky513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61">
    <w:name w:val="Bez seznamu461"/>
    <w:next w:val="Bezseznamu"/>
    <w:uiPriority w:val="99"/>
    <w:semiHidden/>
    <w:unhideWhenUsed/>
    <w:rsid w:val="004770AB"/>
  </w:style>
  <w:style w:type="table" w:customStyle="1" w:styleId="Mkatabulky11101">
    <w:name w:val="Mřížka tabulky1110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101">
    <w:name w:val="Mřížka tabulky610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361">
    <w:name w:val="Bez seznamu1361"/>
    <w:next w:val="Bezseznamu"/>
    <w:semiHidden/>
    <w:rsid w:val="004770AB"/>
  </w:style>
  <w:style w:type="table" w:customStyle="1" w:styleId="Mkatabulky2151">
    <w:name w:val="Mřížka tabulky215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171">
    <w:name w:val="Bez seznamu11171"/>
    <w:next w:val="Bezseznamu"/>
    <w:uiPriority w:val="99"/>
    <w:semiHidden/>
    <w:unhideWhenUsed/>
    <w:rsid w:val="004770AB"/>
  </w:style>
  <w:style w:type="numbering" w:customStyle="1" w:styleId="Bezseznamu111121">
    <w:name w:val="Bez seznamu111121"/>
    <w:next w:val="Bezseznamu"/>
    <w:semiHidden/>
    <w:rsid w:val="004770AB"/>
  </w:style>
  <w:style w:type="table" w:customStyle="1" w:styleId="Mkatabulky11121">
    <w:name w:val="Mřížka tabulky1112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121">
    <w:name w:val="Bez seznamu2121"/>
    <w:next w:val="Bezseznamu"/>
    <w:uiPriority w:val="99"/>
    <w:semiHidden/>
    <w:unhideWhenUsed/>
    <w:rsid w:val="004770AB"/>
  </w:style>
  <w:style w:type="numbering" w:customStyle="1" w:styleId="Bezseznamu12121">
    <w:name w:val="Bez seznamu12121"/>
    <w:next w:val="Bezseznamu"/>
    <w:semiHidden/>
    <w:rsid w:val="004770AB"/>
  </w:style>
  <w:style w:type="table" w:customStyle="1" w:styleId="Mkatabulky3191">
    <w:name w:val="Mřížka tabulky319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41">
    <w:name w:val="Mřížka tabulky414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121">
    <w:name w:val="Bez seznamu3121"/>
    <w:next w:val="Bezseznamu"/>
    <w:uiPriority w:val="99"/>
    <w:semiHidden/>
    <w:unhideWhenUsed/>
    <w:rsid w:val="004770AB"/>
  </w:style>
  <w:style w:type="table" w:customStyle="1" w:styleId="Mkatabulky781">
    <w:name w:val="Mřížka tabulky78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21">
    <w:name w:val="Mřížka tabulky82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21">
    <w:name w:val="Mřížka tabulky92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521">
    <w:name w:val="Bez seznamu521"/>
    <w:next w:val="Bezseznamu"/>
    <w:uiPriority w:val="99"/>
    <w:semiHidden/>
    <w:unhideWhenUsed/>
    <w:rsid w:val="004770AB"/>
  </w:style>
  <w:style w:type="table" w:customStyle="1" w:styleId="Mkatabulky1021">
    <w:name w:val="Mřížka tabulky102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21">
    <w:name w:val="Mřížka tabulky122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221">
    <w:name w:val="Mřížka tabulky222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31">
    <w:name w:val="Mřížka tabulky323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221">
    <w:name w:val="Mřížka tabulky422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421">
    <w:name w:val="Bez seznamu1421"/>
    <w:next w:val="Bezseznamu"/>
    <w:semiHidden/>
    <w:rsid w:val="004770AB"/>
  </w:style>
  <w:style w:type="table" w:customStyle="1" w:styleId="Mkatabulky5141">
    <w:name w:val="Mřížka tabulky514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221">
    <w:name w:val="Bez seznamu11221"/>
    <w:next w:val="Bezseznamu"/>
    <w:uiPriority w:val="99"/>
    <w:semiHidden/>
    <w:unhideWhenUsed/>
    <w:rsid w:val="004770AB"/>
  </w:style>
  <w:style w:type="numbering" w:customStyle="1" w:styleId="Bezseznamu111211">
    <w:name w:val="Bez seznamu111211"/>
    <w:next w:val="Bezseznamu"/>
    <w:semiHidden/>
    <w:rsid w:val="004770AB"/>
  </w:style>
  <w:style w:type="table" w:customStyle="1" w:styleId="Mkatabulky11221">
    <w:name w:val="Mřížka tabulky1122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211">
    <w:name w:val="Bez seznamu2211"/>
    <w:next w:val="Bezseznamu"/>
    <w:uiPriority w:val="99"/>
    <w:semiHidden/>
    <w:unhideWhenUsed/>
    <w:rsid w:val="004770AB"/>
  </w:style>
  <w:style w:type="numbering" w:customStyle="1" w:styleId="Bezseznamu12211">
    <w:name w:val="Bez seznamu12211"/>
    <w:next w:val="Bezseznamu"/>
    <w:semiHidden/>
    <w:rsid w:val="004770AB"/>
  </w:style>
  <w:style w:type="table" w:customStyle="1" w:styleId="Mkatabulky32121">
    <w:name w:val="Mřížka tabulky3212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211">
    <w:name w:val="Bez seznamu3211"/>
    <w:next w:val="Bezseznamu"/>
    <w:uiPriority w:val="99"/>
    <w:semiHidden/>
    <w:unhideWhenUsed/>
    <w:rsid w:val="004770AB"/>
  </w:style>
  <w:style w:type="numbering" w:customStyle="1" w:styleId="Bezseznamu13121">
    <w:name w:val="Bez seznamu13121"/>
    <w:next w:val="Bezseznamu"/>
    <w:uiPriority w:val="99"/>
    <w:semiHidden/>
    <w:unhideWhenUsed/>
    <w:rsid w:val="004770AB"/>
  </w:style>
  <w:style w:type="numbering" w:customStyle="1" w:styleId="Bezseznamu4121">
    <w:name w:val="Bez seznamu4121"/>
    <w:next w:val="Bezseznamu"/>
    <w:uiPriority w:val="99"/>
    <w:semiHidden/>
    <w:unhideWhenUsed/>
    <w:rsid w:val="004770AB"/>
  </w:style>
  <w:style w:type="table" w:customStyle="1" w:styleId="Mkatabulky6131">
    <w:name w:val="Mřížka tabulky613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611">
    <w:name w:val="Bez seznamu611"/>
    <w:next w:val="Bezseznamu"/>
    <w:uiPriority w:val="99"/>
    <w:semiHidden/>
    <w:unhideWhenUsed/>
    <w:rsid w:val="004770AB"/>
  </w:style>
  <w:style w:type="numbering" w:customStyle="1" w:styleId="Bezseznamu1511">
    <w:name w:val="Bez seznamu1511"/>
    <w:next w:val="Bezseznamu"/>
    <w:semiHidden/>
    <w:rsid w:val="004770AB"/>
  </w:style>
  <w:style w:type="table" w:customStyle="1" w:styleId="Mkatabulky1321">
    <w:name w:val="Mřížka tabulky132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311">
    <w:name w:val="Bez seznamu11311"/>
    <w:next w:val="Bezseznamu"/>
    <w:uiPriority w:val="99"/>
    <w:semiHidden/>
    <w:unhideWhenUsed/>
    <w:rsid w:val="004770AB"/>
  </w:style>
  <w:style w:type="numbering" w:customStyle="1" w:styleId="Bezseznamu111311">
    <w:name w:val="Bez seznamu111311"/>
    <w:next w:val="Bezseznamu"/>
    <w:semiHidden/>
    <w:rsid w:val="004770AB"/>
  </w:style>
  <w:style w:type="table" w:customStyle="1" w:styleId="Mkatabulky1421">
    <w:name w:val="Mřížka tabulky142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311">
    <w:name w:val="Bez seznamu2311"/>
    <w:next w:val="Bezseznamu"/>
    <w:uiPriority w:val="99"/>
    <w:semiHidden/>
    <w:unhideWhenUsed/>
    <w:rsid w:val="004770AB"/>
  </w:style>
  <w:style w:type="numbering" w:customStyle="1" w:styleId="Bezseznamu12311">
    <w:name w:val="Bez seznamu12311"/>
    <w:next w:val="Bezseznamu"/>
    <w:semiHidden/>
    <w:rsid w:val="004770AB"/>
  </w:style>
  <w:style w:type="table" w:customStyle="1" w:styleId="Mkatabulky2321">
    <w:name w:val="Mřížka tabulky232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321">
    <w:name w:val="Mřížka tabulky332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321">
    <w:name w:val="Mřížka tabulky432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311">
    <w:name w:val="Bez seznamu3311"/>
    <w:next w:val="Bezseznamu"/>
    <w:uiPriority w:val="99"/>
    <w:semiHidden/>
    <w:unhideWhenUsed/>
    <w:rsid w:val="004770AB"/>
  </w:style>
  <w:style w:type="table" w:customStyle="1" w:styleId="Mkatabulky5221">
    <w:name w:val="Mřížka tabulky522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211">
    <w:name w:val="Bez seznamu4211"/>
    <w:next w:val="Bezseznamu"/>
    <w:uiPriority w:val="99"/>
    <w:semiHidden/>
    <w:unhideWhenUsed/>
    <w:rsid w:val="004770AB"/>
  </w:style>
  <w:style w:type="numbering" w:customStyle="1" w:styleId="Bezseznamu13211">
    <w:name w:val="Bez seznamu13211"/>
    <w:next w:val="Bezseznamu"/>
    <w:uiPriority w:val="99"/>
    <w:semiHidden/>
    <w:unhideWhenUsed/>
    <w:rsid w:val="004770AB"/>
  </w:style>
  <w:style w:type="table" w:customStyle="1" w:styleId="Mkatabulky1521">
    <w:name w:val="Mřížka tabulky152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121">
    <w:name w:val="Mřížka tabulky3112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711">
    <w:name w:val="Bez seznamu711"/>
    <w:next w:val="Bezseznamu"/>
    <w:uiPriority w:val="99"/>
    <w:semiHidden/>
    <w:unhideWhenUsed/>
    <w:rsid w:val="004770AB"/>
  </w:style>
  <w:style w:type="numbering" w:customStyle="1" w:styleId="Bezseznamu1611">
    <w:name w:val="Bez seznamu1611"/>
    <w:next w:val="Bezseznamu"/>
    <w:semiHidden/>
    <w:rsid w:val="004770AB"/>
  </w:style>
  <w:style w:type="table" w:customStyle="1" w:styleId="Mkatabulky1621">
    <w:name w:val="Mřížka tabulky162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411">
    <w:name w:val="Bez seznamu11411"/>
    <w:next w:val="Bezseznamu"/>
    <w:uiPriority w:val="99"/>
    <w:semiHidden/>
    <w:unhideWhenUsed/>
    <w:rsid w:val="004770AB"/>
  </w:style>
  <w:style w:type="numbering" w:customStyle="1" w:styleId="Bezseznamu111411">
    <w:name w:val="Bez seznamu111411"/>
    <w:next w:val="Bezseznamu"/>
    <w:semiHidden/>
    <w:rsid w:val="004770AB"/>
  </w:style>
  <w:style w:type="table" w:customStyle="1" w:styleId="Mkatabulky1721">
    <w:name w:val="Mřížka tabulky172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411">
    <w:name w:val="Bez seznamu2411"/>
    <w:next w:val="Bezseznamu"/>
    <w:uiPriority w:val="99"/>
    <w:semiHidden/>
    <w:unhideWhenUsed/>
    <w:rsid w:val="004770AB"/>
  </w:style>
  <w:style w:type="numbering" w:customStyle="1" w:styleId="Bezseznamu12411">
    <w:name w:val="Bez seznamu12411"/>
    <w:next w:val="Bezseznamu"/>
    <w:semiHidden/>
    <w:rsid w:val="004770AB"/>
  </w:style>
  <w:style w:type="table" w:customStyle="1" w:styleId="Mkatabulky2421">
    <w:name w:val="Mřížka tabulky242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421">
    <w:name w:val="Mřížka tabulky342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421">
    <w:name w:val="Mřížka tabulky442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411">
    <w:name w:val="Bez seznamu3411"/>
    <w:next w:val="Bezseznamu"/>
    <w:uiPriority w:val="99"/>
    <w:semiHidden/>
    <w:unhideWhenUsed/>
    <w:rsid w:val="004770AB"/>
  </w:style>
  <w:style w:type="table" w:customStyle="1" w:styleId="Mkatabulky5321">
    <w:name w:val="Mřížka tabulky532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311">
    <w:name w:val="Bez seznamu4311"/>
    <w:next w:val="Bezseznamu"/>
    <w:uiPriority w:val="99"/>
    <w:semiHidden/>
    <w:unhideWhenUsed/>
    <w:rsid w:val="004770AB"/>
  </w:style>
  <w:style w:type="numbering" w:customStyle="1" w:styleId="Bezseznamu13311">
    <w:name w:val="Bez seznamu13311"/>
    <w:next w:val="Bezseznamu"/>
    <w:uiPriority w:val="99"/>
    <w:semiHidden/>
    <w:unhideWhenUsed/>
    <w:rsid w:val="004770AB"/>
  </w:style>
  <w:style w:type="table" w:customStyle="1" w:styleId="Mkatabulky5421">
    <w:name w:val="Mřížka tabulky542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21">
    <w:name w:val="Mřížka tabulky182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811">
    <w:name w:val="Bez seznamu811"/>
    <w:next w:val="Bezseznamu"/>
    <w:uiPriority w:val="99"/>
    <w:semiHidden/>
    <w:unhideWhenUsed/>
    <w:rsid w:val="004770AB"/>
  </w:style>
  <w:style w:type="numbering" w:customStyle="1" w:styleId="Bezseznamu1711">
    <w:name w:val="Bez seznamu1711"/>
    <w:next w:val="Bezseznamu"/>
    <w:semiHidden/>
    <w:rsid w:val="004770AB"/>
  </w:style>
  <w:style w:type="table" w:customStyle="1" w:styleId="Mkatabulky1921">
    <w:name w:val="Mřížka tabulky192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511">
    <w:name w:val="Bez seznamu11511"/>
    <w:next w:val="Bezseznamu"/>
    <w:uiPriority w:val="99"/>
    <w:semiHidden/>
    <w:unhideWhenUsed/>
    <w:rsid w:val="004770AB"/>
  </w:style>
  <w:style w:type="numbering" w:customStyle="1" w:styleId="Bezseznamu111511">
    <w:name w:val="Bez seznamu111511"/>
    <w:next w:val="Bezseznamu"/>
    <w:semiHidden/>
    <w:rsid w:val="004770AB"/>
  </w:style>
  <w:style w:type="table" w:customStyle="1" w:styleId="Mkatabulky11021">
    <w:name w:val="Mřížka tabulky1102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511">
    <w:name w:val="Bez seznamu2511"/>
    <w:next w:val="Bezseznamu"/>
    <w:uiPriority w:val="99"/>
    <w:semiHidden/>
    <w:unhideWhenUsed/>
    <w:rsid w:val="004770AB"/>
  </w:style>
  <w:style w:type="numbering" w:customStyle="1" w:styleId="Bezseznamu12511">
    <w:name w:val="Bez seznamu12511"/>
    <w:next w:val="Bezseznamu"/>
    <w:semiHidden/>
    <w:rsid w:val="004770AB"/>
  </w:style>
  <w:style w:type="table" w:customStyle="1" w:styleId="Mkatabulky2521">
    <w:name w:val="Mřížka tabulky252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521">
    <w:name w:val="Mřížka tabulky352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521">
    <w:name w:val="Mřížka tabulky452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511">
    <w:name w:val="Bez seznamu3511"/>
    <w:next w:val="Bezseznamu"/>
    <w:uiPriority w:val="99"/>
    <w:semiHidden/>
    <w:unhideWhenUsed/>
    <w:rsid w:val="004770AB"/>
  </w:style>
  <w:style w:type="table" w:customStyle="1" w:styleId="Mkatabulky5521">
    <w:name w:val="Mřížka tabulky552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411">
    <w:name w:val="Bez seznamu4411"/>
    <w:next w:val="Bezseznamu"/>
    <w:uiPriority w:val="99"/>
    <w:semiHidden/>
    <w:unhideWhenUsed/>
    <w:rsid w:val="004770AB"/>
  </w:style>
  <w:style w:type="numbering" w:customStyle="1" w:styleId="Bezseznamu13411">
    <w:name w:val="Bez seznamu13411"/>
    <w:next w:val="Bezseznamu"/>
    <w:uiPriority w:val="99"/>
    <w:semiHidden/>
    <w:unhideWhenUsed/>
    <w:rsid w:val="004770AB"/>
  </w:style>
  <w:style w:type="numbering" w:customStyle="1" w:styleId="Bezseznamu5111">
    <w:name w:val="Bez seznamu5111"/>
    <w:next w:val="Bezseznamu"/>
    <w:uiPriority w:val="99"/>
    <w:semiHidden/>
    <w:unhideWhenUsed/>
    <w:rsid w:val="004770AB"/>
  </w:style>
  <w:style w:type="numbering" w:customStyle="1" w:styleId="Bezseznamu14111">
    <w:name w:val="Bez seznamu14111"/>
    <w:next w:val="Bezseznamu"/>
    <w:semiHidden/>
    <w:rsid w:val="004770AB"/>
  </w:style>
  <w:style w:type="table" w:customStyle="1" w:styleId="Mkatabulky6221">
    <w:name w:val="Mřížka tabulky622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2111">
    <w:name w:val="Bez seznamu112111"/>
    <w:next w:val="Bezseznamu"/>
    <w:uiPriority w:val="99"/>
    <w:semiHidden/>
    <w:unhideWhenUsed/>
    <w:rsid w:val="004770AB"/>
  </w:style>
  <w:style w:type="numbering" w:customStyle="1" w:styleId="Bezseznamu1111112">
    <w:name w:val="Bez seznamu1111112"/>
    <w:next w:val="Bezseznamu"/>
    <w:semiHidden/>
    <w:rsid w:val="004770AB"/>
  </w:style>
  <w:style w:type="table" w:customStyle="1" w:styleId="Mkatabulky11321">
    <w:name w:val="Mřížka tabulky1132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1111">
    <w:name w:val="Bez seznamu21111"/>
    <w:next w:val="Bezseznamu"/>
    <w:uiPriority w:val="99"/>
    <w:semiHidden/>
    <w:unhideWhenUsed/>
    <w:rsid w:val="004770AB"/>
  </w:style>
  <w:style w:type="numbering" w:customStyle="1" w:styleId="Bezseznamu121111">
    <w:name w:val="Bez seznamu121111"/>
    <w:next w:val="Bezseznamu"/>
    <w:semiHidden/>
    <w:rsid w:val="004770AB"/>
  </w:style>
  <w:style w:type="table" w:customStyle="1" w:styleId="Mkatabulky21121">
    <w:name w:val="Mřížka tabulky2112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221">
    <w:name w:val="Mřížka tabulky3122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121">
    <w:name w:val="Mřížka tabulky4112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1111">
    <w:name w:val="Bez seznamu31111"/>
    <w:next w:val="Bezseznamu"/>
    <w:uiPriority w:val="99"/>
    <w:semiHidden/>
    <w:unhideWhenUsed/>
    <w:rsid w:val="004770AB"/>
  </w:style>
  <w:style w:type="table" w:customStyle="1" w:styleId="Mkatabulky51121">
    <w:name w:val="Mřížka tabulky5112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1111">
    <w:name w:val="Bez seznamu41111"/>
    <w:next w:val="Bezseznamu"/>
    <w:uiPriority w:val="99"/>
    <w:semiHidden/>
    <w:unhideWhenUsed/>
    <w:rsid w:val="004770AB"/>
  </w:style>
  <w:style w:type="numbering" w:customStyle="1" w:styleId="Bezseznamu131111">
    <w:name w:val="Bez seznamu131111"/>
    <w:next w:val="Bezseznamu"/>
    <w:uiPriority w:val="99"/>
    <w:semiHidden/>
    <w:unhideWhenUsed/>
    <w:rsid w:val="004770AB"/>
  </w:style>
  <w:style w:type="table" w:customStyle="1" w:styleId="Mkatabulky61121">
    <w:name w:val="Mřížka tabulky6112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2021">
    <w:name w:val="Mřížka tabulky202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321">
    <w:name w:val="Mřížka tabulky3132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911">
    <w:name w:val="Bez seznamu911"/>
    <w:next w:val="Bezseznamu"/>
    <w:uiPriority w:val="99"/>
    <w:semiHidden/>
    <w:unhideWhenUsed/>
    <w:rsid w:val="004770AB"/>
  </w:style>
  <w:style w:type="table" w:customStyle="1" w:styleId="Mkatabulky2621">
    <w:name w:val="Mřížka tabulky262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421">
    <w:name w:val="Mřížka tabulky1142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811">
    <w:name w:val="Bez seznamu1811"/>
    <w:next w:val="Bezseznamu"/>
    <w:uiPriority w:val="99"/>
    <w:semiHidden/>
    <w:unhideWhenUsed/>
    <w:rsid w:val="004770AB"/>
  </w:style>
  <w:style w:type="table" w:customStyle="1" w:styleId="Mkatabulky31421">
    <w:name w:val="Mřížka tabulky3142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721">
    <w:name w:val="Mřížka tabulky272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811">
    <w:name w:val="Mřížka tabulky281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911">
    <w:name w:val="Mřížka tabulky291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011">
    <w:name w:val="Mřížka tabulky301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611">
    <w:name w:val="Mřížka tabulky361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711">
    <w:name w:val="Mřížka tabulky371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811">
    <w:name w:val="Mřížka tabulky381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911">
    <w:name w:val="Mřížka tabulky391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011">
    <w:name w:val="Mřížka tabulky401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611">
    <w:name w:val="Mřížka tabulky461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011">
    <w:name w:val="Bez seznamu1011"/>
    <w:next w:val="Bezseznamu"/>
    <w:uiPriority w:val="99"/>
    <w:semiHidden/>
    <w:unhideWhenUsed/>
    <w:rsid w:val="004770AB"/>
  </w:style>
  <w:style w:type="numbering" w:customStyle="1" w:styleId="Bezseznamu1911">
    <w:name w:val="Bez seznamu1911"/>
    <w:next w:val="Bezseznamu"/>
    <w:uiPriority w:val="99"/>
    <w:semiHidden/>
    <w:unhideWhenUsed/>
    <w:rsid w:val="004770AB"/>
  </w:style>
  <w:style w:type="table" w:customStyle="1" w:styleId="Mkatabulky4711">
    <w:name w:val="Mřížka tabulky471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511">
    <w:name w:val="Mřížka tabulky11511"/>
    <w:basedOn w:val="Normlntabulka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011">
    <w:name w:val="Mřížka tabulky21011"/>
    <w:basedOn w:val="Normlntabulka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011">
    <w:name w:val="Mřížka tabulky310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811">
    <w:name w:val="Mřížka tabulky48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611">
    <w:name w:val="Mřížka tabulky56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611">
    <w:name w:val="Mřížka tabulky116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311">
    <w:name w:val="Mřížka tabulky63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211">
    <w:name w:val="Mřížka tabulky21211"/>
    <w:basedOn w:val="Normlntabulka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111">
    <w:name w:val="Mřížka tabulky111111"/>
    <w:basedOn w:val="Normlntabulka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511">
    <w:name w:val="Mřížka tabulky315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211">
    <w:name w:val="Mřížka tabulky412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111">
    <w:name w:val="Mřížka tabulky71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111">
    <w:name w:val="Mřížka tabulky81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111">
    <w:name w:val="Mřížka tabulky91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0111">
    <w:name w:val="Mřížka tabulky101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111">
    <w:name w:val="Mřížka tabulky121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2111">
    <w:name w:val="Mřížka tabulky221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211">
    <w:name w:val="Mřížka tabulky322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2111">
    <w:name w:val="Mřížka tabulky421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1211">
    <w:name w:val="Mřížka tabulky51211"/>
    <w:basedOn w:val="Normlntabulka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2111">
    <w:name w:val="Mřížka tabulky112111"/>
    <w:basedOn w:val="Normlntabulka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1111">
    <w:name w:val="Mřížka tabulky3211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1211">
    <w:name w:val="Mřížka tabulky612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111">
    <w:name w:val="Mřížka tabulky13111"/>
    <w:basedOn w:val="Normlntabulka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111">
    <w:name w:val="Mřížka tabulky14111"/>
    <w:basedOn w:val="Normlntabulka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3111">
    <w:name w:val="Mřížka tabulky23111"/>
    <w:basedOn w:val="Normlntabulka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3111">
    <w:name w:val="Mřížka tabulky331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3111">
    <w:name w:val="Mřížka tabulky431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2111">
    <w:name w:val="Mřížka tabulky521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111">
    <w:name w:val="Mřížka tabulky151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1111">
    <w:name w:val="Mřížka tabulky3111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111">
    <w:name w:val="Mřížka tabulky16111"/>
    <w:basedOn w:val="Normlntabulka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111">
    <w:name w:val="Mřížka tabulky17111"/>
    <w:basedOn w:val="Normlntabulka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4111">
    <w:name w:val="Mřížka tabulky24111"/>
    <w:basedOn w:val="Normlntabulka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4111">
    <w:name w:val="Mřížka tabulky341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4111">
    <w:name w:val="Mřížka tabulky441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3111">
    <w:name w:val="Mřížka tabulky531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4111">
    <w:name w:val="Mřížka tabulky541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111">
    <w:name w:val="Mřížka tabulky181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9111">
    <w:name w:val="Mřížka tabulky19111"/>
    <w:basedOn w:val="Normlntabulka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0111">
    <w:name w:val="Mřížka tabulky110111"/>
    <w:basedOn w:val="Normlntabulka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5111">
    <w:name w:val="Mřížka tabulky25111"/>
    <w:basedOn w:val="Normlntabulka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5111">
    <w:name w:val="Mřížka tabulky351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5111">
    <w:name w:val="Mřížka tabulky451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5111">
    <w:name w:val="Mřížka tabulky551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2111">
    <w:name w:val="Mřížka tabulky62111"/>
    <w:basedOn w:val="Normlntabulka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3111">
    <w:name w:val="Mřížka tabulky113111"/>
    <w:basedOn w:val="Normlntabulka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1111">
    <w:name w:val="Mřížka tabulky211111"/>
    <w:basedOn w:val="Normlntabulka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2111">
    <w:name w:val="Mřížka tabulky3121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1111">
    <w:name w:val="Mřížka tabulky4111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11111">
    <w:name w:val="Mřížka tabulky5111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11111">
    <w:name w:val="Mřížka tabulky6111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20111">
    <w:name w:val="Mřížka tabulky201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3111">
    <w:name w:val="Mřížka tabulky3131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6111">
    <w:name w:val="Mřížka tabulky261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4111">
    <w:name w:val="Mřížka tabulky1141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4111">
    <w:name w:val="Mřížka tabulky3141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7111">
    <w:name w:val="Mřížka tabulky271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911">
    <w:name w:val="Mřížka tabulky491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011">
    <w:name w:val="Mřížka tabulky501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01">
    <w:name w:val="Bez seznamu301"/>
    <w:next w:val="Bezseznamu"/>
    <w:uiPriority w:val="99"/>
    <w:semiHidden/>
    <w:unhideWhenUsed/>
    <w:rsid w:val="004770AB"/>
  </w:style>
  <w:style w:type="numbering" w:customStyle="1" w:styleId="Bezseznamu381">
    <w:name w:val="Bez seznamu381"/>
    <w:next w:val="Bezseznamu"/>
    <w:uiPriority w:val="99"/>
    <w:semiHidden/>
    <w:unhideWhenUsed/>
    <w:rsid w:val="004770AB"/>
  </w:style>
  <w:style w:type="numbering" w:customStyle="1" w:styleId="Bezseznamu1191">
    <w:name w:val="Bez seznamu1191"/>
    <w:next w:val="Bezseznamu"/>
    <w:semiHidden/>
    <w:rsid w:val="004770AB"/>
  </w:style>
  <w:style w:type="table" w:customStyle="1" w:styleId="Mkatabulky791">
    <w:name w:val="Mřížka tabulky79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101">
    <w:name w:val="Bez seznamu11101"/>
    <w:next w:val="Bezseznamu"/>
    <w:uiPriority w:val="99"/>
    <w:semiHidden/>
    <w:unhideWhenUsed/>
    <w:rsid w:val="004770AB"/>
  </w:style>
  <w:style w:type="numbering" w:customStyle="1" w:styleId="Bezseznamu11181">
    <w:name w:val="Bez seznamu11181"/>
    <w:next w:val="Bezseznamu"/>
    <w:semiHidden/>
    <w:rsid w:val="004770AB"/>
  </w:style>
  <w:style w:type="table" w:customStyle="1" w:styleId="Mkatabulky1201">
    <w:name w:val="Mřížka tabulky120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101">
    <w:name w:val="Bez seznamu2101"/>
    <w:next w:val="Bezseznamu"/>
    <w:uiPriority w:val="99"/>
    <w:semiHidden/>
    <w:unhideWhenUsed/>
    <w:rsid w:val="004770AB"/>
  </w:style>
  <w:style w:type="numbering" w:customStyle="1" w:styleId="Bezseznamu1281">
    <w:name w:val="Bez seznamu1281"/>
    <w:next w:val="Bezseznamu"/>
    <w:semiHidden/>
    <w:rsid w:val="004770AB"/>
  </w:style>
  <w:style w:type="table" w:customStyle="1" w:styleId="Mkatabulky2161">
    <w:name w:val="Mřížka tabulky216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01">
    <w:name w:val="Mřížka tabulky320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51">
    <w:name w:val="Mřížka tabulky415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91">
    <w:name w:val="Bez seznamu391"/>
    <w:next w:val="Bezseznamu"/>
    <w:uiPriority w:val="99"/>
    <w:semiHidden/>
    <w:unhideWhenUsed/>
    <w:rsid w:val="004770AB"/>
  </w:style>
  <w:style w:type="table" w:customStyle="1" w:styleId="Mkatabulky5151">
    <w:name w:val="Mřížka tabulky515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71">
    <w:name w:val="Bez seznamu471"/>
    <w:next w:val="Bezseznamu"/>
    <w:uiPriority w:val="99"/>
    <w:semiHidden/>
    <w:unhideWhenUsed/>
    <w:rsid w:val="004770AB"/>
  </w:style>
  <w:style w:type="numbering" w:customStyle="1" w:styleId="Bezseznamu1371">
    <w:name w:val="Bez seznamu1371"/>
    <w:next w:val="Bezseznamu"/>
    <w:uiPriority w:val="99"/>
    <w:semiHidden/>
    <w:unhideWhenUsed/>
    <w:rsid w:val="004770AB"/>
  </w:style>
  <w:style w:type="numbering" w:customStyle="1" w:styleId="Bezseznamu531">
    <w:name w:val="Bez seznamu531"/>
    <w:next w:val="Bezseznamu"/>
    <w:uiPriority w:val="99"/>
    <w:semiHidden/>
    <w:unhideWhenUsed/>
    <w:rsid w:val="004770AB"/>
  </w:style>
  <w:style w:type="numbering" w:customStyle="1" w:styleId="Bezseznamu1431">
    <w:name w:val="Bez seznamu1431"/>
    <w:next w:val="Bezseznamu"/>
    <w:semiHidden/>
    <w:rsid w:val="004770AB"/>
  </w:style>
  <w:style w:type="table" w:customStyle="1" w:styleId="Mkatabulky6141">
    <w:name w:val="Mřížka tabulky614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231">
    <w:name w:val="Bez seznamu11231"/>
    <w:next w:val="Bezseznamu"/>
    <w:uiPriority w:val="99"/>
    <w:semiHidden/>
    <w:unhideWhenUsed/>
    <w:rsid w:val="004770AB"/>
  </w:style>
  <w:style w:type="numbering" w:customStyle="1" w:styleId="Bezseznamu111131">
    <w:name w:val="Bez seznamu111131"/>
    <w:next w:val="Bezseznamu"/>
    <w:semiHidden/>
    <w:rsid w:val="004770AB"/>
  </w:style>
  <w:style w:type="table" w:customStyle="1" w:styleId="Mkatabulky11131">
    <w:name w:val="Mřížka tabulky1113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131">
    <w:name w:val="Bez seznamu2131"/>
    <w:next w:val="Bezseznamu"/>
    <w:uiPriority w:val="99"/>
    <w:semiHidden/>
    <w:unhideWhenUsed/>
    <w:rsid w:val="004770AB"/>
  </w:style>
  <w:style w:type="numbering" w:customStyle="1" w:styleId="Bezseznamu12131">
    <w:name w:val="Bez seznamu12131"/>
    <w:next w:val="Bezseznamu"/>
    <w:semiHidden/>
    <w:rsid w:val="004770AB"/>
  </w:style>
  <w:style w:type="table" w:customStyle="1" w:styleId="Mkatabulky2171">
    <w:name w:val="Mřížka tabulky217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101">
    <w:name w:val="Mřížka tabulky3110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61">
    <w:name w:val="Mřížka tabulky416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131">
    <w:name w:val="Bez seznamu3131"/>
    <w:next w:val="Bezseznamu"/>
    <w:uiPriority w:val="99"/>
    <w:semiHidden/>
    <w:unhideWhenUsed/>
    <w:rsid w:val="004770AB"/>
  </w:style>
  <w:style w:type="table" w:customStyle="1" w:styleId="Mkatabulky5161">
    <w:name w:val="Mřížka tabulky516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131">
    <w:name w:val="Bez seznamu4131"/>
    <w:next w:val="Bezseznamu"/>
    <w:uiPriority w:val="99"/>
    <w:semiHidden/>
    <w:unhideWhenUsed/>
    <w:rsid w:val="004770AB"/>
  </w:style>
  <w:style w:type="numbering" w:customStyle="1" w:styleId="Bezseznamu13131">
    <w:name w:val="Bez seznamu13131"/>
    <w:next w:val="Bezseznamu"/>
    <w:uiPriority w:val="99"/>
    <w:semiHidden/>
    <w:unhideWhenUsed/>
    <w:rsid w:val="004770AB"/>
  </w:style>
  <w:style w:type="table" w:customStyle="1" w:styleId="Mkatabulky6151">
    <w:name w:val="Mřížka tabulky615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7101">
    <w:name w:val="Mřížka tabulky710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121">
    <w:name w:val="Mřížka tabulky712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01">
    <w:name w:val="Bez seznamu401"/>
    <w:next w:val="Bezseznamu"/>
    <w:uiPriority w:val="99"/>
    <w:semiHidden/>
    <w:unhideWhenUsed/>
    <w:rsid w:val="004770AB"/>
  </w:style>
  <w:style w:type="numbering" w:customStyle="1" w:styleId="Bezseznamu1201">
    <w:name w:val="Bez seznamu1201"/>
    <w:next w:val="Bezseznamu"/>
    <w:semiHidden/>
    <w:rsid w:val="004770AB"/>
  </w:style>
  <w:style w:type="table" w:customStyle="1" w:styleId="Mkatabulky801">
    <w:name w:val="Mřížka tabulky80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191">
    <w:name w:val="Bez seznamu11191"/>
    <w:next w:val="Bezseznamu"/>
    <w:uiPriority w:val="99"/>
    <w:semiHidden/>
    <w:unhideWhenUsed/>
    <w:rsid w:val="004770AB"/>
  </w:style>
  <w:style w:type="numbering" w:customStyle="1" w:styleId="Bezseznamu111101">
    <w:name w:val="Bez seznamu111101"/>
    <w:next w:val="Bezseznamu"/>
    <w:semiHidden/>
    <w:rsid w:val="004770AB"/>
  </w:style>
  <w:style w:type="table" w:customStyle="1" w:styleId="Mkatabulky1231">
    <w:name w:val="Mřížka tabulky123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141">
    <w:name w:val="Bez seznamu2141"/>
    <w:next w:val="Bezseznamu"/>
    <w:uiPriority w:val="99"/>
    <w:semiHidden/>
    <w:unhideWhenUsed/>
    <w:rsid w:val="004770AB"/>
  </w:style>
  <w:style w:type="numbering" w:customStyle="1" w:styleId="Bezseznamu1291">
    <w:name w:val="Bez seznamu1291"/>
    <w:next w:val="Bezseznamu"/>
    <w:semiHidden/>
    <w:rsid w:val="004770AB"/>
  </w:style>
  <w:style w:type="table" w:customStyle="1" w:styleId="Mkatabulky2181">
    <w:name w:val="Mřížka tabulky218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41">
    <w:name w:val="Mřížka tabulky324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71">
    <w:name w:val="Mřížka tabulky417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101">
    <w:name w:val="Bez seznamu3101"/>
    <w:next w:val="Bezseznamu"/>
    <w:uiPriority w:val="99"/>
    <w:semiHidden/>
    <w:unhideWhenUsed/>
    <w:rsid w:val="004770AB"/>
  </w:style>
  <w:style w:type="table" w:customStyle="1" w:styleId="Mkatabulky5171">
    <w:name w:val="Mřížka tabulky517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81">
    <w:name w:val="Bez seznamu481"/>
    <w:next w:val="Bezseznamu"/>
    <w:uiPriority w:val="99"/>
    <w:semiHidden/>
    <w:unhideWhenUsed/>
    <w:rsid w:val="004770AB"/>
  </w:style>
  <w:style w:type="numbering" w:customStyle="1" w:styleId="Bezseznamu1381">
    <w:name w:val="Bez seznamu1381"/>
    <w:next w:val="Bezseznamu"/>
    <w:uiPriority w:val="99"/>
    <w:semiHidden/>
    <w:unhideWhenUsed/>
    <w:rsid w:val="004770AB"/>
  </w:style>
  <w:style w:type="numbering" w:customStyle="1" w:styleId="Bezseznamu541">
    <w:name w:val="Bez seznamu541"/>
    <w:next w:val="Bezseznamu"/>
    <w:uiPriority w:val="99"/>
    <w:semiHidden/>
    <w:unhideWhenUsed/>
    <w:rsid w:val="004770AB"/>
  </w:style>
  <w:style w:type="numbering" w:customStyle="1" w:styleId="Bezseznamu1441">
    <w:name w:val="Bez seznamu1441"/>
    <w:next w:val="Bezseznamu"/>
    <w:semiHidden/>
    <w:rsid w:val="004770AB"/>
  </w:style>
  <w:style w:type="table" w:customStyle="1" w:styleId="Mkatabulky6161">
    <w:name w:val="Mřížka tabulky616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241">
    <w:name w:val="Bez seznamu11241"/>
    <w:next w:val="Bezseznamu"/>
    <w:uiPriority w:val="99"/>
    <w:semiHidden/>
    <w:unhideWhenUsed/>
    <w:rsid w:val="004770AB"/>
  </w:style>
  <w:style w:type="numbering" w:customStyle="1" w:styleId="Bezseznamu111141">
    <w:name w:val="Bez seznamu111141"/>
    <w:next w:val="Bezseznamu"/>
    <w:semiHidden/>
    <w:rsid w:val="004770AB"/>
  </w:style>
  <w:style w:type="table" w:customStyle="1" w:styleId="Mkatabulky11141">
    <w:name w:val="Mřížka tabulky1114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151">
    <w:name w:val="Bez seznamu2151"/>
    <w:next w:val="Bezseznamu"/>
    <w:uiPriority w:val="99"/>
    <w:semiHidden/>
    <w:unhideWhenUsed/>
    <w:rsid w:val="004770AB"/>
  </w:style>
  <w:style w:type="numbering" w:customStyle="1" w:styleId="Bezseznamu12141">
    <w:name w:val="Bez seznamu12141"/>
    <w:next w:val="Bezseznamu"/>
    <w:semiHidden/>
    <w:rsid w:val="004770AB"/>
  </w:style>
  <w:style w:type="table" w:customStyle="1" w:styleId="Mkatabulky2191">
    <w:name w:val="Mřížka tabulky219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131">
    <w:name w:val="Mřížka tabulky3113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81">
    <w:name w:val="Mřížka tabulky418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141">
    <w:name w:val="Bez seznamu3141"/>
    <w:next w:val="Bezseznamu"/>
    <w:uiPriority w:val="99"/>
    <w:semiHidden/>
    <w:unhideWhenUsed/>
    <w:rsid w:val="004770AB"/>
  </w:style>
  <w:style w:type="table" w:customStyle="1" w:styleId="Mkatabulky5181">
    <w:name w:val="Mřížka tabulky518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141">
    <w:name w:val="Bez seznamu4141"/>
    <w:next w:val="Bezseznamu"/>
    <w:uiPriority w:val="99"/>
    <w:semiHidden/>
    <w:unhideWhenUsed/>
    <w:rsid w:val="004770AB"/>
  </w:style>
  <w:style w:type="numbering" w:customStyle="1" w:styleId="Bezseznamu13141">
    <w:name w:val="Bez seznamu13141"/>
    <w:next w:val="Bezseznamu"/>
    <w:uiPriority w:val="99"/>
    <w:semiHidden/>
    <w:unhideWhenUsed/>
    <w:rsid w:val="004770AB"/>
  </w:style>
  <w:style w:type="table" w:customStyle="1" w:styleId="Mkatabulky6171">
    <w:name w:val="Mřížka tabulky617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7131">
    <w:name w:val="Mřížka tabulky713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91">
    <w:name w:val="Bez seznamu491"/>
    <w:next w:val="Bezseznamu"/>
    <w:uiPriority w:val="99"/>
    <w:semiHidden/>
    <w:unhideWhenUsed/>
    <w:rsid w:val="004770AB"/>
  </w:style>
  <w:style w:type="numbering" w:customStyle="1" w:styleId="Bezseznamu1301">
    <w:name w:val="Bez seznamu1301"/>
    <w:next w:val="Bezseznamu"/>
    <w:semiHidden/>
    <w:rsid w:val="004770AB"/>
  </w:style>
  <w:style w:type="table" w:customStyle="1" w:styleId="Mkatabulky831">
    <w:name w:val="Mřížka tabulky83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201">
    <w:name w:val="Bez seznamu11201"/>
    <w:next w:val="Bezseznamu"/>
    <w:uiPriority w:val="99"/>
    <w:semiHidden/>
    <w:unhideWhenUsed/>
    <w:rsid w:val="004770AB"/>
  </w:style>
  <w:style w:type="numbering" w:customStyle="1" w:styleId="Bezseznamu111151">
    <w:name w:val="Bez seznamu111151"/>
    <w:next w:val="Bezseznamu"/>
    <w:semiHidden/>
    <w:rsid w:val="004770AB"/>
  </w:style>
  <w:style w:type="table" w:customStyle="1" w:styleId="Mkatabulky1241">
    <w:name w:val="Mřížka tabulky124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161">
    <w:name w:val="Bez seznamu2161"/>
    <w:next w:val="Bezseznamu"/>
    <w:uiPriority w:val="99"/>
    <w:semiHidden/>
    <w:unhideWhenUsed/>
    <w:rsid w:val="004770AB"/>
  </w:style>
  <w:style w:type="numbering" w:customStyle="1" w:styleId="Bezseznamu12101">
    <w:name w:val="Bez seznamu12101"/>
    <w:next w:val="Bezseznamu"/>
    <w:semiHidden/>
    <w:rsid w:val="004770AB"/>
  </w:style>
  <w:style w:type="table" w:customStyle="1" w:styleId="Mkatabulky2201">
    <w:name w:val="Mřížka tabulky220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51">
    <w:name w:val="Mřížka tabulky325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91">
    <w:name w:val="Mřížka tabulky419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151">
    <w:name w:val="Bez seznamu3151"/>
    <w:next w:val="Bezseznamu"/>
    <w:uiPriority w:val="99"/>
    <w:semiHidden/>
    <w:unhideWhenUsed/>
    <w:rsid w:val="004770AB"/>
  </w:style>
  <w:style w:type="table" w:customStyle="1" w:styleId="Mkatabulky5191">
    <w:name w:val="Mřížka tabulky519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101">
    <w:name w:val="Bez seznamu4101"/>
    <w:next w:val="Bezseznamu"/>
    <w:uiPriority w:val="99"/>
    <w:semiHidden/>
    <w:unhideWhenUsed/>
    <w:rsid w:val="004770AB"/>
  </w:style>
  <w:style w:type="numbering" w:customStyle="1" w:styleId="Bezseznamu1391">
    <w:name w:val="Bez seznamu1391"/>
    <w:next w:val="Bezseznamu"/>
    <w:uiPriority w:val="99"/>
    <w:semiHidden/>
    <w:unhideWhenUsed/>
    <w:rsid w:val="004770AB"/>
  </w:style>
  <w:style w:type="numbering" w:customStyle="1" w:styleId="Bezseznamu551">
    <w:name w:val="Bez seznamu551"/>
    <w:next w:val="Bezseznamu"/>
    <w:uiPriority w:val="99"/>
    <w:semiHidden/>
    <w:unhideWhenUsed/>
    <w:rsid w:val="004770AB"/>
  </w:style>
  <w:style w:type="numbering" w:customStyle="1" w:styleId="Bezseznamu1451">
    <w:name w:val="Bez seznamu1451"/>
    <w:next w:val="Bezseznamu"/>
    <w:semiHidden/>
    <w:rsid w:val="004770AB"/>
  </w:style>
  <w:style w:type="table" w:customStyle="1" w:styleId="Mkatabulky6181">
    <w:name w:val="Mřížka tabulky618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251">
    <w:name w:val="Bez seznamu11251"/>
    <w:next w:val="Bezseznamu"/>
    <w:uiPriority w:val="99"/>
    <w:semiHidden/>
    <w:unhideWhenUsed/>
    <w:rsid w:val="004770AB"/>
  </w:style>
  <w:style w:type="numbering" w:customStyle="1" w:styleId="Bezseznamu111161">
    <w:name w:val="Bez seznamu111161"/>
    <w:next w:val="Bezseznamu"/>
    <w:semiHidden/>
    <w:rsid w:val="004770AB"/>
  </w:style>
  <w:style w:type="table" w:customStyle="1" w:styleId="Mkatabulky11151">
    <w:name w:val="Mřížka tabulky1115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171">
    <w:name w:val="Bez seznamu2171"/>
    <w:next w:val="Bezseznamu"/>
    <w:uiPriority w:val="99"/>
    <w:semiHidden/>
    <w:unhideWhenUsed/>
    <w:rsid w:val="004770AB"/>
  </w:style>
  <w:style w:type="numbering" w:customStyle="1" w:styleId="Bezseznamu12151">
    <w:name w:val="Bez seznamu12151"/>
    <w:next w:val="Bezseznamu"/>
    <w:semiHidden/>
    <w:rsid w:val="004770AB"/>
  </w:style>
  <w:style w:type="table" w:customStyle="1" w:styleId="Mkatabulky21101">
    <w:name w:val="Mřížka tabulky2110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141">
    <w:name w:val="Mřížka tabulky3114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101">
    <w:name w:val="Mřížka tabulky4110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161">
    <w:name w:val="Bez seznamu3161"/>
    <w:next w:val="Bezseznamu"/>
    <w:uiPriority w:val="99"/>
    <w:semiHidden/>
    <w:unhideWhenUsed/>
    <w:rsid w:val="004770AB"/>
  </w:style>
  <w:style w:type="table" w:customStyle="1" w:styleId="Mkatabulky51101">
    <w:name w:val="Mřížka tabulky5110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151">
    <w:name w:val="Bez seznamu4151"/>
    <w:next w:val="Bezseznamu"/>
    <w:uiPriority w:val="99"/>
    <w:semiHidden/>
    <w:unhideWhenUsed/>
    <w:rsid w:val="004770AB"/>
  </w:style>
  <w:style w:type="numbering" w:customStyle="1" w:styleId="Bezseznamu13151">
    <w:name w:val="Bez seznamu13151"/>
    <w:next w:val="Bezseznamu"/>
    <w:uiPriority w:val="99"/>
    <w:semiHidden/>
    <w:unhideWhenUsed/>
    <w:rsid w:val="004770AB"/>
  </w:style>
  <w:style w:type="table" w:customStyle="1" w:styleId="Mkatabulky6191">
    <w:name w:val="Mřížka tabulky619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7141">
    <w:name w:val="Mřížka tabulky714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501">
    <w:name w:val="Bez seznamu501"/>
    <w:next w:val="Bezseznamu"/>
    <w:uiPriority w:val="99"/>
    <w:semiHidden/>
    <w:unhideWhenUsed/>
    <w:rsid w:val="004770AB"/>
  </w:style>
  <w:style w:type="table" w:customStyle="1" w:styleId="Mkatabulky841">
    <w:name w:val="Mřížka tabulky84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1134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1134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C11345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C11345"/>
    <w:pPr>
      <w:keepNext/>
      <w:jc w:val="center"/>
      <w:outlineLvl w:val="8"/>
    </w:pPr>
    <w:rPr>
      <w:rFonts w:ascii="Times New Roman" w:eastAsia="Times New Roman" w:hAnsi="Times New Roman" w:cs="Times New Roman"/>
      <w:b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11345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C11345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C11345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9Char">
    <w:name w:val="Nadpis 9 Char"/>
    <w:basedOn w:val="Standardnpsmoodstavce"/>
    <w:link w:val="Nadpis9"/>
    <w:rsid w:val="00C11345"/>
    <w:rPr>
      <w:rFonts w:ascii="Times New Roman" w:eastAsia="Times New Roman" w:hAnsi="Times New Roman" w:cs="Times New Roman"/>
      <w:b/>
      <w:sz w:val="20"/>
      <w:szCs w:val="24"/>
      <w:lang w:eastAsia="cs-CZ"/>
    </w:rPr>
  </w:style>
  <w:style w:type="numbering" w:customStyle="1" w:styleId="Bezseznamu1">
    <w:name w:val="Bez seznamu1"/>
    <w:next w:val="Bezseznamu"/>
    <w:semiHidden/>
    <w:rsid w:val="00C11345"/>
  </w:style>
  <w:style w:type="table" w:styleId="Mkatabulky">
    <w:name w:val="Table Grid"/>
    <w:basedOn w:val="Normlntabulka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ln"/>
    <w:rsid w:val="00C11345"/>
    <w:pPr>
      <w:spacing w:before="100" w:beforeAutospacing="1" w:after="100" w:afterAutospacing="1"/>
    </w:pPr>
    <w:rPr>
      <w:rFonts w:ascii="Times New Roman" w:eastAsia="Times New Roman" w:hAnsi="Times New Roman" w:cs="Times New Roman"/>
      <w:sz w:val="12"/>
      <w:szCs w:val="12"/>
      <w:lang w:eastAsia="cs-CZ"/>
    </w:rPr>
  </w:style>
  <w:style w:type="character" w:customStyle="1" w:styleId="style31">
    <w:name w:val="style31"/>
    <w:rsid w:val="00C11345"/>
    <w:rPr>
      <w:b/>
      <w:bCs/>
      <w:sz w:val="12"/>
      <w:szCs w:val="12"/>
    </w:rPr>
  </w:style>
  <w:style w:type="paragraph" w:styleId="Normlnweb">
    <w:name w:val="Normal (Web)"/>
    <w:basedOn w:val="Normln"/>
    <w:rsid w:val="00C113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C11345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C11345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Bezmezer">
    <w:name w:val="No Spacing"/>
    <w:qFormat/>
    <w:rsid w:val="00C11345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rsid w:val="00C11345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C1134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11345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C1134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qFormat/>
    <w:rsid w:val="00C11345"/>
    <w:rPr>
      <w:b/>
      <w:bCs/>
    </w:rPr>
  </w:style>
  <w:style w:type="character" w:styleId="Hypertextovodkaz">
    <w:name w:val="Hyperlink"/>
    <w:rsid w:val="00C11345"/>
    <w:rPr>
      <w:color w:val="0000FF"/>
      <w:u w:val="single"/>
    </w:rPr>
  </w:style>
  <w:style w:type="paragraph" w:customStyle="1" w:styleId="NormlnIMP">
    <w:name w:val="Normální_IMP"/>
    <w:basedOn w:val="Normln"/>
    <w:rsid w:val="00C11345"/>
    <w:pPr>
      <w:suppressAutoHyphens/>
      <w:overflowPunct w:val="0"/>
      <w:autoSpaceDE w:val="0"/>
      <w:spacing w:line="276" w:lineRule="auto"/>
      <w:textAlignment w:val="baseline"/>
    </w:pPr>
    <w:rPr>
      <w:rFonts w:ascii="Times New Roman" w:eastAsia="Times New Roman" w:hAnsi="Times New Roman" w:cs="Arial"/>
      <w:sz w:val="24"/>
      <w:szCs w:val="20"/>
      <w:lang w:eastAsia="ar-SA"/>
    </w:rPr>
  </w:style>
  <w:style w:type="paragraph" w:styleId="Zkladntextodsazen">
    <w:name w:val="Body Text Indent"/>
    <w:basedOn w:val="Normln"/>
    <w:link w:val="ZkladntextodsazenChar"/>
    <w:rsid w:val="00C11345"/>
    <w:pPr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1134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style241">
    <w:name w:val="style241"/>
    <w:rsid w:val="00C11345"/>
    <w:rPr>
      <w:color w:val="000000"/>
      <w:shd w:val="clear" w:color="auto" w:fill="FFFF00"/>
    </w:rPr>
  </w:style>
  <w:style w:type="character" w:customStyle="1" w:styleId="google-src-text1">
    <w:name w:val="google-src-text1"/>
    <w:rsid w:val="00C11345"/>
    <w:rPr>
      <w:vanish/>
      <w:webHidden w:val="0"/>
      <w:specVanish w:val="0"/>
    </w:rPr>
  </w:style>
  <w:style w:type="character" w:styleId="slostrnky">
    <w:name w:val="page number"/>
    <w:basedOn w:val="Standardnpsmoodstavce"/>
    <w:rsid w:val="00C11345"/>
  </w:style>
  <w:style w:type="paragraph" w:customStyle="1" w:styleId="Styl9bpekrtnutDoprava">
    <w:name w:val="Styl 9 b. přeškrtnuté Doprava"/>
    <w:basedOn w:val="Normln"/>
    <w:rsid w:val="00C11345"/>
    <w:pPr>
      <w:jc w:val="right"/>
    </w:pPr>
    <w:rPr>
      <w:rFonts w:ascii="Times New Roman" w:eastAsia="Times New Roman" w:hAnsi="Times New Roman" w:cs="Times New Roman"/>
      <w:strike/>
      <w:sz w:val="18"/>
      <w:szCs w:val="20"/>
      <w:lang w:eastAsia="cs-CZ"/>
    </w:rPr>
  </w:style>
  <w:style w:type="character" w:customStyle="1" w:styleId="Styl9bTunPodtren">
    <w:name w:val="Styl 9 b. Tučné Podtržení"/>
    <w:rsid w:val="00C11345"/>
    <w:rPr>
      <w:b/>
      <w:bCs/>
      <w:sz w:val="18"/>
      <w:u w:val="single"/>
    </w:rPr>
  </w:style>
  <w:style w:type="paragraph" w:customStyle="1" w:styleId="Styl1">
    <w:name w:val="Styl1"/>
    <w:basedOn w:val="Styl9bpekrtnutDoprava"/>
    <w:rsid w:val="00C11345"/>
  </w:style>
  <w:style w:type="character" w:styleId="Zvraznn">
    <w:name w:val="Emphasis"/>
    <w:qFormat/>
    <w:rsid w:val="00C11345"/>
    <w:rPr>
      <w:i/>
      <w:iCs/>
    </w:rPr>
  </w:style>
  <w:style w:type="paragraph" w:customStyle="1" w:styleId="Default">
    <w:name w:val="Default"/>
    <w:rsid w:val="00C1134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numbering" w:customStyle="1" w:styleId="Bezseznamu11">
    <w:name w:val="Bez seznamu11"/>
    <w:next w:val="Bezseznamu"/>
    <w:uiPriority w:val="99"/>
    <w:semiHidden/>
    <w:unhideWhenUsed/>
    <w:rsid w:val="00C11345"/>
  </w:style>
  <w:style w:type="numbering" w:customStyle="1" w:styleId="Bezseznamu111">
    <w:name w:val="Bez seznamu111"/>
    <w:next w:val="Bezseznamu"/>
    <w:semiHidden/>
    <w:rsid w:val="00C11345"/>
  </w:style>
  <w:style w:type="table" w:customStyle="1" w:styleId="Mkatabulky1">
    <w:name w:val="Mřížka tabulky1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">
    <w:name w:val="Bez seznamu2"/>
    <w:next w:val="Bezseznamu"/>
    <w:uiPriority w:val="99"/>
    <w:semiHidden/>
    <w:unhideWhenUsed/>
    <w:rsid w:val="00C11345"/>
  </w:style>
  <w:style w:type="numbering" w:customStyle="1" w:styleId="Bezseznamu12">
    <w:name w:val="Bez seznamu12"/>
    <w:next w:val="Bezseznamu"/>
    <w:semiHidden/>
    <w:rsid w:val="00C11345"/>
  </w:style>
  <w:style w:type="table" w:customStyle="1" w:styleId="Mkatabulky2">
    <w:name w:val="Mřížka tabulky2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rsid w:val="00C11345"/>
    <w:pPr>
      <w:shd w:val="clear" w:color="auto" w:fill="000080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rsid w:val="00C11345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Normln0">
    <w:name w:val="Normální~"/>
    <w:basedOn w:val="Normln"/>
    <w:rsid w:val="00C11345"/>
    <w:pPr>
      <w:widowControl w:val="0"/>
      <w:spacing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rsid w:val="00C1134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C1134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rsid w:val="00C1134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C11345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rsid w:val="00C11345"/>
    <w:rPr>
      <w:color w:val="800080"/>
      <w:u w:val="single"/>
    </w:rPr>
  </w:style>
  <w:style w:type="paragraph" w:customStyle="1" w:styleId="xl24">
    <w:name w:val="xl24"/>
    <w:basedOn w:val="Normln"/>
    <w:rsid w:val="00C11345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5">
    <w:name w:val="xl25"/>
    <w:basedOn w:val="Normln"/>
    <w:rsid w:val="00C11345"/>
    <w:pP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26">
    <w:name w:val="xl26"/>
    <w:basedOn w:val="Normln"/>
    <w:rsid w:val="00C11345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27">
    <w:name w:val="xl27"/>
    <w:basedOn w:val="Normln"/>
    <w:rsid w:val="00C1134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28">
    <w:name w:val="xl28"/>
    <w:basedOn w:val="Normln"/>
    <w:rsid w:val="00C11345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29">
    <w:name w:val="xl29"/>
    <w:basedOn w:val="Normln"/>
    <w:rsid w:val="00C11345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30">
    <w:name w:val="xl30"/>
    <w:basedOn w:val="Normln"/>
    <w:rsid w:val="00C1134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customStyle="1" w:styleId="xl31">
    <w:name w:val="xl31"/>
    <w:basedOn w:val="Normln"/>
    <w:rsid w:val="00C11345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32">
    <w:name w:val="xl32"/>
    <w:basedOn w:val="Normln"/>
    <w:rsid w:val="00C11345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33">
    <w:name w:val="xl33"/>
    <w:basedOn w:val="Normln"/>
    <w:rsid w:val="00C11345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34">
    <w:name w:val="xl34"/>
    <w:basedOn w:val="Normln"/>
    <w:rsid w:val="00C11345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35">
    <w:name w:val="xl35"/>
    <w:basedOn w:val="Normln"/>
    <w:rsid w:val="00C113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36">
    <w:name w:val="xl36"/>
    <w:basedOn w:val="Normln"/>
    <w:rsid w:val="00C11345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37">
    <w:name w:val="xl37"/>
    <w:basedOn w:val="Normln"/>
    <w:rsid w:val="00C113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38">
    <w:name w:val="xl38"/>
    <w:basedOn w:val="Normln"/>
    <w:rsid w:val="00C1134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ecmsonormal">
    <w:name w:val="ecmsonormal"/>
    <w:basedOn w:val="Normln"/>
    <w:rsid w:val="00C113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Bezseznamu3">
    <w:name w:val="Bez seznamu3"/>
    <w:next w:val="Bezseznamu"/>
    <w:uiPriority w:val="99"/>
    <w:semiHidden/>
    <w:unhideWhenUsed/>
    <w:rsid w:val="00C11345"/>
  </w:style>
  <w:style w:type="table" w:customStyle="1" w:styleId="Mkatabulky5">
    <w:name w:val="Mřížka tabulky5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">
    <w:name w:val="Bez seznamu4"/>
    <w:next w:val="Bezseznamu"/>
    <w:uiPriority w:val="99"/>
    <w:semiHidden/>
    <w:unhideWhenUsed/>
    <w:rsid w:val="00C11345"/>
  </w:style>
  <w:style w:type="table" w:customStyle="1" w:styleId="Mkatabulky11">
    <w:name w:val="Mřížka tabulky11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3">
    <w:name w:val="Bez seznamu13"/>
    <w:next w:val="Bezseznamu"/>
    <w:semiHidden/>
    <w:rsid w:val="00C11345"/>
  </w:style>
  <w:style w:type="table" w:customStyle="1" w:styleId="Mkatabulky21">
    <w:name w:val="Mřížka tabulky21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11">
    <w:name w:val="Bez seznamu1111"/>
    <w:next w:val="Bezseznamu"/>
    <w:uiPriority w:val="99"/>
    <w:semiHidden/>
    <w:unhideWhenUsed/>
    <w:rsid w:val="00C11345"/>
  </w:style>
  <w:style w:type="numbering" w:customStyle="1" w:styleId="Bezseznamu11111">
    <w:name w:val="Bez seznamu11111"/>
    <w:next w:val="Bezseznamu"/>
    <w:semiHidden/>
    <w:rsid w:val="00C11345"/>
  </w:style>
  <w:style w:type="table" w:customStyle="1" w:styleId="Mkatabulky111">
    <w:name w:val="Mřížka tabulky111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1">
    <w:name w:val="Bez seznamu21"/>
    <w:next w:val="Bezseznamu"/>
    <w:uiPriority w:val="99"/>
    <w:semiHidden/>
    <w:unhideWhenUsed/>
    <w:rsid w:val="00C11345"/>
  </w:style>
  <w:style w:type="numbering" w:customStyle="1" w:styleId="Bezseznamu121">
    <w:name w:val="Bez seznamu121"/>
    <w:next w:val="Bezseznamu"/>
    <w:semiHidden/>
    <w:rsid w:val="00C11345"/>
  </w:style>
  <w:style w:type="table" w:customStyle="1" w:styleId="Mkatabulky31">
    <w:name w:val="Mřížka tabulky31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">
    <w:name w:val="Mřížka tabulky41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1">
    <w:name w:val="Bez seznamu31"/>
    <w:next w:val="Bezseznamu"/>
    <w:uiPriority w:val="99"/>
    <w:semiHidden/>
    <w:unhideWhenUsed/>
    <w:rsid w:val="00C11345"/>
  </w:style>
  <w:style w:type="table" w:customStyle="1" w:styleId="Mkatabulky7">
    <w:name w:val="Mřížka tabulky7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5">
    <w:name w:val="Bez seznamu5"/>
    <w:next w:val="Bezseznamu"/>
    <w:uiPriority w:val="99"/>
    <w:semiHidden/>
    <w:unhideWhenUsed/>
    <w:rsid w:val="00C11345"/>
  </w:style>
  <w:style w:type="character" w:customStyle="1" w:styleId="notranslate">
    <w:name w:val="notranslate"/>
    <w:rsid w:val="00C11345"/>
  </w:style>
  <w:style w:type="table" w:customStyle="1" w:styleId="Mkatabulky10">
    <w:name w:val="Mřížka tabulky10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2">
    <w:name w:val="Mřížka tabulky22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">
    <w:name w:val="Mřížka tabulky32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2">
    <w:name w:val="Mřížka tabulky42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4">
    <w:name w:val="Bez seznamu14"/>
    <w:next w:val="Bezseznamu"/>
    <w:semiHidden/>
    <w:rsid w:val="00C11345"/>
  </w:style>
  <w:style w:type="table" w:customStyle="1" w:styleId="Mkatabulky51">
    <w:name w:val="Mřížka tabulky51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2">
    <w:name w:val="Bez seznamu112"/>
    <w:next w:val="Bezseznamu"/>
    <w:uiPriority w:val="99"/>
    <w:semiHidden/>
    <w:unhideWhenUsed/>
    <w:rsid w:val="00C11345"/>
  </w:style>
  <w:style w:type="numbering" w:customStyle="1" w:styleId="Bezseznamu1112">
    <w:name w:val="Bez seznamu1112"/>
    <w:next w:val="Bezseznamu"/>
    <w:semiHidden/>
    <w:rsid w:val="00C11345"/>
  </w:style>
  <w:style w:type="table" w:customStyle="1" w:styleId="Mkatabulky112">
    <w:name w:val="Mřížka tabulky112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2">
    <w:name w:val="Bez seznamu22"/>
    <w:next w:val="Bezseznamu"/>
    <w:uiPriority w:val="99"/>
    <w:semiHidden/>
    <w:unhideWhenUsed/>
    <w:rsid w:val="00C11345"/>
  </w:style>
  <w:style w:type="numbering" w:customStyle="1" w:styleId="Bezseznamu122">
    <w:name w:val="Bez seznamu122"/>
    <w:next w:val="Bezseznamu"/>
    <w:semiHidden/>
    <w:rsid w:val="00C11345"/>
  </w:style>
  <w:style w:type="table" w:customStyle="1" w:styleId="Mkatabulky321">
    <w:name w:val="Mřížka tabulky321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2">
    <w:name w:val="Bez seznamu32"/>
    <w:next w:val="Bezseznamu"/>
    <w:uiPriority w:val="99"/>
    <w:semiHidden/>
    <w:unhideWhenUsed/>
    <w:rsid w:val="00C11345"/>
  </w:style>
  <w:style w:type="numbering" w:customStyle="1" w:styleId="Bezseznamu131">
    <w:name w:val="Bez seznamu131"/>
    <w:next w:val="Bezseznamu"/>
    <w:uiPriority w:val="99"/>
    <w:semiHidden/>
    <w:unhideWhenUsed/>
    <w:rsid w:val="00C11345"/>
  </w:style>
  <w:style w:type="numbering" w:customStyle="1" w:styleId="Bezseznamu41">
    <w:name w:val="Bez seznamu41"/>
    <w:next w:val="Bezseznamu"/>
    <w:uiPriority w:val="99"/>
    <w:semiHidden/>
    <w:unhideWhenUsed/>
    <w:rsid w:val="00C11345"/>
  </w:style>
  <w:style w:type="table" w:customStyle="1" w:styleId="Mkatabulky61">
    <w:name w:val="Mřížka tabulky61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6">
    <w:name w:val="Bez seznamu6"/>
    <w:next w:val="Bezseznamu"/>
    <w:uiPriority w:val="99"/>
    <w:semiHidden/>
    <w:unhideWhenUsed/>
    <w:rsid w:val="00C11345"/>
  </w:style>
  <w:style w:type="numbering" w:customStyle="1" w:styleId="Bezseznamu15">
    <w:name w:val="Bez seznamu15"/>
    <w:next w:val="Bezseznamu"/>
    <w:semiHidden/>
    <w:rsid w:val="00C11345"/>
  </w:style>
  <w:style w:type="table" w:customStyle="1" w:styleId="Mkatabulky13">
    <w:name w:val="Mřížka tabulky13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3">
    <w:name w:val="Bez seznamu113"/>
    <w:next w:val="Bezseznamu"/>
    <w:uiPriority w:val="99"/>
    <w:semiHidden/>
    <w:unhideWhenUsed/>
    <w:rsid w:val="00C11345"/>
  </w:style>
  <w:style w:type="numbering" w:customStyle="1" w:styleId="Bezseznamu1113">
    <w:name w:val="Bez seznamu1113"/>
    <w:next w:val="Bezseznamu"/>
    <w:semiHidden/>
    <w:rsid w:val="00C11345"/>
  </w:style>
  <w:style w:type="table" w:customStyle="1" w:styleId="Mkatabulky14">
    <w:name w:val="Mřížka tabulky14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3">
    <w:name w:val="Bez seznamu23"/>
    <w:next w:val="Bezseznamu"/>
    <w:uiPriority w:val="99"/>
    <w:semiHidden/>
    <w:unhideWhenUsed/>
    <w:rsid w:val="00C11345"/>
  </w:style>
  <w:style w:type="numbering" w:customStyle="1" w:styleId="Bezseznamu123">
    <w:name w:val="Bez seznamu123"/>
    <w:next w:val="Bezseznamu"/>
    <w:semiHidden/>
    <w:rsid w:val="00C11345"/>
  </w:style>
  <w:style w:type="table" w:customStyle="1" w:styleId="Mkatabulky23">
    <w:name w:val="Mřížka tabulky23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3">
    <w:name w:val="Mřížka tabulky33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3">
    <w:name w:val="Mřížka tabulky43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3">
    <w:name w:val="Bez seznamu33"/>
    <w:next w:val="Bezseznamu"/>
    <w:uiPriority w:val="99"/>
    <w:semiHidden/>
    <w:unhideWhenUsed/>
    <w:rsid w:val="00C11345"/>
  </w:style>
  <w:style w:type="table" w:customStyle="1" w:styleId="Mkatabulky52">
    <w:name w:val="Mřížka tabulky52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2">
    <w:name w:val="Bez seznamu42"/>
    <w:next w:val="Bezseznamu"/>
    <w:uiPriority w:val="99"/>
    <w:semiHidden/>
    <w:unhideWhenUsed/>
    <w:rsid w:val="00C11345"/>
  </w:style>
  <w:style w:type="numbering" w:customStyle="1" w:styleId="Bezseznamu132">
    <w:name w:val="Bez seznamu132"/>
    <w:next w:val="Bezseznamu"/>
    <w:uiPriority w:val="99"/>
    <w:semiHidden/>
    <w:unhideWhenUsed/>
    <w:rsid w:val="00C11345"/>
  </w:style>
  <w:style w:type="table" w:customStyle="1" w:styleId="Mkatabulky15">
    <w:name w:val="Mřížka tabulky15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1">
    <w:name w:val="Mřížka tabulky311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7">
    <w:name w:val="Bez seznamu7"/>
    <w:next w:val="Bezseznamu"/>
    <w:uiPriority w:val="99"/>
    <w:semiHidden/>
    <w:unhideWhenUsed/>
    <w:rsid w:val="00C11345"/>
  </w:style>
  <w:style w:type="numbering" w:customStyle="1" w:styleId="Bezseznamu16">
    <w:name w:val="Bez seznamu16"/>
    <w:next w:val="Bezseznamu"/>
    <w:semiHidden/>
    <w:rsid w:val="00C11345"/>
  </w:style>
  <w:style w:type="table" w:customStyle="1" w:styleId="Mkatabulky16">
    <w:name w:val="Mřížka tabulky16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4">
    <w:name w:val="Bez seznamu114"/>
    <w:next w:val="Bezseznamu"/>
    <w:uiPriority w:val="99"/>
    <w:semiHidden/>
    <w:unhideWhenUsed/>
    <w:rsid w:val="00C11345"/>
  </w:style>
  <w:style w:type="numbering" w:customStyle="1" w:styleId="Bezseznamu1114">
    <w:name w:val="Bez seznamu1114"/>
    <w:next w:val="Bezseznamu"/>
    <w:semiHidden/>
    <w:rsid w:val="00C11345"/>
  </w:style>
  <w:style w:type="table" w:customStyle="1" w:styleId="Mkatabulky17">
    <w:name w:val="Mřížka tabulky17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4">
    <w:name w:val="Bez seznamu24"/>
    <w:next w:val="Bezseznamu"/>
    <w:uiPriority w:val="99"/>
    <w:semiHidden/>
    <w:unhideWhenUsed/>
    <w:rsid w:val="00C11345"/>
  </w:style>
  <w:style w:type="numbering" w:customStyle="1" w:styleId="Bezseznamu124">
    <w:name w:val="Bez seznamu124"/>
    <w:next w:val="Bezseznamu"/>
    <w:semiHidden/>
    <w:rsid w:val="00C11345"/>
  </w:style>
  <w:style w:type="table" w:customStyle="1" w:styleId="Mkatabulky24">
    <w:name w:val="Mřížka tabulky24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4">
    <w:name w:val="Mřížka tabulky34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4">
    <w:name w:val="Mřížka tabulky44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4">
    <w:name w:val="Bez seznamu34"/>
    <w:next w:val="Bezseznamu"/>
    <w:uiPriority w:val="99"/>
    <w:semiHidden/>
    <w:unhideWhenUsed/>
    <w:rsid w:val="00C11345"/>
  </w:style>
  <w:style w:type="table" w:customStyle="1" w:styleId="Mkatabulky53">
    <w:name w:val="Mřížka tabulky53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3">
    <w:name w:val="Bez seznamu43"/>
    <w:next w:val="Bezseznamu"/>
    <w:uiPriority w:val="99"/>
    <w:semiHidden/>
    <w:unhideWhenUsed/>
    <w:rsid w:val="00C11345"/>
  </w:style>
  <w:style w:type="numbering" w:customStyle="1" w:styleId="Bezseznamu133">
    <w:name w:val="Bez seznamu133"/>
    <w:next w:val="Bezseznamu"/>
    <w:uiPriority w:val="99"/>
    <w:semiHidden/>
    <w:unhideWhenUsed/>
    <w:rsid w:val="00C11345"/>
  </w:style>
  <w:style w:type="table" w:customStyle="1" w:styleId="Mkatabulky54">
    <w:name w:val="Mřížka tabulky54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">
    <w:name w:val="Mřížka tabulky18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8">
    <w:name w:val="Bez seznamu8"/>
    <w:next w:val="Bezseznamu"/>
    <w:uiPriority w:val="99"/>
    <w:semiHidden/>
    <w:unhideWhenUsed/>
    <w:rsid w:val="00C11345"/>
  </w:style>
  <w:style w:type="numbering" w:customStyle="1" w:styleId="Bezseznamu17">
    <w:name w:val="Bez seznamu17"/>
    <w:next w:val="Bezseznamu"/>
    <w:semiHidden/>
    <w:rsid w:val="00C11345"/>
  </w:style>
  <w:style w:type="table" w:customStyle="1" w:styleId="Mkatabulky19">
    <w:name w:val="Mřížka tabulky19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5">
    <w:name w:val="Bez seznamu115"/>
    <w:next w:val="Bezseznamu"/>
    <w:uiPriority w:val="99"/>
    <w:semiHidden/>
    <w:unhideWhenUsed/>
    <w:rsid w:val="00C11345"/>
  </w:style>
  <w:style w:type="numbering" w:customStyle="1" w:styleId="Bezseznamu1115">
    <w:name w:val="Bez seznamu1115"/>
    <w:next w:val="Bezseznamu"/>
    <w:semiHidden/>
    <w:rsid w:val="00C11345"/>
  </w:style>
  <w:style w:type="table" w:customStyle="1" w:styleId="Mkatabulky110">
    <w:name w:val="Mřížka tabulky110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5">
    <w:name w:val="Bez seznamu25"/>
    <w:next w:val="Bezseznamu"/>
    <w:uiPriority w:val="99"/>
    <w:semiHidden/>
    <w:unhideWhenUsed/>
    <w:rsid w:val="00C11345"/>
  </w:style>
  <w:style w:type="numbering" w:customStyle="1" w:styleId="Bezseznamu125">
    <w:name w:val="Bez seznamu125"/>
    <w:next w:val="Bezseznamu"/>
    <w:semiHidden/>
    <w:rsid w:val="00C11345"/>
  </w:style>
  <w:style w:type="table" w:customStyle="1" w:styleId="Mkatabulky25">
    <w:name w:val="Mřížka tabulky25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5">
    <w:name w:val="Mřížka tabulky35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5">
    <w:name w:val="Mřížka tabulky45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5">
    <w:name w:val="Bez seznamu35"/>
    <w:next w:val="Bezseznamu"/>
    <w:uiPriority w:val="99"/>
    <w:semiHidden/>
    <w:unhideWhenUsed/>
    <w:rsid w:val="00C11345"/>
  </w:style>
  <w:style w:type="table" w:customStyle="1" w:styleId="Mkatabulky55">
    <w:name w:val="Mřížka tabulky55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4">
    <w:name w:val="Bez seznamu44"/>
    <w:next w:val="Bezseznamu"/>
    <w:uiPriority w:val="99"/>
    <w:semiHidden/>
    <w:unhideWhenUsed/>
    <w:rsid w:val="00C11345"/>
  </w:style>
  <w:style w:type="numbering" w:customStyle="1" w:styleId="Bezseznamu134">
    <w:name w:val="Bez seznamu134"/>
    <w:next w:val="Bezseznamu"/>
    <w:uiPriority w:val="99"/>
    <w:semiHidden/>
    <w:unhideWhenUsed/>
    <w:rsid w:val="00C11345"/>
  </w:style>
  <w:style w:type="numbering" w:customStyle="1" w:styleId="Bezseznamu51">
    <w:name w:val="Bez seznamu51"/>
    <w:next w:val="Bezseznamu"/>
    <w:uiPriority w:val="99"/>
    <w:semiHidden/>
    <w:unhideWhenUsed/>
    <w:rsid w:val="00C11345"/>
  </w:style>
  <w:style w:type="numbering" w:customStyle="1" w:styleId="Bezseznamu141">
    <w:name w:val="Bez seznamu141"/>
    <w:next w:val="Bezseznamu"/>
    <w:semiHidden/>
    <w:rsid w:val="00C11345"/>
  </w:style>
  <w:style w:type="table" w:customStyle="1" w:styleId="Mkatabulky62">
    <w:name w:val="Mřížka tabulky62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21">
    <w:name w:val="Bez seznamu1121"/>
    <w:next w:val="Bezseznamu"/>
    <w:uiPriority w:val="99"/>
    <w:semiHidden/>
    <w:unhideWhenUsed/>
    <w:rsid w:val="00C11345"/>
  </w:style>
  <w:style w:type="numbering" w:customStyle="1" w:styleId="Bezseznamu111111">
    <w:name w:val="Bez seznamu111111"/>
    <w:next w:val="Bezseznamu"/>
    <w:semiHidden/>
    <w:rsid w:val="00C11345"/>
  </w:style>
  <w:style w:type="table" w:customStyle="1" w:styleId="Mkatabulky113">
    <w:name w:val="Mřížka tabulky113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11">
    <w:name w:val="Bez seznamu211"/>
    <w:next w:val="Bezseznamu"/>
    <w:uiPriority w:val="99"/>
    <w:semiHidden/>
    <w:unhideWhenUsed/>
    <w:rsid w:val="00C11345"/>
  </w:style>
  <w:style w:type="numbering" w:customStyle="1" w:styleId="Bezseznamu1211">
    <w:name w:val="Bez seznamu1211"/>
    <w:next w:val="Bezseznamu"/>
    <w:semiHidden/>
    <w:rsid w:val="00C11345"/>
  </w:style>
  <w:style w:type="table" w:customStyle="1" w:styleId="Mkatabulky211">
    <w:name w:val="Mřížka tabulky211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2">
    <w:name w:val="Mřížka tabulky312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1">
    <w:name w:val="Mřížka tabulky411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11">
    <w:name w:val="Bez seznamu311"/>
    <w:next w:val="Bezseznamu"/>
    <w:uiPriority w:val="99"/>
    <w:semiHidden/>
    <w:unhideWhenUsed/>
    <w:rsid w:val="00C11345"/>
  </w:style>
  <w:style w:type="table" w:customStyle="1" w:styleId="Mkatabulky511">
    <w:name w:val="Mřížka tabulky511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11">
    <w:name w:val="Bez seznamu411"/>
    <w:next w:val="Bezseznamu"/>
    <w:uiPriority w:val="99"/>
    <w:semiHidden/>
    <w:unhideWhenUsed/>
    <w:rsid w:val="00C11345"/>
  </w:style>
  <w:style w:type="numbering" w:customStyle="1" w:styleId="Bezseznamu1311">
    <w:name w:val="Bez seznamu1311"/>
    <w:next w:val="Bezseznamu"/>
    <w:uiPriority w:val="99"/>
    <w:semiHidden/>
    <w:unhideWhenUsed/>
    <w:rsid w:val="00C11345"/>
  </w:style>
  <w:style w:type="table" w:customStyle="1" w:styleId="Mkatabulky611">
    <w:name w:val="Mřížka tabulky611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20">
    <w:name w:val="Mřížka tabulky20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3">
    <w:name w:val="Mřížka tabulky313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9">
    <w:name w:val="Bez seznamu9"/>
    <w:next w:val="Bezseznamu"/>
    <w:uiPriority w:val="99"/>
    <w:semiHidden/>
    <w:unhideWhenUsed/>
    <w:rsid w:val="00C11345"/>
  </w:style>
  <w:style w:type="table" w:customStyle="1" w:styleId="Mkatabulky26">
    <w:name w:val="Mřížka tabulky26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4">
    <w:name w:val="Mřížka tabulky114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8">
    <w:name w:val="Bez seznamu18"/>
    <w:next w:val="Bezseznamu"/>
    <w:uiPriority w:val="99"/>
    <w:semiHidden/>
    <w:unhideWhenUsed/>
    <w:rsid w:val="00C11345"/>
  </w:style>
  <w:style w:type="character" w:customStyle="1" w:styleId="apple-converted-space">
    <w:name w:val="apple-converted-space"/>
    <w:rsid w:val="00C11345"/>
  </w:style>
  <w:style w:type="character" w:customStyle="1" w:styleId="Normln1">
    <w:name w:val="Normální1"/>
    <w:rsid w:val="00C11345"/>
  </w:style>
  <w:style w:type="paragraph" w:styleId="Odstavecseseznamem">
    <w:name w:val="List Paragraph"/>
    <w:basedOn w:val="Normln"/>
    <w:uiPriority w:val="34"/>
    <w:qFormat/>
    <w:rsid w:val="00C11345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314">
    <w:name w:val="Mřížka tabulky314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7">
    <w:name w:val="Mřížka tabulky27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8">
    <w:name w:val="Mřížka tabulky28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9">
    <w:name w:val="Mřížka tabulky29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0">
    <w:name w:val="Mřížka tabulky30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6">
    <w:name w:val="Mřížka tabulky36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7">
    <w:name w:val="Mřížka tabulky37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8">
    <w:name w:val="Mřížka tabulky38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9">
    <w:name w:val="Mřížka tabulky39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0">
    <w:name w:val="Mřížka tabulky40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6">
    <w:name w:val="Mřížka tabulky46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0">
    <w:name w:val="Bez seznamu10"/>
    <w:next w:val="Bezseznamu"/>
    <w:uiPriority w:val="99"/>
    <w:semiHidden/>
    <w:unhideWhenUsed/>
    <w:rsid w:val="00C11345"/>
  </w:style>
  <w:style w:type="numbering" w:customStyle="1" w:styleId="Bezseznamu19">
    <w:name w:val="Bez seznamu19"/>
    <w:next w:val="Bezseznamu"/>
    <w:uiPriority w:val="99"/>
    <w:semiHidden/>
    <w:unhideWhenUsed/>
    <w:rsid w:val="00C11345"/>
  </w:style>
  <w:style w:type="table" w:customStyle="1" w:styleId="Mkatabulky47">
    <w:name w:val="Mřížka tabulky47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5">
    <w:name w:val="Mřížka tabulky115"/>
    <w:basedOn w:val="Normlntabulka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0">
    <w:name w:val="Mřížka tabulky210"/>
    <w:basedOn w:val="Normlntabulka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0">
    <w:name w:val="Mřížka tabulky310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8">
    <w:name w:val="Mřížka tabulky48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6">
    <w:name w:val="Mřížka tabulky56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6">
    <w:name w:val="Mřížka tabulky116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3">
    <w:name w:val="Mřížka tabulky63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2">
    <w:name w:val="Mřížka tabulky212"/>
    <w:basedOn w:val="Normlntabulka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1">
    <w:name w:val="Mřížka tabulky1111"/>
    <w:basedOn w:val="Normlntabulka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5">
    <w:name w:val="Mřížka tabulky315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2">
    <w:name w:val="Mřížka tabulky412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1">
    <w:name w:val="Mřížka tabulky7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1">
    <w:name w:val="Mřížka tabulky8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1">
    <w:name w:val="Mřížka tabulky9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01">
    <w:name w:val="Mřížka tabulky10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1">
    <w:name w:val="Mřížka tabulky12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21">
    <w:name w:val="Mřížka tabulky22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2">
    <w:name w:val="Mřížka tabulky322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21">
    <w:name w:val="Mřížka tabulky42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12">
    <w:name w:val="Mřížka tabulky512"/>
    <w:basedOn w:val="Normlntabulka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21">
    <w:name w:val="Mřížka tabulky1121"/>
    <w:basedOn w:val="Normlntabulka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11">
    <w:name w:val="Mřížka tabulky321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12">
    <w:name w:val="Mřížka tabulky612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1">
    <w:name w:val="Mřížka tabulky131"/>
    <w:basedOn w:val="Normlntabulka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1">
    <w:name w:val="Mřížka tabulky141"/>
    <w:basedOn w:val="Normlntabulka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31">
    <w:name w:val="Mřížka tabulky231"/>
    <w:basedOn w:val="Normlntabulka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31">
    <w:name w:val="Mřížka tabulky33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31">
    <w:name w:val="Mřížka tabulky43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21">
    <w:name w:val="Mřížka tabulky52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1">
    <w:name w:val="Mřížka tabulky15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11">
    <w:name w:val="Mřížka tabulky311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1">
    <w:name w:val="Mřížka tabulky161"/>
    <w:basedOn w:val="Normlntabulka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1">
    <w:name w:val="Mřížka tabulky171"/>
    <w:basedOn w:val="Normlntabulka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41">
    <w:name w:val="Mřížka tabulky241"/>
    <w:basedOn w:val="Normlntabulka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41">
    <w:name w:val="Mřížka tabulky34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41">
    <w:name w:val="Mřížka tabulky44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31">
    <w:name w:val="Mřížka tabulky53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41">
    <w:name w:val="Mřížka tabulky54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1">
    <w:name w:val="Mřížka tabulky18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91">
    <w:name w:val="Mřížka tabulky191"/>
    <w:basedOn w:val="Normlntabulka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01">
    <w:name w:val="Mřížka tabulky1101"/>
    <w:basedOn w:val="Normlntabulka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51">
    <w:name w:val="Mřížka tabulky251"/>
    <w:basedOn w:val="Normlntabulka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51">
    <w:name w:val="Mřížka tabulky35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51">
    <w:name w:val="Mřížka tabulky45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51">
    <w:name w:val="Mřížka tabulky55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21">
    <w:name w:val="Mřížka tabulky621"/>
    <w:basedOn w:val="Normlntabulka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31">
    <w:name w:val="Mřížka tabulky1131"/>
    <w:basedOn w:val="Normlntabulka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11">
    <w:name w:val="Mřížka tabulky2111"/>
    <w:basedOn w:val="Normlntabulka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21">
    <w:name w:val="Mřížka tabulky312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11">
    <w:name w:val="Mřížka tabulky411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111">
    <w:name w:val="Mřížka tabulky511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111">
    <w:name w:val="Mřížka tabulky611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201">
    <w:name w:val="Mřížka tabulky20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31">
    <w:name w:val="Mřížka tabulky313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61">
    <w:name w:val="Mřížka tabulky26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41">
    <w:name w:val="Mřížka tabulky114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41">
    <w:name w:val="Mřížka tabulky314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71">
    <w:name w:val="Mřížka tabulky27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9">
    <w:name w:val="Mřížka tabulky49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0">
    <w:name w:val="Mřížka tabulky50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7">
    <w:name w:val="Mřížka tabulky57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8">
    <w:name w:val="Mřížka tabulky58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9">
    <w:name w:val="Mřížka tabulky59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0">
    <w:name w:val="Mřížka tabulky60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4">
    <w:name w:val="Mřížka tabulky64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5">
    <w:name w:val="Mřížka tabulky65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6">
    <w:name w:val="Mřížka tabulky66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7">
    <w:name w:val="Mřížka tabulky67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8">
    <w:name w:val="Mřížka tabulky68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9">
    <w:name w:val="Mřížka tabulky69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0">
    <w:name w:val="Mřížka tabulky70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0">
    <w:name w:val="Bez seznamu20"/>
    <w:next w:val="Bezseznamu"/>
    <w:uiPriority w:val="99"/>
    <w:semiHidden/>
    <w:unhideWhenUsed/>
    <w:rsid w:val="00C11345"/>
  </w:style>
  <w:style w:type="numbering" w:customStyle="1" w:styleId="Bezseznamu110">
    <w:name w:val="Bez seznamu110"/>
    <w:next w:val="Bezseznamu"/>
    <w:semiHidden/>
    <w:rsid w:val="00C11345"/>
  </w:style>
  <w:style w:type="table" w:customStyle="1" w:styleId="Mkatabulky72">
    <w:name w:val="Mřížka tabulky72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6">
    <w:name w:val="Bez seznamu116"/>
    <w:next w:val="Bezseznamu"/>
    <w:uiPriority w:val="99"/>
    <w:semiHidden/>
    <w:unhideWhenUsed/>
    <w:rsid w:val="00C11345"/>
  </w:style>
  <w:style w:type="numbering" w:customStyle="1" w:styleId="Bezseznamu1116">
    <w:name w:val="Bez seznamu1116"/>
    <w:next w:val="Bezseznamu"/>
    <w:semiHidden/>
    <w:rsid w:val="00C11345"/>
  </w:style>
  <w:style w:type="table" w:customStyle="1" w:styleId="Mkatabulky117">
    <w:name w:val="Mřížka tabulky117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6">
    <w:name w:val="Bez seznamu26"/>
    <w:next w:val="Bezseznamu"/>
    <w:uiPriority w:val="99"/>
    <w:semiHidden/>
    <w:unhideWhenUsed/>
    <w:rsid w:val="00C11345"/>
  </w:style>
  <w:style w:type="numbering" w:customStyle="1" w:styleId="Bezseznamu126">
    <w:name w:val="Bez seznamu126"/>
    <w:next w:val="Bezseznamu"/>
    <w:semiHidden/>
    <w:rsid w:val="00C11345"/>
  </w:style>
  <w:style w:type="table" w:customStyle="1" w:styleId="Mkatabulky213">
    <w:name w:val="Mřížka tabulky213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6">
    <w:name w:val="Mřížka tabulky316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0">
    <w:name w:val="Mřížka tabulky410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6">
    <w:name w:val="Bez seznamu36"/>
    <w:next w:val="Bezseznamu"/>
    <w:uiPriority w:val="99"/>
    <w:semiHidden/>
    <w:unhideWhenUsed/>
    <w:rsid w:val="00C11345"/>
  </w:style>
  <w:style w:type="table" w:customStyle="1" w:styleId="Mkatabulky510">
    <w:name w:val="Mřížka tabulky510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5">
    <w:name w:val="Bez seznamu45"/>
    <w:next w:val="Bezseznamu"/>
    <w:uiPriority w:val="99"/>
    <w:semiHidden/>
    <w:unhideWhenUsed/>
    <w:rsid w:val="00C11345"/>
  </w:style>
  <w:style w:type="numbering" w:customStyle="1" w:styleId="Bezseznamu135">
    <w:name w:val="Bez seznamu135"/>
    <w:next w:val="Bezseznamu"/>
    <w:uiPriority w:val="99"/>
    <w:semiHidden/>
    <w:unhideWhenUsed/>
    <w:rsid w:val="00C11345"/>
  </w:style>
  <w:style w:type="numbering" w:customStyle="1" w:styleId="Bezseznamu27">
    <w:name w:val="Bez seznamu27"/>
    <w:next w:val="Bezseznamu"/>
    <w:uiPriority w:val="99"/>
    <w:semiHidden/>
    <w:unhideWhenUsed/>
    <w:rsid w:val="00C11345"/>
  </w:style>
  <w:style w:type="table" w:customStyle="1" w:styleId="Mkatabulky317">
    <w:name w:val="Mřížka tabulky317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3">
    <w:name w:val="Mřížka tabulky73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8">
    <w:name w:val="Mřížka tabulky118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4">
    <w:name w:val="Mřížka tabulky74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5">
    <w:name w:val="Mřížka tabulky75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6">
    <w:name w:val="Mřížka tabulky76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8">
    <w:name w:val="Bez seznamu28"/>
    <w:next w:val="Bezseznamu"/>
    <w:uiPriority w:val="99"/>
    <w:semiHidden/>
    <w:unhideWhenUsed/>
    <w:rsid w:val="00C11345"/>
  </w:style>
  <w:style w:type="table" w:customStyle="1" w:styleId="Mkatabulky77">
    <w:name w:val="Mřížka tabulky77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7">
    <w:name w:val="Bez seznamu117"/>
    <w:next w:val="Bezseznamu"/>
    <w:uiPriority w:val="99"/>
    <w:semiHidden/>
    <w:unhideWhenUsed/>
    <w:rsid w:val="00C11345"/>
  </w:style>
  <w:style w:type="numbering" w:customStyle="1" w:styleId="Bezseznamu118">
    <w:name w:val="Bez seznamu118"/>
    <w:next w:val="Bezseznamu"/>
    <w:semiHidden/>
    <w:rsid w:val="00C11345"/>
  </w:style>
  <w:style w:type="table" w:customStyle="1" w:styleId="Mkatabulky119">
    <w:name w:val="Mřížka tabulky119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9">
    <w:name w:val="Bez seznamu29"/>
    <w:next w:val="Bezseznamu"/>
    <w:uiPriority w:val="99"/>
    <w:semiHidden/>
    <w:unhideWhenUsed/>
    <w:rsid w:val="00C11345"/>
  </w:style>
  <w:style w:type="numbering" w:customStyle="1" w:styleId="Bezseznamu127">
    <w:name w:val="Bez seznamu127"/>
    <w:next w:val="Bezseznamu"/>
    <w:semiHidden/>
    <w:rsid w:val="00C11345"/>
  </w:style>
  <w:style w:type="table" w:customStyle="1" w:styleId="Mkatabulky214">
    <w:name w:val="Mřížka tabulky214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8">
    <w:name w:val="Mřížka tabulky318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3">
    <w:name w:val="Mřížka tabulky413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7">
    <w:name w:val="Bez seznamu37"/>
    <w:next w:val="Bezseznamu"/>
    <w:uiPriority w:val="99"/>
    <w:semiHidden/>
    <w:unhideWhenUsed/>
    <w:rsid w:val="00C11345"/>
  </w:style>
  <w:style w:type="table" w:customStyle="1" w:styleId="Mkatabulky513">
    <w:name w:val="Mřížka tabulky513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6">
    <w:name w:val="Bez seznamu46"/>
    <w:next w:val="Bezseznamu"/>
    <w:uiPriority w:val="99"/>
    <w:semiHidden/>
    <w:unhideWhenUsed/>
    <w:rsid w:val="00C11345"/>
  </w:style>
  <w:style w:type="table" w:customStyle="1" w:styleId="Mkatabulky1110">
    <w:name w:val="Mřížka tabulky1110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10">
    <w:name w:val="Mřížka tabulky610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36">
    <w:name w:val="Bez seznamu136"/>
    <w:next w:val="Bezseznamu"/>
    <w:semiHidden/>
    <w:rsid w:val="00C11345"/>
  </w:style>
  <w:style w:type="table" w:customStyle="1" w:styleId="Mkatabulky215">
    <w:name w:val="Mřížka tabulky215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17">
    <w:name w:val="Bez seznamu1117"/>
    <w:next w:val="Bezseznamu"/>
    <w:uiPriority w:val="99"/>
    <w:semiHidden/>
    <w:unhideWhenUsed/>
    <w:rsid w:val="00C11345"/>
  </w:style>
  <w:style w:type="numbering" w:customStyle="1" w:styleId="Bezseznamu11112">
    <w:name w:val="Bez seznamu11112"/>
    <w:next w:val="Bezseznamu"/>
    <w:semiHidden/>
    <w:rsid w:val="00C11345"/>
  </w:style>
  <w:style w:type="table" w:customStyle="1" w:styleId="Mkatabulky1112">
    <w:name w:val="Mřížka tabulky1112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12">
    <w:name w:val="Bez seznamu212"/>
    <w:next w:val="Bezseznamu"/>
    <w:uiPriority w:val="99"/>
    <w:semiHidden/>
    <w:unhideWhenUsed/>
    <w:rsid w:val="00C11345"/>
  </w:style>
  <w:style w:type="numbering" w:customStyle="1" w:styleId="Bezseznamu1212">
    <w:name w:val="Bez seznamu1212"/>
    <w:next w:val="Bezseznamu"/>
    <w:semiHidden/>
    <w:rsid w:val="00C11345"/>
  </w:style>
  <w:style w:type="table" w:customStyle="1" w:styleId="Mkatabulky319">
    <w:name w:val="Mřížka tabulky319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4">
    <w:name w:val="Mřížka tabulky414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12">
    <w:name w:val="Bez seznamu312"/>
    <w:next w:val="Bezseznamu"/>
    <w:uiPriority w:val="99"/>
    <w:semiHidden/>
    <w:unhideWhenUsed/>
    <w:rsid w:val="00C11345"/>
  </w:style>
  <w:style w:type="table" w:customStyle="1" w:styleId="Mkatabulky78">
    <w:name w:val="Mřížka tabulky78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2">
    <w:name w:val="Mřížka tabulky82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2">
    <w:name w:val="Mřížka tabulky92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52">
    <w:name w:val="Bez seznamu52"/>
    <w:next w:val="Bezseznamu"/>
    <w:uiPriority w:val="99"/>
    <w:semiHidden/>
    <w:unhideWhenUsed/>
    <w:rsid w:val="00C11345"/>
  </w:style>
  <w:style w:type="table" w:customStyle="1" w:styleId="Mkatabulky102">
    <w:name w:val="Mřížka tabulky102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2">
    <w:name w:val="Mřížka tabulky122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22">
    <w:name w:val="Mřížka tabulky222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3">
    <w:name w:val="Mřížka tabulky323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22">
    <w:name w:val="Mřížka tabulky422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42">
    <w:name w:val="Bez seznamu142"/>
    <w:next w:val="Bezseznamu"/>
    <w:semiHidden/>
    <w:rsid w:val="00C11345"/>
  </w:style>
  <w:style w:type="table" w:customStyle="1" w:styleId="Mkatabulky514">
    <w:name w:val="Mřížka tabulky514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22">
    <w:name w:val="Bez seznamu1122"/>
    <w:next w:val="Bezseznamu"/>
    <w:uiPriority w:val="99"/>
    <w:semiHidden/>
    <w:unhideWhenUsed/>
    <w:rsid w:val="00C11345"/>
  </w:style>
  <w:style w:type="numbering" w:customStyle="1" w:styleId="Bezseznamu11121">
    <w:name w:val="Bez seznamu11121"/>
    <w:next w:val="Bezseznamu"/>
    <w:semiHidden/>
    <w:rsid w:val="00C11345"/>
  </w:style>
  <w:style w:type="table" w:customStyle="1" w:styleId="Mkatabulky1122">
    <w:name w:val="Mřížka tabulky1122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21">
    <w:name w:val="Bez seznamu221"/>
    <w:next w:val="Bezseznamu"/>
    <w:uiPriority w:val="99"/>
    <w:semiHidden/>
    <w:unhideWhenUsed/>
    <w:rsid w:val="00C11345"/>
  </w:style>
  <w:style w:type="numbering" w:customStyle="1" w:styleId="Bezseznamu1221">
    <w:name w:val="Bez seznamu1221"/>
    <w:next w:val="Bezseznamu"/>
    <w:semiHidden/>
    <w:rsid w:val="00C11345"/>
  </w:style>
  <w:style w:type="table" w:customStyle="1" w:styleId="Mkatabulky3212">
    <w:name w:val="Mřížka tabulky3212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21">
    <w:name w:val="Bez seznamu321"/>
    <w:next w:val="Bezseznamu"/>
    <w:uiPriority w:val="99"/>
    <w:semiHidden/>
    <w:unhideWhenUsed/>
    <w:rsid w:val="00C11345"/>
  </w:style>
  <w:style w:type="numbering" w:customStyle="1" w:styleId="Bezseznamu1312">
    <w:name w:val="Bez seznamu1312"/>
    <w:next w:val="Bezseznamu"/>
    <w:uiPriority w:val="99"/>
    <w:semiHidden/>
    <w:unhideWhenUsed/>
    <w:rsid w:val="00C11345"/>
  </w:style>
  <w:style w:type="numbering" w:customStyle="1" w:styleId="Bezseznamu412">
    <w:name w:val="Bez seznamu412"/>
    <w:next w:val="Bezseznamu"/>
    <w:uiPriority w:val="99"/>
    <w:semiHidden/>
    <w:unhideWhenUsed/>
    <w:rsid w:val="00C11345"/>
  </w:style>
  <w:style w:type="table" w:customStyle="1" w:styleId="Mkatabulky613">
    <w:name w:val="Mřížka tabulky613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61">
    <w:name w:val="Bez seznamu61"/>
    <w:next w:val="Bezseznamu"/>
    <w:uiPriority w:val="99"/>
    <w:semiHidden/>
    <w:unhideWhenUsed/>
    <w:rsid w:val="00C11345"/>
  </w:style>
  <w:style w:type="numbering" w:customStyle="1" w:styleId="Bezseznamu151">
    <w:name w:val="Bez seznamu151"/>
    <w:next w:val="Bezseznamu"/>
    <w:semiHidden/>
    <w:rsid w:val="00C11345"/>
  </w:style>
  <w:style w:type="table" w:customStyle="1" w:styleId="Mkatabulky132">
    <w:name w:val="Mřížka tabulky132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31">
    <w:name w:val="Bez seznamu1131"/>
    <w:next w:val="Bezseznamu"/>
    <w:uiPriority w:val="99"/>
    <w:semiHidden/>
    <w:unhideWhenUsed/>
    <w:rsid w:val="00C11345"/>
  </w:style>
  <w:style w:type="numbering" w:customStyle="1" w:styleId="Bezseznamu11131">
    <w:name w:val="Bez seznamu11131"/>
    <w:next w:val="Bezseznamu"/>
    <w:semiHidden/>
    <w:rsid w:val="00C11345"/>
  </w:style>
  <w:style w:type="table" w:customStyle="1" w:styleId="Mkatabulky142">
    <w:name w:val="Mřížka tabulky142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31">
    <w:name w:val="Bez seznamu231"/>
    <w:next w:val="Bezseznamu"/>
    <w:uiPriority w:val="99"/>
    <w:semiHidden/>
    <w:unhideWhenUsed/>
    <w:rsid w:val="00C11345"/>
  </w:style>
  <w:style w:type="numbering" w:customStyle="1" w:styleId="Bezseznamu1231">
    <w:name w:val="Bez seznamu1231"/>
    <w:next w:val="Bezseznamu"/>
    <w:semiHidden/>
    <w:rsid w:val="00C11345"/>
  </w:style>
  <w:style w:type="table" w:customStyle="1" w:styleId="Mkatabulky232">
    <w:name w:val="Mřížka tabulky232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32">
    <w:name w:val="Mřížka tabulky332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32">
    <w:name w:val="Mřížka tabulky432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31">
    <w:name w:val="Bez seznamu331"/>
    <w:next w:val="Bezseznamu"/>
    <w:uiPriority w:val="99"/>
    <w:semiHidden/>
    <w:unhideWhenUsed/>
    <w:rsid w:val="00C11345"/>
  </w:style>
  <w:style w:type="table" w:customStyle="1" w:styleId="Mkatabulky522">
    <w:name w:val="Mřížka tabulky522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21">
    <w:name w:val="Bez seznamu421"/>
    <w:next w:val="Bezseznamu"/>
    <w:uiPriority w:val="99"/>
    <w:semiHidden/>
    <w:unhideWhenUsed/>
    <w:rsid w:val="00C11345"/>
  </w:style>
  <w:style w:type="numbering" w:customStyle="1" w:styleId="Bezseznamu1321">
    <w:name w:val="Bez seznamu1321"/>
    <w:next w:val="Bezseznamu"/>
    <w:uiPriority w:val="99"/>
    <w:semiHidden/>
    <w:unhideWhenUsed/>
    <w:rsid w:val="00C11345"/>
  </w:style>
  <w:style w:type="table" w:customStyle="1" w:styleId="Mkatabulky152">
    <w:name w:val="Mřížka tabulky152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12">
    <w:name w:val="Mřížka tabulky3112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71">
    <w:name w:val="Bez seznamu71"/>
    <w:next w:val="Bezseznamu"/>
    <w:uiPriority w:val="99"/>
    <w:semiHidden/>
    <w:unhideWhenUsed/>
    <w:rsid w:val="00C11345"/>
  </w:style>
  <w:style w:type="numbering" w:customStyle="1" w:styleId="Bezseznamu161">
    <w:name w:val="Bez seznamu161"/>
    <w:next w:val="Bezseznamu"/>
    <w:semiHidden/>
    <w:rsid w:val="00C11345"/>
  </w:style>
  <w:style w:type="table" w:customStyle="1" w:styleId="Mkatabulky162">
    <w:name w:val="Mřížka tabulky162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41">
    <w:name w:val="Bez seznamu1141"/>
    <w:next w:val="Bezseznamu"/>
    <w:uiPriority w:val="99"/>
    <w:semiHidden/>
    <w:unhideWhenUsed/>
    <w:rsid w:val="00C11345"/>
  </w:style>
  <w:style w:type="numbering" w:customStyle="1" w:styleId="Bezseznamu11141">
    <w:name w:val="Bez seznamu11141"/>
    <w:next w:val="Bezseznamu"/>
    <w:semiHidden/>
    <w:rsid w:val="00C11345"/>
  </w:style>
  <w:style w:type="table" w:customStyle="1" w:styleId="Mkatabulky172">
    <w:name w:val="Mřížka tabulky172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41">
    <w:name w:val="Bez seznamu241"/>
    <w:next w:val="Bezseznamu"/>
    <w:uiPriority w:val="99"/>
    <w:semiHidden/>
    <w:unhideWhenUsed/>
    <w:rsid w:val="00C11345"/>
  </w:style>
  <w:style w:type="numbering" w:customStyle="1" w:styleId="Bezseznamu1241">
    <w:name w:val="Bez seznamu1241"/>
    <w:next w:val="Bezseznamu"/>
    <w:semiHidden/>
    <w:rsid w:val="00C11345"/>
  </w:style>
  <w:style w:type="table" w:customStyle="1" w:styleId="Mkatabulky242">
    <w:name w:val="Mřížka tabulky242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42">
    <w:name w:val="Mřížka tabulky342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42">
    <w:name w:val="Mřížka tabulky442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41">
    <w:name w:val="Bez seznamu341"/>
    <w:next w:val="Bezseznamu"/>
    <w:uiPriority w:val="99"/>
    <w:semiHidden/>
    <w:unhideWhenUsed/>
    <w:rsid w:val="00C11345"/>
  </w:style>
  <w:style w:type="table" w:customStyle="1" w:styleId="Mkatabulky532">
    <w:name w:val="Mřížka tabulky532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31">
    <w:name w:val="Bez seznamu431"/>
    <w:next w:val="Bezseznamu"/>
    <w:uiPriority w:val="99"/>
    <w:semiHidden/>
    <w:unhideWhenUsed/>
    <w:rsid w:val="00C11345"/>
  </w:style>
  <w:style w:type="numbering" w:customStyle="1" w:styleId="Bezseznamu1331">
    <w:name w:val="Bez seznamu1331"/>
    <w:next w:val="Bezseznamu"/>
    <w:uiPriority w:val="99"/>
    <w:semiHidden/>
    <w:unhideWhenUsed/>
    <w:rsid w:val="00C11345"/>
  </w:style>
  <w:style w:type="table" w:customStyle="1" w:styleId="Mkatabulky542">
    <w:name w:val="Mřížka tabulky542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2">
    <w:name w:val="Mřížka tabulky182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81">
    <w:name w:val="Bez seznamu81"/>
    <w:next w:val="Bezseznamu"/>
    <w:uiPriority w:val="99"/>
    <w:semiHidden/>
    <w:unhideWhenUsed/>
    <w:rsid w:val="00C11345"/>
  </w:style>
  <w:style w:type="numbering" w:customStyle="1" w:styleId="Bezseznamu171">
    <w:name w:val="Bez seznamu171"/>
    <w:next w:val="Bezseznamu"/>
    <w:semiHidden/>
    <w:rsid w:val="00C11345"/>
  </w:style>
  <w:style w:type="table" w:customStyle="1" w:styleId="Mkatabulky192">
    <w:name w:val="Mřížka tabulky192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51">
    <w:name w:val="Bez seznamu1151"/>
    <w:next w:val="Bezseznamu"/>
    <w:uiPriority w:val="99"/>
    <w:semiHidden/>
    <w:unhideWhenUsed/>
    <w:rsid w:val="00C11345"/>
  </w:style>
  <w:style w:type="numbering" w:customStyle="1" w:styleId="Bezseznamu11151">
    <w:name w:val="Bez seznamu11151"/>
    <w:next w:val="Bezseznamu"/>
    <w:semiHidden/>
    <w:rsid w:val="00C11345"/>
  </w:style>
  <w:style w:type="table" w:customStyle="1" w:styleId="Mkatabulky1102">
    <w:name w:val="Mřížka tabulky1102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51">
    <w:name w:val="Bez seznamu251"/>
    <w:next w:val="Bezseznamu"/>
    <w:uiPriority w:val="99"/>
    <w:semiHidden/>
    <w:unhideWhenUsed/>
    <w:rsid w:val="00C11345"/>
  </w:style>
  <w:style w:type="numbering" w:customStyle="1" w:styleId="Bezseznamu1251">
    <w:name w:val="Bez seznamu1251"/>
    <w:next w:val="Bezseznamu"/>
    <w:semiHidden/>
    <w:rsid w:val="00C11345"/>
  </w:style>
  <w:style w:type="table" w:customStyle="1" w:styleId="Mkatabulky252">
    <w:name w:val="Mřížka tabulky252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52">
    <w:name w:val="Mřížka tabulky352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52">
    <w:name w:val="Mřížka tabulky452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51">
    <w:name w:val="Bez seznamu351"/>
    <w:next w:val="Bezseznamu"/>
    <w:uiPriority w:val="99"/>
    <w:semiHidden/>
    <w:unhideWhenUsed/>
    <w:rsid w:val="00C11345"/>
  </w:style>
  <w:style w:type="table" w:customStyle="1" w:styleId="Mkatabulky552">
    <w:name w:val="Mřížka tabulky552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41">
    <w:name w:val="Bez seznamu441"/>
    <w:next w:val="Bezseznamu"/>
    <w:uiPriority w:val="99"/>
    <w:semiHidden/>
    <w:unhideWhenUsed/>
    <w:rsid w:val="00C11345"/>
  </w:style>
  <w:style w:type="numbering" w:customStyle="1" w:styleId="Bezseznamu1341">
    <w:name w:val="Bez seznamu1341"/>
    <w:next w:val="Bezseznamu"/>
    <w:uiPriority w:val="99"/>
    <w:semiHidden/>
    <w:unhideWhenUsed/>
    <w:rsid w:val="00C11345"/>
  </w:style>
  <w:style w:type="numbering" w:customStyle="1" w:styleId="Bezseznamu511">
    <w:name w:val="Bez seznamu511"/>
    <w:next w:val="Bezseznamu"/>
    <w:uiPriority w:val="99"/>
    <w:semiHidden/>
    <w:unhideWhenUsed/>
    <w:rsid w:val="00C11345"/>
  </w:style>
  <w:style w:type="numbering" w:customStyle="1" w:styleId="Bezseznamu1411">
    <w:name w:val="Bez seznamu1411"/>
    <w:next w:val="Bezseznamu"/>
    <w:semiHidden/>
    <w:rsid w:val="00C11345"/>
  </w:style>
  <w:style w:type="table" w:customStyle="1" w:styleId="Mkatabulky622">
    <w:name w:val="Mřížka tabulky622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211">
    <w:name w:val="Bez seznamu11211"/>
    <w:next w:val="Bezseznamu"/>
    <w:uiPriority w:val="99"/>
    <w:semiHidden/>
    <w:unhideWhenUsed/>
    <w:rsid w:val="00C11345"/>
  </w:style>
  <w:style w:type="numbering" w:customStyle="1" w:styleId="Bezseznamu1111111">
    <w:name w:val="Bez seznamu1111111"/>
    <w:next w:val="Bezseznamu"/>
    <w:semiHidden/>
    <w:rsid w:val="00C11345"/>
  </w:style>
  <w:style w:type="table" w:customStyle="1" w:styleId="Mkatabulky1132">
    <w:name w:val="Mřížka tabulky1132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111">
    <w:name w:val="Bez seznamu2111"/>
    <w:next w:val="Bezseznamu"/>
    <w:uiPriority w:val="99"/>
    <w:semiHidden/>
    <w:unhideWhenUsed/>
    <w:rsid w:val="00C11345"/>
  </w:style>
  <w:style w:type="numbering" w:customStyle="1" w:styleId="Bezseznamu12111">
    <w:name w:val="Bez seznamu12111"/>
    <w:next w:val="Bezseznamu"/>
    <w:semiHidden/>
    <w:rsid w:val="00C11345"/>
  </w:style>
  <w:style w:type="table" w:customStyle="1" w:styleId="Mkatabulky2112">
    <w:name w:val="Mřížka tabulky2112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22">
    <w:name w:val="Mřížka tabulky3122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12">
    <w:name w:val="Mřížka tabulky4112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111">
    <w:name w:val="Bez seznamu3111"/>
    <w:next w:val="Bezseznamu"/>
    <w:uiPriority w:val="99"/>
    <w:semiHidden/>
    <w:unhideWhenUsed/>
    <w:rsid w:val="00C11345"/>
  </w:style>
  <w:style w:type="table" w:customStyle="1" w:styleId="Mkatabulky5112">
    <w:name w:val="Mřížka tabulky5112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111">
    <w:name w:val="Bez seznamu4111"/>
    <w:next w:val="Bezseznamu"/>
    <w:uiPriority w:val="99"/>
    <w:semiHidden/>
    <w:unhideWhenUsed/>
    <w:rsid w:val="00C11345"/>
  </w:style>
  <w:style w:type="numbering" w:customStyle="1" w:styleId="Bezseznamu13111">
    <w:name w:val="Bez seznamu13111"/>
    <w:next w:val="Bezseznamu"/>
    <w:uiPriority w:val="99"/>
    <w:semiHidden/>
    <w:unhideWhenUsed/>
    <w:rsid w:val="00C11345"/>
  </w:style>
  <w:style w:type="table" w:customStyle="1" w:styleId="Mkatabulky6112">
    <w:name w:val="Mřížka tabulky6112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202">
    <w:name w:val="Mřížka tabulky202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32">
    <w:name w:val="Mřížka tabulky3132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91">
    <w:name w:val="Bez seznamu91"/>
    <w:next w:val="Bezseznamu"/>
    <w:uiPriority w:val="99"/>
    <w:semiHidden/>
    <w:unhideWhenUsed/>
    <w:rsid w:val="00C11345"/>
  </w:style>
  <w:style w:type="table" w:customStyle="1" w:styleId="Mkatabulky262">
    <w:name w:val="Mřížka tabulky262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42">
    <w:name w:val="Mřížka tabulky1142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81">
    <w:name w:val="Bez seznamu181"/>
    <w:next w:val="Bezseznamu"/>
    <w:uiPriority w:val="99"/>
    <w:semiHidden/>
    <w:unhideWhenUsed/>
    <w:rsid w:val="00C11345"/>
  </w:style>
  <w:style w:type="table" w:customStyle="1" w:styleId="Mkatabulky3142">
    <w:name w:val="Mřížka tabulky3142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72">
    <w:name w:val="Mřížka tabulky272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81">
    <w:name w:val="Mřížka tabulky281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91">
    <w:name w:val="Mřížka tabulky291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01">
    <w:name w:val="Mřížka tabulky301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61">
    <w:name w:val="Mřížka tabulky361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71">
    <w:name w:val="Mřížka tabulky371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81">
    <w:name w:val="Mřížka tabulky381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91">
    <w:name w:val="Mřížka tabulky391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01">
    <w:name w:val="Mřížka tabulky401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61">
    <w:name w:val="Mřížka tabulky461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01">
    <w:name w:val="Bez seznamu101"/>
    <w:next w:val="Bezseznamu"/>
    <w:uiPriority w:val="99"/>
    <w:semiHidden/>
    <w:unhideWhenUsed/>
    <w:rsid w:val="00C11345"/>
  </w:style>
  <w:style w:type="numbering" w:customStyle="1" w:styleId="Bezseznamu191">
    <w:name w:val="Bez seznamu191"/>
    <w:next w:val="Bezseznamu"/>
    <w:uiPriority w:val="99"/>
    <w:semiHidden/>
    <w:unhideWhenUsed/>
    <w:rsid w:val="00C11345"/>
  </w:style>
  <w:style w:type="table" w:customStyle="1" w:styleId="Mkatabulky471">
    <w:name w:val="Mřížka tabulky471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51">
    <w:name w:val="Mřížka tabulky1151"/>
    <w:basedOn w:val="Normlntabulka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01">
    <w:name w:val="Mřížka tabulky2101"/>
    <w:basedOn w:val="Normlntabulka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01">
    <w:name w:val="Mřížka tabulky310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81">
    <w:name w:val="Mřížka tabulky48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61">
    <w:name w:val="Mřížka tabulky56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61">
    <w:name w:val="Mřížka tabulky116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31">
    <w:name w:val="Mřížka tabulky63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21">
    <w:name w:val="Mřížka tabulky2121"/>
    <w:basedOn w:val="Normlntabulka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11">
    <w:name w:val="Mřížka tabulky11111"/>
    <w:basedOn w:val="Normlntabulka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51">
    <w:name w:val="Mřížka tabulky315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21">
    <w:name w:val="Mřížka tabulky412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11">
    <w:name w:val="Mřížka tabulky71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11">
    <w:name w:val="Mřížka tabulky81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11">
    <w:name w:val="Mřížka tabulky91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011">
    <w:name w:val="Mřížka tabulky101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11">
    <w:name w:val="Mřížka tabulky121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211">
    <w:name w:val="Mřížka tabulky221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21">
    <w:name w:val="Mřížka tabulky322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211">
    <w:name w:val="Mřížka tabulky421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121">
    <w:name w:val="Mřížka tabulky5121"/>
    <w:basedOn w:val="Normlntabulka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211">
    <w:name w:val="Mřížka tabulky11211"/>
    <w:basedOn w:val="Normlntabulka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111">
    <w:name w:val="Mřížka tabulky3211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121">
    <w:name w:val="Mřížka tabulky612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11">
    <w:name w:val="Mřížka tabulky1311"/>
    <w:basedOn w:val="Normlntabulka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11">
    <w:name w:val="Mřížka tabulky1411"/>
    <w:basedOn w:val="Normlntabulka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311">
    <w:name w:val="Mřížka tabulky2311"/>
    <w:basedOn w:val="Normlntabulka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311">
    <w:name w:val="Mřížka tabulky331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311">
    <w:name w:val="Mřížka tabulky431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211">
    <w:name w:val="Mřížka tabulky521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11">
    <w:name w:val="Mřížka tabulky151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111">
    <w:name w:val="Mřížka tabulky3111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11">
    <w:name w:val="Mřížka tabulky1611"/>
    <w:basedOn w:val="Normlntabulka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11">
    <w:name w:val="Mřížka tabulky1711"/>
    <w:basedOn w:val="Normlntabulka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411">
    <w:name w:val="Mřížka tabulky2411"/>
    <w:basedOn w:val="Normlntabulka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411">
    <w:name w:val="Mřížka tabulky341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411">
    <w:name w:val="Mřížka tabulky441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311">
    <w:name w:val="Mřížka tabulky531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411">
    <w:name w:val="Mřížka tabulky541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11">
    <w:name w:val="Mřížka tabulky181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911">
    <w:name w:val="Mřížka tabulky1911"/>
    <w:basedOn w:val="Normlntabulka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011">
    <w:name w:val="Mřížka tabulky11011"/>
    <w:basedOn w:val="Normlntabulka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511">
    <w:name w:val="Mřížka tabulky2511"/>
    <w:basedOn w:val="Normlntabulka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511">
    <w:name w:val="Mřížka tabulky351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511">
    <w:name w:val="Mřížka tabulky451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511">
    <w:name w:val="Mřížka tabulky551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211">
    <w:name w:val="Mřížka tabulky6211"/>
    <w:basedOn w:val="Normlntabulka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311">
    <w:name w:val="Mřížka tabulky11311"/>
    <w:basedOn w:val="Normlntabulka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111">
    <w:name w:val="Mřížka tabulky21111"/>
    <w:basedOn w:val="Normlntabulka"/>
    <w:rsid w:val="00C1134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211">
    <w:name w:val="Mřížka tabulky3121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111">
    <w:name w:val="Mřížka tabulky4111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1111">
    <w:name w:val="Mřížka tabulky5111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1111">
    <w:name w:val="Mřížka tabulky6111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2011">
    <w:name w:val="Mřížka tabulky201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311">
    <w:name w:val="Mřížka tabulky3131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611">
    <w:name w:val="Mřížka tabulky261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411">
    <w:name w:val="Mřížka tabulky1141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411">
    <w:name w:val="Mřížka tabulky3141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711">
    <w:name w:val="Mřížka tabulky2711"/>
    <w:basedOn w:val="Normlntabulka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91">
    <w:name w:val="Mřížka tabulky491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01">
    <w:name w:val="Mřížka tabulky501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0">
    <w:name w:val="Bez seznamu30"/>
    <w:next w:val="Bezseznamu"/>
    <w:uiPriority w:val="99"/>
    <w:semiHidden/>
    <w:unhideWhenUsed/>
    <w:rsid w:val="00C11345"/>
  </w:style>
  <w:style w:type="character" w:customStyle="1" w:styleId="shorttext">
    <w:name w:val="short_text"/>
    <w:rsid w:val="00C11345"/>
  </w:style>
  <w:style w:type="numbering" w:customStyle="1" w:styleId="Bezseznamu38">
    <w:name w:val="Bez seznamu38"/>
    <w:next w:val="Bezseznamu"/>
    <w:uiPriority w:val="99"/>
    <w:semiHidden/>
    <w:unhideWhenUsed/>
    <w:rsid w:val="00C11345"/>
  </w:style>
  <w:style w:type="numbering" w:customStyle="1" w:styleId="Bezseznamu119">
    <w:name w:val="Bez seznamu119"/>
    <w:next w:val="Bezseznamu"/>
    <w:semiHidden/>
    <w:rsid w:val="00C11345"/>
  </w:style>
  <w:style w:type="table" w:customStyle="1" w:styleId="Mkatabulky79">
    <w:name w:val="Mřížka tabulky79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10">
    <w:name w:val="Bez seznamu1110"/>
    <w:next w:val="Bezseznamu"/>
    <w:uiPriority w:val="99"/>
    <w:semiHidden/>
    <w:unhideWhenUsed/>
    <w:rsid w:val="00C11345"/>
  </w:style>
  <w:style w:type="numbering" w:customStyle="1" w:styleId="Bezseznamu1118">
    <w:name w:val="Bez seznamu1118"/>
    <w:next w:val="Bezseznamu"/>
    <w:semiHidden/>
    <w:rsid w:val="00C11345"/>
  </w:style>
  <w:style w:type="table" w:customStyle="1" w:styleId="Mkatabulky120">
    <w:name w:val="Mřížka tabulky120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10">
    <w:name w:val="Bez seznamu210"/>
    <w:next w:val="Bezseznamu"/>
    <w:uiPriority w:val="99"/>
    <w:semiHidden/>
    <w:unhideWhenUsed/>
    <w:rsid w:val="00C11345"/>
  </w:style>
  <w:style w:type="numbering" w:customStyle="1" w:styleId="Bezseznamu128">
    <w:name w:val="Bez seznamu128"/>
    <w:next w:val="Bezseznamu"/>
    <w:semiHidden/>
    <w:rsid w:val="00C11345"/>
  </w:style>
  <w:style w:type="table" w:customStyle="1" w:styleId="Mkatabulky216">
    <w:name w:val="Mřížka tabulky216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0">
    <w:name w:val="Mřížka tabulky320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5">
    <w:name w:val="Mřížka tabulky415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9">
    <w:name w:val="Bez seznamu39"/>
    <w:next w:val="Bezseznamu"/>
    <w:uiPriority w:val="99"/>
    <w:semiHidden/>
    <w:unhideWhenUsed/>
    <w:rsid w:val="00C11345"/>
  </w:style>
  <w:style w:type="table" w:customStyle="1" w:styleId="Mkatabulky515">
    <w:name w:val="Mřížka tabulky515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7">
    <w:name w:val="Bez seznamu47"/>
    <w:next w:val="Bezseznamu"/>
    <w:uiPriority w:val="99"/>
    <w:semiHidden/>
    <w:unhideWhenUsed/>
    <w:rsid w:val="00C11345"/>
  </w:style>
  <w:style w:type="numbering" w:customStyle="1" w:styleId="Bezseznamu137">
    <w:name w:val="Bez seznamu137"/>
    <w:next w:val="Bezseznamu"/>
    <w:uiPriority w:val="99"/>
    <w:semiHidden/>
    <w:unhideWhenUsed/>
    <w:rsid w:val="00C11345"/>
  </w:style>
  <w:style w:type="numbering" w:customStyle="1" w:styleId="Bezseznamu53">
    <w:name w:val="Bez seznamu53"/>
    <w:next w:val="Bezseznamu"/>
    <w:uiPriority w:val="99"/>
    <w:semiHidden/>
    <w:unhideWhenUsed/>
    <w:rsid w:val="00C11345"/>
  </w:style>
  <w:style w:type="numbering" w:customStyle="1" w:styleId="Bezseznamu143">
    <w:name w:val="Bez seznamu143"/>
    <w:next w:val="Bezseznamu"/>
    <w:semiHidden/>
    <w:rsid w:val="00C11345"/>
  </w:style>
  <w:style w:type="table" w:customStyle="1" w:styleId="Mkatabulky614">
    <w:name w:val="Mřížka tabulky614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23">
    <w:name w:val="Bez seznamu1123"/>
    <w:next w:val="Bezseznamu"/>
    <w:uiPriority w:val="99"/>
    <w:semiHidden/>
    <w:unhideWhenUsed/>
    <w:rsid w:val="00C11345"/>
  </w:style>
  <w:style w:type="numbering" w:customStyle="1" w:styleId="Bezseznamu11113">
    <w:name w:val="Bez seznamu11113"/>
    <w:next w:val="Bezseznamu"/>
    <w:semiHidden/>
    <w:rsid w:val="00C11345"/>
  </w:style>
  <w:style w:type="table" w:customStyle="1" w:styleId="Mkatabulky1113">
    <w:name w:val="Mřížka tabulky1113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13">
    <w:name w:val="Bez seznamu213"/>
    <w:next w:val="Bezseznamu"/>
    <w:uiPriority w:val="99"/>
    <w:semiHidden/>
    <w:unhideWhenUsed/>
    <w:rsid w:val="00C11345"/>
  </w:style>
  <w:style w:type="numbering" w:customStyle="1" w:styleId="Bezseznamu1213">
    <w:name w:val="Bez seznamu1213"/>
    <w:next w:val="Bezseznamu"/>
    <w:semiHidden/>
    <w:rsid w:val="00C11345"/>
  </w:style>
  <w:style w:type="table" w:customStyle="1" w:styleId="Mkatabulky217">
    <w:name w:val="Mřížka tabulky217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10">
    <w:name w:val="Mřížka tabulky3110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6">
    <w:name w:val="Mřížka tabulky416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13">
    <w:name w:val="Bez seznamu313"/>
    <w:next w:val="Bezseznamu"/>
    <w:uiPriority w:val="99"/>
    <w:semiHidden/>
    <w:unhideWhenUsed/>
    <w:rsid w:val="00C11345"/>
  </w:style>
  <w:style w:type="table" w:customStyle="1" w:styleId="Mkatabulky516">
    <w:name w:val="Mřížka tabulky516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13">
    <w:name w:val="Bez seznamu413"/>
    <w:next w:val="Bezseznamu"/>
    <w:uiPriority w:val="99"/>
    <w:semiHidden/>
    <w:unhideWhenUsed/>
    <w:rsid w:val="00C11345"/>
  </w:style>
  <w:style w:type="numbering" w:customStyle="1" w:styleId="Bezseznamu1313">
    <w:name w:val="Bez seznamu1313"/>
    <w:next w:val="Bezseznamu"/>
    <w:uiPriority w:val="99"/>
    <w:semiHidden/>
    <w:unhideWhenUsed/>
    <w:rsid w:val="00C11345"/>
  </w:style>
  <w:style w:type="table" w:customStyle="1" w:styleId="Mkatabulky615">
    <w:name w:val="Mřížka tabulky615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710">
    <w:name w:val="Mřížka tabulky710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12">
    <w:name w:val="Mřížka tabulky712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0">
    <w:name w:val="Bez seznamu40"/>
    <w:next w:val="Bezseznamu"/>
    <w:uiPriority w:val="99"/>
    <w:semiHidden/>
    <w:unhideWhenUsed/>
    <w:rsid w:val="00C11345"/>
  </w:style>
  <w:style w:type="numbering" w:customStyle="1" w:styleId="Bezseznamu120">
    <w:name w:val="Bez seznamu120"/>
    <w:next w:val="Bezseznamu"/>
    <w:semiHidden/>
    <w:rsid w:val="00C11345"/>
  </w:style>
  <w:style w:type="table" w:customStyle="1" w:styleId="Mkatabulky80">
    <w:name w:val="Mřížka tabulky80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19">
    <w:name w:val="Bez seznamu1119"/>
    <w:next w:val="Bezseznamu"/>
    <w:uiPriority w:val="99"/>
    <w:semiHidden/>
    <w:unhideWhenUsed/>
    <w:rsid w:val="00C11345"/>
  </w:style>
  <w:style w:type="numbering" w:customStyle="1" w:styleId="Bezseznamu11110">
    <w:name w:val="Bez seznamu11110"/>
    <w:next w:val="Bezseznamu"/>
    <w:semiHidden/>
    <w:rsid w:val="00C11345"/>
  </w:style>
  <w:style w:type="table" w:customStyle="1" w:styleId="Mkatabulky123">
    <w:name w:val="Mřížka tabulky123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14">
    <w:name w:val="Bez seznamu214"/>
    <w:next w:val="Bezseznamu"/>
    <w:uiPriority w:val="99"/>
    <w:semiHidden/>
    <w:unhideWhenUsed/>
    <w:rsid w:val="00C11345"/>
  </w:style>
  <w:style w:type="numbering" w:customStyle="1" w:styleId="Bezseznamu129">
    <w:name w:val="Bez seznamu129"/>
    <w:next w:val="Bezseznamu"/>
    <w:semiHidden/>
    <w:rsid w:val="00C11345"/>
  </w:style>
  <w:style w:type="table" w:customStyle="1" w:styleId="Mkatabulky218">
    <w:name w:val="Mřížka tabulky218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4">
    <w:name w:val="Mřížka tabulky324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7">
    <w:name w:val="Mřížka tabulky417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10">
    <w:name w:val="Bez seznamu310"/>
    <w:next w:val="Bezseznamu"/>
    <w:uiPriority w:val="99"/>
    <w:semiHidden/>
    <w:unhideWhenUsed/>
    <w:rsid w:val="00C11345"/>
  </w:style>
  <w:style w:type="table" w:customStyle="1" w:styleId="Mkatabulky517">
    <w:name w:val="Mřížka tabulky517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8">
    <w:name w:val="Bez seznamu48"/>
    <w:next w:val="Bezseznamu"/>
    <w:uiPriority w:val="99"/>
    <w:semiHidden/>
    <w:unhideWhenUsed/>
    <w:rsid w:val="00C11345"/>
  </w:style>
  <w:style w:type="numbering" w:customStyle="1" w:styleId="Bezseznamu138">
    <w:name w:val="Bez seznamu138"/>
    <w:next w:val="Bezseznamu"/>
    <w:uiPriority w:val="99"/>
    <w:semiHidden/>
    <w:unhideWhenUsed/>
    <w:rsid w:val="00C11345"/>
  </w:style>
  <w:style w:type="numbering" w:customStyle="1" w:styleId="Bezseznamu54">
    <w:name w:val="Bez seznamu54"/>
    <w:next w:val="Bezseznamu"/>
    <w:uiPriority w:val="99"/>
    <w:semiHidden/>
    <w:unhideWhenUsed/>
    <w:rsid w:val="00C11345"/>
  </w:style>
  <w:style w:type="numbering" w:customStyle="1" w:styleId="Bezseznamu144">
    <w:name w:val="Bez seznamu144"/>
    <w:next w:val="Bezseznamu"/>
    <w:semiHidden/>
    <w:rsid w:val="00C11345"/>
  </w:style>
  <w:style w:type="table" w:customStyle="1" w:styleId="Mkatabulky616">
    <w:name w:val="Mřížka tabulky616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24">
    <w:name w:val="Bez seznamu1124"/>
    <w:next w:val="Bezseznamu"/>
    <w:uiPriority w:val="99"/>
    <w:semiHidden/>
    <w:unhideWhenUsed/>
    <w:rsid w:val="00C11345"/>
  </w:style>
  <w:style w:type="numbering" w:customStyle="1" w:styleId="Bezseznamu11114">
    <w:name w:val="Bez seznamu11114"/>
    <w:next w:val="Bezseznamu"/>
    <w:semiHidden/>
    <w:rsid w:val="00C11345"/>
  </w:style>
  <w:style w:type="table" w:customStyle="1" w:styleId="Mkatabulky1114">
    <w:name w:val="Mřížka tabulky1114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15">
    <w:name w:val="Bez seznamu215"/>
    <w:next w:val="Bezseznamu"/>
    <w:uiPriority w:val="99"/>
    <w:semiHidden/>
    <w:unhideWhenUsed/>
    <w:rsid w:val="00C11345"/>
  </w:style>
  <w:style w:type="numbering" w:customStyle="1" w:styleId="Bezseznamu1214">
    <w:name w:val="Bez seznamu1214"/>
    <w:next w:val="Bezseznamu"/>
    <w:semiHidden/>
    <w:rsid w:val="00C11345"/>
  </w:style>
  <w:style w:type="table" w:customStyle="1" w:styleId="Mkatabulky219">
    <w:name w:val="Mřížka tabulky219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13">
    <w:name w:val="Mřížka tabulky3113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8">
    <w:name w:val="Mřížka tabulky418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14">
    <w:name w:val="Bez seznamu314"/>
    <w:next w:val="Bezseznamu"/>
    <w:uiPriority w:val="99"/>
    <w:semiHidden/>
    <w:unhideWhenUsed/>
    <w:rsid w:val="00C11345"/>
  </w:style>
  <w:style w:type="table" w:customStyle="1" w:styleId="Mkatabulky518">
    <w:name w:val="Mřížka tabulky518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14">
    <w:name w:val="Bez seznamu414"/>
    <w:next w:val="Bezseznamu"/>
    <w:uiPriority w:val="99"/>
    <w:semiHidden/>
    <w:unhideWhenUsed/>
    <w:rsid w:val="00C11345"/>
  </w:style>
  <w:style w:type="numbering" w:customStyle="1" w:styleId="Bezseznamu1314">
    <w:name w:val="Bez seznamu1314"/>
    <w:next w:val="Bezseznamu"/>
    <w:uiPriority w:val="99"/>
    <w:semiHidden/>
    <w:unhideWhenUsed/>
    <w:rsid w:val="00C11345"/>
  </w:style>
  <w:style w:type="table" w:customStyle="1" w:styleId="Mkatabulky617">
    <w:name w:val="Mřížka tabulky617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713">
    <w:name w:val="Mřížka tabulky713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9">
    <w:name w:val="Bez seznamu49"/>
    <w:next w:val="Bezseznamu"/>
    <w:uiPriority w:val="99"/>
    <w:semiHidden/>
    <w:unhideWhenUsed/>
    <w:rsid w:val="00C11345"/>
  </w:style>
  <w:style w:type="numbering" w:customStyle="1" w:styleId="Bezseznamu130">
    <w:name w:val="Bez seznamu130"/>
    <w:next w:val="Bezseznamu"/>
    <w:semiHidden/>
    <w:rsid w:val="00C11345"/>
  </w:style>
  <w:style w:type="table" w:customStyle="1" w:styleId="Mkatabulky83">
    <w:name w:val="Mřížka tabulky83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20">
    <w:name w:val="Bez seznamu1120"/>
    <w:next w:val="Bezseznamu"/>
    <w:uiPriority w:val="99"/>
    <w:semiHidden/>
    <w:unhideWhenUsed/>
    <w:rsid w:val="00C11345"/>
  </w:style>
  <w:style w:type="numbering" w:customStyle="1" w:styleId="Bezseznamu11115">
    <w:name w:val="Bez seznamu11115"/>
    <w:next w:val="Bezseznamu"/>
    <w:semiHidden/>
    <w:rsid w:val="00C11345"/>
  </w:style>
  <w:style w:type="table" w:customStyle="1" w:styleId="Mkatabulky124">
    <w:name w:val="Mřížka tabulky124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16">
    <w:name w:val="Bez seznamu216"/>
    <w:next w:val="Bezseznamu"/>
    <w:uiPriority w:val="99"/>
    <w:semiHidden/>
    <w:unhideWhenUsed/>
    <w:rsid w:val="00C11345"/>
  </w:style>
  <w:style w:type="numbering" w:customStyle="1" w:styleId="Bezseznamu1210">
    <w:name w:val="Bez seznamu1210"/>
    <w:next w:val="Bezseznamu"/>
    <w:semiHidden/>
    <w:rsid w:val="00C11345"/>
  </w:style>
  <w:style w:type="table" w:customStyle="1" w:styleId="Mkatabulky220">
    <w:name w:val="Mřížka tabulky220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5">
    <w:name w:val="Mřížka tabulky325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9">
    <w:name w:val="Mřížka tabulky419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15">
    <w:name w:val="Bez seznamu315"/>
    <w:next w:val="Bezseznamu"/>
    <w:uiPriority w:val="99"/>
    <w:semiHidden/>
    <w:unhideWhenUsed/>
    <w:rsid w:val="00C11345"/>
  </w:style>
  <w:style w:type="table" w:customStyle="1" w:styleId="Mkatabulky519">
    <w:name w:val="Mřížka tabulky519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10">
    <w:name w:val="Bez seznamu410"/>
    <w:next w:val="Bezseznamu"/>
    <w:uiPriority w:val="99"/>
    <w:semiHidden/>
    <w:unhideWhenUsed/>
    <w:rsid w:val="00C11345"/>
  </w:style>
  <w:style w:type="numbering" w:customStyle="1" w:styleId="Bezseznamu139">
    <w:name w:val="Bez seznamu139"/>
    <w:next w:val="Bezseznamu"/>
    <w:uiPriority w:val="99"/>
    <w:semiHidden/>
    <w:unhideWhenUsed/>
    <w:rsid w:val="00C11345"/>
  </w:style>
  <w:style w:type="numbering" w:customStyle="1" w:styleId="Bezseznamu55">
    <w:name w:val="Bez seznamu55"/>
    <w:next w:val="Bezseznamu"/>
    <w:uiPriority w:val="99"/>
    <w:semiHidden/>
    <w:unhideWhenUsed/>
    <w:rsid w:val="00C11345"/>
  </w:style>
  <w:style w:type="numbering" w:customStyle="1" w:styleId="Bezseznamu145">
    <w:name w:val="Bez seznamu145"/>
    <w:next w:val="Bezseznamu"/>
    <w:semiHidden/>
    <w:rsid w:val="00C11345"/>
  </w:style>
  <w:style w:type="table" w:customStyle="1" w:styleId="Mkatabulky618">
    <w:name w:val="Mřížka tabulky618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25">
    <w:name w:val="Bez seznamu1125"/>
    <w:next w:val="Bezseznamu"/>
    <w:uiPriority w:val="99"/>
    <w:semiHidden/>
    <w:unhideWhenUsed/>
    <w:rsid w:val="00C11345"/>
  </w:style>
  <w:style w:type="numbering" w:customStyle="1" w:styleId="Bezseznamu11116">
    <w:name w:val="Bez seznamu11116"/>
    <w:next w:val="Bezseznamu"/>
    <w:semiHidden/>
    <w:rsid w:val="00C11345"/>
  </w:style>
  <w:style w:type="table" w:customStyle="1" w:styleId="Mkatabulky1115">
    <w:name w:val="Mřížka tabulky1115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17">
    <w:name w:val="Bez seznamu217"/>
    <w:next w:val="Bezseznamu"/>
    <w:uiPriority w:val="99"/>
    <w:semiHidden/>
    <w:unhideWhenUsed/>
    <w:rsid w:val="00C11345"/>
  </w:style>
  <w:style w:type="numbering" w:customStyle="1" w:styleId="Bezseznamu1215">
    <w:name w:val="Bez seznamu1215"/>
    <w:next w:val="Bezseznamu"/>
    <w:semiHidden/>
    <w:rsid w:val="00C11345"/>
  </w:style>
  <w:style w:type="table" w:customStyle="1" w:styleId="Mkatabulky2110">
    <w:name w:val="Mřížka tabulky2110"/>
    <w:basedOn w:val="Normlntabulka"/>
    <w:next w:val="Mkatabulky"/>
    <w:rsid w:val="00C1134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14">
    <w:name w:val="Mřížka tabulky3114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10">
    <w:name w:val="Mřížka tabulky4110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16">
    <w:name w:val="Bez seznamu316"/>
    <w:next w:val="Bezseznamu"/>
    <w:uiPriority w:val="99"/>
    <w:semiHidden/>
    <w:unhideWhenUsed/>
    <w:rsid w:val="00C11345"/>
  </w:style>
  <w:style w:type="table" w:customStyle="1" w:styleId="Mkatabulky5110">
    <w:name w:val="Mřížka tabulky5110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15">
    <w:name w:val="Bez seznamu415"/>
    <w:next w:val="Bezseznamu"/>
    <w:uiPriority w:val="99"/>
    <w:semiHidden/>
    <w:unhideWhenUsed/>
    <w:rsid w:val="00C11345"/>
  </w:style>
  <w:style w:type="numbering" w:customStyle="1" w:styleId="Bezseznamu1315">
    <w:name w:val="Bez seznamu1315"/>
    <w:next w:val="Bezseznamu"/>
    <w:uiPriority w:val="99"/>
    <w:semiHidden/>
    <w:unhideWhenUsed/>
    <w:rsid w:val="00C11345"/>
  </w:style>
  <w:style w:type="table" w:customStyle="1" w:styleId="Mkatabulky619">
    <w:name w:val="Mřížka tabulky619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714">
    <w:name w:val="Mřížka tabulky714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50">
    <w:name w:val="Bez seznamu50"/>
    <w:next w:val="Bezseznamu"/>
    <w:uiPriority w:val="99"/>
    <w:semiHidden/>
    <w:unhideWhenUsed/>
    <w:rsid w:val="00C11345"/>
  </w:style>
  <w:style w:type="table" w:customStyle="1" w:styleId="Mkatabulky84">
    <w:name w:val="Mřížka tabulky84"/>
    <w:basedOn w:val="Normlntabulka"/>
    <w:next w:val="Mkatabulky"/>
    <w:uiPriority w:val="59"/>
    <w:rsid w:val="00C113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56">
    <w:name w:val="Bez seznamu56"/>
    <w:next w:val="Bezseznamu"/>
    <w:semiHidden/>
    <w:rsid w:val="004770AB"/>
  </w:style>
  <w:style w:type="table" w:customStyle="1" w:styleId="Mkatabulky85">
    <w:name w:val="Mřížka tabulky85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40">
    <w:name w:val="Bez seznamu140"/>
    <w:next w:val="Bezseznamu"/>
    <w:uiPriority w:val="99"/>
    <w:semiHidden/>
    <w:unhideWhenUsed/>
    <w:rsid w:val="004770AB"/>
  </w:style>
  <w:style w:type="numbering" w:customStyle="1" w:styleId="Bezseznamu1126">
    <w:name w:val="Bez seznamu1126"/>
    <w:next w:val="Bezseznamu"/>
    <w:semiHidden/>
    <w:rsid w:val="004770AB"/>
  </w:style>
  <w:style w:type="table" w:customStyle="1" w:styleId="Mkatabulky125">
    <w:name w:val="Mřížka tabulky125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18">
    <w:name w:val="Bez seznamu218"/>
    <w:next w:val="Bezseznamu"/>
    <w:uiPriority w:val="99"/>
    <w:semiHidden/>
    <w:unhideWhenUsed/>
    <w:rsid w:val="004770AB"/>
  </w:style>
  <w:style w:type="numbering" w:customStyle="1" w:styleId="Bezseznamu1216">
    <w:name w:val="Bez seznamu1216"/>
    <w:next w:val="Bezseznamu"/>
    <w:semiHidden/>
    <w:rsid w:val="004770AB"/>
  </w:style>
  <w:style w:type="table" w:customStyle="1" w:styleId="Mkatabulky223">
    <w:name w:val="Mřížka tabulky223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6">
    <w:name w:val="Mřížka tabulky326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20">
    <w:name w:val="Mřížka tabulky420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17">
    <w:name w:val="Bez seznamu317"/>
    <w:next w:val="Bezseznamu"/>
    <w:uiPriority w:val="99"/>
    <w:semiHidden/>
    <w:unhideWhenUsed/>
    <w:rsid w:val="004770AB"/>
  </w:style>
  <w:style w:type="table" w:customStyle="1" w:styleId="Mkatabulky520">
    <w:name w:val="Mřížka tabulky520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16">
    <w:name w:val="Bez seznamu416"/>
    <w:next w:val="Bezseznamu"/>
    <w:uiPriority w:val="99"/>
    <w:semiHidden/>
    <w:unhideWhenUsed/>
    <w:rsid w:val="004770AB"/>
  </w:style>
  <w:style w:type="table" w:customStyle="1" w:styleId="Mkatabulky1116">
    <w:name w:val="Mřížka tabulky1116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20">
    <w:name w:val="Mřížka tabulky620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310">
    <w:name w:val="Bez seznamu1310"/>
    <w:next w:val="Bezseznamu"/>
    <w:semiHidden/>
    <w:rsid w:val="004770AB"/>
  </w:style>
  <w:style w:type="table" w:customStyle="1" w:styleId="Mkatabulky2113">
    <w:name w:val="Mřížka tabulky2113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117">
    <w:name w:val="Bez seznamu11117"/>
    <w:next w:val="Bezseznamu"/>
    <w:uiPriority w:val="99"/>
    <w:semiHidden/>
    <w:unhideWhenUsed/>
    <w:rsid w:val="004770AB"/>
  </w:style>
  <w:style w:type="numbering" w:customStyle="1" w:styleId="Bezseznamu11118">
    <w:name w:val="Bez seznamu11118"/>
    <w:next w:val="Bezseznamu"/>
    <w:semiHidden/>
    <w:rsid w:val="004770AB"/>
  </w:style>
  <w:style w:type="table" w:customStyle="1" w:styleId="Mkatabulky1117">
    <w:name w:val="Mřížka tabulky1117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19">
    <w:name w:val="Bez seznamu219"/>
    <w:next w:val="Bezseznamu"/>
    <w:uiPriority w:val="99"/>
    <w:semiHidden/>
    <w:unhideWhenUsed/>
    <w:rsid w:val="004770AB"/>
  </w:style>
  <w:style w:type="numbering" w:customStyle="1" w:styleId="Bezseznamu1217">
    <w:name w:val="Bez seznamu1217"/>
    <w:next w:val="Bezseznamu"/>
    <w:semiHidden/>
    <w:rsid w:val="004770AB"/>
  </w:style>
  <w:style w:type="table" w:customStyle="1" w:styleId="Mkatabulky3115">
    <w:name w:val="Mřížka tabulky3115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13">
    <w:name w:val="Mřížka tabulky4113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18">
    <w:name w:val="Bez seznamu318"/>
    <w:next w:val="Bezseznamu"/>
    <w:uiPriority w:val="99"/>
    <w:semiHidden/>
    <w:unhideWhenUsed/>
    <w:rsid w:val="004770AB"/>
  </w:style>
  <w:style w:type="table" w:customStyle="1" w:styleId="Mkatabulky715">
    <w:name w:val="Mřížka tabulky715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6">
    <w:name w:val="Mřížka tabulky86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3">
    <w:name w:val="Mřížka tabulky93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57">
    <w:name w:val="Bez seznamu57"/>
    <w:next w:val="Bezseznamu"/>
    <w:uiPriority w:val="99"/>
    <w:semiHidden/>
    <w:unhideWhenUsed/>
    <w:rsid w:val="004770AB"/>
  </w:style>
  <w:style w:type="table" w:customStyle="1" w:styleId="Mkatabulky103">
    <w:name w:val="Mřížka tabulky103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6">
    <w:name w:val="Mřížka tabulky126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24">
    <w:name w:val="Mřížka tabulky224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7">
    <w:name w:val="Mřížka tabulky327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23">
    <w:name w:val="Mřížka tabulky423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46">
    <w:name w:val="Bez seznamu146"/>
    <w:next w:val="Bezseznamu"/>
    <w:semiHidden/>
    <w:rsid w:val="004770AB"/>
  </w:style>
  <w:style w:type="table" w:customStyle="1" w:styleId="Mkatabulky5113">
    <w:name w:val="Mřížka tabulky5113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27">
    <w:name w:val="Bez seznamu1127"/>
    <w:next w:val="Bezseznamu"/>
    <w:uiPriority w:val="99"/>
    <w:semiHidden/>
    <w:unhideWhenUsed/>
    <w:rsid w:val="004770AB"/>
  </w:style>
  <w:style w:type="numbering" w:customStyle="1" w:styleId="Bezseznamu11122">
    <w:name w:val="Bez seznamu11122"/>
    <w:next w:val="Bezseznamu"/>
    <w:semiHidden/>
    <w:rsid w:val="004770AB"/>
  </w:style>
  <w:style w:type="table" w:customStyle="1" w:styleId="Mkatabulky1123">
    <w:name w:val="Mřížka tabulky1123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22">
    <w:name w:val="Bez seznamu222"/>
    <w:next w:val="Bezseznamu"/>
    <w:uiPriority w:val="99"/>
    <w:semiHidden/>
    <w:unhideWhenUsed/>
    <w:rsid w:val="004770AB"/>
  </w:style>
  <w:style w:type="numbering" w:customStyle="1" w:styleId="Bezseznamu1222">
    <w:name w:val="Bez seznamu1222"/>
    <w:next w:val="Bezseznamu"/>
    <w:semiHidden/>
    <w:rsid w:val="004770AB"/>
  </w:style>
  <w:style w:type="table" w:customStyle="1" w:styleId="Mkatabulky3213">
    <w:name w:val="Mřížka tabulky3213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22">
    <w:name w:val="Bez seznamu322"/>
    <w:next w:val="Bezseznamu"/>
    <w:uiPriority w:val="99"/>
    <w:semiHidden/>
    <w:unhideWhenUsed/>
    <w:rsid w:val="004770AB"/>
  </w:style>
  <w:style w:type="numbering" w:customStyle="1" w:styleId="Bezseznamu1316">
    <w:name w:val="Bez seznamu1316"/>
    <w:next w:val="Bezseznamu"/>
    <w:uiPriority w:val="99"/>
    <w:semiHidden/>
    <w:unhideWhenUsed/>
    <w:rsid w:val="004770AB"/>
  </w:style>
  <w:style w:type="numbering" w:customStyle="1" w:styleId="Bezseznamu417">
    <w:name w:val="Bez seznamu417"/>
    <w:next w:val="Bezseznamu"/>
    <w:uiPriority w:val="99"/>
    <w:semiHidden/>
    <w:unhideWhenUsed/>
    <w:rsid w:val="004770AB"/>
  </w:style>
  <w:style w:type="table" w:customStyle="1" w:styleId="Mkatabulky6110">
    <w:name w:val="Mřížka tabulky6110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62">
    <w:name w:val="Bez seznamu62"/>
    <w:next w:val="Bezseznamu"/>
    <w:uiPriority w:val="99"/>
    <w:semiHidden/>
    <w:unhideWhenUsed/>
    <w:rsid w:val="004770AB"/>
  </w:style>
  <w:style w:type="numbering" w:customStyle="1" w:styleId="Bezseznamu152">
    <w:name w:val="Bez seznamu152"/>
    <w:next w:val="Bezseznamu"/>
    <w:semiHidden/>
    <w:rsid w:val="004770AB"/>
  </w:style>
  <w:style w:type="table" w:customStyle="1" w:styleId="Mkatabulky133">
    <w:name w:val="Mřížka tabulky133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32">
    <w:name w:val="Bez seznamu1132"/>
    <w:next w:val="Bezseznamu"/>
    <w:uiPriority w:val="99"/>
    <w:semiHidden/>
    <w:unhideWhenUsed/>
    <w:rsid w:val="004770AB"/>
  </w:style>
  <w:style w:type="numbering" w:customStyle="1" w:styleId="Bezseznamu11132">
    <w:name w:val="Bez seznamu11132"/>
    <w:next w:val="Bezseznamu"/>
    <w:semiHidden/>
    <w:rsid w:val="004770AB"/>
  </w:style>
  <w:style w:type="table" w:customStyle="1" w:styleId="Mkatabulky143">
    <w:name w:val="Mřížka tabulky143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32">
    <w:name w:val="Bez seznamu232"/>
    <w:next w:val="Bezseznamu"/>
    <w:uiPriority w:val="99"/>
    <w:semiHidden/>
    <w:unhideWhenUsed/>
    <w:rsid w:val="004770AB"/>
  </w:style>
  <w:style w:type="numbering" w:customStyle="1" w:styleId="Bezseznamu1232">
    <w:name w:val="Bez seznamu1232"/>
    <w:next w:val="Bezseznamu"/>
    <w:semiHidden/>
    <w:rsid w:val="004770AB"/>
  </w:style>
  <w:style w:type="table" w:customStyle="1" w:styleId="Mkatabulky233">
    <w:name w:val="Mřížka tabulky233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33">
    <w:name w:val="Mřížka tabulky333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33">
    <w:name w:val="Mřížka tabulky433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32">
    <w:name w:val="Bez seznamu332"/>
    <w:next w:val="Bezseznamu"/>
    <w:uiPriority w:val="99"/>
    <w:semiHidden/>
    <w:unhideWhenUsed/>
    <w:rsid w:val="004770AB"/>
  </w:style>
  <w:style w:type="table" w:customStyle="1" w:styleId="Mkatabulky523">
    <w:name w:val="Mřížka tabulky523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22">
    <w:name w:val="Bez seznamu422"/>
    <w:next w:val="Bezseznamu"/>
    <w:uiPriority w:val="99"/>
    <w:semiHidden/>
    <w:unhideWhenUsed/>
    <w:rsid w:val="004770AB"/>
  </w:style>
  <w:style w:type="numbering" w:customStyle="1" w:styleId="Bezseznamu1322">
    <w:name w:val="Bez seznamu1322"/>
    <w:next w:val="Bezseznamu"/>
    <w:uiPriority w:val="99"/>
    <w:semiHidden/>
    <w:unhideWhenUsed/>
    <w:rsid w:val="004770AB"/>
  </w:style>
  <w:style w:type="table" w:customStyle="1" w:styleId="Mkatabulky153">
    <w:name w:val="Mřížka tabulky153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16">
    <w:name w:val="Mřížka tabulky3116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72">
    <w:name w:val="Bez seznamu72"/>
    <w:next w:val="Bezseznamu"/>
    <w:uiPriority w:val="99"/>
    <w:semiHidden/>
    <w:unhideWhenUsed/>
    <w:rsid w:val="004770AB"/>
  </w:style>
  <w:style w:type="numbering" w:customStyle="1" w:styleId="Bezseznamu162">
    <w:name w:val="Bez seznamu162"/>
    <w:next w:val="Bezseznamu"/>
    <w:semiHidden/>
    <w:rsid w:val="004770AB"/>
  </w:style>
  <w:style w:type="table" w:customStyle="1" w:styleId="Mkatabulky163">
    <w:name w:val="Mřížka tabulky163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42">
    <w:name w:val="Bez seznamu1142"/>
    <w:next w:val="Bezseznamu"/>
    <w:uiPriority w:val="99"/>
    <w:semiHidden/>
    <w:unhideWhenUsed/>
    <w:rsid w:val="004770AB"/>
  </w:style>
  <w:style w:type="numbering" w:customStyle="1" w:styleId="Bezseznamu11142">
    <w:name w:val="Bez seznamu11142"/>
    <w:next w:val="Bezseznamu"/>
    <w:semiHidden/>
    <w:rsid w:val="004770AB"/>
  </w:style>
  <w:style w:type="table" w:customStyle="1" w:styleId="Mkatabulky173">
    <w:name w:val="Mřížka tabulky173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42">
    <w:name w:val="Bez seznamu242"/>
    <w:next w:val="Bezseznamu"/>
    <w:uiPriority w:val="99"/>
    <w:semiHidden/>
    <w:unhideWhenUsed/>
    <w:rsid w:val="004770AB"/>
  </w:style>
  <w:style w:type="numbering" w:customStyle="1" w:styleId="Bezseznamu1242">
    <w:name w:val="Bez seznamu1242"/>
    <w:next w:val="Bezseznamu"/>
    <w:semiHidden/>
    <w:rsid w:val="004770AB"/>
  </w:style>
  <w:style w:type="table" w:customStyle="1" w:styleId="Mkatabulky243">
    <w:name w:val="Mřížka tabulky243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43">
    <w:name w:val="Mřížka tabulky343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43">
    <w:name w:val="Mřížka tabulky443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42">
    <w:name w:val="Bez seznamu342"/>
    <w:next w:val="Bezseznamu"/>
    <w:uiPriority w:val="99"/>
    <w:semiHidden/>
    <w:unhideWhenUsed/>
    <w:rsid w:val="004770AB"/>
  </w:style>
  <w:style w:type="table" w:customStyle="1" w:styleId="Mkatabulky533">
    <w:name w:val="Mřížka tabulky533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32">
    <w:name w:val="Bez seznamu432"/>
    <w:next w:val="Bezseznamu"/>
    <w:uiPriority w:val="99"/>
    <w:semiHidden/>
    <w:unhideWhenUsed/>
    <w:rsid w:val="004770AB"/>
  </w:style>
  <w:style w:type="numbering" w:customStyle="1" w:styleId="Bezseznamu1332">
    <w:name w:val="Bez seznamu1332"/>
    <w:next w:val="Bezseznamu"/>
    <w:uiPriority w:val="99"/>
    <w:semiHidden/>
    <w:unhideWhenUsed/>
    <w:rsid w:val="004770AB"/>
  </w:style>
  <w:style w:type="table" w:customStyle="1" w:styleId="Mkatabulky543">
    <w:name w:val="Mřížka tabulky543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3">
    <w:name w:val="Mřížka tabulky183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82">
    <w:name w:val="Bez seznamu82"/>
    <w:next w:val="Bezseznamu"/>
    <w:uiPriority w:val="99"/>
    <w:semiHidden/>
    <w:unhideWhenUsed/>
    <w:rsid w:val="004770AB"/>
  </w:style>
  <w:style w:type="numbering" w:customStyle="1" w:styleId="Bezseznamu172">
    <w:name w:val="Bez seznamu172"/>
    <w:next w:val="Bezseznamu"/>
    <w:semiHidden/>
    <w:rsid w:val="004770AB"/>
  </w:style>
  <w:style w:type="table" w:customStyle="1" w:styleId="Mkatabulky193">
    <w:name w:val="Mřížka tabulky193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52">
    <w:name w:val="Bez seznamu1152"/>
    <w:next w:val="Bezseznamu"/>
    <w:uiPriority w:val="99"/>
    <w:semiHidden/>
    <w:unhideWhenUsed/>
    <w:rsid w:val="004770AB"/>
  </w:style>
  <w:style w:type="numbering" w:customStyle="1" w:styleId="Bezseznamu11152">
    <w:name w:val="Bez seznamu11152"/>
    <w:next w:val="Bezseznamu"/>
    <w:semiHidden/>
    <w:rsid w:val="004770AB"/>
  </w:style>
  <w:style w:type="table" w:customStyle="1" w:styleId="Mkatabulky1103">
    <w:name w:val="Mřížka tabulky1103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52">
    <w:name w:val="Bez seznamu252"/>
    <w:next w:val="Bezseznamu"/>
    <w:uiPriority w:val="99"/>
    <w:semiHidden/>
    <w:unhideWhenUsed/>
    <w:rsid w:val="004770AB"/>
  </w:style>
  <w:style w:type="numbering" w:customStyle="1" w:styleId="Bezseznamu1252">
    <w:name w:val="Bez seznamu1252"/>
    <w:next w:val="Bezseznamu"/>
    <w:semiHidden/>
    <w:rsid w:val="004770AB"/>
  </w:style>
  <w:style w:type="table" w:customStyle="1" w:styleId="Mkatabulky253">
    <w:name w:val="Mřížka tabulky253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53">
    <w:name w:val="Mřížka tabulky353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53">
    <w:name w:val="Mřížka tabulky453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52">
    <w:name w:val="Bez seznamu352"/>
    <w:next w:val="Bezseznamu"/>
    <w:uiPriority w:val="99"/>
    <w:semiHidden/>
    <w:unhideWhenUsed/>
    <w:rsid w:val="004770AB"/>
  </w:style>
  <w:style w:type="table" w:customStyle="1" w:styleId="Mkatabulky553">
    <w:name w:val="Mřížka tabulky553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42">
    <w:name w:val="Bez seznamu442"/>
    <w:next w:val="Bezseznamu"/>
    <w:uiPriority w:val="99"/>
    <w:semiHidden/>
    <w:unhideWhenUsed/>
    <w:rsid w:val="004770AB"/>
  </w:style>
  <w:style w:type="numbering" w:customStyle="1" w:styleId="Bezseznamu1342">
    <w:name w:val="Bez seznamu1342"/>
    <w:next w:val="Bezseznamu"/>
    <w:uiPriority w:val="99"/>
    <w:semiHidden/>
    <w:unhideWhenUsed/>
    <w:rsid w:val="004770AB"/>
  </w:style>
  <w:style w:type="numbering" w:customStyle="1" w:styleId="Bezseznamu512">
    <w:name w:val="Bez seznamu512"/>
    <w:next w:val="Bezseznamu"/>
    <w:uiPriority w:val="99"/>
    <w:semiHidden/>
    <w:unhideWhenUsed/>
    <w:rsid w:val="004770AB"/>
  </w:style>
  <w:style w:type="numbering" w:customStyle="1" w:styleId="Bezseznamu1412">
    <w:name w:val="Bez seznamu1412"/>
    <w:next w:val="Bezseznamu"/>
    <w:semiHidden/>
    <w:rsid w:val="004770AB"/>
  </w:style>
  <w:style w:type="table" w:customStyle="1" w:styleId="Mkatabulky623">
    <w:name w:val="Mřížka tabulky623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212">
    <w:name w:val="Bez seznamu11212"/>
    <w:next w:val="Bezseznamu"/>
    <w:uiPriority w:val="99"/>
    <w:semiHidden/>
    <w:unhideWhenUsed/>
    <w:rsid w:val="004770AB"/>
  </w:style>
  <w:style w:type="numbering" w:customStyle="1" w:styleId="Bezseznamu111112">
    <w:name w:val="Bez seznamu111112"/>
    <w:next w:val="Bezseznamu"/>
    <w:semiHidden/>
    <w:rsid w:val="004770AB"/>
  </w:style>
  <w:style w:type="table" w:customStyle="1" w:styleId="Mkatabulky1133">
    <w:name w:val="Mřížka tabulky1133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112">
    <w:name w:val="Bez seznamu2112"/>
    <w:next w:val="Bezseznamu"/>
    <w:uiPriority w:val="99"/>
    <w:semiHidden/>
    <w:unhideWhenUsed/>
    <w:rsid w:val="004770AB"/>
  </w:style>
  <w:style w:type="numbering" w:customStyle="1" w:styleId="Bezseznamu12112">
    <w:name w:val="Bez seznamu12112"/>
    <w:next w:val="Bezseznamu"/>
    <w:semiHidden/>
    <w:rsid w:val="004770AB"/>
  </w:style>
  <w:style w:type="table" w:customStyle="1" w:styleId="Mkatabulky2114">
    <w:name w:val="Mřížka tabulky2114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23">
    <w:name w:val="Mřížka tabulky3123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14">
    <w:name w:val="Mřížka tabulky4114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112">
    <w:name w:val="Bez seznamu3112"/>
    <w:next w:val="Bezseznamu"/>
    <w:uiPriority w:val="99"/>
    <w:semiHidden/>
    <w:unhideWhenUsed/>
    <w:rsid w:val="004770AB"/>
  </w:style>
  <w:style w:type="table" w:customStyle="1" w:styleId="Mkatabulky5114">
    <w:name w:val="Mřížka tabulky5114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112">
    <w:name w:val="Bez seznamu4112"/>
    <w:next w:val="Bezseznamu"/>
    <w:uiPriority w:val="99"/>
    <w:semiHidden/>
    <w:unhideWhenUsed/>
    <w:rsid w:val="004770AB"/>
  </w:style>
  <w:style w:type="numbering" w:customStyle="1" w:styleId="Bezseznamu13112">
    <w:name w:val="Bez seznamu13112"/>
    <w:next w:val="Bezseznamu"/>
    <w:uiPriority w:val="99"/>
    <w:semiHidden/>
    <w:unhideWhenUsed/>
    <w:rsid w:val="004770AB"/>
  </w:style>
  <w:style w:type="table" w:customStyle="1" w:styleId="Mkatabulky6113">
    <w:name w:val="Mřížka tabulky6113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203">
    <w:name w:val="Mřížka tabulky203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33">
    <w:name w:val="Mřížka tabulky3133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92">
    <w:name w:val="Bez seznamu92"/>
    <w:next w:val="Bezseznamu"/>
    <w:uiPriority w:val="99"/>
    <w:semiHidden/>
    <w:unhideWhenUsed/>
    <w:rsid w:val="004770AB"/>
  </w:style>
  <w:style w:type="table" w:customStyle="1" w:styleId="Mkatabulky263">
    <w:name w:val="Mřížka tabulky263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43">
    <w:name w:val="Mřížka tabulky1143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82">
    <w:name w:val="Bez seznamu182"/>
    <w:next w:val="Bezseznamu"/>
    <w:uiPriority w:val="99"/>
    <w:semiHidden/>
    <w:unhideWhenUsed/>
    <w:rsid w:val="004770AB"/>
  </w:style>
  <w:style w:type="table" w:customStyle="1" w:styleId="Mkatabulky3143">
    <w:name w:val="Mřížka tabulky3143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73">
    <w:name w:val="Mřížka tabulky273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82">
    <w:name w:val="Mřížka tabulky282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92">
    <w:name w:val="Mřížka tabulky292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02">
    <w:name w:val="Mřížka tabulky302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62">
    <w:name w:val="Mřížka tabulky362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72">
    <w:name w:val="Mřížka tabulky372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82">
    <w:name w:val="Mřížka tabulky382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92">
    <w:name w:val="Mřížka tabulky392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02">
    <w:name w:val="Mřížka tabulky402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62">
    <w:name w:val="Mřížka tabulky462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02">
    <w:name w:val="Bez seznamu102"/>
    <w:next w:val="Bezseznamu"/>
    <w:uiPriority w:val="99"/>
    <w:semiHidden/>
    <w:unhideWhenUsed/>
    <w:rsid w:val="004770AB"/>
  </w:style>
  <w:style w:type="numbering" w:customStyle="1" w:styleId="Bezseznamu192">
    <w:name w:val="Bez seznamu192"/>
    <w:next w:val="Bezseznamu"/>
    <w:uiPriority w:val="99"/>
    <w:semiHidden/>
    <w:unhideWhenUsed/>
    <w:rsid w:val="004770AB"/>
  </w:style>
  <w:style w:type="table" w:customStyle="1" w:styleId="Mkatabulky472">
    <w:name w:val="Mřížka tabulky472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52">
    <w:name w:val="Mřížka tabulky1152"/>
    <w:basedOn w:val="Normlntabulka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02">
    <w:name w:val="Mřížka tabulky2102"/>
    <w:basedOn w:val="Normlntabulka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02">
    <w:name w:val="Mřížka tabulky310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82">
    <w:name w:val="Mřížka tabulky48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62">
    <w:name w:val="Mřížka tabulky56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62">
    <w:name w:val="Mřížka tabulky116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32">
    <w:name w:val="Mřížka tabulky63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22">
    <w:name w:val="Mřížka tabulky2122"/>
    <w:basedOn w:val="Normlntabulka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12">
    <w:name w:val="Mřížka tabulky11112"/>
    <w:basedOn w:val="Normlntabulka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52">
    <w:name w:val="Mřížka tabulky315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22">
    <w:name w:val="Mřížka tabulky412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16">
    <w:name w:val="Mřížka tabulky716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12">
    <w:name w:val="Mřížka tabulky81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12">
    <w:name w:val="Mřížka tabulky91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012">
    <w:name w:val="Mřížka tabulky101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12">
    <w:name w:val="Mřížka tabulky121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212">
    <w:name w:val="Mřížka tabulky221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22">
    <w:name w:val="Mřížka tabulky322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212">
    <w:name w:val="Mřížka tabulky421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122">
    <w:name w:val="Mřížka tabulky5122"/>
    <w:basedOn w:val="Normlntabulka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212">
    <w:name w:val="Mřížka tabulky11212"/>
    <w:basedOn w:val="Normlntabulka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112">
    <w:name w:val="Mřížka tabulky3211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122">
    <w:name w:val="Mřížka tabulky612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12">
    <w:name w:val="Mřížka tabulky1312"/>
    <w:basedOn w:val="Normlntabulka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12">
    <w:name w:val="Mřížka tabulky1412"/>
    <w:basedOn w:val="Normlntabulka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312">
    <w:name w:val="Mřížka tabulky2312"/>
    <w:basedOn w:val="Normlntabulka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312">
    <w:name w:val="Mřížka tabulky331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312">
    <w:name w:val="Mřížka tabulky431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212">
    <w:name w:val="Mřížka tabulky521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12">
    <w:name w:val="Mřížka tabulky151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112">
    <w:name w:val="Mřížka tabulky3111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12">
    <w:name w:val="Mřížka tabulky1612"/>
    <w:basedOn w:val="Normlntabulka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12">
    <w:name w:val="Mřížka tabulky1712"/>
    <w:basedOn w:val="Normlntabulka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412">
    <w:name w:val="Mřížka tabulky2412"/>
    <w:basedOn w:val="Normlntabulka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412">
    <w:name w:val="Mřížka tabulky341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412">
    <w:name w:val="Mřížka tabulky441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312">
    <w:name w:val="Mřížka tabulky531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412">
    <w:name w:val="Mřížka tabulky541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12">
    <w:name w:val="Mřížka tabulky181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912">
    <w:name w:val="Mřížka tabulky1912"/>
    <w:basedOn w:val="Normlntabulka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012">
    <w:name w:val="Mřížka tabulky11012"/>
    <w:basedOn w:val="Normlntabulka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512">
    <w:name w:val="Mřížka tabulky2512"/>
    <w:basedOn w:val="Normlntabulka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512">
    <w:name w:val="Mřížka tabulky351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512">
    <w:name w:val="Mřížka tabulky451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512">
    <w:name w:val="Mřížka tabulky551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212">
    <w:name w:val="Mřížka tabulky6212"/>
    <w:basedOn w:val="Normlntabulka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312">
    <w:name w:val="Mřížka tabulky11312"/>
    <w:basedOn w:val="Normlntabulka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112">
    <w:name w:val="Mřížka tabulky21112"/>
    <w:basedOn w:val="Normlntabulka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212">
    <w:name w:val="Mřížka tabulky3121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112">
    <w:name w:val="Mřížka tabulky4111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1112">
    <w:name w:val="Mřížka tabulky5111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1112">
    <w:name w:val="Mřížka tabulky6111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2012">
    <w:name w:val="Mřížka tabulky201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312">
    <w:name w:val="Mřížka tabulky3131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612">
    <w:name w:val="Mřížka tabulky261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412">
    <w:name w:val="Mřížka tabulky1141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412">
    <w:name w:val="Mřížka tabulky3141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712">
    <w:name w:val="Mřížka tabulky2712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92">
    <w:name w:val="Mřížka tabulky492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02">
    <w:name w:val="Mřížka tabulky502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71">
    <w:name w:val="Mřížka tabulky57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81">
    <w:name w:val="Mřížka tabulky58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91">
    <w:name w:val="Mřížka tabulky59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01">
    <w:name w:val="Mřížka tabulky60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41">
    <w:name w:val="Mřížka tabulky64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51">
    <w:name w:val="Mřížka tabulky65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61">
    <w:name w:val="Mřížka tabulky66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71">
    <w:name w:val="Mřížka tabulky67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81">
    <w:name w:val="Mřížka tabulky68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91">
    <w:name w:val="Mřížka tabulky69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01">
    <w:name w:val="Mřížka tabulky70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01">
    <w:name w:val="Bez seznamu201"/>
    <w:next w:val="Bezseznamu"/>
    <w:uiPriority w:val="99"/>
    <w:semiHidden/>
    <w:unhideWhenUsed/>
    <w:rsid w:val="004770AB"/>
  </w:style>
  <w:style w:type="numbering" w:customStyle="1" w:styleId="Bezseznamu1101">
    <w:name w:val="Bez seznamu1101"/>
    <w:next w:val="Bezseznamu"/>
    <w:semiHidden/>
    <w:rsid w:val="004770AB"/>
  </w:style>
  <w:style w:type="table" w:customStyle="1" w:styleId="Mkatabulky721">
    <w:name w:val="Mřížka tabulky72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61">
    <w:name w:val="Bez seznamu1161"/>
    <w:next w:val="Bezseznamu"/>
    <w:uiPriority w:val="99"/>
    <w:semiHidden/>
    <w:unhideWhenUsed/>
    <w:rsid w:val="004770AB"/>
  </w:style>
  <w:style w:type="numbering" w:customStyle="1" w:styleId="Bezseznamu11161">
    <w:name w:val="Bez seznamu11161"/>
    <w:next w:val="Bezseznamu"/>
    <w:semiHidden/>
    <w:rsid w:val="004770AB"/>
  </w:style>
  <w:style w:type="table" w:customStyle="1" w:styleId="Mkatabulky1171">
    <w:name w:val="Mřížka tabulky117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61">
    <w:name w:val="Bez seznamu261"/>
    <w:next w:val="Bezseznamu"/>
    <w:uiPriority w:val="99"/>
    <w:semiHidden/>
    <w:unhideWhenUsed/>
    <w:rsid w:val="004770AB"/>
  </w:style>
  <w:style w:type="numbering" w:customStyle="1" w:styleId="Bezseznamu1261">
    <w:name w:val="Bez seznamu1261"/>
    <w:next w:val="Bezseznamu"/>
    <w:semiHidden/>
    <w:rsid w:val="004770AB"/>
  </w:style>
  <w:style w:type="table" w:customStyle="1" w:styleId="Mkatabulky2131">
    <w:name w:val="Mřížka tabulky213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61">
    <w:name w:val="Mřížka tabulky316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01">
    <w:name w:val="Mřížka tabulky410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61">
    <w:name w:val="Bez seznamu361"/>
    <w:next w:val="Bezseznamu"/>
    <w:uiPriority w:val="99"/>
    <w:semiHidden/>
    <w:unhideWhenUsed/>
    <w:rsid w:val="004770AB"/>
  </w:style>
  <w:style w:type="table" w:customStyle="1" w:styleId="Mkatabulky5101">
    <w:name w:val="Mřížka tabulky510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51">
    <w:name w:val="Bez seznamu451"/>
    <w:next w:val="Bezseznamu"/>
    <w:uiPriority w:val="99"/>
    <w:semiHidden/>
    <w:unhideWhenUsed/>
    <w:rsid w:val="004770AB"/>
  </w:style>
  <w:style w:type="numbering" w:customStyle="1" w:styleId="Bezseznamu1351">
    <w:name w:val="Bez seznamu1351"/>
    <w:next w:val="Bezseznamu"/>
    <w:uiPriority w:val="99"/>
    <w:semiHidden/>
    <w:unhideWhenUsed/>
    <w:rsid w:val="004770AB"/>
  </w:style>
  <w:style w:type="numbering" w:customStyle="1" w:styleId="Bezseznamu271">
    <w:name w:val="Bez seznamu271"/>
    <w:next w:val="Bezseznamu"/>
    <w:uiPriority w:val="99"/>
    <w:semiHidden/>
    <w:unhideWhenUsed/>
    <w:rsid w:val="004770AB"/>
  </w:style>
  <w:style w:type="table" w:customStyle="1" w:styleId="Mkatabulky3171">
    <w:name w:val="Mřížka tabulky317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31">
    <w:name w:val="Mřížka tabulky73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81">
    <w:name w:val="Mřížka tabulky118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41">
    <w:name w:val="Mřížka tabulky74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51">
    <w:name w:val="Mřížka tabulky75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61">
    <w:name w:val="Mřížka tabulky76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81">
    <w:name w:val="Bez seznamu281"/>
    <w:next w:val="Bezseznamu"/>
    <w:uiPriority w:val="99"/>
    <w:semiHidden/>
    <w:unhideWhenUsed/>
    <w:rsid w:val="004770AB"/>
  </w:style>
  <w:style w:type="table" w:customStyle="1" w:styleId="Mkatabulky771">
    <w:name w:val="Mřížka tabulky77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71">
    <w:name w:val="Bez seznamu1171"/>
    <w:next w:val="Bezseznamu"/>
    <w:uiPriority w:val="99"/>
    <w:semiHidden/>
    <w:unhideWhenUsed/>
    <w:rsid w:val="004770AB"/>
  </w:style>
  <w:style w:type="numbering" w:customStyle="1" w:styleId="Bezseznamu1181">
    <w:name w:val="Bez seznamu1181"/>
    <w:next w:val="Bezseznamu"/>
    <w:semiHidden/>
    <w:rsid w:val="004770AB"/>
  </w:style>
  <w:style w:type="table" w:customStyle="1" w:styleId="Mkatabulky1191">
    <w:name w:val="Mřížka tabulky119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91">
    <w:name w:val="Bez seznamu291"/>
    <w:next w:val="Bezseznamu"/>
    <w:uiPriority w:val="99"/>
    <w:semiHidden/>
    <w:unhideWhenUsed/>
    <w:rsid w:val="004770AB"/>
  </w:style>
  <w:style w:type="numbering" w:customStyle="1" w:styleId="Bezseznamu1271">
    <w:name w:val="Bez seznamu1271"/>
    <w:next w:val="Bezseznamu"/>
    <w:semiHidden/>
    <w:rsid w:val="004770AB"/>
  </w:style>
  <w:style w:type="table" w:customStyle="1" w:styleId="Mkatabulky2141">
    <w:name w:val="Mřížka tabulky214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81">
    <w:name w:val="Mřížka tabulky318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31">
    <w:name w:val="Mřížka tabulky413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71">
    <w:name w:val="Bez seznamu371"/>
    <w:next w:val="Bezseznamu"/>
    <w:uiPriority w:val="99"/>
    <w:semiHidden/>
    <w:unhideWhenUsed/>
    <w:rsid w:val="004770AB"/>
  </w:style>
  <w:style w:type="table" w:customStyle="1" w:styleId="Mkatabulky5131">
    <w:name w:val="Mřížka tabulky513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61">
    <w:name w:val="Bez seznamu461"/>
    <w:next w:val="Bezseznamu"/>
    <w:uiPriority w:val="99"/>
    <w:semiHidden/>
    <w:unhideWhenUsed/>
    <w:rsid w:val="004770AB"/>
  </w:style>
  <w:style w:type="table" w:customStyle="1" w:styleId="Mkatabulky11101">
    <w:name w:val="Mřížka tabulky1110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101">
    <w:name w:val="Mřížka tabulky610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361">
    <w:name w:val="Bez seznamu1361"/>
    <w:next w:val="Bezseznamu"/>
    <w:semiHidden/>
    <w:rsid w:val="004770AB"/>
  </w:style>
  <w:style w:type="table" w:customStyle="1" w:styleId="Mkatabulky2151">
    <w:name w:val="Mřížka tabulky215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171">
    <w:name w:val="Bez seznamu11171"/>
    <w:next w:val="Bezseznamu"/>
    <w:uiPriority w:val="99"/>
    <w:semiHidden/>
    <w:unhideWhenUsed/>
    <w:rsid w:val="004770AB"/>
  </w:style>
  <w:style w:type="numbering" w:customStyle="1" w:styleId="Bezseznamu111121">
    <w:name w:val="Bez seznamu111121"/>
    <w:next w:val="Bezseznamu"/>
    <w:semiHidden/>
    <w:rsid w:val="004770AB"/>
  </w:style>
  <w:style w:type="table" w:customStyle="1" w:styleId="Mkatabulky11121">
    <w:name w:val="Mřížka tabulky1112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121">
    <w:name w:val="Bez seznamu2121"/>
    <w:next w:val="Bezseznamu"/>
    <w:uiPriority w:val="99"/>
    <w:semiHidden/>
    <w:unhideWhenUsed/>
    <w:rsid w:val="004770AB"/>
  </w:style>
  <w:style w:type="numbering" w:customStyle="1" w:styleId="Bezseznamu12121">
    <w:name w:val="Bez seznamu12121"/>
    <w:next w:val="Bezseznamu"/>
    <w:semiHidden/>
    <w:rsid w:val="004770AB"/>
  </w:style>
  <w:style w:type="table" w:customStyle="1" w:styleId="Mkatabulky3191">
    <w:name w:val="Mřížka tabulky319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41">
    <w:name w:val="Mřížka tabulky414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121">
    <w:name w:val="Bez seznamu3121"/>
    <w:next w:val="Bezseznamu"/>
    <w:uiPriority w:val="99"/>
    <w:semiHidden/>
    <w:unhideWhenUsed/>
    <w:rsid w:val="004770AB"/>
  </w:style>
  <w:style w:type="table" w:customStyle="1" w:styleId="Mkatabulky781">
    <w:name w:val="Mřížka tabulky78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21">
    <w:name w:val="Mřížka tabulky82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21">
    <w:name w:val="Mřížka tabulky92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521">
    <w:name w:val="Bez seznamu521"/>
    <w:next w:val="Bezseznamu"/>
    <w:uiPriority w:val="99"/>
    <w:semiHidden/>
    <w:unhideWhenUsed/>
    <w:rsid w:val="004770AB"/>
  </w:style>
  <w:style w:type="table" w:customStyle="1" w:styleId="Mkatabulky1021">
    <w:name w:val="Mřížka tabulky102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21">
    <w:name w:val="Mřížka tabulky122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221">
    <w:name w:val="Mřížka tabulky222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31">
    <w:name w:val="Mřížka tabulky323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221">
    <w:name w:val="Mřížka tabulky422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421">
    <w:name w:val="Bez seznamu1421"/>
    <w:next w:val="Bezseznamu"/>
    <w:semiHidden/>
    <w:rsid w:val="004770AB"/>
  </w:style>
  <w:style w:type="table" w:customStyle="1" w:styleId="Mkatabulky5141">
    <w:name w:val="Mřížka tabulky514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221">
    <w:name w:val="Bez seznamu11221"/>
    <w:next w:val="Bezseznamu"/>
    <w:uiPriority w:val="99"/>
    <w:semiHidden/>
    <w:unhideWhenUsed/>
    <w:rsid w:val="004770AB"/>
  </w:style>
  <w:style w:type="numbering" w:customStyle="1" w:styleId="Bezseznamu111211">
    <w:name w:val="Bez seznamu111211"/>
    <w:next w:val="Bezseznamu"/>
    <w:semiHidden/>
    <w:rsid w:val="004770AB"/>
  </w:style>
  <w:style w:type="table" w:customStyle="1" w:styleId="Mkatabulky11221">
    <w:name w:val="Mřížka tabulky1122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211">
    <w:name w:val="Bez seznamu2211"/>
    <w:next w:val="Bezseznamu"/>
    <w:uiPriority w:val="99"/>
    <w:semiHidden/>
    <w:unhideWhenUsed/>
    <w:rsid w:val="004770AB"/>
  </w:style>
  <w:style w:type="numbering" w:customStyle="1" w:styleId="Bezseznamu12211">
    <w:name w:val="Bez seznamu12211"/>
    <w:next w:val="Bezseznamu"/>
    <w:semiHidden/>
    <w:rsid w:val="004770AB"/>
  </w:style>
  <w:style w:type="table" w:customStyle="1" w:styleId="Mkatabulky32121">
    <w:name w:val="Mřížka tabulky3212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211">
    <w:name w:val="Bez seznamu3211"/>
    <w:next w:val="Bezseznamu"/>
    <w:uiPriority w:val="99"/>
    <w:semiHidden/>
    <w:unhideWhenUsed/>
    <w:rsid w:val="004770AB"/>
  </w:style>
  <w:style w:type="numbering" w:customStyle="1" w:styleId="Bezseznamu13121">
    <w:name w:val="Bez seznamu13121"/>
    <w:next w:val="Bezseznamu"/>
    <w:uiPriority w:val="99"/>
    <w:semiHidden/>
    <w:unhideWhenUsed/>
    <w:rsid w:val="004770AB"/>
  </w:style>
  <w:style w:type="numbering" w:customStyle="1" w:styleId="Bezseznamu4121">
    <w:name w:val="Bez seznamu4121"/>
    <w:next w:val="Bezseznamu"/>
    <w:uiPriority w:val="99"/>
    <w:semiHidden/>
    <w:unhideWhenUsed/>
    <w:rsid w:val="004770AB"/>
  </w:style>
  <w:style w:type="table" w:customStyle="1" w:styleId="Mkatabulky6131">
    <w:name w:val="Mřížka tabulky613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611">
    <w:name w:val="Bez seznamu611"/>
    <w:next w:val="Bezseznamu"/>
    <w:uiPriority w:val="99"/>
    <w:semiHidden/>
    <w:unhideWhenUsed/>
    <w:rsid w:val="004770AB"/>
  </w:style>
  <w:style w:type="numbering" w:customStyle="1" w:styleId="Bezseznamu1511">
    <w:name w:val="Bez seznamu1511"/>
    <w:next w:val="Bezseznamu"/>
    <w:semiHidden/>
    <w:rsid w:val="004770AB"/>
  </w:style>
  <w:style w:type="table" w:customStyle="1" w:styleId="Mkatabulky1321">
    <w:name w:val="Mřížka tabulky132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311">
    <w:name w:val="Bez seznamu11311"/>
    <w:next w:val="Bezseznamu"/>
    <w:uiPriority w:val="99"/>
    <w:semiHidden/>
    <w:unhideWhenUsed/>
    <w:rsid w:val="004770AB"/>
  </w:style>
  <w:style w:type="numbering" w:customStyle="1" w:styleId="Bezseznamu111311">
    <w:name w:val="Bez seznamu111311"/>
    <w:next w:val="Bezseznamu"/>
    <w:semiHidden/>
    <w:rsid w:val="004770AB"/>
  </w:style>
  <w:style w:type="table" w:customStyle="1" w:styleId="Mkatabulky1421">
    <w:name w:val="Mřížka tabulky142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311">
    <w:name w:val="Bez seznamu2311"/>
    <w:next w:val="Bezseznamu"/>
    <w:uiPriority w:val="99"/>
    <w:semiHidden/>
    <w:unhideWhenUsed/>
    <w:rsid w:val="004770AB"/>
  </w:style>
  <w:style w:type="numbering" w:customStyle="1" w:styleId="Bezseznamu12311">
    <w:name w:val="Bez seznamu12311"/>
    <w:next w:val="Bezseznamu"/>
    <w:semiHidden/>
    <w:rsid w:val="004770AB"/>
  </w:style>
  <w:style w:type="table" w:customStyle="1" w:styleId="Mkatabulky2321">
    <w:name w:val="Mřížka tabulky232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321">
    <w:name w:val="Mřížka tabulky332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321">
    <w:name w:val="Mřížka tabulky432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311">
    <w:name w:val="Bez seznamu3311"/>
    <w:next w:val="Bezseznamu"/>
    <w:uiPriority w:val="99"/>
    <w:semiHidden/>
    <w:unhideWhenUsed/>
    <w:rsid w:val="004770AB"/>
  </w:style>
  <w:style w:type="table" w:customStyle="1" w:styleId="Mkatabulky5221">
    <w:name w:val="Mřížka tabulky522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211">
    <w:name w:val="Bez seznamu4211"/>
    <w:next w:val="Bezseznamu"/>
    <w:uiPriority w:val="99"/>
    <w:semiHidden/>
    <w:unhideWhenUsed/>
    <w:rsid w:val="004770AB"/>
  </w:style>
  <w:style w:type="numbering" w:customStyle="1" w:styleId="Bezseznamu13211">
    <w:name w:val="Bez seznamu13211"/>
    <w:next w:val="Bezseznamu"/>
    <w:uiPriority w:val="99"/>
    <w:semiHidden/>
    <w:unhideWhenUsed/>
    <w:rsid w:val="004770AB"/>
  </w:style>
  <w:style w:type="table" w:customStyle="1" w:styleId="Mkatabulky1521">
    <w:name w:val="Mřížka tabulky152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121">
    <w:name w:val="Mřížka tabulky3112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711">
    <w:name w:val="Bez seznamu711"/>
    <w:next w:val="Bezseznamu"/>
    <w:uiPriority w:val="99"/>
    <w:semiHidden/>
    <w:unhideWhenUsed/>
    <w:rsid w:val="004770AB"/>
  </w:style>
  <w:style w:type="numbering" w:customStyle="1" w:styleId="Bezseznamu1611">
    <w:name w:val="Bez seznamu1611"/>
    <w:next w:val="Bezseznamu"/>
    <w:semiHidden/>
    <w:rsid w:val="004770AB"/>
  </w:style>
  <w:style w:type="table" w:customStyle="1" w:styleId="Mkatabulky1621">
    <w:name w:val="Mřížka tabulky162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411">
    <w:name w:val="Bez seznamu11411"/>
    <w:next w:val="Bezseznamu"/>
    <w:uiPriority w:val="99"/>
    <w:semiHidden/>
    <w:unhideWhenUsed/>
    <w:rsid w:val="004770AB"/>
  </w:style>
  <w:style w:type="numbering" w:customStyle="1" w:styleId="Bezseznamu111411">
    <w:name w:val="Bez seznamu111411"/>
    <w:next w:val="Bezseznamu"/>
    <w:semiHidden/>
    <w:rsid w:val="004770AB"/>
  </w:style>
  <w:style w:type="table" w:customStyle="1" w:styleId="Mkatabulky1721">
    <w:name w:val="Mřížka tabulky172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411">
    <w:name w:val="Bez seznamu2411"/>
    <w:next w:val="Bezseznamu"/>
    <w:uiPriority w:val="99"/>
    <w:semiHidden/>
    <w:unhideWhenUsed/>
    <w:rsid w:val="004770AB"/>
  </w:style>
  <w:style w:type="numbering" w:customStyle="1" w:styleId="Bezseznamu12411">
    <w:name w:val="Bez seznamu12411"/>
    <w:next w:val="Bezseznamu"/>
    <w:semiHidden/>
    <w:rsid w:val="004770AB"/>
  </w:style>
  <w:style w:type="table" w:customStyle="1" w:styleId="Mkatabulky2421">
    <w:name w:val="Mřížka tabulky242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421">
    <w:name w:val="Mřížka tabulky342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421">
    <w:name w:val="Mřížka tabulky442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411">
    <w:name w:val="Bez seznamu3411"/>
    <w:next w:val="Bezseznamu"/>
    <w:uiPriority w:val="99"/>
    <w:semiHidden/>
    <w:unhideWhenUsed/>
    <w:rsid w:val="004770AB"/>
  </w:style>
  <w:style w:type="table" w:customStyle="1" w:styleId="Mkatabulky5321">
    <w:name w:val="Mřížka tabulky532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311">
    <w:name w:val="Bez seznamu4311"/>
    <w:next w:val="Bezseznamu"/>
    <w:uiPriority w:val="99"/>
    <w:semiHidden/>
    <w:unhideWhenUsed/>
    <w:rsid w:val="004770AB"/>
  </w:style>
  <w:style w:type="numbering" w:customStyle="1" w:styleId="Bezseznamu13311">
    <w:name w:val="Bez seznamu13311"/>
    <w:next w:val="Bezseznamu"/>
    <w:uiPriority w:val="99"/>
    <w:semiHidden/>
    <w:unhideWhenUsed/>
    <w:rsid w:val="004770AB"/>
  </w:style>
  <w:style w:type="table" w:customStyle="1" w:styleId="Mkatabulky5421">
    <w:name w:val="Mřížka tabulky542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21">
    <w:name w:val="Mřížka tabulky182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811">
    <w:name w:val="Bez seznamu811"/>
    <w:next w:val="Bezseznamu"/>
    <w:uiPriority w:val="99"/>
    <w:semiHidden/>
    <w:unhideWhenUsed/>
    <w:rsid w:val="004770AB"/>
  </w:style>
  <w:style w:type="numbering" w:customStyle="1" w:styleId="Bezseznamu1711">
    <w:name w:val="Bez seznamu1711"/>
    <w:next w:val="Bezseznamu"/>
    <w:semiHidden/>
    <w:rsid w:val="004770AB"/>
  </w:style>
  <w:style w:type="table" w:customStyle="1" w:styleId="Mkatabulky1921">
    <w:name w:val="Mřížka tabulky192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511">
    <w:name w:val="Bez seznamu11511"/>
    <w:next w:val="Bezseznamu"/>
    <w:uiPriority w:val="99"/>
    <w:semiHidden/>
    <w:unhideWhenUsed/>
    <w:rsid w:val="004770AB"/>
  </w:style>
  <w:style w:type="numbering" w:customStyle="1" w:styleId="Bezseznamu111511">
    <w:name w:val="Bez seznamu111511"/>
    <w:next w:val="Bezseznamu"/>
    <w:semiHidden/>
    <w:rsid w:val="004770AB"/>
  </w:style>
  <w:style w:type="table" w:customStyle="1" w:styleId="Mkatabulky11021">
    <w:name w:val="Mřížka tabulky1102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511">
    <w:name w:val="Bez seznamu2511"/>
    <w:next w:val="Bezseznamu"/>
    <w:uiPriority w:val="99"/>
    <w:semiHidden/>
    <w:unhideWhenUsed/>
    <w:rsid w:val="004770AB"/>
  </w:style>
  <w:style w:type="numbering" w:customStyle="1" w:styleId="Bezseznamu12511">
    <w:name w:val="Bez seznamu12511"/>
    <w:next w:val="Bezseznamu"/>
    <w:semiHidden/>
    <w:rsid w:val="004770AB"/>
  </w:style>
  <w:style w:type="table" w:customStyle="1" w:styleId="Mkatabulky2521">
    <w:name w:val="Mřížka tabulky252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521">
    <w:name w:val="Mřížka tabulky352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521">
    <w:name w:val="Mřížka tabulky452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511">
    <w:name w:val="Bez seznamu3511"/>
    <w:next w:val="Bezseznamu"/>
    <w:uiPriority w:val="99"/>
    <w:semiHidden/>
    <w:unhideWhenUsed/>
    <w:rsid w:val="004770AB"/>
  </w:style>
  <w:style w:type="table" w:customStyle="1" w:styleId="Mkatabulky5521">
    <w:name w:val="Mřížka tabulky552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411">
    <w:name w:val="Bez seznamu4411"/>
    <w:next w:val="Bezseznamu"/>
    <w:uiPriority w:val="99"/>
    <w:semiHidden/>
    <w:unhideWhenUsed/>
    <w:rsid w:val="004770AB"/>
  </w:style>
  <w:style w:type="numbering" w:customStyle="1" w:styleId="Bezseznamu13411">
    <w:name w:val="Bez seznamu13411"/>
    <w:next w:val="Bezseznamu"/>
    <w:uiPriority w:val="99"/>
    <w:semiHidden/>
    <w:unhideWhenUsed/>
    <w:rsid w:val="004770AB"/>
  </w:style>
  <w:style w:type="numbering" w:customStyle="1" w:styleId="Bezseznamu5111">
    <w:name w:val="Bez seznamu5111"/>
    <w:next w:val="Bezseznamu"/>
    <w:uiPriority w:val="99"/>
    <w:semiHidden/>
    <w:unhideWhenUsed/>
    <w:rsid w:val="004770AB"/>
  </w:style>
  <w:style w:type="numbering" w:customStyle="1" w:styleId="Bezseznamu14111">
    <w:name w:val="Bez seznamu14111"/>
    <w:next w:val="Bezseznamu"/>
    <w:semiHidden/>
    <w:rsid w:val="004770AB"/>
  </w:style>
  <w:style w:type="table" w:customStyle="1" w:styleId="Mkatabulky6221">
    <w:name w:val="Mřížka tabulky622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2111">
    <w:name w:val="Bez seznamu112111"/>
    <w:next w:val="Bezseznamu"/>
    <w:uiPriority w:val="99"/>
    <w:semiHidden/>
    <w:unhideWhenUsed/>
    <w:rsid w:val="004770AB"/>
  </w:style>
  <w:style w:type="numbering" w:customStyle="1" w:styleId="Bezseznamu1111112">
    <w:name w:val="Bez seznamu1111112"/>
    <w:next w:val="Bezseznamu"/>
    <w:semiHidden/>
    <w:rsid w:val="004770AB"/>
  </w:style>
  <w:style w:type="table" w:customStyle="1" w:styleId="Mkatabulky11321">
    <w:name w:val="Mřížka tabulky1132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1111">
    <w:name w:val="Bez seznamu21111"/>
    <w:next w:val="Bezseznamu"/>
    <w:uiPriority w:val="99"/>
    <w:semiHidden/>
    <w:unhideWhenUsed/>
    <w:rsid w:val="004770AB"/>
  </w:style>
  <w:style w:type="numbering" w:customStyle="1" w:styleId="Bezseznamu121111">
    <w:name w:val="Bez seznamu121111"/>
    <w:next w:val="Bezseznamu"/>
    <w:semiHidden/>
    <w:rsid w:val="004770AB"/>
  </w:style>
  <w:style w:type="table" w:customStyle="1" w:styleId="Mkatabulky21121">
    <w:name w:val="Mřížka tabulky2112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221">
    <w:name w:val="Mřížka tabulky3122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121">
    <w:name w:val="Mřížka tabulky4112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1111">
    <w:name w:val="Bez seznamu31111"/>
    <w:next w:val="Bezseznamu"/>
    <w:uiPriority w:val="99"/>
    <w:semiHidden/>
    <w:unhideWhenUsed/>
    <w:rsid w:val="004770AB"/>
  </w:style>
  <w:style w:type="table" w:customStyle="1" w:styleId="Mkatabulky51121">
    <w:name w:val="Mřížka tabulky5112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1111">
    <w:name w:val="Bez seznamu41111"/>
    <w:next w:val="Bezseznamu"/>
    <w:uiPriority w:val="99"/>
    <w:semiHidden/>
    <w:unhideWhenUsed/>
    <w:rsid w:val="004770AB"/>
  </w:style>
  <w:style w:type="numbering" w:customStyle="1" w:styleId="Bezseznamu131111">
    <w:name w:val="Bez seznamu131111"/>
    <w:next w:val="Bezseznamu"/>
    <w:uiPriority w:val="99"/>
    <w:semiHidden/>
    <w:unhideWhenUsed/>
    <w:rsid w:val="004770AB"/>
  </w:style>
  <w:style w:type="table" w:customStyle="1" w:styleId="Mkatabulky61121">
    <w:name w:val="Mřížka tabulky6112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2021">
    <w:name w:val="Mřížka tabulky202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321">
    <w:name w:val="Mřížka tabulky3132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911">
    <w:name w:val="Bez seznamu911"/>
    <w:next w:val="Bezseznamu"/>
    <w:uiPriority w:val="99"/>
    <w:semiHidden/>
    <w:unhideWhenUsed/>
    <w:rsid w:val="004770AB"/>
  </w:style>
  <w:style w:type="table" w:customStyle="1" w:styleId="Mkatabulky2621">
    <w:name w:val="Mřížka tabulky262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421">
    <w:name w:val="Mřížka tabulky1142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811">
    <w:name w:val="Bez seznamu1811"/>
    <w:next w:val="Bezseznamu"/>
    <w:uiPriority w:val="99"/>
    <w:semiHidden/>
    <w:unhideWhenUsed/>
    <w:rsid w:val="004770AB"/>
  </w:style>
  <w:style w:type="table" w:customStyle="1" w:styleId="Mkatabulky31421">
    <w:name w:val="Mřížka tabulky3142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721">
    <w:name w:val="Mřížka tabulky272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811">
    <w:name w:val="Mřížka tabulky281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911">
    <w:name w:val="Mřížka tabulky291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011">
    <w:name w:val="Mřížka tabulky301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611">
    <w:name w:val="Mřížka tabulky361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711">
    <w:name w:val="Mřížka tabulky371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811">
    <w:name w:val="Mřížka tabulky381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911">
    <w:name w:val="Mřížka tabulky391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011">
    <w:name w:val="Mřížka tabulky401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611">
    <w:name w:val="Mřížka tabulky461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011">
    <w:name w:val="Bez seznamu1011"/>
    <w:next w:val="Bezseznamu"/>
    <w:uiPriority w:val="99"/>
    <w:semiHidden/>
    <w:unhideWhenUsed/>
    <w:rsid w:val="004770AB"/>
  </w:style>
  <w:style w:type="numbering" w:customStyle="1" w:styleId="Bezseznamu1911">
    <w:name w:val="Bez seznamu1911"/>
    <w:next w:val="Bezseznamu"/>
    <w:uiPriority w:val="99"/>
    <w:semiHidden/>
    <w:unhideWhenUsed/>
    <w:rsid w:val="004770AB"/>
  </w:style>
  <w:style w:type="table" w:customStyle="1" w:styleId="Mkatabulky4711">
    <w:name w:val="Mřížka tabulky471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511">
    <w:name w:val="Mřížka tabulky11511"/>
    <w:basedOn w:val="Normlntabulka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011">
    <w:name w:val="Mřížka tabulky21011"/>
    <w:basedOn w:val="Normlntabulka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011">
    <w:name w:val="Mřížka tabulky310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811">
    <w:name w:val="Mřížka tabulky48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611">
    <w:name w:val="Mřížka tabulky56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611">
    <w:name w:val="Mřížka tabulky116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311">
    <w:name w:val="Mřížka tabulky63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211">
    <w:name w:val="Mřížka tabulky21211"/>
    <w:basedOn w:val="Normlntabulka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111">
    <w:name w:val="Mřížka tabulky111111"/>
    <w:basedOn w:val="Normlntabulka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511">
    <w:name w:val="Mřížka tabulky315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211">
    <w:name w:val="Mřížka tabulky412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111">
    <w:name w:val="Mřížka tabulky71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111">
    <w:name w:val="Mřížka tabulky81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111">
    <w:name w:val="Mřížka tabulky91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0111">
    <w:name w:val="Mřížka tabulky101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111">
    <w:name w:val="Mřížka tabulky121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2111">
    <w:name w:val="Mřížka tabulky221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211">
    <w:name w:val="Mřížka tabulky322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2111">
    <w:name w:val="Mřížka tabulky421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1211">
    <w:name w:val="Mřížka tabulky51211"/>
    <w:basedOn w:val="Normlntabulka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2111">
    <w:name w:val="Mřížka tabulky112111"/>
    <w:basedOn w:val="Normlntabulka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1111">
    <w:name w:val="Mřížka tabulky3211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1211">
    <w:name w:val="Mřížka tabulky612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111">
    <w:name w:val="Mřížka tabulky13111"/>
    <w:basedOn w:val="Normlntabulka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111">
    <w:name w:val="Mřížka tabulky14111"/>
    <w:basedOn w:val="Normlntabulka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3111">
    <w:name w:val="Mřížka tabulky23111"/>
    <w:basedOn w:val="Normlntabulka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3111">
    <w:name w:val="Mřížka tabulky331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3111">
    <w:name w:val="Mřížka tabulky431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2111">
    <w:name w:val="Mřížka tabulky521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111">
    <w:name w:val="Mřížka tabulky151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1111">
    <w:name w:val="Mřížka tabulky3111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111">
    <w:name w:val="Mřížka tabulky16111"/>
    <w:basedOn w:val="Normlntabulka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111">
    <w:name w:val="Mřížka tabulky17111"/>
    <w:basedOn w:val="Normlntabulka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4111">
    <w:name w:val="Mřížka tabulky24111"/>
    <w:basedOn w:val="Normlntabulka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4111">
    <w:name w:val="Mřížka tabulky341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4111">
    <w:name w:val="Mřížka tabulky441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3111">
    <w:name w:val="Mřížka tabulky531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4111">
    <w:name w:val="Mřížka tabulky541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111">
    <w:name w:val="Mřížka tabulky181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9111">
    <w:name w:val="Mřížka tabulky19111"/>
    <w:basedOn w:val="Normlntabulka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0111">
    <w:name w:val="Mřížka tabulky110111"/>
    <w:basedOn w:val="Normlntabulka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5111">
    <w:name w:val="Mřížka tabulky25111"/>
    <w:basedOn w:val="Normlntabulka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5111">
    <w:name w:val="Mřížka tabulky351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5111">
    <w:name w:val="Mřížka tabulky451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5111">
    <w:name w:val="Mřížka tabulky551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2111">
    <w:name w:val="Mřížka tabulky62111"/>
    <w:basedOn w:val="Normlntabulka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3111">
    <w:name w:val="Mřížka tabulky113111"/>
    <w:basedOn w:val="Normlntabulka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1111">
    <w:name w:val="Mřížka tabulky211111"/>
    <w:basedOn w:val="Normlntabulka"/>
    <w:rsid w:val="004770A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2111">
    <w:name w:val="Mřížka tabulky3121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1111">
    <w:name w:val="Mřížka tabulky4111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11111">
    <w:name w:val="Mřížka tabulky5111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11111">
    <w:name w:val="Mřížka tabulky6111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20111">
    <w:name w:val="Mřížka tabulky201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3111">
    <w:name w:val="Mřížka tabulky3131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6111">
    <w:name w:val="Mřížka tabulky261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4111">
    <w:name w:val="Mřížka tabulky1141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4111">
    <w:name w:val="Mřížka tabulky3141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7111">
    <w:name w:val="Mřížka tabulky27111"/>
    <w:basedOn w:val="Normlntabulka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911">
    <w:name w:val="Mřížka tabulky491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011">
    <w:name w:val="Mřížka tabulky501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01">
    <w:name w:val="Bez seznamu301"/>
    <w:next w:val="Bezseznamu"/>
    <w:uiPriority w:val="99"/>
    <w:semiHidden/>
    <w:unhideWhenUsed/>
    <w:rsid w:val="004770AB"/>
  </w:style>
  <w:style w:type="numbering" w:customStyle="1" w:styleId="Bezseznamu381">
    <w:name w:val="Bez seznamu381"/>
    <w:next w:val="Bezseznamu"/>
    <w:uiPriority w:val="99"/>
    <w:semiHidden/>
    <w:unhideWhenUsed/>
    <w:rsid w:val="004770AB"/>
  </w:style>
  <w:style w:type="numbering" w:customStyle="1" w:styleId="Bezseznamu1191">
    <w:name w:val="Bez seznamu1191"/>
    <w:next w:val="Bezseznamu"/>
    <w:semiHidden/>
    <w:rsid w:val="004770AB"/>
  </w:style>
  <w:style w:type="table" w:customStyle="1" w:styleId="Mkatabulky791">
    <w:name w:val="Mřížka tabulky79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101">
    <w:name w:val="Bez seznamu11101"/>
    <w:next w:val="Bezseznamu"/>
    <w:uiPriority w:val="99"/>
    <w:semiHidden/>
    <w:unhideWhenUsed/>
    <w:rsid w:val="004770AB"/>
  </w:style>
  <w:style w:type="numbering" w:customStyle="1" w:styleId="Bezseznamu11181">
    <w:name w:val="Bez seznamu11181"/>
    <w:next w:val="Bezseznamu"/>
    <w:semiHidden/>
    <w:rsid w:val="004770AB"/>
  </w:style>
  <w:style w:type="table" w:customStyle="1" w:styleId="Mkatabulky1201">
    <w:name w:val="Mřížka tabulky120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101">
    <w:name w:val="Bez seznamu2101"/>
    <w:next w:val="Bezseznamu"/>
    <w:uiPriority w:val="99"/>
    <w:semiHidden/>
    <w:unhideWhenUsed/>
    <w:rsid w:val="004770AB"/>
  </w:style>
  <w:style w:type="numbering" w:customStyle="1" w:styleId="Bezseznamu1281">
    <w:name w:val="Bez seznamu1281"/>
    <w:next w:val="Bezseznamu"/>
    <w:semiHidden/>
    <w:rsid w:val="004770AB"/>
  </w:style>
  <w:style w:type="table" w:customStyle="1" w:styleId="Mkatabulky2161">
    <w:name w:val="Mřížka tabulky216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01">
    <w:name w:val="Mřížka tabulky320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51">
    <w:name w:val="Mřížka tabulky415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91">
    <w:name w:val="Bez seznamu391"/>
    <w:next w:val="Bezseznamu"/>
    <w:uiPriority w:val="99"/>
    <w:semiHidden/>
    <w:unhideWhenUsed/>
    <w:rsid w:val="004770AB"/>
  </w:style>
  <w:style w:type="table" w:customStyle="1" w:styleId="Mkatabulky5151">
    <w:name w:val="Mřížka tabulky515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71">
    <w:name w:val="Bez seznamu471"/>
    <w:next w:val="Bezseznamu"/>
    <w:uiPriority w:val="99"/>
    <w:semiHidden/>
    <w:unhideWhenUsed/>
    <w:rsid w:val="004770AB"/>
  </w:style>
  <w:style w:type="numbering" w:customStyle="1" w:styleId="Bezseznamu1371">
    <w:name w:val="Bez seznamu1371"/>
    <w:next w:val="Bezseznamu"/>
    <w:uiPriority w:val="99"/>
    <w:semiHidden/>
    <w:unhideWhenUsed/>
    <w:rsid w:val="004770AB"/>
  </w:style>
  <w:style w:type="numbering" w:customStyle="1" w:styleId="Bezseznamu531">
    <w:name w:val="Bez seznamu531"/>
    <w:next w:val="Bezseznamu"/>
    <w:uiPriority w:val="99"/>
    <w:semiHidden/>
    <w:unhideWhenUsed/>
    <w:rsid w:val="004770AB"/>
  </w:style>
  <w:style w:type="numbering" w:customStyle="1" w:styleId="Bezseznamu1431">
    <w:name w:val="Bez seznamu1431"/>
    <w:next w:val="Bezseznamu"/>
    <w:semiHidden/>
    <w:rsid w:val="004770AB"/>
  </w:style>
  <w:style w:type="table" w:customStyle="1" w:styleId="Mkatabulky6141">
    <w:name w:val="Mřížka tabulky614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231">
    <w:name w:val="Bez seznamu11231"/>
    <w:next w:val="Bezseznamu"/>
    <w:uiPriority w:val="99"/>
    <w:semiHidden/>
    <w:unhideWhenUsed/>
    <w:rsid w:val="004770AB"/>
  </w:style>
  <w:style w:type="numbering" w:customStyle="1" w:styleId="Bezseznamu111131">
    <w:name w:val="Bez seznamu111131"/>
    <w:next w:val="Bezseznamu"/>
    <w:semiHidden/>
    <w:rsid w:val="004770AB"/>
  </w:style>
  <w:style w:type="table" w:customStyle="1" w:styleId="Mkatabulky11131">
    <w:name w:val="Mřížka tabulky1113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131">
    <w:name w:val="Bez seznamu2131"/>
    <w:next w:val="Bezseznamu"/>
    <w:uiPriority w:val="99"/>
    <w:semiHidden/>
    <w:unhideWhenUsed/>
    <w:rsid w:val="004770AB"/>
  </w:style>
  <w:style w:type="numbering" w:customStyle="1" w:styleId="Bezseznamu12131">
    <w:name w:val="Bez seznamu12131"/>
    <w:next w:val="Bezseznamu"/>
    <w:semiHidden/>
    <w:rsid w:val="004770AB"/>
  </w:style>
  <w:style w:type="table" w:customStyle="1" w:styleId="Mkatabulky2171">
    <w:name w:val="Mřížka tabulky217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101">
    <w:name w:val="Mřížka tabulky3110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61">
    <w:name w:val="Mřížka tabulky416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131">
    <w:name w:val="Bez seznamu3131"/>
    <w:next w:val="Bezseznamu"/>
    <w:uiPriority w:val="99"/>
    <w:semiHidden/>
    <w:unhideWhenUsed/>
    <w:rsid w:val="004770AB"/>
  </w:style>
  <w:style w:type="table" w:customStyle="1" w:styleId="Mkatabulky5161">
    <w:name w:val="Mřížka tabulky516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131">
    <w:name w:val="Bez seznamu4131"/>
    <w:next w:val="Bezseznamu"/>
    <w:uiPriority w:val="99"/>
    <w:semiHidden/>
    <w:unhideWhenUsed/>
    <w:rsid w:val="004770AB"/>
  </w:style>
  <w:style w:type="numbering" w:customStyle="1" w:styleId="Bezseznamu13131">
    <w:name w:val="Bez seznamu13131"/>
    <w:next w:val="Bezseznamu"/>
    <w:uiPriority w:val="99"/>
    <w:semiHidden/>
    <w:unhideWhenUsed/>
    <w:rsid w:val="004770AB"/>
  </w:style>
  <w:style w:type="table" w:customStyle="1" w:styleId="Mkatabulky6151">
    <w:name w:val="Mřížka tabulky615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7101">
    <w:name w:val="Mřížka tabulky710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121">
    <w:name w:val="Mřížka tabulky712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01">
    <w:name w:val="Bez seznamu401"/>
    <w:next w:val="Bezseznamu"/>
    <w:uiPriority w:val="99"/>
    <w:semiHidden/>
    <w:unhideWhenUsed/>
    <w:rsid w:val="004770AB"/>
  </w:style>
  <w:style w:type="numbering" w:customStyle="1" w:styleId="Bezseznamu1201">
    <w:name w:val="Bez seznamu1201"/>
    <w:next w:val="Bezseznamu"/>
    <w:semiHidden/>
    <w:rsid w:val="004770AB"/>
  </w:style>
  <w:style w:type="table" w:customStyle="1" w:styleId="Mkatabulky801">
    <w:name w:val="Mřížka tabulky80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191">
    <w:name w:val="Bez seznamu11191"/>
    <w:next w:val="Bezseznamu"/>
    <w:uiPriority w:val="99"/>
    <w:semiHidden/>
    <w:unhideWhenUsed/>
    <w:rsid w:val="004770AB"/>
  </w:style>
  <w:style w:type="numbering" w:customStyle="1" w:styleId="Bezseznamu111101">
    <w:name w:val="Bez seznamu111101"/>
    <w:next w:val="Bezseznamu"/>
    <w:semiHidden/>
    <w:rsid w:val="004770AB"/>
  </w:style>
  <w:style w:type="table" w:customStyle="1" w:styleId="Mkatabulky1231">
    <w:name w:val="Mřížka tabulky123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141">
    <w:name w:val="Bez seznamu2141"/>
    <w:next w:val="Bezseznamu"/>
    <w:uiPriority w:val="99"/>
    <w:semiHidden/>
    <w:unhideWhenUsed/>
    <w:rsid w:val="004770AB"/>
  </w:style>
  <w:style w:type="numbering" w:customStyle="1" w:styleId="Bezseznamu1291">
    <w:name w:val="Bez seznamu1291"/>
    <w:next w:val="Bezseznamu"/>
    <w:semiHidden/>
    <w:rsid w:val="004770AB"/>
  </w:style>
  <w:style w:type="table" w:customStyle="1" w:styleId="Mkatabulky2181">
    <w:name w:val="Mřížka tabulky218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41">
    <w:name w:val="Mřížka tabulky324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71">
    <w:name w:val="Mřížka tabulky417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101">
    <w:name w:val="Bez seznamu3101"/>
    <w:next w:val="Bezseznamu"/>
    <w:uiPriority w:val="99"/>
    <w:semiHidden/>
    <w:unhideWhenUsed/>
    <w:rsid w:val="004770AB"/>
  </w:style>
  <w:style w:type="table" w:customStyle="1" w:styleId="Mkatabulky5171">
    <w:name w:val="Mřížka tabulky517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81">
    <w:name w:val="Bez seznamu481"/>
    <w:next w:val="Bezseznamu"/>
    <w:uiPriority w:val="99"/>
    <w:semiHidden/>
    <w:unhideWhenUsed/>
    <w:rsid w:val="004770AB"/>
  </w:style>
  <w:style w:type="numbering" w:customStyle="1" w:styleId="Bezseznamu1381">
    <w:name w:val="Bez seznamu1381"/>
    <w:next w:val="Bezseznamu"/>
    <w:uiPriority w:val="99"/>
    <w:semiHidden/>
    <w:unhideWhenUsed/>
    <w:rsid w:val="004770AB"/>
  </w:style>
  <w:style w:type="numbering" w:customStyle="1" w:styleId="Bezseznamu541">
    <w:name w:val="Bez seznamu541"/>
    <w:next w:val="Bezseznamu"/>
    <w:uiPriority w:val="99"/>
    <w:semiHidden/>
    <w:unhideWhenUsed/>
    <w:rsid w:val="004770AB"/>
  </w:style>
  <w:style w:type="numbering" w:customStyle="1" w:styleId="Bezseznamu1441">
    <w:name w:val="Bez seznamu1441"/>
    <w:next w:val="Bezseznamu"/>
    <w:semiHidden/>
    <w:rsid w:val="004770AB"/>
  </w:style>
  <w:style w:type="table" w:customStyle="1" w:styleId="Mkatabulky6161">
    <w:name w:val="Mřížka tabulky616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241">
    <w:name w:val="Bez seznamu11241"/>
    <w:next w:val="Bezseznamu"/>
    <w:uiPriority w:val="99"/>
    <w:semiHidden/>
    <w:unhideWhenUsed/>
    <w:rsid w:val="004770AB"/>
  </w:style>
  <w:style w:type="numbering" w:customStyle="1" w:styleId="Bezseznamu111141">
    <w:name w:val="Bez seznamu111141"/>
    <w:next w:val="Bezseznamu"/>
    <w:semiHidden/>
    <w:rsid w:val="004770AB"/>
  </w:style>
  <w:style w:type="table" w:customStyle="1" w:styleId="Mkatabulky11141">
    <w:name w:val="Mřížka tabulky1114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151">
    <w:name w:val="Bez seznamu2151"/>
    <w:next w:val="Bezseznamu"/>
    <w:uiPriority w:val="99"/>
    <w:semiHidden/>
    <w:unhideWhenUsed/>
    <w:rsid w:val="004770AB"/>
  </w:style>
  <w:style w:type="numbering" w:customStyle="1" w:styleId="Bezseznamu12141">
    <w:name w:val="Bez seznamu12141"/>
    <w:next w:val="Bezseznamu"/>
    <w:semiHidden/>
    <w:rsid w:val="004770AB"/>
  </w:style>
  <w:style w:type="table" w:customStyle="1" w:styleId="Mkatabulky2191">
    <w:name w:val="Mřížka tabulky219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131">
    <w:name w:val="Mřížka tabulky3113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81">
    <w:name w:val="Mřížka tabulky418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141">
    <w:name w:val="Bez seznamu3141"/>
    <w:next w:val="Bezseznamu"/>
    <w:uiPriority w:val="99"/>
    <w:semiHidden/>
    <w:unhideWhenUsed/>
    <w:rsid w:val="004770AB"/>
  </w:style>
  <w:style w:type="table" w:customStyle="1" w:styleId="Mkatabulky5181">
    <w:name w:val="Mřížka tabulky518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141">
    <w:name w:val="Bez seznamu4141"/>
    <w:next w:val="Bezseznamu"/>
    <w:uiPriority w:val="99"/>
    <w:semiHidden/>
    <w:unhideWhenUsed/>
    <w:rsid w:val="004770AB"/>
  </w:style>
  <w:style w:type="numbering" w:customStyle="1" w:styleId="Bezseznamu13141">
    <w:name w:val="Bez seznamu13141"/>
    <w:next w:val="Bezseznamu"/>
    <w:uiPriority w:val="99"/>
    <w:semiHidden/>
    <w:unhideWhenUsed/>
    <w:rsid w:val="004770AB"/>
  </w:style>
  <w:style w:type="table" w:customStyle="1" w:styleId="Mkatabulky6171">
    <w:name w:val="Mřížka tabulky617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7131">
    <w:name w:val="Mřížka tabulky713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91">
    <w:name w:val="Bez seznamu491"/>
    <w:next w:val="Bezseznamu"/>
    <w:uiPriority w:val="99"/>
    <w:semiHidden/>
    <w:unhideWhenUsed/>
    <w:rsid w:val="004770AB"/>
  </w:style>
  <w:style w:type="numbering" w:customStyle="1" w:styleId="Bezseznamu1301">
    <w:name w:val="Bez seznamu1301"/>
    <w:next w:val="Bezseznamu"/>
    <w:semiHidden/>
    <w:rsid w:val="004770AB"/>
  </w:style>
  <w:style w:type="table" w:customStyle="1" w:styleId="Mkatabulky831">
    <w:name w:val="Mřížka tabulky83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201">
    <w:name w:val="Bez seznamu11201"/>
    <w:next w:val="Bezseznamu"/>
    <w:uiPriority w:val="99"/>
    <w:semiHidden/>
    <w:unhideWhenUsed/>
    <w:rsid w:val="004770AB"/>
  </w:style>
  <w:style w:type="numbering" w:customStyle="1" w:styleId="Bezseznamu111151">
    <w:name w:val="Bez seznamu111151"/>
    <w:next w:val="Bezseznamu"/>
    <w:semiHidden/>
    <w:rsid w:val="004770AB"/>
  </w:style>
  <w:style w:type="table" w:customStyle="1" w:styleId="Mkatabulky1241">
    <w:name w:val="Mřížka tabulky124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161">
    <w:name w:val="Bez seznamu2161"/>
    <w:next w:val="Bezseznamu"/>
    <w:uiPriority w:val="99"/>
    <w:semiHidden/>
    <w:unhideWhenUsed/>
    <w:rsid w:val="004770AB"/>
  </w:style>
  <w:style w:type="numbering" w:customStyle="1" w:styleId="Bezseznamu12101">
    <w:name w:val="Bez seznamu12101"/>
    <w:next w:val="Bezseznamu"/>
    <w:semiHidden/>
    <w:rsid w:val="004770AB"/>
  </w:style>
  <w:style w:type="table" w:customStyle="1" w:styleId="Mkatabulky2201">
    <w:name w:val="Mřížka tabulky220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51">
    <w:name w:val="Mřížka tabulky325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91">
    <w:name w:val="Mřížka tabulky419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151">
    <w:name w:val="Bez seznamu3151"/>
    <w:next w:val="Bezseznamu"/>
    <w:uiPriority w:val="99"/>
    <w:semiHidden/>
    <w:unhideWhenUsed/>
    <w:rsid w:val="004770AB"/>
  </w:style>
  <w:style w:type="table" w:customStyle="1" w:styleId="Mkatabulky5191">
    <w:name w:val="Mřížka tabulky519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101">
    <w:name w:val="Bez seznamu4101"/>
    <w:next w:val="Bezseznamu"/>
    <w:uiPriority w:val="99"/>
    <w:semiHidden/>
    <w:unhideWhenUsed/>
    <w:rsid w:val="004770AB"/>
  </w:style>
  <w:style w:type="numbering" w:customStyle="1" w:styleId="Bezseznamu1391">
    <w:name w:val="Bez seznamu1391"/>
    <w:next w:val="Bezseznamu"/>
    <w:uiPriority w:val="99"/>
    <w:semiHidden/>
    <w:unhideWhenUsed/>
    <w:rsid w:val="004770AB"/>
  </w:style>
  <w:style w:type="numbering" w:customStyle="1" w:styleId="Bezseznamu551">
    <w:name w:val="Bez seznamu551"/>
    <w:next w:val="Bezseznamu"/>
    <w:uiPriority w:val="99"/>
    <w:semiHidden/>
    <w:unhideWhenUsed/>
    <w:rsid w:val="004770AB"/>
  </w:style>
  <w:style w:type="numbering" w:customStyle="1" w:styleId="Bezseznamu1451">
    <w:name w:val="Bez seznamu1451"/>
    <w:next w:val="Bezseznamu"/>
    <w:semiHidden/>
    <w:rsid w:val="004770AB"/>
  </w:style>
  <w:style w:type="table" w:customStyle="1" w:styleId="Mkatabulky6181">
    <w:name w:val="Mřížka tabulky618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251">
    <w:name w:val="Bez seznamu11251"/>
    <w:next w:val="Bezseznamu"/>
    <w:uiPriority w:val="99"/>
    <w:semiHidden/>
    <w:unhideWhenUsed/>
    <w:rsid w:val="004770AB"/>
  </w:style>
  <w:style w:type="numbering" w:customStyle="1" w:styleId="Bezseznamu111161">
    <w:name w:val="Bez seznamu111161"/>
    <w:next w:val="Bezseznamu"/>
    <w:semiHidden/>
    <w:rsid w:val="004770AB"/>
  </w:style>
  <w:style w:type="table" w:customStyle="1" w:styleId="Mkatabulky11151">
    <w:name w:val="Mřížka tabulky1115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171">
    <w:name w:val="Bez seznamu2171"/>
    <w:next w:val="Bezseznamu"/>
    <w:uiPriority w:val="99"/>
    <w:semiHidden/>
    <w:unhideWhenUsed/>
    <w:rsid w:val="004770AB"/>
  </w:style>
  <w:style w:type="numbering" w:customStyle="1" w:styleId="Bezseznamu12151">
    <w:name w:val="Bez seznamu12151"/>
    <w:next w:val="Bezseznamu"/>
    <w:semiHidden/>
    <w:rsid w:val="004770AB"/>
  </w:style>
  <w:style w:type="table" w:customStyle="1" w:styleId="Mkatabulky21101">
    <w:name w:val="Mřížka tabulky21101"/>
    <w:basedOn w:val="Normlntabulka"/>
    <w:next w:val="Mkatabulky"/>
    <w:rsid w:val="004770A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141">
    <w:name w:val="Mřížka tabulky3114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101">
    <w:name w:val="Mřížka tabulky4110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161">
    <w:name w:val="Bez seznamu3161"/>
    <w:next w:val="Bezseznamu"/>
    <w:uiPriority w:val="99"/>
    <w:semiHidden/>
    <w:unhideWhenUsed/>
    <w:rsid w:val="004770AB"/>
  </w:style>
  <w:style w:type="table" w:customStyle="1" w:styleId="Mkatabulky51101">
    <w:name w:val="Mřížka tabulky5110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151">
    <w:name w:val="Bez seznamu4151"/>
    <w:next w:val="Bezseznamu"/>
    <w:uiPriority w:val="99"/>
    <w:semiHidden/>
    <w:unhideWhenUsed/>
    <w:rsid w:val="004770AB"/>
  </w:style>
  <w:style w:type="numbering" w:customStyle="1" w:styleId="Bezseznamu13151">
    <w:name w:val="Bez seznamu13151"/>
    <w:next w:val="Bezseznamu"/>
    <w:uiPriority w:val="99"/>
    <w:semiHidden/>
    <w:unhideWhenUsed/>
    <w:rsid w:val="004770AB"/>
  </w:style>
  <w:style w:type="table" w:customStyle="1" w:styleId="Mkatabulky6191">
    <w:name w:val="Mřížka tabulky619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7141">
    <w:name w:val="Mřížka tabulky714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501">
    <w:name w:val="Bez seznamu501"/>
    <w:next w:val="Bezseznamu"/>
    <w:uiPriority w:val="99"/>
    <w:semiHidden/>
    <w:unhideWhenUsed/>
    <w:rsid w:val="004770AB"/>
  </w:style>
  <w:style w:type="table" w:customStyle="1" w:styleId="Mkatabulky841">
    <w:name w:val="Mřížka tabulky841"/>
    <w:basedOn w:val="Normlntabulka"/>
    <w:next w:val="Mkatabulky"/>
    <w:uiPriority w:val="59"/>
    <w:rsid w:val="004770A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806C1-0372-4060-9FDF-654BF873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649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Prohl</dc:creator>
  <cp:keywords/>
  <dc:description/>
  <cp:lastModifiedBy>Karel Prohl</cp:lastModifiedBy>
  <cp:revision>2</cp:revision>
  <dcterms:created xsi:type="dcterms:W3CDTF">2017-12-29T12:57:00Z</dcterms:created>
  <dcterms:modified xsi:type="dcterms:W3CDTF">2017-12-29T13:30:00Z</dcterms:modified>
</cp:coreProperties>
</file>